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4503" w14:textId="3194853B" w:rsidR="001205AF" w:rsidRDefault="00800E65" w:rsidP="693C7B79">
      <w:pPr>
        <w:pStyle w:val="Titolo"/>
        <w:ind w:firstLine="708"/>
        <w:jc w:val="center"/>
      </w:pPr>
      <w:bookmarkStart w:id="0" w:name="_Int_GqbYMICQ"/>
      <w:r>
        <w:rPr>
          <w:noProof/>
        </w:rPr>
        <w:drawing>
          <wp:anchor distT="0" distB="0" distL="114300" distR="114300" simplePos="0" relativeHeight="251658240" behindDoc="0" locked="0" layoutInCell="1" allowOverlap="1" wp14:anchorId="01D1A448" wp14:editId="3C1AF173">
            <wp:simplePos x="0" y="0"/>
            <wp:positionH relativeFrom="column">
              <wp:posOffset>-19685</wp:posOffset>
            </wp:positionH>
            <wp:positionV relativeFrom="paragraph">
              <wp:posOffset>1691005</wp:posOffset>
            </wp:positionV>
            <wp:extent cx="6392545" cy="111252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43CFE8">
        <w:t xml:space="preserve"> </w:t>
      </w:r>
      <w:r w:rsidR="002202F4">
        <w:t>ODD</w:t>
      </w:r>
      <w:r w:rsidR="005B0616">
        <w:br/>
        <w:t xml:space="preserve">Object Design </w:t>
      </w:r>
      <w:proofErr w:type="spellStart"/>
      <w:r w:rsidR="005B0616">
        <w:t>Document</w:t>
      </w:r>
      <w:bookmarkEnd w:id="0"/>
      <w:proofErr w:type="spellEnd"/>
    </w:p>
    <w:p w14:paraId="62D1E3BD" w14:textId="71D91F59" w:rsidR="005B0616" w:rsidRDefault="005B0616" w:rsidP="005B0616"/>
    <w:p w14:paraId="7EBFCE81" w14:textId="2D147083" w:rsidR="005B0616" w:rsidRDefault="005B0616" w:rsidP="005B0616"/>
    <w:tbl>
      <w:tblPr>
        <w:tblpPr w:leftFromText="141" w:rightFromText="141" w:vertAnchor="text" w:horzAnchor="margin" w:tblpXSpec="center" w:tblpY="351"/>
        <w:tblW w:w="7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95"/>
      </w:tblGrid>
      <w:tr w:rsidR="00077382" w:rsidRPr="003261F4" w14:paraId="7130D8C5" w14:textId="77777777" w:rsidTr="00077382">
        <w:trPr>
          <w:trHeight w:val="254"/>
        </w:trPr>
        <w:tc>
          <w:tcPr>
            <w:tcW w:w="2127" w:type="dxa"/>
            <w:tcBorders>
              <w:bottom w:val="single" w:sz="4" w:space="0" w:color="606D7A"/>
              <w:right w:val="single" w:sz="4" w:space="0" w:color="606D7A"/>
            </w:tcBorders>
          </w:tcPr>
          <w:p w14:paraId="01CA0CA0" w14:textId="5E78CDD9" w:rsidR="00077382" w:rsidRPr="003261F4" w:rsidRDefault="00077382" w:rsidP="00077382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left w:val="single" w:sz="4" w:space="0" w:color="606D7A"/>
              <w:bottom w:val="single" w:sz="4" w:space="0" w:color="606D7A"/>
            </w:tcBorders>
          </w:tcPr>
          <w:p w14:paraId="3F5313F1" w14:textId="35E2F25E" w:rsidR="00077382" w:rsidRPr="003261F4" w:rsidRDefault="00077382" w:rsidP="00077382">
            <w:pPr>
              <w:widowControl w:val="0"/>
              <w:rPr>
                <w:rFonts w:ascii="Century Gothic" w:hAnsi="Century Gothic" w:cs="Arial"/>
              </w:rPr>
            </w:pPr>
          </w:p>
        </w:tc>
      </w:tr>
      <w:tr w:rsidR="00077382" w:rsidRPr="003261F4" w14:paraId="7D66F098" w14:textId="77777777" w:rsidTr="00077382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79F8F4B3" w14:textId="77777777" w:rsidR="00077382" w:rsidRPr="003261F4" w:rsidRDefault="00077382" w:rsidP="00077382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5ED07009" w14:textId="552590F7" w:rsidR="00077382" w:rsidRPr="003261F4" w:rsidRDefault="00AB41D0" w:rsidP="00077382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8422FF">
              <w:rPr>
                <w:rFonts w:ascii="Century Gothic" w:hAnsi="Century Gothic"/>
              </w:rPr>
              <w:t>.0</w:t>
            </w:r>
          </w:p>
        </w:tc>
      </w:tr>
      <w:tr w:rsidR="00077382" w:rsidRPr="003261F4" w14:paraId="7C5FAF75" w14:textId="77777777" w:rsidTr="00077382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7128E390" w14:textId="77777777" w:rsidR="00077382" w:rsidRPr="003261F4" w:rsidRDefault="00077382" w:rsidP="00077382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at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48AEFE54" w14:textId="675FDCA4" w:rsidR="00077382" w:rsidRPr="003261F4" w:rsidRDefault="00AB41D0" w:rsidP="00077382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5</w:t>
            </w:r>
            <w:r w:rsidR="00077382" w:rsidRPr="003261F4">
              <w:rPr>
                <w:rFonts w:ascii="Century Gothic" w:hAnsi="Century Gothic"/>
              </w:rPr>
              <w:t>/</w:t>
            </w:r>
            <w:r w:rsidR="00077382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2</w:t>
            </w:r>
            <w:r w:rsidR="00077382" w:rsidRPr="003261F4">
              <w:rPr>
                <w:rFonts w:ascii="Century Gothic" w:hAnsi="Century Gothic"/>
              </w:rPr>
              <w:t>/202</w:t>
            </w:r>
            <w:r w:rsidR="00077382">
              <w:rPr>
                <w:rFonts w:ascii="Century Gothic" w:hAnsi="Century Gothic"/>
              </w:rPr>
              <w:t>2</w:t>
            </w:r>
          </w:p>
        </w:tc>
      </w:tr>
      <w:tr w:rsidR="00077382" w:rsidRPr="003261F4" w14:paraId="6C1CD089" w14:textId="77777777" w:rsidTr="00077382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7DDB1EA0" w14:textId="77777777" w:rsidR="00077382" w:rsidRPr="003261F4" w:rsidRDefault="00077382" w:rsidP="00077382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5A32DB88" w14:textId="77777777" w:rsidR="00077382" w:rsidRPr="003261F4" w:rsidRDefault="00077382" w:rsidP="00077382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of. Carmine Gravino</w:t>
            </w:r>
          </w:p>
        </w:tc>
      </w:tr>
      <w:tr w:rsidR="00077382" w:rsidRPr="003261F4" w14:paraId="2BBB779B" w14:textId="77777777" w:rsidTr="00077382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287919B2" w14:textId="77777777" w:rsidR="00077382" w:rsidRPr="003261F4" w:rsidRDefault="00077382" w:rsidP="00077382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48DB9A4E" w14:textId="77777777" w:rsidR="00077382" w:rsidRPr="003261F4" w:rsidRDefault="00077382" w:rsidP="00077382">
            <w:pPr>
              <w:widowControl w:val="0"/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 xml:space="preserve">Abbatiello Giuseppe, Ancona Marco, </w:t>
            </w:r>
            <w:proofErr w:type="spellStart"/>
            <w:r w:rsidRPr="003261F4">
              <w:rPr>
                <w:rFonts w:ascii="Century Gothic" w:hAnsi="Century Gothic" w:cs="Arial"/>
              </w:rPr>
              <w:t>Boudad</w:t>
            </w:r>
            <w:proofErr w:type="spellEnd"/>
            <w:r w:rsidRPr="003261F4">
              <w:rPr>
                <w:rFonts w:ascii="Century Gothic" w:hAnsi="Century Gothic" w:cs="Arial"/>
              </w:rPr>
              <w:t xml:space="preserve"> El Mehdi, De Palma Marco</w:t>
            </w:r>
          </w:p>
        </w:tc>
      </w:tr>
      <w:tr w:rsidR="00077382" w:rsidRPr="003261F4" w14:paraId="55C1B41C" w14:textId="77777777" w:rsidTr="00077382">
        <w:trPr>
          <w:trHeight w:val="611"/>
        </w:trPr>
        <w:tc>
          <w:tcPr>
            <w:tcW w:w="2127" w:type="dxa"/>
            <w:tcBorders>
              <w:top w:val="single" w:sz="4" w:space="0" w:color="606D7A"/>
              <w:right w:val="single" w:sz="4" w:space="0" w:color="606D7A"/>
            </w:tcBorders>
          </w:tcPr>
          <w:p w14:paraId="51E843E8" w14:textId="5B7DE588" w:rsidR="00077382" w:rsidRPr="003261F4" w:rsidRDefault="00077382" w:rsidP="00077382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</w:tcBorders>
          </w:tcPr>
          <w:p w14:paraId="568209E0" w14:textId="77777777" w:rsidR="00077382" w:rsidRPr="003261F4" w:rsidRDefault="00077382" w:rsidP="00077382">
            <w:pPr>
              <w:widowControl w:val="0"/>
              <w:rPr>
                <w:rFonts w:ascii="Century Gothic" w:hAnsi="Century Gothic" w:cs="Arial"/>
                <w:bCs/>
              </w:rPr>
            </w:pPr>
          </w:p>
        </w:tc>
      </w:tr>
    </w:tbl>
    <w:p w14:paraId="12E76AB0" w14:textId="2BBEB015" w:rsidR="005B0616" w:rsidRDefault="005B0616" w:rsidP="005B0616"/>
    <w:p w14:paraId="0EDAD53D" w14:textId="267EC970" w:rsidR="005B0616" w:rsidRDefault="005B0616" w:rsidP="005B0616"/>
    <w:p w14:paraId="7A615D3C" w14:textId="5175EF38" w:rsidR="00077382" w:rsidRDefault="00077382" w:rsidP="005B0616"/>
    <w:p w14:paraId="346722CB" w14:textId="77777777" w:rsidR="00077382" w:rsidRDefault="00077382">
      <w:r>
        <w:br w:type="page"/>
      </w:r>
    </w:p>
    <w:p w14:paraId="1C570560" w14:textId="4A62E590" w:rsidR="005B0616" w:rsidRDefault="693C7B79" w:rsidP="00487CBA">
      <w:pPr>
        <w:pStyle w:val="Titolo1"/>
      </w:pPr>
      <w:bookmarkStart w:id="1" w:name="_Toc2136806710"/>
      <w:proofErr w:type="spellStart"/>
      <w:r>
        <w:lastRenderedPageBreak/>
        <w:t>Revision</w:t>
      </w:r>
      <w:proofErr w:type="spellEnd"/>
      <w:r>
        <w:t xml:space="preserve"> History </w:t>
      </w:r>
      <w:bookmarkEnd w:id="1"/>
    </w:p>
    <w:p w14:paraId="77253865" w14:textId="6E4CA7F1" w:rsidR="00AA638A" w:rsidRPr="00F56F20" w:rsidRDefault="00F56F20" w:rsidP="00AA638A">
      <w:pPr>
        <w:rPr>
          <w:rFonts w:eastAsia="Droid Sans"/>
        </w:rPr>
      </w:pPr>
      <w:r>
        <w:rPr>
          <w:rFonts w:eastAsia="Droid Sans"/>
        </w:rPr>
        <w:t xml:space="preserve">Di seguito è riportata la </w:t>
      </w:r>
      <w:proofErr w:type="spellStart"/>
      <w:r>
        <w:rPr>
          <w:rFonts w:eastAsia="Droid Sans"/>
        </w:rPr>
        <w:t>revision</w:t>
      </w:r>
      <w:proofErr w:type="spellEnd"/>
      <w:r>
        <w:rPr>
          <w:rFonts w:eastAsia="Droid Sans"/>
        </w:rPr>
        <w:t xml:space="preserve"> history del documento, per maggiori dettagli vedere il file </w:t>
      </w:r>
      <w:proofErr w:type="spellStart"/>
      <w:r>
        <w:rPr>
          <w:rFonts w:eastAsia="Droid Sans"/>
        </w:rPr>
        <w:t>excel</w:t>
      </w:r>
      <w:proofErr w:type="spellEnd"/>
      <w:r>
        <w:rPr>
          <w:rFonts w:eastAsia="Droid Sans"/>
        </w:rPr>
        <w:t xml:space="preserve"> del report contributi.</w:t>
      </w:r>
    </w:p>
    <w:tbl>
      <w:tblPr>
        <w:tblStyle w:val="Tabellagriglia5scura-colore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270"/>
        <w:gridCol w:w="1403"/>
        <w:gridCol w:w="2986"/>
        <w:gridCol w:w="2550"/>
      </w:tblGrid>
      <w:tr w:rsidR="005175E5" w:rsidRPr="00FB7F1B" w14:paraId="2ACC03F4" w14:textId="77777777" w:rsidTr="008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270" w:type="dxa"/>
            <w:shd w:val="clear" w:color="auto" w:fill="7B230B"/>
            <w:vAlign w:val="center"/>
          </w:tcPr>
          <w:p w14:paraId="607E612E" w14:textId="77777777" w:rsidR="005175E5" w:rsidRPr="00FB7F1B" w:rsidRDefault="005175E5" w:rsidP="0081597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Data</w:t>
            </w:r>
          </w:p>
        </w:tc>
        <w:tc>
          <w:tcPr>
            <w:tcW w:w="1403" w:type="dxa"/>
            <w:shd w:val="clear" w:color="auto" w:fill="7B230B"/>
            <w:vAlign w:val="center"/>
          </w:tcPr>
          <w:p w14:paraId="6B6309DC" w14:textId="77777777" w:rsidR="005175E5" w:rsidRPr="00FB7F1B" w:rsidRDefault="005175E5" w:rsidP="0081597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Versione</w:t>
            </w:r>
          </w:p>
        </w:tc>
        <w:tc>
          <w:tcPr>
            <w:tcW w:w="2986" w:type="dxa"/>
            <w:shd w:val="clear" w:color="auto" w:fill="7B230B"/>
            <w:vAlign w:val="center"/>
          </w:tcPr>
          <w:p w14:paraId="517E2931" w14:textId="77777777" w:rsidR="005175E5" w:rsidRPr="00FB7F1B" w:rsidRDefault="005175E5" w:rsidP="0081597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Descrizione</w:t>
            </w:r>
          </w:p>
        </w:tc>
        <w:tc>
          <w:tcPr>
            <w:tcW w:w="2550" w:type="dxa"/>
            <w:shd w:val="clear" w:color="auto" w:fill="7B230B"/>
            <w:vAlign w:val="center"/>
          </w:tcPr>
          <w:p w14:paraId="6FFF28C5" w14:textId="77777777" w:rsidR="005175E5" w:rsidRPr="00FB7F1B" w:rsidRDefault="005175E5" w:rsidP="0081597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Autori</w:t>
            </w:r>
          </w:p>
        </w:tc>
      </w:tr>
      <w:tr w:rsidR="005175E5" w:rsidRPr="00FB7F1B" w14:paraId="077FF793" w14:textId="77777777" w:rsidTr="0081597B">
        <w:trPr>
          <w:trHeight w:val="525"/>
        </w:trPr>
        <w:tc>
          <w:tcPr>
            <w:tcW w:w="2270" w:type="dxa"/>
            <w:vAlign w:val="center"/>
          </w:tcPr>
          <w:p w14:paraId="6FC0812D" w14:textId="6ADB0DF5" w:rsidR="005175E5" w:rsidRPr="008C667E" w:rsidRDefault="00AB41D0" w:rsidP="008159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1</w:t>
            </w:r>
            <w:r w:rsidR="005175E5" w:rsidRPr="00FB7F1B">
              <w:rPr>
                <w:rFonts w:ascii="Century Gothic" w:eastAsia="Droid Sans" w:hAnsi="Century Gothic" w:cs="Droid Sans"/>
              </w:rPr>
              <w:t>/</w:t>
            </w:r>
            <w:r w:rsidR="005175E5">
              <w:rPr>
                <w:rFonts w:ascii="Century Gothic" w:eastAsia="Droid Sans" w:hAnsi="Century Gothic" w:cs="Droid Sans"/>
              </w:rPr>
              <w:t>01</w:t>
            </w:r>
            <w:r w:rsidR="005175E5" w:rsidRPr="00FB7F1B">
              <w:rPr>
                <w:rFonts w:ascii="Century Gothic" w:eastAsia="Droid Sans" w:hAnsi="Century Gothic" w:cs="Droid Sans"/>
              </w:rPr>
              <w:t>/202</w:t>
            </w:r>
            <w:r w:rsidR="005175E5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47289DDF" w14:textId="77777777" w:rsidR="005175E5" w:rsidRPr="008C667E" w:rsidRDefault="005175E5" w:rsidP="008159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2986" w:type="dxa"/>
            <w:vAlign w:val="center"/>
          </w:tcPr>
          <w:p w14:paraId="7C3D5E08" w14:textId="77777777" w:rsidR="005175E5" w:rsidRPr="008C667E" w:rsidRDefault="005175E5" w:rsidP="008159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550" w:type="dxa"/>
            <w:vAlign w:val="center"/>
          </w:tcPr>
          <w:p w14:paraId="594D59EE" w14:textId="3B1C68A9" w:rsidR="005175E5" w:rsidRPr="00FB7F1B" w:rsidRDefault="005175E5" w:rsidP="008159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  <w:r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7DA11703" w14:paraId="10B21F2D" w14:textId="77777777" w:rsidTr="7DA1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0D1CD4AC" w14:textId="6D233A6F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2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10E04E2E" w14:textId="27256F6D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2986" w:type="dxa"/>
            <w:vAlign w:val="center"/>
          </w:tcPr>
          <w:p w14:paraId="4649DC4D" w14:textId="075AA2E9" w:rsidR="7DA11703" w:rsidRPr="008C667E" w:rsidRDefault="006827C3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1</w:t>
            </w:r>
          </w:p>
        </w:tc>
        <w:tc>
          <w:tcPr>
            <w:tcW w:w="2550" w:type="dxa"/>
            <w:vAlign w:val="center"/>
          </w:tcPr>
          <w:p w14:paraId="49FB12E8" w14:textId="4A1C3660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7DA11703" w14:paraId="22CF243C" w14:textId="77777777" w:rsidTr="7DA11703">
        <w:trPr>
          <w:trHeight w:val="525"/>
        </w:trPr>
        <w:tc>
          <w:tcPr>
            <w:tcW w:w="2270" w:type="dxa"/>
            <w:vAlign w:val="center"/>
          </w:tcPr>
          <w:p w14:paraId="412A53CF" w14:textId="53C48CDB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3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3C0117F5" w14:textId="1E7998DF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2986" w:type="dxa"/>
            <w:vAlign w:val="center"/>
          </w:tcPr>
          <w:p w14:paraId="5D1DA219" w14:textId="545CF716" w:rsidR="7DA11703" w:rsidRPr="008C667E" w:rsidRDefault="006827C3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1.1</w:t>
            </w:r>
          </w:p>
        </w:tc>
        <w:tc>
          <w:tcPr>
            <w:tcW w:w="2550" w:type="dxa"/>
            <w:vAlign w:val="center"/>
          </w:tcPr>
          <w:p w14:paraId="2DA27A6B" w14:textId="375EE14F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7DA11703" w14:paraId="31602779" w14:textId="77777777" w:rsidTr="7DA1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60B5B3EE" w14:textId="16E5A42D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4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67E5129F" w14:textId="65B55530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0.4</w:t>
            </w:r>
          </w:p>
        </w:tc>
        <w:tc>
          <w:tcPr>
            <w:tcW w:w="2986" w:type="dxa"/>
            <w:vAlign w:val="center"/>
          </w:tcPr>
          <w:p w14:paraId="65CBF7E6" w14:textId="00BB3C35" w:rsidR="7DA11703" w:rsidRPr="008C667E" w:rsidRDefault="006827C3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1.2</w:t>
            </w:r>
          </w:p>
        </w:tc>
        <w:tc>
          <w:tcPr>
            <w:tcW w:w="2550" w:type="dxa"/>
            <w:vAlign w:val="center"/>
          </w:tcPr>
          <w:p w14:paraId="45176CD7" w14:textId="4DF664C5" w:rsidR="7DA1170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6827C3" w14:paraId="4967ADC4" w14:textId="77777777" w:rsidTr="7DA11703">
        <w:trPr>
          <w:trHeight w:val="525"/>
        </w:trPr>
        <w:tc>
          <w:tcPr>
            <w:tcW w:w="2270" w:type="dxa"/>
            <w:vAlign w:val="center"/>
          </w:tcPr>
          <w:p w14:paraId="616DE327" w14:textId="38695307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5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4FB03CA3" w14:textId="7AD56468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0.5</w:t>
            </w:r>
          </w:p>
        </w:tc>
        <w:tc>
          <w:tcPr>
            <w:tcW w:w="2986" w:type="dxa"/>
            <w:vAlign w:val="center"/>
          </w:tcPr>
          <w:p w14:paraId="37132184" w14:textId="6BD51D2C" w:rsidR="006827C3" w:rsidRPr="008C667E" w:rsidRDefault="006827C3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1.3</w:t>
            </w:r>
          </w:p>
        </w:tc>
        <w:tc>
          <w:tcPr>
            <w:tcW w:w="2550" w:type="dxa"/>
            <w:vAlign w:val="center"/>
          </w:tcPr>
          <w:p w14:paraId="73F998CC" w14:textId="00F70B06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MA</w:t>
            </w:r>
          </w:p>
        </w:tc>
      </w:tr>
      <w:tr w:rsidR="006827C3" w14:paraId="7E5C5B1B" w14:textId="77777777" w:rsidTr="7DA1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2A77FC53" w14:textId="76937050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6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5817BEEA" w14:textId="1BA64D34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0.6</w:t>
            </w:r>
          </w:p>
        </w:tc>
        <w:tc>
          <w:tcPr>
            <w:tcW w:w="2986" w:type="dxa"/>
            <w:vAlign w:val="center"/>
          </w:tcPr>
          <w:p w14:paraId="2203EAC8" w14:textId="7EF7AD78" w:rsidR="006827C3" w:rsidRPr="008C667E" w:rsidRDefault="006827C3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2</w:t>
            </w:r>
          </w:p>
        </w:tc>
        <w:tc>
          <w:tcPr>
            <w:tcW w:w="2550" w:type="dxa"/>
            <w:vAlign w:val="center"/>
          </w:tcPr>
          <w:p w14:paraId="0B52B0FC" w14:textId="193E27A1" w:rsidR="006827C3" w:rsidRPr="008C667E" w:rsidRDefault="008C667E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EB</w:t>
            </w:r>
          </w:p>
        </w:tc>
      </w:tr>
      <w:tr w:rsidR="006827C3" w14:paraId="4BBB9FAE" w14:textId="77777777" w:rsidTr="7DA11703">
        <w:trPr>
          <w:trHeight w:val="525"/>
        </w:trPr>
        <w:tc>
          <w:tcPr>
            <w:tcW w:w="2270" w:type="dxa"/>
            <w:vAlign w:val="center"/>
          </w:tcPr>
          <w:p w14:paraId="4C6C7FA3" w14:textId="5EC2DD77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7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796976A3" w14:textId="64E99B57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0.7</w:t>
            </w:r>
          </w:p>
        </w:tc>
        <w:tc>
          <w:tcPr>
            <w:tcW w:w="2986" w:type="dxa"/>
            <w:vAlign w:val="center"/>
          </w:tcPr>
          <w:p w14:paraId="5DF95708" w14:textId="77907983" w:rsidR="006827C3" w:rsidRPr="008C667E" w:rsidRDefault="00695DE7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3</w:t>
            </w:r>
          </w:p>
        </w:tc>
        <w:tc>
          <w:tcPr>
            <w:tcW w:w="2550" w:type="dxa"/>
            <w:vAlign w:val="center"/>
          </w:tcPr>
          <w:p w14:paraId="418CA5A6" w14:textId="5C50F913" w:rsidR="006827C3" w:rsidRPr="008C667E" w:rsidRDefault="008C667E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6827C3" w14:paraId="1EA4F936" w14:textId="77777777" w:rsidTr="7DA1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3ED09593" w14:textId="2DA1D652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8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6306F74D" w14:textId="196685AB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0.8</w:t>
            </w:r>
          </w:p>
        </w:tc>
        <w:tc>
          <w:tcPr>
            <w:tcW w:w="2986" w:type="dxa"/>
            <w:vAlign w:val="center"/>
          </w:tcPr>
          <w:p w14:paraId="1D4A2914" w14:textId="5043624F" w:rsidR="006827C3" w:rsidRPr="008C667E" w:rsidRDefault="00AB41D0" w:rsidP="008C667E">
            <w:pPr>
              <w:widowControl w:val="0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4</w:t>
            </w:r>
          </w:p>
        </w:tc>
        <w:tc>
          <w:tcPr>
            <w:tcW w:w="2550" w:type="dxa"/>
            <w:vAlign w:val="center"/>
          </w:tcPr>
          <w:p w14:paraId="4116B184" w14:textId="29704617" w:rsidR="006827C3" w:rsidRPr="008C667E" w:rsidRDefault="008C667E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6827C3" w14:paraId="18C07C08" w14:textId="77777777" w:rsidTr="7DA11703">
        <w:trPr>
          <w:trHeight w:val="525"/>
        </w:trPr>
        <w:tc>
          <w:tcPr>
            <w:tcW w:w="2270" w:type="dxa"/>
            <w:vAlign w:val="center"/>
          </w:tcPr>
          <w:p w14:paraId="03EA6EF0" w14:textId="24BECF3C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9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53AE9F8A" w14:textId="60A5003F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2986" w:type="dxa"/>
            <w:vAlign w:val="center"/>
          </w:tcPr>
          <w:p w14:paraId="6D2B4D5E" w14:textId="4EA71814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5</w:t>
            </w:r>
          </w:p>
        </w:tc>
        <w:tc>
          <w:tcPr>
            <w:tcW w:w="2550" w:type="dxa"/>
            <w:vAlign w:val="center"/>
          </w:tcPr>
          <w:p w14:paraId="3143FFFE" w14:textId="533DA151" w:rsidR="006827C3" w:rsidRPr="008C667E" w:rsidRDefault="008C667E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6827C3" w14:paraId="66570297" w14:textId="77777777" w:rsidTr="7DA1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7AE24E41" w14:textId="7FD74241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30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56E11CBB" w14:textId="2AEC290F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2986" w:type="dxa"/>
            <w:vAlign w:val="center"/>
          </w:tcPr>
          <w:p w14:paraId="15181B5C" w14:textId="2C2FE38B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Stesura sezione 6</w:t>
            </w:r>
          </w:p>
        </w:tc>
        <w:tc>
          <w:tcPr>
            <w:tcW w:w="2550" w:type="dxa"/>
            <w:vAlign w:val="center"/>
          </w:tcPr>
          <w:p w14:paraId="58DE61B3" w14:textId="3816EB56" w:rsidR="006827C3" w:rsidRPr="008C667E" w:rsidRDefault="008C667E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MDP</w:t>
            </w:r>
          </w:p>
        </w:tc>
      </w:tr>
      <w:tr w:rsidR="006827C3" w14:paraId="5BC9EAF5" w14:textId="77777777" w:rsidTr="7DA11703">
        <w:trPr>
          <w:trHeight w:val="525"/>
        </w:trPr>
        <w:tc>
          <w:tcPr>
            <w:tcW w:w="2270" w:type="dxa"/>
            <w:vAlign w:val="center"/>
          </w:tcPr>
          <w:p w14:paraId="1647BEA8" w14:textId="1160AB69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5</w:t>
            </w:r>
            <w:r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2</w:t>
            </w:r>
            <w:r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5969F1E5" w14:textId="38D6526E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2986" w:type="dxa"/>
            <w:vAlign w:val="center"/>
          </w:tcPr>
          <w:p w14:paraId="5071C73D" w14:textId="718263EF" w:rsidR="006827C3" w:rsidRPr="008C667E" w:rsidRDefault="00AB41D0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8C667E"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550" w:type="dxa"/>
            <w:vAlign w:val="center"/>
          </w:tcPr>
          <w:p w14:paraId="37F56253" w14:textId="624F00E1" w:rsidR="006827C3" w:rsidRPr="008C667E" w:rsidRDefault="008C667E" w:rsidP="008C667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</w:p>
        </w:tc>
      </w:tr>
    </w:tbl>
    <w:p w14:paraId="590CA7ED" w14:textId="5519F950" w:rsidR="00E12C0E" w:rsidRDefault="00E12C0E" w:rsidP="005B0616"/>
    <w:p w14:paraId="1CA6913F" w14:textId="61F54BF8" w:rsidR="005175E5" w:rsidRDefault="002C3AE7" w:rsidP="008C667E">
      <w:pPr>
        <w:pStyle w:val="Titolo1"/>
      </w:pPr>
      <w:r>
        <w:t xml:space="preserve">Membri </w:t>
      </w:r>
      <w:proofErr w:type="gramStart"/>
      <w:r>
        <w:t>del team</w:t>
      </w:r>
      <w:proofErr w:type="gramEnd"/>
    </w:p>
    <w:tbl>
      <w:tblPr>
        <w:tblStyle w:val="Tabellagriglia5scura-colore11"/>
        <w:tblW w:w="9751" w:type="dxa"/>
        <w:tblLook w:val="04A0" w:firstRow="1" w:lastRow="0" w:firstColumn="1" w:lastColumn="0" w:noHBand="0" w:noVBand="1"/>
      </w:tblPr>
      <w:tblGrid>
        <w:gridCol w:w="2003"/>
        <w:gridCol w:w="1953"/>
        <w:gridCol w:w="1985"/>
        <w:gridCol w:w="3810"/>
      </w:tblGrid>
      <w:tr w:rsidR="00317EBF" w:rsidRPr="003261F4" w14:paraId="3A6AD0E9" w14:textId="77777777" w:rsidTr="00E7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03760F07" w14:textId="77777777" w:rsidR="00317EBF" w:rsidRPr="003261F4" w:rsidRDefault="00317EBF" w:rsidP="00E7535D">
            <w:pPr>
              <w:jc w:val="center"/>
            </w:pPr>
            <w:r w:rsidRPr="003261F4">
              <w:t>Nome</w:t>
            </w:r>
          </w:p>
        </w:tc>
        <w:tc>
          <w:tcPr>
            <w:tcW w:w="1953" w:type="dxa"/>
            <w:vAlign w:val="center"/>
          </w:tcPr>
          <w:p w14:paraId="632B3E2E" w14:textId="77777777" w:rsidR="00317EBF" w:rsidRPr="003261F4" w:rsidRDefault="00317EBF" w:rsidP="00E75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uolo nel progetto</w:t>
            </w:r>
          </w:p>
        </w:tc>
        <w:tc>
          <w:tcPr>
            <w:tcW w:w="1985" w:type="dxa"/>
            <w:vAlign w:val="center"/>
          </w:tcPr>
          <w:p w14:paraId="0CFD6539" w14:textId="77777777" w:rsidR="00317EBF" w:rsidRPr="003261F4" w:rsidRDefault="00317EBF" w:rsidP="00E75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cronimo</w:t>
            </w:r>
          </w:p>
        </w:tc>
        <w:tc>
          <w:tcPr>
            <w:tcW w:w="3810" w:type="dxa"/>
            <w:vAlign w:val="center"/>
          </w:tcPr>
          <w:p w14:paraId="7020EE81" w14:textId="77777777" w:rsidR="00317EBF" w:rsidRPr="003261F4" w:rsidRDefault="00317EBF" w:rsidP="00E75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nformazioni di contatto</w:t>
            </w:r>
          </w:p>
        </w:tc>
      </w:tr>
      <w:tr w:rsidR="00317EBF" w:rsidRPr="003261F4" w14:paraId="4BB489AF" w14:textId="77777777" w:rsidTr="00E7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2EDD52D6" w14:textId="77777777" w:rsidR="00317EBF" w:rsidRPr="003261F4" w:rsidRDefault="00317EBF" w:rsidP="00E7535D">
            <w:pPr>
              <w:jc w:val="center"/>
            </w:pPr>
            <w:r w:rsidRPr="003261F4">
              <w:t>Giuseppe Abbatiello</w:t>
            </w:r>
          </w:p>
        </w:tc>
        <w:tc>
          <w:tcPr>
            <w:tcW w:w="1953" w:type="dxa"/>
            <w:vAlign w:val="center"/>
          </w:tcPr>
          <w:p w14:paraId="7BBFAD90" w14:textId="77777777" w:rsidR="00317EBF" w:rsidRPr="003261F4" w:rsidRDefault="00317EBF" w:rsidP="00E7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037254A5" w14:textId="77777777" w:rsidR="00317EBF" w:rsidRPr="003261F4" w:rsidRDefault="00317EBF" w:rsidP="00E7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A</w:t>
            </w:r>
          </w:p>
        </w:tc>
        <w:tc>
          <w:tcPr>
            <w:tcW w:w="3810" w:type="dxa"/>
            <w:vAlign w:val="center"/>
          </w:tcPr>
          <w:p w14:paraId="5425DDA3" w14:textId="77777777" w:rsidR="00317EBF" w:rsidRPr="003261F4" w:rsidRDefault="00317EBF" w:rsidP="00E7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.abbatiello@studenti.unisa.it</w:t>
            </w:r>
          </w:p>
        </w:tc>
      </w:tr>
      <w:tr w:rsidR="00317EBF" w:rsidRPr="003261F4" w14:paraId="7ADF62EA" w14:textId="77777777" w:rsidTr="00E75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6812E5C0" w14:textId="77777777" w:rsidR="00317EBF" w:rsidRPr="003261F4" w:rsidRDefault="00317EBF" w:rsidP="00E7535D">
            <w:pPr>
              <w:jc w:val="center"/>
            </w:pPr>
            <w:r w:rsidRPr="003261F4">
              <w:t xml:space="preserve">El Mehdi </w:t>
            </w:r>
            <w:proofErr w:type="spellStart"/>
            <w:r w:rsidRPr="003261F4">
              <w:t>Boudad</w:t>
            </w:r>
            <w:proofErr w:type="spellEnd"/>
          </w:p>
        </w:tc>
        <w:tc>
          <w:tcPr>
            <w:tcW w:w="1953" w:type="dxa"/>
            <w:vAlign w:val="center"/>
          </w:tcPr>
          <w:p w14:paraId="3804D529" w14:textId="77777777" w:rsidR="00317EBF" w:rsidRPr="003261F4" w:rsidRDefault="00317EBF" w:rsidP="00E75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2C725AA4" w14:textId="77777777" w:rsidR="00317EBF" w:rsidRPr="003261F4" w:rsidRDefault="00317EBF" w:rsidP="00E75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B</w:t>
            </w:r>
          </w:p>
        </w:tc>
        <w:tc>
          <w:tcPr>
            <w:tcW w:w="3810" w:type="dxa"/>
            <w:vAlign w:val="center"/>
          </w:tcPr>
          <w:p w14:paraId="3A0C09C3" w14:textId="77777777" w:rsidR="00317EBF" w:rsidRPr="003261F4" w:rsidRDefault="00317EBF" w:rsidP="00E75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.boudad@studenti.unisa.it</w:t>
            </w:r>
          </w:p>
        </w:tc>
      </w:tr>
      <w:tr w:rsidR="00317EBF" w:rsidRPr="003261F4" w14:paraId="54B31D0E" w14:textId="77777777" w:rsidTr="00E7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66E2AC7B" w14:textId="77777777" w:rsidR="00317EBF" w:rsidRPr="003261F4" w:rsidRDefault="00317EBF" w:rsidP="00E7535D">
            <w:pPr>
              <w:jc w:val="center"/>
            </w:pPr>
            <w:r w:rsidRPr="003261F4">
              <w:t>Marco De Palma</w:t>
            </w:r>
          </w:p>
        </w:tc>
        <w:tc>
          <w:tcPr>
            <w:tcW w:w="1953" w:type="dxa"/>
            <w:vAlign w:val="center"/>
          </w:tcPr>
          <w:p w14:paraId="20FFE618" w14:textId="77777777" w:rsidR="00317EBF" w:rsidRPr="003261F4" w:rsidRDefault="00317EBF" w:rsidP="00E7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142AE06B" w14:textId="77777777" w:rsidR="00317EBF" w:rsidRPr="003261F4" w:rsidRDefault="00317EBF" w:rsidP="00E7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P</w:t>
            </w:r>
          </w:p>
        </w:tc>
        <w:tc>
          <w:tcPr>
            <w:tcW w:w="3810" w:type="dxa"/>
            <w:vAlign w:val="center"/>
          </w:tcPr>
          <w:p w14:paraId="4BF0171A" w14:textId="77777777" w:rsidR="00317EBF" w:rsidRPr="003261F4" w:rsidRDefault="00295A4B" w:rsidP="00E7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>
              <w:r w:rsidR="00317EBF" w:rsidRPr="4E94F125">
                <w:rPr>
                  <w:rStyle w:val="Collegamentoipertestuale"/>
                </w:rPr>
                <w:t>m.depalma6@studenti.unisa.it</w:t>
              </w:r>
            </w:hyperlink>
          </w:p>
        </w:tc>
      </w:tr>
      <w:tr w:rsidR="00317EBF" w:rsidRPr="003261F4" w14:paraId="086B660F" w14:textId="77777777" w:rsidTr="00E7535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766E8F67" w14:textId="77777777" w:rsidR="00317EBF" w:rsidRPr="003261F4" w:rsidRDefault="00317EBF" w:rsidP="00E7535D">
            <w:pPr>
              <w:jc w:val="center"/>
            </w:pPr>
            <w:r w:rsidRPr="003261F4">
              <w:t xml:space="preserve">Marco Ancona </w:t>
            </w:r>
          </w:p>
        </w:tc>
        <w:tc>
          <w:tcPr>
            <w:tcW w:w="1953" w:type="dxa"/>
            <w:vAlign w:val="center"/>
          </w:tcPr>
          <w:p w14:paraId="0A806326" w14:textId="77777777" w:rsidR="00317EBF" w:rsidRPr="003261F4" w:rsidRDefault="00317EBF" w:rsidP="00E75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7A685EAD" w14:textId="77777777" w:rsidR="00317EBF" w:rsidRPr="003261F4" w:rsidRDefault="00317EBF" w:rsidP="00E75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A</w:t>
            </w:r>
          </w:p>
        </w:tc>
        <w:tc>
          <w:tcPr>
            <w:tcW w:w="3810" w:type="dxa"/>
            <w:vAlign w:val="center"/>
          </w:tcPr>
          <w:p w14:paraId="110503B1" w14:textId="77777777" w:rsidR="00317EBF" w:rsidRPr="003261F4" w:rsidRDefault="00317EBF" w:rsidP="00E75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.ancona2@studenti.unisa.it</w:t>
            </w:r>
          </w:p>
        </w:tc>
      </w:tr>
    </w:tbl>
    <w:p w14:paraId="65F6048E" w14:textId="626A3A2D" w:rsidR="005175E5" w:rsidRDefault="005175E5" w:rsidP="005B0616"/>
    <w:p w14:paraId="2046C1CB" w14:textId="77777777" w:rsidR="005175E5" w:rsidRDefault="005175E5">
      <w:r>
        <w:br w:type="page"/>
      </w:r>
    </w:p>
    <w:sdt>
      <w:sdtPr>
        <w:rPr>
          <w:rFonts w:ascii="Calibri Light" w:eastAsiaTheme="minorHAnsi" w:hAnsi="Calibri Light" w:cstheme="minorBidi"/>
          <w:color w:val="auto"/>
          <w:sz w:val="28"/>
          <w:szCs w:val="22"/>
          <w:lang w:eastAsia="en-US"/>
        </w:rPr>
        <w:id w:val="1345129741"/>
        <w:docPartObj>
          <w:docPartGallery w:val="Table of Contents"/>
          <w:docPartUnique/>
        </w:docPartObj>
      </w:sdtPr>
      <w:sdtEndPr/>
      <w:sdtContent>
        <w:p w14:paraId="10102AC1" w14:textId="134409E4" w:rsidR="0010121D" w:rsidRDefault="693C7B79">
          <w:pPr>
            <w:pStyle w:val="Titolosommario"/>
          </w:pPr>
          <w:r>
            <w:t>Sommario</w:t>
          </w:r>
        </w:p>
        <w:p w14:paraId="52BC6338" w14:textId="1A6AAE88" w:rsidR="00010DDC" w:rsidRDefault="00333638" w:rsidP="693C7B79">
          <w:pPr>
            <w:pStyle w:val="Sommario1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r>
            <w:fldChar w:fldCharType="begin"/>
          </w:r>
          <w:r w:rsidR="00010DDC">
            <w:instrText>TOC \o "1-3" \h \z \u</w:instrText>
          </w:r>
          <w:r>
            <w:fldChar w:fldCharType="separate"/>
          </w:r>
          <w:hyperlink w:anchor="_Toc2136806710">
            <w:r w:rsidR="693C7B79" w:rsidRPr="693C7B79">
              <w:rPr>
                <w:rStyle w:val="Collegamentoipertestuale"/>
              </w:rPr>
              <w:t>Revision History</w:t>
            </w:r>
            <w:r w:rsidR="00010DDC">
              <w:tab/>
            </w:r>
            <w:r w:rsidR="00010DDC">
              <w:fldChar w:fldCharType="begin"/>
            </w:r>
            <w:r w:rsidR="00010DDC">
              <w:instrText>PAGEREF _Toc2136806710 \h</w:instrText>
            </w:r>
            <w:r w:rsidR="00010DDC">
              <w:fldChar w:fldCharType="separate"/>
            </w:r>
            <w:r w:rsidR="693C7B79" w:rsidRPr="693C7B79">
              <w:rPr>
                <w:rStyle w:val="Collegamentoipertestuale"/>
              </w:rPr>
              <w:t>1</w:t>
            </w:r>
            <w:r w:rsidR="00010DDC">
              <w:fldChar w:fldCharType="end"/>
            </w:r>
          </w:hyperlink>
        </w:p>
        <w:p w14:paraId="20372FCA" w14:textId="66CC9572" w:rsidR="00010DDC" w:rsidRDefault="00295A4B" w:rsidP="693C7B79">
          <w:pPr>
            <w:pStyle w:val="Sommario1"/>
            <w:tabs>
              <w:tab w:val="right" w:leader="dot" w:pos="9630"/>
              <w:tab w:val="left" w:pos="555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1918862700">
            <w:r w:rsidR="693C7B79" w:rsidRPr="693C7B79">
              <w:rPr>
                <w:rStyle w:val="Collegamentoipertestuale"/>
              </w:rPr>
              <w:t>1</w:t>
            </w:r>
            <w:r w:rsidR="00333638">
              <w:tab/>
            </w:r>
            <w:r w:rsidR="693C7B79" w:rsidRPr="693C7B79">
              <w:rPr>
                <w:rStyle w:val="Collegamentoipertestuale"/>
              </w:rPr>
              <w:t>Introduzione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1918862700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3</w:t>
            </w:r>
            <w:r w:rsidR="00333638">
              <w:fldChar w:fldCharType="end"/>
            </w:r>
          </w:hyperlink>
        </w:p>
        <w:p w14:paraId="00312710" w14:textId="0F168001" w:rsidR="00010DDC" w:rsidRDefault="00295A4B" w:rsidP="693C7B79">
          <w:pPr>
            <w:pStyle w:val="Sommario2"/>
            <w:tabs>
              <w:tab w:val="right" w:leader="dot" w:pos="9630"/>
              <w:tab w:val="left" w:pos="84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750288533">
            <w:r w:rsidR="693C7B79" w:rsidRPr="693C7B79">
              <w:rPr>
                <w:rStyle w:val="Collegamentoipertestuale"/>
              </w:rPr>
              <w:t>1.1</w:t>
            </w:r>
            <w:r w:rsidR="00333638">
              <w:tab/>
            </w:r>
            <w:r w:rsidR="693C7B79" w:rsidRPr="693C7B79">
              <w:rPr>
                <w:rStyle w:val="Collegamentoipertestuale"/>
              </w:rPr>
              <w:t>Object design goal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750288533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4</w:t>
            </w:r>
            <w:r w:rsidR="00333638">
              <w:fldChar w:fldCharType="end"/>
            </w:r>
          </w:hyperlink>
        </w:p>
        <w:p w14:paraId="78B439A5" w14:textId="285A0082" w:rsidR="00010DDC" w:rsidRDefault="00295A4B" w:rsidP="693C7B79">
          <w:pPr>
            <w:pStyle w:val="Sommario2"/>
            <w:tabs>
              <w:tab w:val="right" w:leader="dot" w:pos="9630"/>
              <w:tab w:val="left" w:pos="84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543364121">
            <w:r w:rsidR="693C7B79" w:rsidRPr="693C7B79">
              <w:rPr>
                <w:rStyle w:val="Collegamentoipertestuale"/>
              </w:rPr>
              <w:t>1.2</w:t>
            </w:r>
            <w:r w:rsidR="00333638">
              <w:tab/>
            </w:r>
            <w:r w:rsidR="693C7B79" w:rsidRPr="693C7B79">
              <w:rPr>
                <w:rStyle w:val="Collegamentoipertestuale"/>
              </w:rPr>
              <w:t>Object trade off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543364121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4</w:t>
            </w:r>
            <w:r w:rsidR="00333638">
              <w:fldChar w:fldCharType="end"/>
            </w:r>
          </w:hyperlink>
        </w:p>
        <w:p w14:paraId="35146EEC" w14:textId="7F3D833E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770427806">
            <w:r w:rsidR="693C7B79" w:rsidRPr="693C7B79">
              <w:rPr>
                <w:rStyle w:val="Collegamentoipertestuale"/>
              </w:rPr>
              <w:t>1.3 Definizioni, acronimi e abbreviazioni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770427806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4</w:t>
            </w:r>
            <w:r w:rsidR="00333638">
              <w:fldChar w:fldCharType="end"/>
            </w:r>
          </w:hyperlink>
        </w:p>
        <w:p w14:paraId="6BF01EE3" w14:textId="4C61E025" w:rsidR="00010DDC" w:rsidRDefault="00295A4B" w:rsidP="693C7B79">
          <w:pPr>
            <w:pStyle w:val="Sommario1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980171226">
            <w:r w:rsidR="693C7B79" w:rsidRPr="693C7B79">
              <w:rPr>
                <w:rStyle w:val="Collegamentoipertestuale"/>
              </w:rPr>
              <w:t>2 Packages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980171226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5</w:t>
            </w:r>
            <w:r w:rsidR="00333638">
              <w:fldChar w:fldCharType="end"/>
            </w:r>
          </w:hyperlink>
        </w:p>
        <w:p w14:paraId="75DDCB6B" w14:textId="13D87FC0" w:rsidR="00010DDC" w:rsidRDefault="00295A4B" w:rsidP="693C7B79">
          <w:pPr>
            <w:pStyle w:val="Sommario1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505907928">
            <w:r w:rsidR="693C7B79" w:rsidRPr="693C7B79">
              <w:rPr>
                <w:rStyle w:val="Collegamentoipertestuale"/>
              </w:rPr>
              <w:t>3 Class Interfaces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505907928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9</w:t>
            </w:r>
            <w:r w:rsidR="00333638">
              <w:fldChar w:fldCharType="end"/>
            </w:r>
          </w:hyperlink>
        </w:p>
        <w:p w14:paraId="58D1C9DF" w14:textId="2D354446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672273507">
            <w:r w:rsidR="693C7B79" w:rsidRPr="693C7B79">
              <w:rPr>
                <w:rStyle w:val="Collegamentoipertestuale"/>
              </w:rPr>
              <w:t>3.1 Package Registrazione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672273507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9</w:t>
            </w:r>
            <w:r w:rsidR="00333638">
              <w:fldChar w:fldCharType="end"/>
            </w:r>
          </w:hyperlink>
        </w:p>
        <w:p w14:paraId="033A4F8D" w14:textId="04A00DB7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1777316613">
            <w:r w:rsidR="693C7B79" w:rsidRPr="693C7B79">
              <w:rPr>
                <w:rStyle w:val="Collegamentoipertestuale"/>
              </w:rPr>
              <w:t>3.2 Package Autenticazione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1777316613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0</w:t>
            </w:r>
            <w:r w:rsidR="00333638">
              <w:fldChar w:fldCharType="end"/>
            </w:r>
          </w:hyperlink>
        </w:p>
        <w:p w14:paraId="6F0A7809" w14:textId="2E620BD4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992634286">
            <w:r w:rsidR="693C7B79" w:rsidRPr="693C7B79">
              <w:rPr>
                <w:rStyle w:val="Collegamentoipertestuale"/>
              </w:rPr>
              <w:t>3.3 Package Gestione Utente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992634286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0</w:t>
            </w:r>
            <w:r w:rsidR="00333638">
              <w:fldChar w:fldCharType="end"/>
            </w:r>
          </w:hyperlink>
        </w:p>
        <w:p w14:paraId="7FABEABA" w14:textId="0CF80AF1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1667110835">
            <w:r w:rsidR="693C7B79" w:rsidRPr="693C7B79">
              <w:rPr>
                <w:rStyle w:val="Collegamentoipertestuale"/>
              </w:rPr>
              <w:t>3.4 Package Gestione Prodotto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1667110835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1</w:t>
            </w:r>
            <w:r w:rsidR="00333638">
              <w:fldChar w:fldCharType="end"/>
            </w:r>
          </w:hyperlink>
        </w:p>
        <w:p w14:paraId="0158E346" w14:textId="0B7BC713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766781743">
            <w:r w:rsidR="693C7B79" w:rsidRPr="693C7B79">
              <w:rPr>
                <w:rStyle w:val="Collegamentoipertestuale"/>
              </w:rPr>
              <w:t>3.5 - Package Gestione Acquisti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766781743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4</w:t>
            </w:r>
            <w:r w:rsidR="00333638">
              <w:fldChar w:fldCharType="end"/>
            </w:r>
          </w:hyperlink>
        </w:p>
        <w:p w14:paraId="4A13B817" w14:textId="6B974AFF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1782760760">
            <w:r w:rsidR="693C7B79" w:rsidRPr="693C7B79">
              <w:rPr>
                <w:rStyle w:val="Collegamentoipertestuale"/>
              </w:rPr>
              <w:t>3.6 Package Segnalazione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1782760760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5</w:t>
            </w:r>
            <w:r w:rsidR="00333638">
              <w:fldChar w:fldCharType="end"/>
            </w:r>
          </w:hyperlink>
        </w:p>
        <w:p w14:paraId="718A2504" w14:textId="370990F8" w:rsidR="00010DDC" w:rsidRDefault="00295A4B" w:rsidP="693C7B79">
          <w:pPr>
            <w:pStyle w:val="Sommario1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144714062">
            <w:r w:rsidR="693C7B79" w:rsidRPr="693C7B79">
              <w:rPr>
                <w:rStyle w:val="Collegamentoipertestuale"/>
              </w:rPr>
              <w:t>4 Class Diagram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144714062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6</w:t>
            </w:r>
            <w:r w:rsidR="00333638">
              <w:fldChar w:fldCharType="end"/>
            </w:r>
          </w:hyperlink>
        </w:p>
        <w:p w14:paraId="5BBB0DE0" w14:textId="7494DFF0" w:rsidR="00010DDC" w:rsidRDefault="00295A4B" w:rsidP="693C7B79">
          <w:pPr>
            <w:pStyle w:val="Sommario1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250965197">
            <w:r w:rsidR="693C7B79" w:rsidRPr="693C7B79">
              <w:rPr>
                <w:rStyle w:val="Collegamentoipertestuale"/>
              </w:rPr>
              <w:t>5 Design Patterns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250965197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7</w:t>
            </w:r>
            <w:r w:rsidR="00333638">
              <w:fldChar w:fldCharType="end"/>
            </w:r>
          </w:hyperlink>
        </w:p>
        <w:p w14:paraId="32103B4B" w14:textId="71E98572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109137095">
            <w:r w:rsidR="693C7B79" w:rsidRPr="693C7B79">
              <w:rPr>
                <w:rStyle w:val="Collegamentoipertestuale"/>
              </w:rPr>
              <w:t>Façade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109137095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7</w:t>
            </w:r>
            <w:r w:rsidR="00333638">
              <w:fldChar w:fldCharType="end"/>
            </w:r>
          </w:hyperlink>
        </w:p>
        <w:p w14:paraId="33BF7BD2" w14:textId="0058C828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294542457">
            <w:r w:rsidR="693C7B79" w:rsidRPr="693C7B79">
              <w:rPr>
                <w:rStyle w:val="Collegamentoipertestuale"/>
              </w:rPr>
              <w:t>DAO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294542457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7</w:t>
            </w:r>
            <w:r w:rsidR="00333638">
              <w:fldChar w:fldCharType="end"/>
            </w:r>
          </w:hyperlink>
        </w:p>
        <w:p w14:paraId="53FDFD61" w14:textId="495ED74B" w:rsidR="00010DDC" w:rsidRDefault="00295A4B" w:rsidP="693C7B79">
          <w:pPr>
            <w:pStyle w:val="Sommario2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229016304">
            <w:r w:rsidR="693C7B79" w:rsidRPr="693C7B79">
              <w:rPr>
                <w:rStyle w:val="Collegamentoipertestuale"/>
              </w:rPr>
              <w:t>Singleton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229016304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8</w:t>
            </w:r>
            <w:r w:rsidR="00333638">
              <w:fldChar w:fldCharType="end"/>
            </w:r>
          </w:hyperlink>
        </w:p>
        <w:p w14:paraId="51EE6720" w14:textId="7F95940B" w:rsidR="00010DDC" w:rsidRDefault="00295A4B" w:rsidP="693C7B79">
          <w:pPr>
            <w:pStyle w:val="Sommario1"/>
            <w:tabs>
              <w:tab w:val="right" w:leader="dot" w:pos="9630"/>
            </w:tabs>
            <w:rPr>
              <w:rFonts w:eastAsia="Calibri" w:cs="Arial"/>
              <w:noProof/>
              <w:szCs w:val="28"/>
              <w:lang w:eastAsia="it-IT"/>
            </w:rPr>
          </w:pPr>
          <w:hyperlink w:anchor="_Toc2006049947">
            <w:r w:rsidR="693C7B79" w:rsidRPr="693C7B79">
              <w:rPr>
                <w:rStyle w:val="Collegamentoipertestuale"/>
              </w:rPr>
              <w:t>6 Glossario</w:t>
            </w:r>
            <w:r w:rsidR="00333638">
              <w:tab/>
            </w:r>
            <w:r w:rsidR="00333638">
              <w:fldChar w:fldCharType="begin"/>
            </w:r>
            <w:r w:rsidR="00333638">
              <w:instrText>PAGEREF _Toc2006049947 \h</w:instrText>
            </w:r>
            <w:r w:rsidR="00333638">
              <w:fldChar w:fldCharType="separate"/>
            </w:r>
            <w:r w:rsidR="693C7B79" w:rsidRPr="693C7B79">
              <w:rPr>
                <w:rStyle w:val="Collegamentoipertestuale"/>
              </w:rPr>
              <w:t>18</w:t>
            </w:r>
            <w:r w:rsidR="00333638">
              <w:fldChar w:fldCharType="end"/>
            </w:r>
          </w:hyperlink>
          <w:r w:rsidR="00333638">
            <w:fldChar w:fldCharType="end"/>
          </w:r>
        </w:p>
      </w:sdtContent>
    </w:sdt>
    <w:p w14:paraId="009FE499" w14:textId="57E30D40" w:rsidR="2F3EEF5B" w:rsidRDefault="2F3EEF5B" w:rsidP="2F3EEF5B">
      <w:pPr>
        <w:pStyle w:val="Sommario1"/>
        <w:tabs>
          <w:tab w:val="right" w:leader="dot" w:pos="9630"/>
        </w:tabs>
        <w:rPr>
          <w:rFonts w:eastAsia="Calibri" w:cs="Arial"/>
        </w:rPr>
      </w:pPr>
    </w:p>
    <w:p w14:paraId="5744E0D7" w14:textId="0635215D" w:rsidR="0010121D" w:rsidRDefault="0010121D"/>
    <w:p w14:paraId="33947C1D" w14:textId="075A15D7" w:rsidR="0010121D" w:rsidRDefault="0010121D" w:rsidP="005B0616"/>
    <w:p w14:paraId="26048DEF" w14:textId="77777777" w:rsidR="0010121D" w:rsidRDefault="0010121D">
      <w:r>
        <w:br w:type="page"/>
      </w:r>
    </w:p>
    <w:p w14:paraId="2CA3149A" w14:textId="63B137DB" w:rsidR="005175E5" w:rsidRDefault="693C7B79" w:rsidP="005A486E">
      <w:pPr>
        <w:pStyle w:val="Titolo1"/>
        <w:numPr>
          <w:ilvl w:val="0"/>
          <w:numId w:val="2"/>
        </w:numPr>
      </w:pPr>
      <w:bookmarkStart w:id="2" w:name="_Toc1918862700"/>
      <w:r>
        <w:lastRenderedPageBreak/>
        <w:t>Introduzione</w:t>
      </w:r>
      <w:bookmarkEnd w:id="2"/>
    </w:p>
    <w:p w14:paraId="3C96A658" w14:textId="3CA526A5" w:rsidR="007221B1" w:rsidRDefault="00740B4B" w:rsidP="007221B1">
      <w:r>
        <w:t>Lo scopo del sistema</w:t>
      </w:r>
      <w:r w:rsidR="00940D2A">
        <w:t xml:space="preserve"> </w:t>
      </w:r>
      <w:proofErr w:type="spellStart"/>
      <w:r w:rsidR="00940D2A">
        <w:t>PartnerShop</w:t>
      </w:r>
      <w:proofErr w:type="spellEnd"/>
      <w:r w:rsidR="00762129">
        <w:t xml:space="preserve"> </w:t>
      </w:r>
      <w:r w:rsidR="004E6837">
        <w:t xml:space="preserve">è </w:t>
      </w:r>
      <w:r w:rsidR="00940D2A">
        <w:t xml:space="preserve">quello di </w:t>
      </w:r>
      <w:r w:rsidR="004E6837">
        <w:t>permettere ai negozi fisici di raggiungere una maggiore platea di utenti</w:t>
      </w:r>
      <w:r w:rsidR="00940D2A">
        <w:t xml:space="preserve"> e offrire un sito web facile utilizzare utilizzando </w:t>
      </w:r>
      <w:r w:rsidR="00400B9B">
        <w:t xml:space="preserve">attraverso </w:t>
      </w:r>
      <w:r w:rsidR="00940D2A">
        <w:t>una semplice registrazione.</w:t>
      </w:r>
      <w:r w:rsidR="006F364D">
        <w:t xml:space="preserve"> </w:t>
      </w:r>
    </w:p>
    <w:p w14:paraId="72A65DB5" w14:textId="0B58E9B1" w:rsidR="008445D6" w:rsidRDefault="005115CD" w:rsidP="007221B1">
      <w:r>
        <w:t xml:space="preserve">                 </w:t>
      </w:r>
      <w:r w:rsidR="00696C06">
        <w:tab/>
      </w:r>
      <w:r w:rsidR="00696C06">
        <w:tab/>
      </w:r>
    </w:p>
    <w:p w14:paraId="24B5B2A3" w14:textId="1F37FDD9" w:rsidR="008445D6" w:rsidRDefault="693C7B79" w:rsidP="00376221">
      <w:pPr>
        <w:pStyle w:val="Titolo2"/>
        <w:numPr>
          <w:ilvl w:val="1"/>
          <w:numId w:val="2"/>
        </w:numPr>
        <w:ind w:left="0" w:firstLine="0"/>
      </w:pPr>
      <w:bookmarkStart w:id="3" w:name="_Toc750288533"/>
      <w:r>
        <w:t>Object design goal</w:t>
      </w:r>
      <w:bookmarkEnd w:id="3"/>
    </w:p>
    <w:p w14:paraId="4021A2B3" w14:textId="0F0065F6" w:rsidR="00A67B4F" w:rsidRDefault="693C7B79" w:rsidP="005820AF">
      <w:pPr>
        <w:pStyle w:val="Paragrafoelenco"/>
        <w:numPr>
          <w:ilvl w:val="0"/>
          <w:numId w:val="3"/>
        </w:numPr>
      </w:pPr>
      <w:r w:rsidRPr="693C7B79">
        <w:rPr>
          <w:b/>
          <w:bCs/>
        </w:rPr>
        <w:t>Sicurezza</w:t>
      </w:r>
      <w:r>
        <w:t xml:space="preserve">: Il sistema </w:t>
      </w:r>
      <w:proofErr w:type="spellStart"/>
      <w:r>
        <w:t>PartnerShop</w:t>
      </w:r>
      <w:proofErr w:type="spellEnd"/>
      <w:r>
        <w:t xml:space="preserve"> offrirà una maggiore sicurezza delle password attraverso una criptazione SHA1.</w:t>
      </w:r>
    </w:p>
    <w:p w14:paraId="1B9757D6" w14:textId="06FC937C" w:rsidR="00B3787C" w:rsidRDefault="693C7B79" w:rsidP="005820AF">
      <w:pPr>
        <w:pStyle w:val="Paragrafoelenco"/>
        <w:numPr>
          <w:ilvl w:val="0"/>
          <w:numId w:val="3"/>
        </w:numPr>
      </w:pPr>
      <w:r w:rsidRPr="693C7B79">
        <w:rPr>
          <w:b/>
          <w:bCs/>
        </w:rPr>
        <w:t>Robustezza</w:t>
      </w:r>
      <w:r>
        <w:t>: Il sistema dovrà risultare più robusto reagendo a situazioni di errore attraverso un’attenta gestione delle eccezioni.</w:t>
      </w:r>
    </w:p>
    <w:p w14:paraId="6DAED964" w14:textId="0163ECD3" w:rsidR="007B1893" w:rsidRDefault="693C7B79" w:rsidP="007B1893">
      <w:pPr>
        <w:pStyle w:val="Paragrafoelenco"/>
        <w:numPr>
          <w:ilvl w:val="0"/>
          <w:numId w:val="3"/>
        </w:numPr>
      </w:pPr>
      <w:r w:rsidRPr="693C7B79">
        <w:rPr>
          <w:b/>
          <w:bCs/>
        </w:rPr>
        <w:t>Incapsulamento</w:t>
      </w:r>
      <w:r>
        <w:t>: Il sistema garantisce l’uso dei dettagli implementativi attraverso l’uso di interfacce, facendo in modo che gli altri componenti possano interagire tra di loro solo attraverso esse.</w:t>
      </w:r>
    </w:p>
    <w:p w14:paraId="6B18CDB0" w14:textId="3A914F4E" w:rsidR="00A67B4F" w:rsidRDefault="693C7B79" w:rsidP="00AB3E46">
      <w:pPr>
        <w:pStyle w:val="Titolo2"/>
        <w:numPr>
          <w:ilvl w:val="1"/>
          <w:numId w:val="2"/>
        </w:numPr>
        <w:ind w:left="567"/>
      </w:pPr>
      <w:bookmarkStart w:id="4" w:name="_Toc543364121"/>
      <w:r>
        <w:t>Object trade off</w:t>
      </w:r>
      <w:bookmarkEnd w:id="4"/>
    </w:p>
    <w:p w14:paraId="4466B7FC" w14:textId="60AAA9A0" w:rsidR="00AB3E46" w:rsidRDefault="008A2EDA" w:rsidP="00AB3E46">
      <w:r w:rsidRPr="00082280">
        <w:rPr>
          <w:b/>
          <w:u w:val="single"/>
        </w:rPr>
        <w:t>Sicurezza vs Temp</w:t>
      </w:r>
      <w:r w:rsidR="00804FA6" w:rsidRPr="00082280">
        <w:rPr>
          <w:b/>
          <w:u w:val="single"/>
        </w:rPr>
        <w:t>i di risposta</w:t>
      </w:r>
      <w:r w:rsidR="00804FA6">
        <w:t xml:space="preserve">: </w:t>
      </w:r>
      <w:r w:rsidR="00291AC4">
        <w:t xml:space="preserve">Il server </w:t>
      </w:r>
      <w:r w:rsidR="007709C1">
        <w:t xml:space="preserve">ogni volta che una password è inserita da qualsiasi utente prima di confrontare la password presente nel database andrà a </w:t>
      </w:r>
      <w:r w:rsidR="00052FE8">
        <w:t>trasf</w:t>
      </w:r>
      <w:r w:rsidR="0038308D">
        <w:t>ormarla nella corrispondente stringa SHA1 cos</w:t>
      </w:r>
      <w:r w:rsidR="00311A22">
        <w:t>ì facendo</w:t>
      </w:r>
      <w:r w:rsidR="0038528D">
        <w:t xml:space="preserve"> ci sarà una maggiore sicurezza a discapito delle prestazioni</w:t>
      </w:r>
      <w:r w:rsidR="00693092">
        <w:t>.</w:t>
      </w:r>
    </w:p>
    <w:p w14:paraId="6BDD6431" w14:textId="13D0BB7D" w:rsidR="008A2EDA" w:rsidRDefault="009772C9" w:rsidP="00AB3E46">
      <w:r w:rsidRPr="00082280">
        <w:rPr>
          <w:b/>
          <w:u w:val="single"/>
        </w:rPr>
        <w:t>Robustezza vs Leggibilità</w:t>
      </w:r>
      <w:r>
        <w:t>: Per realizzare la</w:t>
      </w:r>
      <w:r w:rsidR="00231782">
        <w:t xml:space="preserve"> gestione delle </w:t>
      </w:r>
      <w:r w:rsidR="108D9F30">
        <w:t>eccezioni</w:t>
      </w:r>
      <w:r w:rsidR="00231782">
        <w:t xml:space="preserve"> sarà necessario aggiungere molto codice al sistema</w:t>
      </w:r>
      <w:r w:rsidR="0062260B">
        <w:t xml:space="preserve"> per ogni componente</w:t>
      </w:r>
      <w:r w:rsidR="00231782">
        <w:t>, rendendolo di conseguenza meno leggibile.</w:t>
      </w:r>
    </w:p>
    <w:p w14:paraId="100C5C7B" w14:textId="07F9E7CE" w:rsidR="00AB3E46" w:rsidRDefault="693C7B79" w:rsidP="00AB3E46">
      <w:pPr>
        <w:pStyle w:val="Titolo2"/>
      </w:pPr>
      <w:bookmarkStart w:id="5" w:name="_Toc770427806"/>
      <w:r>
        <w:t>1.3 Definizioni, acronimi e abbreviazioni</w:t>
      </w:r>
      <w:bookmarkEnd w:id="5"/>
    </w:p>
    <w:p w14:paraId="6F962AF0" w14:textId="3342AF1E" w:rsidR="329702F5" w:rsidRDefault="329702F5" w:rsidP="329702F5">
      <w:pPr>
        <w:rPr>
          <w:rFonts w:eastAsia="Calibri" w:cs="Arial"/>
          <w:szCs w:val="28"/>
        </w:rPr>
      </w:pPr>
      <w:r w:rsidRPr="423EA17D">
        <w:rPr>
          <w:rFonts w:eastAsia="Calibri" w:cs="Arial"/>
        </w:rPr>
        <w:t>Vengono riportati di seguito alcune definizioni e abbreviazioni presenti nel documento:</w:t>
      </w:r>
    </w:p>
    <w:p w14:paraId="00592814" w14:textId="38909973" w:rsidR="3AFB7866" w:rsidRDefault="202D8BF2" w:rsidP="3AFB7866">
      <w:pPr>
        <w:pStyle w:val="Paragrafoelenco"/>
        <w:numPr>
          <w:ilvl w:val="0"/>
          <w:numId w:val="4"/>
        </w:numPr>
        <w:rPr>
          <w:rFonts w:asciiTheme="minorHAnsi" w:eastAsiaTheme="minorEastAsia" w:hAnsiTheme="minorHAnsi"/>
        </w:rPr>
      </w:pPr>
      <w:r w:rsidRPr="300E2E37">
        <w:rPr>
          <w:rFonts w:eastAsia="Calibri"/>
          <w:b/>
        </w:rPr>
        <w:t>Criptazione SHA1</w:t>
      </w:r>
      <w:r w:rsidRPr="202D8BF2">
        <w:rPr>
          <w:rFonts w:eastAsia="Calibri"/>
        </w:rPr>
        <w:t>: serie di algoritmi utilizzati per criptare file e password;</w:t>
      </w:r>
      <w:r w:rsidR="300E2E37" w:rsidRPr="300E2E37">
        <w:rPr>
          <w:rFonts w:eastAsia="Calibri"/>
        </w:rPr>
        <w:t xml:space="preserve"> </w:t>
      </w:r>
    </w:p>
    <w:p w14:paraId="772F06F9" w14:textId="67E90B9D" w:rsidR="300E2E37" w:rsidRDefault="302ABA30" w:rsidP="300E2E37">
      <w:pPr>
        <w:pStyle w:val="Paragrafoelenco"/>
        <w:numPr>
          <w:ilvl w:val="0"/>
          <w:numId w:val="4"/>
        </w:numPr>
        <w:rPr>
          <w:rFonts w:asciiTheme="minorHAnsi" w:eastAsiaTheme="minorEastAsia" w:hAnsiTheme="minorHAnsi"/>
          <w:b/>
        </w:rPr>
      </w:pPr>
      <w:r w:rsidRPr="302ABA30">
        <w:rPr>
          <w:b/>
          <w:bCs/>
        </w:rPr>
        <w:t>Incapsulamento</w:t>
      </w:r>
      <w:r>
        <w:t xml:space="preserve">: caratteristica di Java che </w:t>
      </w:r>
      <w:r w:rsidRPr="4C4E1F50">
        <w:rPr>
          <w:rFonts w:eastAsiaTheme="minorEastAsia"/>
        </w:rPr>
        <w:t>permette di aumentare la robustezza del codice, permettendo di accedere in modo controllato ad attributi o metodi</w:t>
      </w:r>
      <w:r w:rsidR="1A9B75B5" w:rsidRPr="1A9B75B5">
        <w:rPr>
          <w:rFonts w:eastAsiaTheme="minorEastAsia"/>
        </w:rPr>
        <w:t>;</w:t>
      </w:r>
    </w:p>
    <w:p w14:paraId="41314786" w14:textId="552D31B0" w:rsidR="3ACE490E" w:rsidRDefault="203D98D4" w:rsidP="3ACE490E">
      <w:pPr>
        <w:pStyle w:val="Paragrafoelenco"/>
        <w:numPr>
          <w:ilvl w:val="0"/>
          <w:numId w:val="4"/>
        </w:numPr>
        <w:rPr>
          <w:b/>
        </w:rPr>
      </w:pPr>
      <w:r w:rsidRPr="3B820C45">
        <w:rPr>
          <w:rFonts w:eastAsiaTheme="minorEastAsia"/>
          <w:b/>
        </w:rPr>
        <w:t>Estensibilità</w:t>
      </w:r>
      <w:r w:rsidRPr="3B820C45">
        <w:rPr>
          <w:rFonts w:eastAsiaTheme="minorEastAsia"/>
        </w:rPr>
        <w:t xml:space="preserve">: </w:t>
      </w:r>
      <w:r w:rsidR="3B820C45" w:rsidRPr="3B820C45">
        <w:rPr>
          <w:rFonts w:eastAsiaTheme="minorEastAsia"/>
        </w:rPr>
        <w:t xml:space="preserve">facilità di aggiungere </w:t>
      </w:r>
      <w:r w:rsidR="59AE70DA" w:rsidRPr="59AE70DA">
        <w:rPr>
          <w:rFonts w:eastAsiaTheme="minorEastAsia"/>
        </w:rPr>
        <w:t xml:space="preserve">nuove funzionalità </w:t>
      </w:r>
      <w:r w:rsidR="6449AD8B" w:rsidRPr="6449AD8B">
        <w:rPr>
          <w:rFonts w:eastAsiaTheme="minorEastAsia"/>
        </w:rPr>
        <w:t>all’applicazione;</w:t>
      </w:r>
    </w:p>
    <w:p w14:paraId="3C4298E3" w14:textId="6C3F21A4" w:rsidR="423EA17D" w:rsidRDefault="423EA17D" w:rsidP="423EA17D">
      <w:pPr>
        <w:pStyle w:val="Paragrafoelenco"/>
        <w:numPr>
          <w:ilvl w:val="0"/>
          <w:numId w:val="4"/>
        </w:numPr>
        <w:rPr>
          <w:rFonts w:asciiTheme="minorHAnsi" w:eastAsiaTheme="minorEastAsia" w:hAnsiTheme="minorHAnsi"/>
          <w:b/>
          <w:bCs/>
          <w:szCs w:val="28"/>
          <w:lang w:val="en-US"/>
        </w:rPr>
      </w:pPr>
      <w:r w:rsidRPr="423EA17D">
        <w:rPr>
          <w:rFonts w:eastAsia="Calibri"/>
          <w:b/>
          <w:bCs/>
        </w:rPr>
        <w:t>ODD</w:t>
      </w:r>
      <w:r w:rsidRPr="423EA17D">
        <w:rPr>
          <w:rFonts w:eastAsia="Calibri"/>
        </w:rPr>
        <w:t xml:space="preserve">: Object Design </w:t>
      </w:r>
      <w:proofErr w:type="spellStart"/>
      <w:r w:rsidRPr="423EA17D">
        <w:rPr>
          <w:rFonts w:eastAsia="Calibri"/>
        </w:rPr>
        <w:t>Document</w:t>
      </w:r>
      <w:proofErr w:type="spellEnd"/>
      <w:r w:rsidRPr="423EA17D">
        <w:rPr>
          <w:rFonts w:eastAsia="Calibri"/>
        </w:rPr>
        <w:t>;</w:t>
      </w:r>
    </w:p>
    <w:p w14:paraId="4B8E7453" w14:textId="5F40F7CF" w:rsidR="423EA17D" w:rsidRDefault="423EA17D" w:rsidP="423EA17D">
      <w:pPr>
        <w:pStyle w:val="Paragrafoelenco"/>
        <w:numPr>
          <w:ilvl w:val="0"/>
          <w:numId w:val="4"/>
        </w:numPr>
        <w:rPr>
          <w:rFonts w:asciiTheme="minorHAnsi" w:eastAsiaTheme="minorEastAsia" w:hAnsiTheme="minorHAnsi"/>
          <w:b/>
          <w:szCs w:val="28"/>
          <w:lang w:val="en-US"/>
        </w:rPr>
      </w:pPr>
      <w:r w:rsidRPr="423EA17D">
        <w:rPr>
          <w:rFonts w:eastAsia="Calibri" w:cs="Arial"/>
          <w:b/>
          <w:bCs/>
          <w:lang w:val="en-US"/>
        </w:rPr>
        <w:t>JSP</w:t>
      </w:r>
      <w:r w:rsidRPr="423EA17D">
        <w:rPr>
          <w:rFonts w:eastAsia="Calibri" w:cs="Arial"/>
          <w:lang w:val="en-US"/>
        </w:rPr>
        <w:t xml:space="preserve">: </w:t>
      </w:r>
      <w:proofErr w:type="spellStart"/>
      <w:r w:rsidRPr="423EA17D">
        <w:rPr>
          <w:rFonts w:eastAsia="Calibri" w:cs="Arial"/>
          <w:lang w:val="en-US"/>
        </w:rPr>
        <w:t>JavaServer</w:t>
      </w:r>
      <w:proofErr w:type="spellEnd"/>
      <w:r w:rsidRPr="423EA17D">
        <w:rPr>
          <w:rFonts w:eastAsia="Calibri" w:cs="Arial"/>
          <w:lang w:val="en-US"/>
        </w:rPr>
        <w:t xml:space="preserve"> </w:t>
      </w:r>
      <w:proofErr w:type="gramStart"/>
      <w:r w:rsidRPr="423EA17D">
        <w:rPr>
          <w:rFonts w:eastAsia="Calibri" w:cs="Arial"/>
          <w:lang w:val="en-US"/>
        </w:rPr>
        <w:t>Pages;</w:t>
      </w:r>
      <w:proofErr w:type="gramEnd"/>
    </w:p>
    <w:p w14:paraId="04089E25" w14:textId="77777777" w:rsidR="00AB3E46" w:rsidRPr="0043292E" w:rsidRDefault="00AB3E46" w:rsidP="00AB3E46"/>
    <w:p w14:paraId="6837FA01" w14:textId="77777777" w:rsidR="00AB3E46" w:rsidRPr="0043292E" w:rsidRDefault="00AB3E46" w:rsidP="00AB3E46"/>
    <w:p w14:paraId="0FBC683B" w14:textId="5770F462" w:rsidR="00AB3E46" w:rsidRPr="0043292E" w:rsidRDefault="693C7B79" w:rsidP="006172ED">
      <w:pPr>
        <w:pStyle w:val="Titolo1"/>
      </w:pPr>
      <w:bookmarkStart w:id="6" w:name="_Toc980171226"/>
      <w:r>
        <w:t>2 Packages</w:t>
      </w:r>
      <w:bookmarkEnd w:id="6"/>
    </w:p>
    <w:p w14:paraId="0A6A5943" w14:textId="0CF3A696" w:rsidR="00216D39" w:rsidRPr="0090137D" w:rsidRDefault="002F21AD" w:rsidP="00216D39">
      <w:r w:rsidRPr="0090137D">
        <w:t xml:space="preserve">In questa sezione </w:t>
      </w:r>
      <w:r w:rsidR="0090137D" w:rsidRPr="0090137D">
        <w:t>verranno d</w:t>
      </w:r>
      <w:r w:rsidR="0090137D">
        <w:t>escritti come sono suddivisi i package del sistema</w:t>
      </w:r>
      <w:r w:rsidR="0043292E">
        <w:t xml:space="preserve"> </w:t>
      </w:r>
      <w:r w:rsidR="0017608C">
        <w:t xml:space="preserve">in base a quanto è stato descritto nel </w:t>
      </w:r>
      <w:r w:rsidR="005D5A49">
        <w:t xml:space="preserve">SDD. La struttura dei package riflette </w:t>
      </w:r>
      <w:r w:rsidR="00055ED7">
        <w:t xml:space="preserve">le scelte architetturali </w:t>
      </w:r>
      <w:r w:rsidR="00B07E9B">
        <w:t>e rispecchia le directory utilizzate nell’implementazione finale.</w:t>
      </w:r>
      <w:r w:rsidR="005D5A49">
        <w:t xml:space="preserve"> </w:t>
      </w:r>
    </w:p>
    <w:p w14:paraId="45DE66F9" w14:textId="60C6DC2F" w:rsidR="4978FE90" w:rsidRDefault="0E2B5A4E" w:rsidP="22D7E5D2">
      <w:pPr>
        <w:pStyle w:val="Paragrafoelenco"/>
        <w:numPr>
          <w:ilvl w:val="0"/>
          <w:numId w:val="8"/>
        </w:numPr>
        <w:rPr>
          <w:rFonts w:asciiTheme="minorHAnsi" w:eastAsiaTheme="minorEastAsia" w:hAnsiTheme="minorHAnsi"/>
          <w:szCs w:val="28"/>
        </w:rPr>
      </w:pPr>
      <w:proofErr w:type="gramStart"/>
      <w:r w:rsidRPr="0E2B5A4E">
        <w:rPr>
          <w:rFonts w:eastAsia="Calibri"/>
          <w:b/>
          <w:bCs/>
          <w:szCs w:val="28"/>
        </w:rPr>
        <w:t>.idea</w:t>
      </w:r>
      <w:proofErr w:type="gramEnd"/>
    </w:p>
    <w:p w14:paraId="71369FF1" w14:textId="0FE5EB17" w:rsidR="0E2B5A4E" w:rsidRDefault="0E2B5A4E" w:rsidP="22D7E5D2">
      <w:pPr>
        <w:pStyle w:val="Paragrafoelenco"/>
        <w:numPr>
          <w:ilvl w:val="0"/>
          <w:numId w:val="8"/>
        </w:numPr>
      </w:pPr>
      <w:proofErr w:type="spellStart"/>
      <w:r w:rsidRPr="3FDF0103">
        <w:rPr>
          <w:rFonts w:eastAsia="Calibri"/>
          <w:b/>
        </w:rPr>
        <w:t>src</w:t>
      </w:r>
      <w:proofErr w:type="spellEnd"/>
      <w:r w:rsidRPr="3FDF0103">
        <w:rPr>
          <w:rFonts w:eastAsia="Calibri"/>
          <w:b/>
        </w:rPr>
        <w:t xml:space="preserve">, </w:t>
      </w:r>
      <w:r w:rsidRPr="3FDF0103">
        <w:rPr>
          <w:rFonts w:eastAsia="Calibri"/>
        </w:rPr>
        <w:t>contiene tutti i file sorgente</w:t>
      </w:r>
      <w:r w:rsidR="3FDF0103" w:rsidRPr="3FDF0103">
        <w:rPr>
          <w:rFonts w:eastAsia="Calibri"/>
        </w:rPr>
        <w:t>;</w:t>
      </w:r>
    </w:p>
    <w:p w14:paraId="3F50159A" w14:textId="111D013B" w:rsidR="0E2B5A4E" w:rsidRDefault="5A59E2DF" w:rsidP="5A59E2DF">
      <w:pPr>
        <w:pStyle w:val="Paragrafoelenco"/>
        <w:numPr>
          <w:ilvl w:val="0"/>
          <w:numId w:val="7"/>
        </w:numPr>
        <w:rPr>
          <w:rFonts w:asciiTheme="minorHAnsi" w:eastAsiaTheme="minorEastAsia" w:hAnsiTheme="minorHAnsi"/>
          <w:b/>
          <w:bCs/>
        </w:rPr>
      </w:pPr>
      <w:proofErr w:type="spellStart"/>
      <w:r w:rsidRPr="5A59E2DF">
        <w:rPr>
          <w:rFonts w:eastAsia="Calibri"/>
          <w:b/>
          <w:bCs/>
          <w:szCs w:val="28"/>
        </w:rPr>
        <w:t>m</w:t>
      </w:r>
      <w:r w:rsidRPr="5A59E2DF">
        <w:rPr>
          <w:rFonts w:eastAsia="Calibri"/>
          <w:b/>
          <w:bCs/>
        </w:rPr>
        <w:t>ain</w:t>
      </w:r>
      <w:proofErr w:type="spellEnd"/>
    </w:p>
    <w:p w14:paraId="3A653583" w14:textId="52D3849C" w:rsidR="0E2B5A4E" w:rsidRDefault="3707CCD8" w:rsidP="0760575E">
      <w:pPr>
        <w:pStyle w:val="Paragrafoelenco"/>
        <w:numPr>
          <w:ilvl w:val="1"/>
          <w:numId w:val="7"/>
        </w:numPr>
        <w:rPr>
          <w:b/>
          <w:bCs/>
        </w:rPr>
      </w:pPr>
      <w:r w:rsidRPr="3707CCD8">
        <w:rPr>
          <w:rFonts w:eastAsia="Calibri"/>
          <w:b/>
          <w:bCs/>
        </w:rPr>
        <w:t xml:space="preserve">java, </w:t>
      </w:r>
      <w:r w:rsidRPr="3707CCD8">
        <w:rPr>
          <w:rFonts w:eastAsia="Calibri"/>
        </w:rPr>
        <w:t xml:space="preserve">contiene le classi </w:t>
      </w:r>
      <w:r w:rsidR="0555233D" w:rsidRPr="0555233D">
        <w:rPr>
          <w:rFonts w:eastAsia="Calibri"/>
        </w:rPr>
        <w:t>Java</w:t>
      </w:r>
      <w:r w:rsidR="3FDF0103" w:rsidRPr="3FDF0103">
        <w:rPr>
          <w:rFonts w:eastAsia="Calibri"/>
        </w:rPr>
        <w:t>;</w:t>
      </w:r>
    </w:p>
    <w:p w14:paraId="481DCAA5" w14:textId="7A04610B" w:rsidR="54A9149F" w:rsidRDefault="51B70244" w:rsidP="185B2E53">
      <w:pPr>
        <w:pStyle w:val="Paragrafoelenco"/>
        <w:numPr>
          <w:ilvl w:val="2"/>
          <w:numId w:val="7"/>
        </w:numPr>
        <w:rPr>
          <w:b/>
          <w:bCs/>
        </w:rPr>
      </w:pPr>
      <w:proofErr w:type="spellStart"/>
      <w:r w:rsidRPr="0FE67A2A">
        <w:rPr>
          <w:rFonts w:eastAsia="Calibri" w:cs="Arial"/>
          <w:b/>
          <w:szCs w:val="28"/>
        </w:rPr>
        <w:t>PartnerShop</w:t>
      </w:r>
      <w:proofErr w:type="spellEnd"/>
      <w:r w:rsidR="6C946422" w:rsidRPr="6C946422">
        <w:rPr>
          <w:rFonts w:eastAsia="Calibri" w:cs="Arial"/>
          <w:b/>
          <w:bCs/>
          <w:szCs w:val="28"/>
        </w:rPr>
        <w:t xml:space="preserve">, </w:t>
      </w:r>
      <w:r w:rsidR="3F6584AE" w:rsidRPr="3F6584AE">
        <w:rPr>
          <w:rFonts w:eastAsia="Calibri" w:cs="Arial"/>
          <w:szCs w:val="28"/>
        </w:rPr>
        <w:t xml:space="preserve">contiene </w:t>
      </w:r>
      <w:r w:rsidR="5DA6BA87" w:rsidRPr="5DA6BA87">
        <w:rPr>
          <w:rFonts w:eastAsia="Calibri" w:cs="Arial"/>
          <w:szCs w:val="28"/>
        </w:rPr>
        <w:t xml:space="preserve">le </w:t>
      </w:r>
      <w:r w:rsidR="17028E79" w:rsidRPr="17028E79">
        <w:rPr>
          <w:rFonts w:eastAsia="Calibri" w:cs="Arial"/>
          <w:szCs w:val="28"/>
        </w:rPr>
        <w:t xml:space="preserve">cartelle relative </w:t>
      </w:r>
      <w:r w:rsidR="654FE4DD" w:rsidRPr="654FE4DD">
        <w:rPr>
          <w:rFonts w:eastAsia="Calibri" w:cs="Arial"/>
          <w:szCs w:val="28"/>
        </w:rPr>
        <w:t xml:space="preserve">alle varie </w:t>
      </w:r>
      <w:r w:rsidR="70BE6616" w:rsidRPr="70BE6616">
        <w:rPr>
          <w:rFonts w:eastAsia="Calibri" w:cs="Arial"/>
          <w:szCs w:val="28"/>
        </w:rPr>
        <w:t>funzionalità dell’app</w:t>
      </w:r>
      <w:r w:rsidR="793AD4F4" w:rsidRPr="793AD4F4">
        <w:rPr>
          <w:rFonts w:eastAsia="Calibri" w:cs="Arial"/>
          <w:szCs w:val="28"/>
        </w:rPr>
        <w:t>;</w:t>
      </w:r>
    </w:p>
    <w:p w14:paraId="48CAEC61" w14:textId="54730AEC" w:rsidR="0A3D9875" w:rsidRDefault="344910F3" w:rsidP="4C2CA5C1">
      <w:pPr>
        <w:pStyle w:val="Paragrafoelenco"/>
        <w:numPr>
          <w:ilvl w:val="1"/>
          <w:numId w:val="7"/>
        </w:numPr>
        <w:rPr>
          <w:b/>
        </w:rPr>
      </w:pPr>
      <w:proofErr w:type="spellStart"/>
      <w:proofErr w:type="gramStart"/>
      <w:r w:rsidRPr="344910F3">
        <w:rPr>
          <w:rFonts w:eastAsia="Calibri"/>
          <w:b/>
          <w:bCs/>
        </w:rPr>
        <w:t>webapp</w:t>
      </w:r>
      <w:proofErr w:type="spellEnd"/>
      <w:r w:rsidR="058879B3" w:rsidRPr="058879B3">
        <w:rPr>
          <w:rFonts w:eastAsia="Calibri"/>
          <w:b/>
          <w:bCs/>
        </w:rPr>
        <w:t xml:space="preserve">,  </w:t>
      </w:r>
      <w:r w:rsidR="2C461E6A" w:rsidRPr="2C461E6A">
        <w:rPr>
          <w:rFonts w:eastAsia="Calibri"/>
        </w:rPr>
        <w:t>contiene</w:t>
      </w:r>
      <w:proofErr w:type="gramEnd"/>
      <w:r w:rsidR="2C461E6A" w:rsidRPr="2C461E6A">
        <w:rPr>
          <w:rFonts w:eastAsia="Calibri"/>
        </w:rPr>
        <w:t xml:space="preserve"> </w:t>
      </w:r>
      <w:r w:rsidR="7A9374CE" w:rsidRPr="7A9374CE">
        <w:rPr>
          <w:rFonts w:eastAsia="Calibri"/>
        </w:rPr>
        <w:t xml:space="preserve">tutti i file relativi al </w:t>
      </w:r>
      <w:r w:rsidR="29540C0F" w:rsidRPr="29540C0F">
        <w:rPr>
          <w:rFonts w:eastAsia="Calibri"/>
        </w:rPr>
        <w:t>sito web</w:t>
      </w:r>
      <w:r w:rsidR="793AD4F4" w:rsidRPr="793AD4F4">
        <w:rPr>
          <w:rFonts w:eastAsia="Calibri"/>
        </w:rPr>
        <w:t>;</w:t>
      </w:r>
    </w:p>
    <w:p w14:paraId="43ED6730" w14:textId="1B863291" w:rsidR="29540C0F" w:rsidRDefault="236FE759" w:rsidP="3F18D30A">
      <w:pPr>
        <w:pStyle w:val="Paragrafoelenco"/>
        <w:numPr>
          <w:ilvl w:val="2"/>
          <w:numId w:val="7"/>
        </w:numPr>
        <w:rPr>
          <w:b/>
          <w:bCs/>
        </w:rPr>
      </w:pPr>
      <w:proofErr w:type="spellStart"/>
      <w:r w:rsidRPr="4883DAD7">
        <w:rPr>
          <w:rFonts w:eastAsia="Calibri" w:cs="Arial"/>
          <w:b/>
          <w:szCs w:val="28"/>
        </w:rPr>
        <w:t>css</w:t>
      </w:r>
      <w:proofErr w:type="spellEnd"/>
      <w:r w:rsidRPr="4883DAD7">
        <w:rPr>
          <w:rFonts w:eastAsia="Calibri" w:cs="Arial"/>
          <w:b/>
          <w:szCs w:val="28"/>
        </w:rPr>
        <w:t xml:space="preserve">, </w:t>
      </w:r>
      <w:r w:rsidRPr="236FE759">
        <w:rPr>
          <w:rFonts w:eastAsia="Calibri" w:cs="Arial"/>
          <w:szCs w:val="28"/>
        </w:rPr>
        <w:t>contiene le pagine</w:t>
      </w:r>
      <w:r w:rsidR="52307E99" w:rsidRPr="52307E99">
        <w:rPr>
          <w:rFonts w:eastAsia="Calibri" w:cs="Arial"/>
          <w:szCs w:val="28"/>
        </w:rPr>
        <w:t xml:space="preserve"> di stile</w:t>
      </w:r>
      <w:r w:rsidR="199AD8A1" w:rsidRPr="199AD8A1">
        <w:rPr>
          <w:rFonts w:eastAsia="Calibri" w:cs="Arial"/>
          <w:szCs w:val="28"/>
        </w:rPr>
        <w:t>;</w:t>
      </w:r>
    </w:p>
    <w:p w14:paraId="247FFA37" w14:textId="478F4FC0" w:rsidR="3979A543" w:rsidRDefault="4D64955A" w:rsidP="3979A543">
      <w:pPr>
        <w:pStyle w:val="Paragrafoelenco"/>
        <w:numPr>
          <w:ilvl w:val="2"/>
          <w:numId w:val="7"/>
        </w:numPr>
        <w:rPr>
          <w:b/>
          <w:bCs/>
        </w:rPr>
      </w:pPr>
      <w:r w:rsidRPr="4B75ED32">
        <w:rPr>
          <w:rFonts w:eastAsia="Calibri" w:cs="Arial"/>
          <w:b/>
          <w:szCs w:val="28"/>
        </w:rPr>
        <w:t>images</w:t>
      </w:r>
      <w:r w:rsidR="3979A543" w:rsidRPr="4B75ED32">
        <w:rPr>
          <w:rFonts w:eastAsia="Calibri" w:cs="Arial"/>
          <w:b/>
          <w:szCs w:val="28"/>
        </w:rPr>
        <w:t>,</w:t>
      </w:r>
      <w:r w:rsidR="3979A543" w:rsidRPr="3979A543">
        <w:rPr>
          <w:rFonts w:eastAsia="Calibri" w:cs="Arial"/>
          <w:szCs w:val="28"/>
        </w:rPr>
        <w:t xml:space="preserve"> </w:t>
      </w:r>
      <w:r w:rsidR="16278F3C" w:rsidRPr="16278F3C">
        <w:rPr>
          <w:rFonts w:eastAsia="Calibri" w:cs="Arial"/>
          <w:szCs w:val="28"/>
        </w:rPr>
        <w:t xml:space="preserve">contiene </w:t>
      </w:r>
      <w:r w:rsidR="44E8267C" w:rsidRPr="44E8267C">
        <w:rPr>
          <w:rFonts w:eastAsia="Calibri" w:cs="Arial"/>
          <w:szCs w:val="28"/>
        </w:rPr>
        <w:t xml:space="preserve">tutte le </w:t>
      </w:r>
      <w:r w:rsidR="73A8BDBC" w:rsidRPr="73A8BDBC">
        <w:rPr>
          <w:rFonts w:eastAsia="Calibri" w:cs="Arial"/>
          <w:szCs w:val="28"/>
        </w:rPr>
        <w:t xml:space="preserve">immagini </w:t>
      </w:r>
      <w:r w:rsidR="5056A7B5" w:rsidRPr="5056A7B5">
        <w:rPr>
          <w:rFonts w:eastAsia="Calibri" w:cs="Arial"/>
          <w:szCs w:val="28"/>
        </w:rPr>
        <w:t xml:space="preserve">relative al </w:t>
      </w:r>
      <w:r w:rsidRPr="4D64955A">
        <w:rPr>
          <w:rFonts w:eastAsia="Calibri" w:cs="Arial"/>
          <w:szCs w:val="28"/>
        </w:rPr>
        <w:t>sito web</w:t>
      </w:r>
      <w:r w:rsidR="199AD8A1" w:rsidRPr="199AD8A1">
        <w:rPr>
          <w:rFonts w:eastAsia="Calibri" w:cs="Arial"/>
          <w:szCs w:val="28"/>
        </w:rPr>
        <w:t>;</w:t>
      </w:r>
    </w:p>
    <w:p w14:paraId="34595F82" w14:textId="06D1273F" w:rsidR="66EB826D" w:rsidRDefault="4D64955A" w:rsidP="6A6CDF7B">
      <w:pPr>
        <w:pStyle w:val="Paragrafoelenco"/>
        <w:numPr>
          <w:ilvl w:val="2"/>
          <w:numId w:val="7"/>
        </w:numPr>
        <w:rPr>
          <w:b/>
        </w:rPr>
      </w:pPr>
      <w:r w:rsidRPr="4D64955A">
        <w:rPr>
          <w:rFonts w:eastAsia="Calibri" w:cs="Arial"/>
          <w:b/>
          <w:bCs/>
          <w:szCs w:val="28"/>
        </w:rPr>
        <w:t>WEB</w:t>
      </w:r>
      <w:r w:rsidR="1BB1EBBF" w:rsidRPr="1BB1EBBF">
        <w:rPr>
          <w:rFonts w:eastAsia="Calibri" w:cs="Arial"/>
          <w:b/>
          <w:bCs/>
          <w:szCs w:val="28"/>
        </w:rPr>
        <w:t xml:space="preserve">-INF, </w:t>
      </w:r>
      <w:r w:rsidR="3CE533F3" w:rsidRPr="3CE533F3">
        <w:rPr>
          <w:rFonts w:eastAsia="Calibri" w:cs="Arial"/>
          <w:szCs w:val="28"/>
        </w:rPr>
        <w:t xml:space="preserve">contiene </w:t>
      </w:r>
      <w:r w:rsidR="478070A4" w:rsidRPr="478070A4">
        <w:rPr>
          <w:rFonts w:eastAsia="Calibri" w:cs="Arial"/>
          <w:szCs w:val="28"/>
        </w:rPr>
        <w:t xml:space="preserve">tutte le </w:t>
      </w:r>
      <w:r w:rsidR="68F8AFC7" w:rsidRPr="68F8AFC7">
        <w:rPr>
          <w:rFonts w:eastAsia="Calibri" w:cs="Arial"/>
          <w:szCs w:val="28"/>
        </w:rPr>
        <w:t>JSP del sito web</w:t>
      </w:r>
      <w:r w:rsidR="15681FD9" w:rsidRPr="15681FD9">
        <w:rPr>
          <w:rFonts w:eastAsia="Calibri" w:cs="Arial"/>
          <w:szCs w:val="28"/>
        </w:rPr>
        <w:t>;</w:t>
      </w:r>
    </w:p>
    <w:p w14:paraId="6CDD3EFB" w14:textId="60783994" w:rsidR="36472E85" w:rsidRDefault="1606DEFB" w:rsidP="7C70E21F">
      <w:pPr>
        <w:pStyle w:val="Paragrafoelenco"/>
        <w:numPr>
          <w:ilvl w:val="0"/>
          <w:numId w:val="23"/>
        </w:numPr>
        <w:rPr>
          <w:rFonts w:asciiTheme="minorHAnsi" w:eastAsiaTheme="minorEastAsia" w:hAnsiTheme="minorHAnsi"/>
          <w:b/>
          <w:szCs w:val="28"/>
        </w:rPr>
      </w:pPr>
      <w:r w:rsidRPr="1606DEFB">
        <w:rPr>
          <w:rFonts w:eastAsia="Calibri" w:cs="Arial"/>
          <w:b/>
          <w:bCs/>
          <w:szCs w:val="28"/>
        </w:rPr>
        <w:t>target,</w:t>
      </w:r>
      <w:r w:rsidRPr="7A18FC5A">
        <w:rPr>
          <w:rFonts w:eastAsia="Calibri" w:cs="Arial"/>
          <w:szCs w:val="28"/>
        </w:rPr>
        <w:t xml:space="preserve"> contiene tutti i file prodotti dal sistema di build</w:t>
      </w:r>
      <w:r w:rsidR="15681FD9" w:rsidRPr="15681FD9">
        <w:rPr>
          <w:rFonts w:eastAsia="Calibri" w:cs="Arial"/>
          <w:szCs w:val="28"/>
        </w:rPr>
        <w:t>.</w:t>
      </w:r>
    </w:p>
    <w:p w14:paraId="5447126F" w14:textId="3BB0AAF3" w:rsidR="00A67B4F" w:rsidRDefault="00A67B4F" w:rsidP="00AB3E46"/>
    <w:p w14:paraId="1FB5AB76" w14:textId="3BB0AAF3" w:rsidR="0037590B" w:rsidRDefault="28C09E0F" w:rsidP="00B917F1">
      <w:pPr>
        <w:pStyle w:val="Titolo4"/>
      </w:pPr>
      <w:r>
        <w:t xml:space="preserve">Package </w:t>
      </w:r>
      <w:proofErr w:type="spellStart"/>
      <w:r>
        <w:t>PartnerShop</w:t>
      </w:r>
      <w:proofErr w:type="spellEnd"/>
    </w:p>
    <w:p w14:paraId="7BB3FBB1" w14:textId="12BC6FB1" w:rsidR="3E7CE107" w:rsidRDefault="3E7CE107" w:rsidP="3E7CE107">
      <w:pPr>
        <w:rPr>
          <w:rFonts w:eastAsia="Calibri"/>
        </w:rPr>
      </w:pPr>
      <w:r w:rsidRPr="3E7CE107">
        <w:rPr>
          <w:rFonts w:eastAsia="Calibri"/>
        </w:rPr>
        <w:t xml:space="preserve">In questa sezione viene mostrata la struttura del package principale di </w:t>
      </w:r>
      <w:proofErr w:type="spellStart"/>
      <w:r w:rsidRPr="3E7CE107">
        <w:rPr>
          <w:rFonts w:eastAsia="Calibri"/>
          <w:szCs w:val="28"/>
        </w:rPr>
        <w:t>PartnerShop</w:t>
      </w:r>
      <w:proofErr w:type="spellEnd"/>
      <w:r w:rsidRPr="3E7CE107">
        <w:rPr>
          <w:rFonts w:eastAsia="Calibri"/>
          <w:szCs w:val="28"/>
        </w:rPr>
        <w:t xml:space="preserve">. </w:t>
      </w:r>
      <w:r w:rsidR="3F0F52E8" w:rsidRPr="3F0F52E8">
        <w:rPr>
          <w:rFonts w:eastAsia="Calibri"/>
          <w:szCs w:val="28"/>
        </w:rPr>
        <w:t>La struttura generale</w:t>
      </w:r>
      <w:r w:rsidR="65E427BE" w:rsidRPr="65E427BE">
        <w:rPr>
          <w:rFonts w:eastAsia="Calibri"/>
          <w:szCs w:val="28"/>
        </w:rPr>
        <w:t xml:space="preserve"> </w:t>
      </w:r>
      <w:r w:rsidR="7BEDE5A8" w:rsidRPr="7BEDE5A8">
        <w:rPr>
          <w:rFonts w:eastAsia="Calibri"/>
          <w:szCs w:val="28"/>
        </w:rPr>
        <w:t xml:space="preserve">è </w:t>
      </w:r>
      <w:r w:rsidR="3BA75AA5" w:rsidRPr="3BA75AA5">
        <w:rPr>
          <w:rFonts w:eastAsia="Calibri"/>
          <w:szCs w:val="28"/>
        </w:rPr>
        <w:t xml:space="preserve">stata </w:t>
      </w:r>
      <w:r w:rsidR="5C075E51" w:rsidRPr="5C075E51">
        <w:rPr>
          <w:rFonts w:eastAsia="Calibri"/>
          <w:szCs w:val="28"/>
        </w:rPr>
        <w:t xml:space="preserve">sviluppata in </w:t>
      </w:r>
      <w:r w:rsidR="15633243" w:rsidRPr="15633243">
        <w:rPr>
          <w:rFonts w:eastAsia="Calibri"/>
          <w:szCs w:val="28"/>
        </w:rPr>
        <w:t xml:space="preserve">questo modo per tre </w:t>
      </w:r>
      <w:r w:rsidR="6F1F09E0" w:rsidRPr="6F1F09E0">
        <w:rPr>
          <w:rFonts w:eastAsia="Calibri"/>
          <w:szCs w:val="28"/>
        </w:rPr>
        <w:t>motivi principali:</w:t>
      </w:r>
    </w:p>
    <w:p w14:paraId="0688C016" w14:textId="08DAD6F5" w:rsidR="6F1F09E0" w:rsidRDefault="6BC75055" w:rsidP="13895B5F">
      <w:pPr>
        <w:pStyle w:val="Paragrafoelenco"/>
        <w:numPr>
          <w:ilvl w:val="0"/>
          <w:numId w:val="24"/>
        </w:numPr>
        <w:rPr>
          <w:rFonts w:asciiTheme="majorHAnsi" w:eastAsiaTheme="majorEastAsia" w:hAnsiTheme="majorHAnsi" w:cstheme="majorBidi"/>
        </w:rPr>
      </w:pPr>
      <w:r w:rsidRPr="4AB0941A">
        <w:rPr>
          <w:rFonts w:asciiTheme="majorHAnsi" w:eastAsiaTheme="majorEastAsia" w:hAnsiTheme="majorHAnsi" w:cstheme="majorBidi"/>
        </w:rPr>
        <w:t>È stato creato un package separato per ogni sottosistema</w:t>
      </w:r>
      <w:r w:rsidR="7CC02E11" w:rsidRPr="4AB0941A">
        <w:rPr>
          <w:rFonts w:asciiTheme="majorHAnsi" w:eastAsiaTheme="majorEastAsia" w:hAnsiTheme="majorHAnsi" w:cstheme="majorBidi"/>
        </w:rPr>
        <w:t xml:space="preserve"> per </w:t>
      </w:r>
      <w:r w:rsidR="6E5F9A7D" w:rsidRPr="4AB0941A">
        <w:rPr>
          <w:rFonts w:asciiTheme="majorHAnsi" w:eastAsiaTheme="majorEastAsia" w:hAnsiTheme="majorHAnsi" w:cstheme="majorBidi"/>
        </w:rPr>
        <w:t xml:space="preserve">contenere </w:t>
      </w:r>
      <w:r w:rsidR="04E2D4BD" w:rsidRPr="4AB0941A">
        <w:rPr>
          <w:rFonts w:asciiTheme="majorHAnsi" w:eastAsiaTheme="majorEastAsia" w:hAnsiTheme="majorHAnsi" w:cstheme="majorBidi"/>
        </w:rPr>
        <w:t>in</w:t>
      </w:r>
      <w:r w:rsidR="6E5F9A7D" w:rsidRPr="4AB0941A">
        <w:rPr>
          <w:rFonts w:asciiTheme="majorHAnsi" w:eastAsiaTheme="majorEastAsia" w:hAnsiTheme="majorHAnsi" w:cstheme="majorBidi"/>
        </w:rPr>
        <w:t xml:space="preserve"> </w:t>
      </w:r>
      <w:r w:rsidR="4B0D8476" w:rsidRPr="4AB0941A">
        <w:rPr>
          <w:rFonts w:asciiTheme="majorHAnsi" w:eastAsiaTheme="majorEastAsia" w:hAnsiTheme="majorHAnsi" w:cstheme="majorBidi"/>
        </w:rPr>
        <w:t xml:space="preserve">maniera ordinata </w:t>
      </w:r>
      <w:r w:rsidR="3329EFA8" w:rsidRPr="4AB0941A">
        <w:rPr>
          <w:rFonts w:asciiTheme="majorHAnsi" w:eastAsiaTheme="majorEastAsia" w:hAnsiTheme="majorHAnsi" w:cstheme="majorBidi"/>
        </w:rPr>
        <w:t>i service</w:t>
      </w:r>
      <w:r w:rsidR="441BDCF8" w:rsidRPr="4AB0941A">
        <w:rPr>
          <w:rFonts w:asciiTheme="majorHAnsi" w:eastAsiaTheme="majorEastAsia" w:hAnsiTheme="majorHAnsi" w:cstheme="majorBidi"/>
        </w:rPr>
        <w:t>,</w:t>
      </w:r>
      <w:r w:rsidR="3329EFA8" w:rsidRPr="4AB0941A">
        <w:rPr>
          <w:rFonts w:asciiTheme="majorHAnsi" w:eastAsiaTheme="majorEastAsia" w:hAnsiTheme="majorHAnsi" w:cstheme="majorBidi"/>
        </w:rPr>
        <w:t xml:space="preserve"> i </w:t>
      </w:r>
      <w:r w:rsidR="6C85C399" w:rsidRPr="4AB0941A">
        <w:rPr>
          <w:rFonts w:asciiTheme="majorHAnsi" w:eastAsiaTheme="majorEastAsia" w:hAnsiTheme="majorHAnsi" w:cstheme="majorBidi"/>
        </w:rPr>
        <w:t xml:space="preserve">controller </w:t>
      </w:r>
      <w:r w:rsidR="3F11ED36" w:rsidRPr="4AB0941A">
        <w:rPr>
          <w:rFonts w:asciiTheme="majorHAnsi" w:eastAsiaTheme="majorEastAsia" w:hAnsiTheme="majorHAnsi" w:cstheme="majorBidi"/>
        </w:rPr>
        <w:t xml:space="preserve">e altre </w:t>
      </w:r>
      <w:r w:rsidR="3F56E425" w:rsidRPr="4AB0941A">
        <w:rPr>
          <w:rFonts w:asciiTheme="majorHAnsi" w:eastAsiaTheme="majorEastAsia" w:hAnsiTheme="majorHAnsi" w:cstheme="majorBidi"/>
        </w:rPr>
        <w:t>eventuali classi</w:t>
      </w:r>
      <w:r w:rsidR="0DA43A8A" w:rsidRPr="4AB0941A">
        <w:rPr>
          <w:rFonts w:asciiTheme="majorHAnsi" w:eastAsiaTheme="majorEastAsia" w:hAnsiTheme="majorHAnsi" w:cstheme="majorBidi"/>
        </w:rPr>
        <w:t xml:space="preserve"> </w:t>
      </w:r>
      <w:r w:rsidR="3C64D1CA" w:rsidRPr="4AB0941A">
        <w:rPr>
          <w:rFonts w:asciiTheme="majorHAnsi" w:eastAsiaTheme="majorEastAsia" w:hAnsiTheme="majorHAnsi" w:cstheme="majorBidi"/>
        </w:rPr>
        <w:t xml:space="preserve">usate soltanto </w:t>
      </w:r>
      <w:r w:rsidR="5D09CC65" w:rsidRPr="4AB0941A">
        <w:rPr>
          <w:rFonts w:asciiTheme="majorHAnsi" w:eastAsiaTheme="majorEastAsia" w:hAnsiTheme="majorHAnsi" w:cstheme="majorBidi"/>
        </w:rPr>
        <w:t xml:space="preserve">dal </w:t>
      </w:r>
      <w:r w:rsidR="45263797" w:rsidRPr="4AB0941A">
        <w:rPr>
          <w:rFonts w:asciiTheme="majorHAnsi" w:eastAsiaTheme="majorEastAsia" w:hAnsiTheme="majorHAnsi" w:cstheme="majorBidi"/>
        </w:rPr>
        <w:t>sottosistema.</w:t>
      </w:r>
    </w:p>
    <w:p w14:paraId="541E752D" w14:textId="7EB71987" w:rsidR="4AB0941A" w:rsidRDefault="451DC761" w:rsidP="4AB0941A">
      <w:pPr>
        <w:pStyle w:val="Paragrafoelenco"/>
        <w:numPr>
          <w:ilvl w:val="0"/>
          <w:numId w:val="24"/>
        </w:numPr>
      </w:pPr>
      <w:r w:rsidRPr="451DC761">
        <w:rPr>
          <w:rFonts w:asciiTheme="majorHAnsi" w:eastAsiaTheme="majorEastAsia" w:hAnsiTheme="majorHAnsi" w:cstheme="majorBidi"/>
        </w:rPr>
        <w:t xml:space="preserve">È stato creato un package separato per le classi storage, </w:t>
      </w:r>
      <w:r w:rsidR="000031F9" w:rsidRPr="451DC761">
        <w:rPr>
          <w:rFonts w:asciiTheme="majorHAnsi" w:eastAsiaTheme="majorEastAsia" w:hAnsiTheme="majorHAnsi" w:cstheme="majorBidi"/>
        </w:rPr>
        <w:t>contenente</w:t>
      </w:r>
      <w:r w:rsidRPr="451DC761">
        <w:rPr>
          <w:rFonts w:asciiTheme="majorHAnsi" w:eastAsiaTheme="majorEastAsia" w:hAnsiTheme="majorHAnsi" w:cstheme="majorBidi"/>
        </w:rPr>
        <w:t xml:space="preserve"> l’</w:t>
      </w:r>
      <w:proofErr w:type="spellStart"/>
      <w:r w:rsidRPr="451DC761">
        <w:rPr>
          <w:rFonts w:asciiTheme="majorHAnsi" w:eastAsiaTheme="majorEastAsia" w:hAnsiTheme="majorHAnsi" w:cstheme="majorBidi"/>
        </w:rPr>
        <w:t>entity</w:t>
      </w:r>
      <w:proofErr w:type="spellEnd"/>
      <w:r w:rsidRPr="451DC761">
        <w:rPr>
          <w:rFonts w:asciiTheme="majorHAnsi" w:eastAsiaTheme="majorEastAsia" w:hAnsiTheme="majorHAnsi" w:cstheme="majorBidi"/>
        </w:rPr>
        <w:t xml:space="preserve"> e i DAO per l’accesso al DB. Scelta effettuata per tenere tutta la logica del database separata in un altro package ma collegata a tutti gli altri package dei sottosistemi.</w:t>
      </w:r>
    </w:p>
    <w:p w14:paraId="26E42AC1" w14:textId="08640C36" w:rsidR="00B917F1" w:rsidRDefault="2D6A11A0" w:rsidP="00B917F1">
      <w:pPr>
        <w:pStyle w:val="Paragrafoelenco"/>
        <w:numPr>
          <w:ilvl w:val="0"/>
          <w:numId w:val="24"/>
        </w:numPr>
      </w:pPr>
      <w:r w:rsidRPr="4A8FE3D9">
        <w:rPr>
          <w:rFonts w:asciiTheme="majorHAnsi" w:eastAsiaTheme="majorEastAsia" w:hAnsiTheme="majorHAnsi" w:cstheme="majorBidi"/>
        </w:rPr>
        <w:t xml:space="preserve">È stato creato un </w:t>
      </w:r>
      <w:r w:rsidR="0AEB4021" w:rsidRPr="4A8FE3D9">
        <w:rPr>
          <w:rFonts w:asciiTheme="majorHAnsi" w:eastAsiaTheme="majorEastAsia" w:hAnsiTheme="majorHAnsi" w:cstheme="majorBidi"/>
        </w:rPr>
        <w:t xml:space="preserve">package </w:t>
      </w:r>
      <w:proofErr w:type="spellStart"/>
      <w:r w:rsidR="0AEB4021" w:rsidRPr="4A361BA6">
        <w:rPr>
          <w:rFonts w:asciiTheme="majorHAnsi" w:eastAsiaTheme="majorEastAsia" w:hAnsiTheme="majorHAnsi" w:cstheme="majorBidi"/>
          <w:i/>
          <w:iCs/>
        </w:rPr>
        <w:t>utils</w:t>
      </w:r>
      <w:proofErr w:type="spellEnd"/>
      <w:r w:rsidR="7DA2E803" w:rsidRPr="4A361BA6">
        <w:rPr>
          <w:rFonts w:asciiTheme="majorHAnsi" w:eastAsiaTheme="majorEastAsia" w:hAnsiTheme="majorHAnsi" w:cstheme="majorBidi"/>
          <w:i/>
          <w:iCs/>
        </w:rPr>
        <w:t xml:space="preserve"> </w:t>
      </w:r>
      <w:r w:rsidR="7DA2E803" w:rsidRPr="4A8FE3D9">
        <w:rPr>
          <w:rFonts w:asciiTheme="majorHAnsi" w:eastAsiaTheme="majorEastAsia" w:hAnsiTheme="majorHAnsi" w:cstheme="majorBidi"/>
        </w:rPr>
        <w:t>in</w:t>
      </w:r>
      <w:r w:rsidR="0FA2581C" w:rsidRPr="4A8FE3D9">
        <w:rPr>
          <w:rFonts w:asciiTheme="majorHAnsi" w:eastAsiaTheme="majorEastAsia" w:hAnsiTheme="majorHAnsi" w:cstheme="majorBidi"/>
        </w:rPr>
        <w:t xml:space="preserve"> cui </w:t>
      </w:r>
      <w:r w:rsidR="02150910" w:rsidRPr="4A8FE3D9">
        <w:rPr>
          <w:rFonts w:asciiTheme="majorHAnsi" w:eastAsiaTheme="majorEastAsia" w:hAnsiTheme="majorHAnsi" w:cstheme="majorBidi"/>
        </w:rPr>
        <w:t xml:space="preserve">vengono </w:t>
      </w:r>
      <w:r w:rsidR="2625925B" w:rsidRPr="4A8FE3D9">
        <w:rPr>
          <w:rFonts w:asciiTheme="majorHAnsi" w:eastAsiaTheme="majorEastAsia" w:hAnsiTheme="majorHAnsi" w:cstheme="majorBidi"/>
        </w:rPr>
        <w:t xml:space="preserve">inserite classi utilizzate da più </w:t>
      </w:r>
      <w:r w:rsidR="18DD3A3E" w:rsidRPr="18DD3A3E">
        <w:rPr>
          <w:rFonts w:asciiTheme="majorHAnsi" w:eastAsiaTheme="majorEastAsia" w:hAnsiTheme="majorHAnsi" w:cstheme="majorBidi"/>
        </w:rPr>
        <w:t>sottosistemi.</w:t>
      </w:r>
    </w:p>
    <w:p w14:paraId="3F644D65" w14:textId="77777777" w:rsidR="002A2CCB" w:rsidRDefault="002A2CCB" w:rsidP="002A2CCB"/>
    <w:p w14:paraId="720943EC" w14:textId="4637B0E8" w:rsidR="0063247C" w:rsidRDefault="0063247C" w:rsidP="002A2CCB">
      <w:r>
        <w:rPr>
          <w:noProof/>
        </w:rPr>
        <w:lastRenderedPageBreak/>
        <w:drawing>
          <wp:inline distT="0" distB="0" distL="0" distR="0" wp14:anchorId="6CB48AA0" wp14:editId="0CD5CA52">
            <wp:extent cx="6119698" cy="367870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7" b="9332"/>
                    <a:stretch/>
                  </pic:blipFill>
                  <pic:spPr bwMode="auto">
                    <a:xfrm>
                      <a:off x="0" y="0"/>
                      <a:ext cx="6120130" cy="367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0C760" w14:textId="77777777" w:rsidR="0063247C" w:rsidRDefault="0063247C" w:rsidP="002A2CCB"/>
    <w:p w14:paraId="5F506AF8" w14:textId="3D244F3F" w:rsidR="002A2CCB" w:rsidRDefault="002A2CCB" w:rsidP="002A2CCB">
      <w:pPr>
        <w:pStyle w:val="Titolo4"/>
      </w:pPr>
      <w:r>
        <w:t>Package Registrazione</w:t>
      </w:r>
    </w:p>
    <w:p w14:paraId="696076AB" w14:textId="0C97C052" w:rsidR="00E901FC" w:rsidRPr="00E901FC" w:rsidRDefault="00E711A9" w:rsidP="00E901FC">
      <w:r>
        <w:rPr>
          <w:noProof/>
        </w:rPr>
        <w:drawing>
          <wp:inline distT="0" distB="0" distL="0" distR="0" wp14:anchorId="25D8461A" wp14:editId="4D9C935C">
            <wp:extent cx="5934264" cy="29146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8769" r="1158" b="13226"/>
                    <a:stretch/>
                  </pic:blipFill>
                  <pic:spPr bwMode="auto">
                    <a:xfrm>
                      <a:off x="0" y="0"/>
                      <a:ext cx="5937076" cy="29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CD6B" w14:textId="2487DEE4" w:rsidR="002A2CCB" w:rsidRDefault="002A2CCB" w:rsidP="002A2CCB">
      <w:pPr>
        <w:pStyle w:val="Titolo4"/>
      </w:pPr>
      <w:r>
        <w:lastRenderedPageBreak/>
        <w:t>Package Autenticazione</w:t>
      </w:r>
    </w:p>
    <w:p w14:paraId="7546DEB4" w14:textId="3F4C5331" w:rsidR="0049254C" w:rsidRPr="0049254C" w:rsidRDefault="00072314" w:rsidP="0049254C">
      <w:r>
        <w:rPr>
          <w:noProof/>
        </w:rPr>
        <w:drawing>
          <wp:inline distT="0" distB="0" distL="0" distR="0" wp14:anchorId="7A4368A9" wp14:editId="560EA4A0">
            <wp:extent cx="5952227" cy="28892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10485" r="1167" b="13152"/>
                    <a:stretch/>
                  </pic:blipFill>
                  <pic:spPr bwMode="auto">
                    <a:xfrm>
                      <a:off x="0" y="0"/>
                      <a:ext cx="5953815" cy="28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D0997" w14:textId="759526E1" w:rsidR="00D35A77" w:rsidRDefault="00D35A77" w:rsidP="00D35A77">
      <w:pPr>
        <w:pStyle w:val="Titolo4"/>
      </w:pPr>
      <w:r>
        <w:t>Package Gestione Utente</w:t>
      </w:r>
    </w:p>
    <w:p w14:paraId="227B2E69" w14:textId="322DEB7D" w:rsidR="007672C6" w:rsidRPr="007672C6" w:rsidRDefault="00637298" w:rsidP="00BD36B4">
      <w:r>
        <w:rPr>
          <w:noProof/>
        </w:rPr>
        <w:drawing>
          <wp:inline distT="0" distB="0" distL="0" distR="0" wp14:anchorId="37BD5C93" wp14:editId="16F2653A">
            <wp:extent cx="6032131" cy="2924175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9639" b="14349"/>
                    <a:stretch/>
                  </pic:blipFill>
                  <pic:spPr bwMode="auto">
                    <a:xfrm>
                      <a:off x="0" y="0"/>
                      <a:ext cx="6033851" cy="29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F3D6" w14:textId="7A401BF6" w:rsidR="00D35A77" w:rsidRPr="00D35A77" w:rsidRDefault="00D35A77" w:rsidP="00E901FC">
      <w:pPr>
        <w:pStyle w:val="Titolo4"/>
      </w:pPr>
      <w:r>
        <w:lastRenderedPageBreak/>
        <w:t>Package</w:t>
      </w:r>
      <w:r w:rsidR="003920E1">
        <w:t xml:space="preserve"> </w:t>
      </w:r>
      <w:r w:rsidR="00F650CA">
        <w:t>Gestione P</w:t>
      </w:r>
      <w:r w:rsidR="003920E1">
        <w:t>rodotto</w:t>
      </w:r>
    </w:p>
    <w:p w14:paraId="1382A9BB" w14:textId="64B333EA" w:rsidR="000D6EE6" w:rsidRPr="000D6EE6" w:rsidRDefault="000D6EE6" w:rsidP="000D6EE6">
      <w:r>
        <w:rPr>
          <w:noProof/>
        </w:rPr>
        <w:drawing>
          <wp:inline distT="0" distB="0" distL="0" distR="0" wp14:anchorId="0BD8F3B0" wp14:editId="29100CA5">
            <wp:extent cx="6015442" cy="2932430"/>
            <wp:effectExtent l="0" t="0" r="444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9422" b="12451"/>
                    <a:stretch/>
                  </pic:blipFill>
                  <pic:spPr bwMode="auto">
                    <a:xfrm>
                      <a:off x="0" y="0"/>
                      <a:ext cx="6016593" cy="29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1F61" w14:textId="7363C6CE" w:rsidR="00D35A77" w:rsidRPr="00D35A77" w:rsidRDefault="00D35A77" w:rsidP="00E901FC">
      <w:pPr>
        <w:pStyle w:val="Titolo4"/>
      </w:pPr>
      <w:r>
        <w:t>Package</w:t>
      </w:r>
      <w:r w:rsidR="00F650CA">
        <w:t xml:space="preserve"> Gestione Acquist</w:t>
      </w:r>
      <w:r w:rsidR="00E901FC">
        <w:t>i</w:t>
      </w:r>
    </w:p>
    <w:p w14:paraId="7A1A7B09" w14:textId="4AA34C4C" w:rsidR="00297B85" w:rsidRDefault="00A83F40" w:rsidP="00D15AB2">
      <w:pPr>
        <w:rPr>
          <w:noProof/>
        </w:rPr>
      </w:pPr>
      <w:r>
        <w:rPr>
          <w:noProof/>
        </w:rPr>
        <w:drawing>
          <wp:inline distT="0" distB="0" distL="0" distR="0" wp14:anchorId="26E9C73C" wp14:editId="707CC8FB">
            <wp:extent cx="5969480" cy="28981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t="9231" r="883" b="13221"/>
                    <a:stretch/>
                  </pic:blipFill>
                  <pic:spPr bwMode="auto">
                    <a:xfrm>
                      <a:off x="0" y="0"/>
                      <a:ext cx="5971146" cy="28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C46C" w14:textId="3AE6D18E" w:rsidR="00D15AB2" w:rsidRPr="00D15AB2" w:rsidRDefault="00D15AB2" w:rsidP="4633EEED">
      <w:pPr>
        <w:rPr>
          <w:rFonts w:eastAsia="Calibri" w:cs="Arial"/>
          <w:szCs w:val="28"/>
        </w:rPr>
      </w:pPr>
    </w:p>
    <w:p w14:paraId="1B2A4EDE" w14:textId="737DD40E" w:rsidR="003920E1" w:rsidRPr="00D35A77" w:rsidRDefault="7DEDC8A7" w:rsidP="00E901FC">
      <w:pPr>
        <w:pStyle w:val="Titolo4"/>
      </w:pPr>
      <w:r>
        <w:lastRenderedPageBreak/>
        <w:t xml:space="preserve">Package </w:t>
      </w:r>
      <w:r w:rsidR="00E901FC">
        <w:t>Segnalazione</w:t>
      </w:r>
    </w:p>
    <w:p w14:paraId="2F65EF60" w14:textId="2A3953F5" w:rsidR="00D35A77" w:rsidRDefault="008815E0" w:rsidP="00D35A77">
      <w:pPr>
        <w:rPr>
          <w:noProof/>
        </w:rPr>
      </w:pPr>
      <w:r>
        <w:rPr>
          <w:noProof/>
        </w:rPr>
        <w:drawing>
          <wp:inline distT="0" distB="0" distL="0" distR="0" wp14:anchorId="26A4DA5B" wp14:editId="2C7939B3">
            <wp:extent cx="5786755" cy="2811012"/>
            <wp:effectExtent l="0" t="0" r="4445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7" t="9035" r="1298" b="13442"/>
                    <a:stretch/>
                  </pic:blipFill>
                  <pic:spPr bwMode="auto">
                    <a:xfrm>
                      <a:off x="0" y="0"/>
                      <a:ext cx="5790513" cy="28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810D" w14:textId="755ADAAE" w:rsidR="00106EC6" w:rsidRDefault="00106EC6" w:rsidP="25365B0F">
      <w:pPr>
        <w:rPr>
          <w:rFonts w:eastAsia="Calibri" w:cs="Arial"/>
          <w:noProof/>
          <w:szCs w:val="28"/>
        </w:rPr>
      </w:pPr>
    </w:p>
    <w:p w14:paraId="033303C7" w14:textId="33B66EBE" w:rsidR="007C6E72" w:rsidRDefault="693C7B79" w:rsidP="00454679">
      <w:pPr>
        <w:pStyle w:val="Titolo1"/>
      </w:pPr>
      <w:bookmarkStart w:id="7" w:name="_Toc505907928"/>
      <w:r>
        <w:t xml:space="preserve">3 Class </w:t>
      </w:r>
      <w:proofErr w:type="spellStart"/>
      <w:r>
        <w:t>Interfaces</w:t>
      </w:r>
      <w:bookmarkEnd w:id="7"/>
      <w:proofErr w:type="spellEnd"/>
    </w:p>
    <w:p w14:paraId="36A98AEC" w14:textId="76AAFD52" w:rsidR="007C6E72" w:rsidRDefault="005606CF" w:rsidP="007C6E72">
      <w:pPr>
        <w:rPr>
          <w:szCs w:val="28"/>
        </w:rPr>
      </w:pPr>
      <w:r w:rsidRPr="005606CF">
        <w:rPr>
          <w:szCs w:val="28"/>
        </w:rPr>
        <w:t>Di seguito saranno presentate le interfacce di ciascun package</w:t>
      </w:r>
      <w:r w:rsidR="00DB6386">
        <w:rPr>
          <w:szCs w:val="28"/>
        </w:rPr>
        <w:t xml:space="preserve"> </w:t>
      </w:r>
      <w:r w:rsidR="002D55C9">
        <w:rPr>
          <w:szCs w:val="28"/>
        </w:rPr>
        <w:t xml:space="preserve">le relative implementazioni e </w:t>
      </w:r>
      <w:r w:rsidR="00CC1FB1">
        <w:rPr>
          <w:szCs w:val="28"/>
        </w:rPr>
        <w:t>fornendo una descrizione solo de</w:t>
      </w:r>
      <w:r w:rsidR="002D55C9">
        <w:rPr>
          <w:szCs w:val="28"/>
        </w:rPr>
        <w:t xml:space="preserve">i </w:t>
      </w:r>
      <w:r w:rsidR="00CC1FB1">
        <w:rPr>
          <w:szCs w:val="28"/>
        </w:rPr>
        <w:t xml:space="preserve">loro </w:t>
      </w:r>
      <w:r w:rsidR="002D55C9">
        <w:rPr>
          <w:szCs w:val="28"/>
        </w:rPr>
        <w:t xml:space="preserve">metodi </w:t>
      </w:r>
      <w:r w:rsidR="00CC1FB1">
        <w:rPr>
          <w:szCs w:val="28"/>
        </w:rPr>
        <w:t>più</w:t>
      </w:r>
      <w:r w:rsidR="00F72AAA">
        <w:rPr>
          <w:szCs w:val="28"/>
        </w:rPr>
        <w:t xml:space="preserve"> rilevanti</w:t>
      </w:r>
      <w:r w:rsidRPr="005606CF">
        <w:rPr>
          <w:szCs w:val="28"/>
        </w:rPr>
        <w:t>.</w:t>
      </w:r>
    </w:p>
    <w:p w14:paraId="3B9E43A6" w14:textId="77777777" w:rsidR="00CE549B" w:rsidRDefault="00CE549B" w:rsidP="007C6E72">
      <w:pPr>
        <w:rPr>
          <w:szCs w:val="28"/>
        </w:rPr>
      </w:pPr>
    </w:p>
    <w:p w14:paraId="341CB5A0" w14:textId="62C48B72" w:rsidR="007C6E72" w:rsidRDefault="693C7B79" w:rsidP="007956BC">
      <w:pPr>
        <w:pStyle w:val="Titolo2"/>
        <w:ind w:left="720"/>
      </w:pPr>
      <w:bookmarkStart w:id="8" w:name="_Toc672273507"/>
      <w:r>
        <w:t>3.1 Package Registrazione</w:t>
      </w:r>
      <w:bookmarkEnd w:id="8"/>
    </w:p>
    <w:p w14:paraId="1F698136" w14:textId="77777777" w:rsidR="00A51C9D" w:rsidRPr="00A51C9D" w:rsidRDefault="00A51C9D" w:rsidP="00A51C9D"/>
    <w:tbl>
      <w:tblPr>
        <w:tblStyle w:val="Tabellagriglia4-colore2"/>
        <w:tblW w:w="10630" w:type="dxa"/>
        <w:tblInd w:w="-429" w:type="dxa"/>
        <w:tblLook w:val="04A0" w:firstRow="1" w:lastRow="0" w:firstColumn="1" w:lastColumn="0" w:noHBand="0" w:noVBand="1"/>
      </w:tblPr>
      <w:tblGrid>
        <w:gridCol w:w="2405"/>
        <w:gridCol w:w="8225"/>
      </w:tblGrid>
      <w:tr w:rsidR="00191847" w14:paraId="2442F43D" w14:textId="77777777" w:rsidTr="00025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5C45BD" w14:textId="0C7C4B70" w:rsidR="006059B5" w:rsidRDefault="001508F7" w:rsidP="007C6E72">
            <w:pPr>
              <w:rPr>
                <w:szCs w:val="28"/>
              </w:rPr>
            </w:pPr>
            <w:r>
              <w:rPr>
                <w:szCs w:val="28"/>
              </w:rPr>
              <w:t>Nome classe</w:t>
            </w:r>
          </w:p>
        </w:tc>
        <w:tc>
          <w:tcPr>
            <w:tcW w:w="8225" w:type="dxa"/>
          </w:tcPr>
          <w:p w14:paraId="5EEC248C" w14:textId="0ECB09F5" w:rsidR="006059B5" w:rsidRDefault="001508F7" w:rsidP="007C6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RegistrazioneService</w:t>
            </w:r>
            <w:proofErr w:type="spellEnd"/>
          </w:p>
        </w:tc>
      </w:tr>
      <w:tr w:rsidR="00191847" w14:paraId="3567DA85" w14:textId="77777777" w:rsidTr="0002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F6211B" w14:textId="4DA3C456" w:rsidR="001508F7" w:rsidRDefault="00732622" w:rsidP="007C6E72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225" w:type="dxa"/>
          </w:tcPr>
          <w:p w14:paraId="2460ECC4" w14:textId="0F605440" w:rsidR="001508F7" w:rsidRPr="000257D3" w:rsidRDefault="00611D8A" w:rsidP="007C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Permette di gestire le operazioni riguardanti la registra</w:t>
            </w:r>
            <w:r w:rsidR="00156B83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zione</w:t>
            </w:r>
          </w:p>
        </w:tc>
      </w:tr>
      <w:tr w:rsidR="004C7729" w14:paraId="7F701312" w14:textId="77777777" w:rsidTr="00025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03BB95" w14:textId="480B790D" w:rsidR="004C7729" w:rsidRDefault="006862C0" w:rsidP="007C6E72">
            <w:pPr>
              <w:rPr>
                <w:szCs w:val="28"/>
              </w:rPr>
            </w:pPr>
            <w:r>
              <w:rPr>
                <w:szCs w:val="28"/>
              </w:rPr>
              <w:t>Metodi</w:t>
            </w:r>
          </w:p>
        </w:tc>
        <w:tc>
          <w:tcPr>
            <w:tcW w:w="8225" w:type="dxa"/>
          </w:tcPr>
          <w:p w14:paraId="7A3E1A75" w14:textId="5F7BA63A" w:rsidR="004C7729" w:rsidRPr="000257D3" w:rsidRDefault="00B7535A" w:rsidP="007C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registra</w:t>
            </w:r>
            <w:r w:rsidR="00AF609D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zione</w:t>
            </w:r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Cliente</w:t>
            </w:r>
            <w:proofErr w:type="spellEnd"/>
            <w:r w:rsidR="009D2114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0886DAD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  <w:r w:rsidR="00886DAD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t</w:t>
            </w:r>
            <w:r w:rsidR="009D2114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="00E2028A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r w:rsidR="00E2028A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</w:p>
          <w:p w14:paraId="734028F4" w14:textId="425BA680" w:rsidR="00310260" w:rsidRPr="000257D3" w:rsidRDefault="00310260" w:rsidP="007C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registra</w:t>
            </w:r>
            <w:r w:rsidR="00AF609D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zione</w:t>
            </w:r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Venditore</w:t>
            </w:r>
            <w:proofErr w:type="spellEnd"/>
            <w:r w:rsidR="009D2114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0886DAD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  <w:r w:rsidR="00886DAD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t</w:t>
            </w:r>
            <w:r w:rsidR="009D2114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="00450528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r w:rsidR="00450528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</w:p>
        </w:tc>
      </w:tr>
      <w:tr w:rsidR="00191847" w14:paraId="5C477761" w14:textId="77777777" w:rsidTr="0002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6E3F9A" w14:textId="3D416042" w:rsidR="006862C0" w:rsidRDefault="00DB7D30" w:rsidP="007C6E72">
            <w:pPr>
              <w:rPr>
                <w:szCs w:val="28"/>
              </w:rPr>
            </w:pPr>
            <w:r>
              <w:rPr>
                <w:szCs w:val="28"/>
              </w:rPr>
              <w:t>Invariante di classe</w:t>
            </w:r>
          </w:p>
        </w:tc>
        <w:tc>
          <w:tcPr>
            <w:tcW w:w="8225" w:type="dxa"/>
          </w:tcPr>
          <w:p w14:paraId="0F8AD62F" w14:textId="3EF5DE0D" w:rsidR="006862C0" w:rsidRPr="00AD4EE2" w:rsidRDefault="009D2114" w:rsidP="007C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AD4EE2">
              <w:rPr>
                <w:rFonts w:ascii="Microsoft YaHei UI Light" w:eastAsia="Microsoft YaHei UI Light" w:hAnsi="Microsoft YaHei UI Light"/>
                <w:sz w:val="24"/>
                <w:szCs w:val="24"/>
              </w:rPr>
              <w:t>/</w:t>
            </w:r>
          </w:p>
        </w:tc>
      </w:tr>
    </w:tbl>
    <w:p w14:paraId="0994C98C" w14:textId="77777777" w:rsidR="006059B5" w:rsidRDefault="006059B5" w:rsidP="007C6E72">
      <w:pPr>
        <w:rPr>
          <w:szCs w:val="28"/>
        </w:rPr>
      </w:pPr>
    </w:p>
    <w:tbl>
      <w:tblPr>
        <w:tblStyle w:val="Tabellagriglia4-colore2"/>
        <w:tblW w:w="10703" w:type="dxa"/>
        <w:tblInd w:w="-502" w:type="dxa"/>
        <w:tblLook w:val="04A0" w:firstRow="1" w:lastRow="0" w:firstColumn="1" w:lastColumn="0" w:noHBand="0" w:noVBand="1"/>
      </w:tblPr>
      <w:tblGrid>
        <w:gridCol w:w="2405"/>
        <w:gridCol w:w="8298"/>
      </w:tblGrid>
      <w:tr w:rsidR="00191847" w14:paraId="428D5B3F" w14:textId="77777777" w:rsidTr="007B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4C578D" w14:textId="3A5F8D7D" w:rsidR="0048378B" w:rsidRDefault="0048378B" w:rsidP="00F111FC">
            <w:pPr>
              <w:rPr>
                <w:szCs w:val="28"/>
              </w:rPr>
            </w:pPr>
            <w:r>
              <w:rPr>
                <w:szCs w:val="28"/>
              </w:rPr>
              <w:t xml:space="preserve">Nome </w:t>
            </w:r>
            <w:r w:rsidR="008219D2">
              <w:rPr>
                <w:szCs w:val="28"/>
              </w:rPr>
              <w:t>M</w:t>
            </w:r>
            <w:r>
              <w:rPr>
                <w:szCs w:val="28"/>
              </w:rPr>
              <w:t>etodo</w:t>
            </w:r>
          </w:p>
        </w:tc>
        <w:tc>
          <w:tcPr>
            <w:tcW w:w="8298" w:type="dxa"/>
          </w:tcPr>
          <w:p w14:paraId="2AC7802F" w14:textId="1B4E24DF" w:rsidR="0048378B" w:rsidRDefault="00AF609D" w:rsidP="00F11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r>
              <w:rPr>
                <w:szCs w:val="28"/>
              </w:rPr>
              <w:t>r</w:t>
            </w:r>
            <w:r w:rsidR="0048378B">
              <w:rPr>
                <w:szCs w:val="28"/>
              </w:rPr>
              <w:t>egistrazione</w:t>
            </w:r>
            <w:r>
              <w:rPr>
                <w:szCs w:val="28"/>
              </w:rPr>
              <w:t>C</w:t>
            </w:r>
            <w:r w:rsidR="000A5755">
              <w:rPr>
                <w:szCs w:val="28"/>
              </w:rPr>
              <w:t>liente</w:t>
            </w:r>
            <w:proofErr w:type="spellEnd"/>
          </w:p>
        </w:tc>
      </w:tr>
      <w:tr w:rsidR="00191847" w14:paraId="15309A04" w14:textId="77777777" w:rsidTr="007B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F2675D" w14:textId="77777777" w:rsidR="0048378B" w:rsidRDefault="0048378B" w:rsidP="00F111FC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298" w:type="dxa"/>
          </w:tcPr>
          <w:p w14:paraId="45742EB4" w14:textId="73117036" w:rsidR="0048378B" w:rsidRPr="00AD4EE2" w:rsidRDefault="00FF4382" w:rsidP="00F1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AD4EE2">
              <w:rPr>
                <w:rFonts w:ascii="Microsoft YaHei UI Light" w:eastAsia="Microsoft YaHei UI Light" w:hAnsi="Microsoft YaHei UI Light"/>
                <w:sz w:val="24"/>
                <w:szCs w:val="24"/>
              </w:rPr>
              <w:t>Metodo che registra un nuovo cliente</w:t>
            </w:r>
            <w:r w:rsidR="0094232D" w:rsidRPr="00AD4EE2">
              <w:rPr>
                <w:rFonts w:ascii="Microsoft YaHei UI Light" w:eastAsia="Microsoft YaHei UI Light" w:hAnsi="Microsoft YaHei UI Light"/>
                <w:sz w:val="24"/>
                <w:szCs w:val="24"/>
              </w:rPr>
              <w:t>.</w:t>
            </w:r>
          </w:p>
        </w:tc>
      </w:tr>
      <w:tr w:rsidR="0048378B" w14:paraId="0DC78786" w14:textId="77777777" w:rsidTr="007B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915124" w14:textId="1EBCCF74" w:rsidR="0048378B" w:rsidRDefault="009D343B" w:rsidP="009D343B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298" w:type="dxa"/>
          </w:tcPr>
          <w:p w14:paraId="6DBD2F2B" w14:textId="69FD6866" w:rsidR="0048378B" w:rsidRPr="00AD4EE2" w:rsidRDefault="00AD4EE2" w:rsidP="0052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AD4EE2">
              <w:rPr>
                <w:rFonts w:ascii="Microsoft YaHei UI Light" w:eastAsia="Microsoft YaHei UI Light" w:hAnsi="Microsoft YaHei UI Light"/>
                <w:sz w:val="24"/>
                <w:szCs w:val="24"/>
              </w:rPr>
              <w:t>/</w:t>
            </w:r>
          </w:p>
        </w:tc>
      </w:tr>
      <w:tr w:rsidR="00191847" w:rsidRPr="009927CD" w14:paraId="3DC25CE9" w14:textId="77777777" w:rsidTr="007B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A6DFBE" w14:textId="6521DCFB" w:rsidR="0048378B" w:rsidRDefault="009D343B" w:rsidP="00F111FC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298" w:type="dxa"/>
          </w:tcPr>
          <w:p w14:paraId="2A8F5782" w14:textId="77777777" w:rsidR="0048378B" w:rsidRDefault="00AD4EE2" w:rsidP="00F1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Registrazione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RegistraCliente</w:t>
            </w:r>
            <w:proofErr w:type="spellEnd"/>
            <w:r w:rsidR="004609F4">
              <w:rPr>
                <w:rFonts w:ascii="Microsoft YaHei UI Light" w:eastAsia="Microsoft YaHei UI Light" w:hAnsi="Microsoft YaHei UI Light"/>
                <w:sz w:val="24"/>
                <w:szCs w:val="24"/>
              </w:rPr>
              <w:t>(Cliente cliente)</w:t>
            </w:r>
          </w:p>
          <w:p w14:paraId="2EE2617A" w14:textId="525F8322" w:rsidR="004609F4" w:rsidRPr="004609F4" w:rsidRDefault="004609F4" w:rsidP="00F1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4609F4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4609F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609F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lienteDAO.</w:t>
            </w:r>
            <w:r w:rsidR="002D04B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doS</w:t>
            </w:r>
            <w:r w:rsidRPr="004609F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ave</w:t>
            </w:r>
            <w:proofErr w:type="spellEnd"/>
            <w:r w:rsidRPr="004609F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proofErr w:type="spellStart"/>
            <w:r w:rsidR="007D365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liente</w:t>
            </w:r>
            <w:proofErr w:type="spellEnd"/>
            <w:r w:rsidRPr="004609F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==t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rue</w:t>
            </w:r>
          </w:p>
        </w:tc>
      </w:tr>
    </w:tbl>
    <w:p w14:paraId="71F0507A" w14:textId="77777777" w:rsidR="0048378B" w:rsidRPr="004609F4" w:rsidRDefault="0048378B" w:rsidP="007C6E72">
      <w:pPr>
        <w:rPr>
          <w:szCs w:val="28"/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91847" w14:paraId="074818D6" w14:textId="77777777" w:rsidTr="007B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5A5A6A" w14:textId="77777777" w:rsidR="00E95401" w:rsidRDefault="00E95401" w:rsidP="00F111F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Nome Metodo</w:t>
            </w:r>
          </w:p>
        </w:tc>
        <w:tc>
          <w:tcPr>
            <w:tcW w:w="8317" w:type="dxa"/>
          </w:tcPr>
          <w:p w14:paraId="364B7158" w14:textId="3FE66B85" w:rsidR="00E95401" w:rsidRDefault="00E95401" w:rsidP="00F11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r>
              <w:rPr>
                <w:szCs w:val="28"/>
              </w:rPr>
              <w:t>registrazione</w:t>
            </w:r>
            <w:r w:rsidR="00520735">
              <w:rPr>
                <w:szCs w:val="28"/>
              </w:rPr>
              <w:t>Venditore</w:t>
            </w:r>
            <w:proofErr w:type="spellEnd"/>
          </w:p>
        </w:tc>
      </w:tr>
      <w:tr w:rsidR="00191847" w14:paraId="2610DB1F" w14:textId="77777777" w:rsidTr="007B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ED7160" w14:textId="77777777" w:rsidR="00E95401" w:rsidRDefault="00E95401" w:rsidP="00F111FC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77237372" w14:textId="145A9BA3" w:rsidR="00E95401" w:rsidRPr="00AD4EE2" w:rsidRDefault="00E95401" w:rsidP="00F1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AD4EE2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Metodo che registra un nuovo </w:t>
            </w:r>
            <w:r w:rsidR="0094232D" w:rsidRPr="00AD4EE2">
              <w:rPr>
                <w:rFonts w:ascii="Microsoft YaHei UI Light" w:eastAsia="Microsoft YaHei UI Light" w:hAnsi="Microsoft YaHei UI Light"/>
                <w:sz w:val="24"/>
                <w:szCs w:val="24"/>
              </w:rPr>
              <w:t>venditore.</w:t>
            </w:r>
          </w:p>
        </w:tc>
      </w:tr>
      <w:tr w:rsidR="00E95401" w14:paraId="2E5D3A41" w14:textId="77777777" w:rsidTr="007B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B2EDBB" w14:textId="77777777" w:rsidR="00E95401" w:rsidRDefault="00E95401" w:rsidP="00F111FC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2B6720AC" w14:textId="1C45A698" w:rsidR="00E95401" w:rsidRPr="00AD4EE2" w:rsidRDefault="006904E3" w:rsidP="00F1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/</w:t>
            </w:r>
          </w:p>
        </w:tc>
      </w:tr>
      <w:tr w:rsidR="00191847" w:rsidRPr="00621C2D" w14:paraId="7583F4CB" w14:textId="77777777" w:rsidTr="007B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0AC4D" w14:textId="77777777" w:rsidR="007D3655" w:rsidRDefault="007D3655" w:rsidP="007D3655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61FB2D87" w14:textId="20C38545" w:rsidR="007D3655" w:rsidRDefault="007D3655" w:rsidP="007D3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Registrazione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RegistraVenditor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(Venditore venditore)</w:t>
            </w:r>
          </w:p>
          <w:p w14:paraId="4E2ED3E6" w14:textId="2320660C" w:rsidR="007D3655" w:rsidRPr="00621C2D" w:rsidRDefault="007D3655" w:rsidP="007D3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621C2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ost</w:t>
            </w:r>
            <w:r w:rsidRPr="00621C2D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r w:rsidRPr="00621C2D">
              <w:rPr>
                <w:rFonts w:ascii="Microsoft YaHei UI Light" w:eastAsia="Microsoft YaHei UI Light" w:hAnsi="Microsoft YaHei UI Light"/>
                <w:sz w:val="24"/>
                <w:szCs w:val="24"/>
              </w:rPr>
              <w:t>VenditoreDAO.</w:t>
            </w:r>
            <w:r w:rsidR="002D04B3">
              <w:rPr>
                <w:rFonts w:ascii="Microsoft YaHei UI Light" w:eastAsia="Microsoft YaHei UI Light" w:hAnsi="Microsoft YaHei UI Light"/>
                <w:sz w:val="24"/>
                <w:szCs w:val="24"/>
              </w:rPr>
              <w:t>doS</w:t>
            </w:r>
            <w:r w:rsidRPr="00621C2D">
              <w:rPr>
                <w:rFonts w:ascii="Microsoft YaHei UI Light" w:eastAsia="Microsoft YaHei UI Light" w:hAnsi="Microsoft YaHei UI Light"/>
                <w:sz w:val="24"/>
                <w:szCs w:val="24"/>
              </w:rPr>
              <w:t>ave</w:t>
            </w:r>
            <w:proofErr w:type="spellEnd"/>
            <w:r w:rsidRPr="00621C2D">
              <w:rPr>
                <w:rFonts w:ascii="Microsoft YaHei UI Light" w:eastAsia="Microsoft YaHei UI Light" w:hAnsi="Microsoft YaHei UI Light"/>
                <w:sz w:val="24"/>
                <w:szCs w:val="24"/>
              </w:rPr>
              <w:t>(venditore)==</w:t>
            </w:r>
            <w:proofErr w:type="spellStart"/>
            <w:r w:rsidRPr="00621C2D">
              <w:rPr>
                <w:rFonts w:ascii="Microsoft YaHei UI Light" w:eastAsia="Microsoft YaHei UI Light" w:hAnsi="Microsoft YaHei UI Light"/>
                <w:sz w:val="24"/>
                <w:szCs w:val="24"/>
              </w:rPr>
              <w:t>true</w:t>
            </w:r>
            <w:proofErr w:type="spellEnd"/>
          </w:p>
        </w:tc>
      </w:tr>
    </w:tbl>
    <w:p w14:paraId="05C72EC8" w14:textId="77777777" w:rsidR="00E95401" w:rsidRDefault="00E95401" w:rsidP="007C6E72">
      <w:pPr>
        <w:rPr>
          <w:szCs w:val="28"/>
        </w:rPr>
      </w:pPr>
    </w:p>
    <w:p w14:paraId="0DED8231" w14:textId="77777777" w:rsidR="00621C2D" w:rsidRDefault="00621C2D" w:rsidP="007C6E72">
      <w:pPr>
        <w:rPr>
          <w:szCs w:val="28"/>
        </w:rPr>
      </w:pPr>
    </w:p>
    <w:p w14:paraId="32D8168F" w14:textId="03AD268C" w:rsidR="00621C2D" w:rsidRDefault="693C7B79" w:rsidP="00010DDC">
      <w:pPr>
        <w:pStyle w:val="Titolo2"/>
        <w:ind w:left="720"/>
      </w:pPr>
      <w:bookmarkStart w:id="9" w:name="_Toc1777316613"/>
      <w:r>
        <w:t>3.2 Package Autenticazione</w:t>
      </w:r>
      <w:bookmarkEnd w:id="9"/>
    </w:p>
    <w:tbl>
      <w:tblPr>
        <w:tblStyle w:val="Tabellagriglia4-colore2"/>
        <w:tblW w:w="10630" w:type="dxa"/>
        <w:tblInd w:w="-429" w:type="dxa"/>
        <w:tblLook w:val="04A0" w:firstRow="1" w:lastRow="0" w:firstColumn="1" w:lastColumn="0" w:noHBand="0" w:noVBand="1"/>
      </w:tblPr>
      <w:tblGrid>
        <w:gridCol w:w="2405"/>
        <w:gridCol w:w="8225"/>
      </w:tblGrid>
      <w:tr w:rsidR="00191847" w14:paraId="19B8567A" w14:textId="77777777" w:rsidTr="0066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5A27F9" w14:textId="77777777" w:rsidR="005B0672" w:rsidRDefault="005B0672" w:rsidP="00662176">
            <w:pPr>
              <w:rPr>
                <w:szCs w:val="28"/>
              </w:rPr>
            </w:pPr>
            <w:r>
              <w:rPr>
                <w:szCs w:val="28"/>
              </w:rPr>
              <w:t>Nome classe</w:t>
            </w:r>
          </w:p>
        </w:tc>
        <w:tc>
          <w:tcPr>
            <w:tcW w:w="8225" w:type="dxa"/>
          </w:tcPr>
          <w:p w14:paraId="73BC4BE4" w14:textId="1664140F" w:rsidR="005B0672" w:rsidRDefault="005B0672" w:rsidP="0066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AutenticazioneService</w:t>
            </w:r>
            <w:proofErr w:type="spellEnd"/>
          </w:p>
        </w:tc>
      </w:tr>
      <w:tr w:rsidR="00191847" w14:paraId="2DF49C9E" w14:textId="77777777" w:rsidTr="0066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DA487B" w14:textId="77777777" w:rsidR="005B0672" w:rsidRDefault="005B0672" w:rsidP="0066217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225" w:type="dxa"/>
          </w:tcPr>
          <w:p w14:paraId="041B7F70" w14:textId="69326AAF" w:rsidR="005B0672" w:rsidRPr="006F1B2B" w:rsidRDefault="006F1B2B" w:rsidP="0066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La </w:t>
            </w:r>
            <w:r w:rsidR="00DF76B8">
              <w:rPr>
                <w:rFonts w:ascii="Microsoft YaHei UI Light" w:eastAsia="Microsoft YaHei UI Light" w:hAnsi="Microsoft YaHei UI Light"/>
                <w:sz w:val="24"/>
                <w:szCs w:val="24"/>
              </w:rPr>
              <w:t>classe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p</w:t>
            </w:r>
            <w:r w:rsidR="005B0672"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ermette di gestire le operazioni riguardanti </w:t>
            </w:r>
            <w:r w:rsidR="005B0672">
              <w:rPr>
                <w:rFonts w:ascii="Microsoft YaHei UI Light" w:eastAsia="Microsoft YaHei UI Light" w:hAnsi="Microsoft YaHei UI Light"/>
                <w:sz w:val="24"/>
                <w:szCs w:val="24"/>
              </w:rPr>
              <w:t>l’autenticazione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.</w:t>
            </w:r>
          </w:p>
        </w:tc>
      </w:tr>
      <w:tr w:rsidR="005B0672" w:rsidRPr="00086CC2" w14:paraId="19F78B98" w14:textId="77777777" w:rsidTr="0066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292454" w14:textId="77777777" w:rsidR="005B0672" w:rsidRDefault="005B0672" w:rsidP="00662176">
            <w:pPr>
              <w:rPr>
                <w:szCs w:val="28"/>
              </w:rPr>
            </w:pPr>
            <w:r>
              <w:rPr>
                <w:szCs w:val="28"/>
              </w:rPr>
              <w:t>Metodi</w:t>
            </w:r>
          </w:p>
        </w:tc>
        <w:tc>
          <w:tcPr>
            <w:tcW w:w="8225" w:type="dxa"/>
          </w:tcPr>
          <w:p w14:paraId="71637691" w14:textId="59A06E2A" w:rsidR="005B0672" w:rsidRPr="00086CC2" w:rsidRDefault="005B0672" w:rsidP="0066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+</w:t>
            </w:r>
            <w:proofErr w:type="gramStart"/>
            <w:r w:rsidR="00086CC2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l</w:t>
            </w:r>
            <w:r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ogin(</w:t>
            </w:r>
            <w:proofErr w:type="gramEnd"/>
            <w:r w:rsidR="00086CC2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String email, S</w:t>
            </w:r>
            <w:r w:rsid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tring password)</w:t>
            </w:r>
            <w:r w:rsidR="0097771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7771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tente</w:t>
            </w:r>
            <w:r w:rsidR="001676D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Registrato</w:t>
            </w:r>
            <w:proofErr w:type="spellEnd"/>
          </w:p>
          <w:p w14:paraId="0FC88088" w14:textId="398E661B" w:rsidR="005B0672" w:rsidRPr="00086CC2" w:rsidRDefault="005B0672" w:rsidP="0066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+</w:t>
            </w:r>
            <w:proofErr w:type="gramStart"/>
            <w:r w:rsidR="00086CC2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l</w:t>
            </w:r>
            <w:r w:rsidR="006F1B2B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ogout(</w:t>
            </w:r>
            <w:proofErr w:type="spellStart"/>
            <w:proofErr w:type="gramEnd"/>
            <w:r w:rsidR="00CA6D6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HttpSession</w:t>
            </w:r>
            <w:proofErr w:type="spellEnd"/>
            <w:r w:rsidR="00CA6D6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6D6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sessione</w:t>
            </w:r>
            <w:proofErr w:type="spellEnd"/>
            <w:r w:rsidR="006F1B2B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</w:t>
            </w:r>
            <w:r w:rsidR="00CA6D6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 Boolean</w:t>
            </w:r>
          </w:p>
        </w:tc>
      </w:tr>
      <w:tr w:rsidR="00191847" w14:paraId="79A2DADE" w14:textId="77777777" w:rsidTr="0066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B303CF" w14:textId="77777777" w:rsidR="005B0672" w:rsidRDefault="005B0672" w:rsidP="00662176">
            <w:pPr>
              <w:rPr>
                <w:szCs w:val="28"/>
              </w:rPr>
            </w:pPr>
            <w:r>
              <w:rPr>
                <w:szCs w:val="28"/>
              </w:rPr>
              <w:t>Invariante di classe</w:t>
            </w:r>
          </w:p>
        </w:tc>
        <w:tc>
          <w:tcPr>
            <w:tcW w:w="8225" w:type="dxa"/>
          </w:tcPr>
          <w:p w14:paraId="16A601E1" w14:textId="77777777" w:rsidR="005B0672" w:rsidRPr="00AD4EE2" w:rsidRDefault="005B0672" w:rsidP="0066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AD4EE2">
              <w:rPr>
                <w:rFonts w:ascii="Microsoft YaHei UI Light" w:eastAsia="Microsoft YaHei UI Light" w:hAnsi="Microsoft YaHei UI Light"/>
                <w:sz w:val="24"/>
                <w:szCs w:val="24"/>
              </w:rPr>
              <w:t>/</w:t>
            </w:r>
          </w:p>
        </w:tc>
      </w:tr>
    </w:tbl>
    <w:p w14:paraId="78958645" w14:textId="77777777" w:rsidR="006D7DA1" w:rsidRDefault="006D7DA1" w:rsidP="008E655D"/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91847" w:rsidRPr="009927CD" w14:paraId="73130951" w14:textId="77777777" w:rsidTr="0066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D62E51" w14:textId="77777777" w:rsidR="008E655D" w:rsidRDefault="008E655D" w:rsidP="00662176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02BBA0C3" w14:textId="377FF0A4" w:rsidR="008E655D" w:rsidRPr="005075F8" w:rsidRDefault="00677A3F" w:rsidP="0066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proofErr w:type="gramStart"/>
            <w:r w:rsidRPr="005075F8">
              <w:rPr>
                <w:szCs w:val="28"/>
                <w:lang w:val="en-US"/>
              </w:rPr>
              <w:t>l</w:t>
            </w:r>
            <w:r w:rsidR="008E655D" w:rsidRPr="005075F8">
              <w:rPr>
                <w:szCs w:val="28"/>
                <w:lang w:val="en-US"/>
              </w:rPr>
              <w:t>ogin</w:t>
            </w:r>
            <w:r w:rsidRPr="005075F8">
              <w:rPr>
                <w:szCs w:val="28"/>
                <w:lang w:val="en-US"/>
              </w:rPr>
              <w:t>(</w:t>
            </w:r>
            <w:proofErr w:type="gramEnd"/>
            <w:r w:rsidR="005075F8" w:rsidRPr="005075F8">
              <w:rPr>
                <w:szCs w:val="28"/>
                <w:lang w:val="en-US"/>
              </w:rPr>
              <w:t>String username, String password</w:t>
            </w:r>
            <w:r w:rsidRPr="005075F8">
              <w:rPr>
                <w:szCs w:val="28"/>
                <w:lang w:val="en-US"/>
              </w:rPr>
              <w:t>)</w:t>
            </w:r>
          </w:p>
        </w:tc>
      </w:tr>
      <w:tr w:rsidR="00191847" w14:paraId="6977913D" w14:textId="77777777" w:rsidTr="0066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95646" w14:textId="77777777" w:rsidR="008E655D" w:rsidRDefault="008E655D" w:rsidP="0066217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4A4F90EC" w14:textId="41D17AFE" w:rsidR="008E655D" w:rsidRPr="00AD4EE2" w:rsidRDefault="00516150" w:rsidP="0066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a un utente registrato di loggarsi</w:t>
            </w:r>
            <w:r w:rsidR="006B297C">
              <w:rPr>
                <w:rFonts w:ascii="Microsoft YaHei UI Light" w:eastAsia="Microsoft YaHei UI Light" w:hAnsi="Microsoft YaHei UI Light"/>
                <w:sz w:val="24"/>
                <w:szCs w:val="24"/>
              </w:rPr>
              <w:t>.</w:t>
            </w:r>
          </w:p>
        </w:tc>
      </w:tr>
      <w:tr w:rsidR="008E655D" w:rsidRPr="009927CD" w14:paraId="130B23A2" w14:textId="77777777" w:rsidTr="0066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0BB365" w14:textId="77777777" w:rsidR="008E655D" w:rsidRDefault="008E655D" w:rsidP="00662176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430FE7E5" w14:textId="77777777" w:rsidR="002F26DE" w:rsidRPr="00896F29" w:rsidRDefault="002F26DE" w:rsidP="002F2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896F29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Context</w:t>
            </w:r>
            <w:r w:rsidRPr="00896F2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896F2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AutenticazioneService</w:t>
            </w:r>
            <w:proofErr w:type="spellEnd"/>
            <w:r w:rsidRPr="00896F2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gramEnd"/>
            <w:r w:rsidRPr="00896F2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login(String username, String password)</w:t>
            </w:r>
          </w:p>
          <w:p w14:paraId="7AEDE22F" w14:textId="7EBD4AE6" w:rsidR="008E655D" w:rsidRPr="0088166D" w:rsidRDefault="002F26DE" w:rsidP="002F2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88166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re</w:t>
            </w:r>
            <w:proofErr w:type="gramStart"/>
            <w:r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5B3FD0"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</w:t>
            </w:r>
            <w:proofErr w:type="spellStart"/>
            <w:r w:rsidR="005B3FD0"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sername</w:t>
            </w:r>
            <w:proofErr w:type="gramEnd"/>
            <w:r w:rsidR="005B3FD0"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.</w:t>
            </w:r>
            <w:r w:rsidR="00996205"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s</w:t>
            </w:r>
            <w:r w:rsidR="00AA110E"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Empty</w:t>
            </w:r>
            <w:proofErr w:type="spellEnd"/>
            <w:r w:rsidR="00AA110E"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</w:t>
            </w:r>
            <w:r w:rsidR="000B4ED0"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r w:rsidR="0088166D"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and </w:t>
            </w:r>
            <w:r w:rsid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</w:t>
            </w:r>
            <w:proofErr w:type="spellStart"/>
            <w:r w:rsid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assword.isEmpty</w:t>
            </w:r>
            <w:proofErr w:type="spellEnd"/>
          </w:p>
        </w:tc>
      </w:tr>
      <w:tr w:rsidR="00191847" w:rsidRPr="009927CD" w14:paraId="0E471CC0" w14:textId="77777777" w:rsidTr="0066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62A963" w14:textId="77777777" w:rsidR="008E655D" w:rsidRDefault="008E655D" w:rsidP="00662176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3D0902E6" w14:textId="4AC1664F" w:rsidR="008E655D" w:rsidRPr="00FF25CF" w:rsidRDefault="008E655D" w:rsidP="0066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Contex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2243DF"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AutenticazioneService</w:t>
            </w:r>
            <w:proofErr w:type="spellEnd"/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gramEnd"/>
            <w:r w:rsidR="002243DF"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login</w:t>
            </w:r>
            <w:r w:rsidR="002243DF" w:rsidRPr="002243D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String username, String password)</w:t>
            </w:r>
          </w:p>
          <w:p w14:paraId="1DC0F36B" w14:textId="7CC3734E" w:rsidR="008E655D" w:rsidRPr="00FF25CF" w:rsidRDefault="008E655D" w:rsidP="0066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FF25CF"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s</w:t>
            </w:r>
            <w:r w:rsid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liente</w:t>
            </w:r>
            <w:proofErr w:type="spellEnd"/>
            <w:r w:rsid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proofErr w:type="spellStart"/>
            <w:r w:rsidR="00587E3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t</w:t>
            </w:r>
            <w:proofErr w:type="spellEnd"/>
            <w:r w:rsid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) </w:t>
            </w:r>
            <w:r w:rsidR="001659FC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or</w:t>
            </w:r>
            <w:r w:rsid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2DD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sVenditore</w:t>
            </w:r>
            <w:proofErr w:type="spellEnd"/>
            <w:r w:rsidR="004D2DD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proofErr w:type="spellStart"/>
            <w:r w:rsidR="00587E3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t</w:t>
            </w:r>
            <w:proofErr w:type="spellEnd"/>
            <w:r w:rsidR="004D2DD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</w:t>
            </w:r>
            <w:r w:rsidR="001659FC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== true</w:t>
            </w:r>
          </w:p>
        </w:tc>
      </w:tr>
    </w:tbl>
    <w:p w14:paraId="59BED5ED" w14:textId="77777777" w:rsidR="0088324A" w:rsidRDefault="0088324A" w:rsidP="008E655D">
      <w:pPr>
        <w:rPr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91847" w:rsidRPr="00211115" w14:paraId="26E5C7B1" w14:textId="77777777" w:rsidTr="0066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18B241" w14:textId="77777777" w:rsidR="00211115" w:rsidRDefault="00211115" w:rsidP="00662176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717B6BDC" w14:textId="2997AD20" w:rsidR="00211115" w:rsidRPr="005075F8" w:rsidRDefault="00211115" w:rsidP="0066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proofErr w:type="gramStart"/>
            <w:r>
              <w:rPr>
                <w:szCs w:val="28"/>
                <w:lang w:val="en-US"/>
              </w:rPr>
              <w:t>logout</w:t>
            </w:r>
            <w:r w:rsidRPr="005075F8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="003664E9">
              <w:rPr>
                <w:szCs w:val="28"/>
                <w:lang w:val="en-US"/>
              </w:rPr>
              <w:t>HttpSession</w:t>
            </w:r>
            <w:proofErr w:type="spellEnd"/>
            <w:r w:rsidR="003664E9">
              <w:rPr>
                <w:szCs w:val="28"/>
                <w:lang w:val="en-US"/>
              </w:rPr>
              <w:t xml:space="preserve"> </w:t>
            </w:r>
            <w:proofErr w:type="spellStart"/>
            <w:r w:rsidR="003664E9">
              <w:rPr>
                <w:szCs w:val="28"/>
                <w:lang w:val="en-US"/>
              </w:rPr>
              <w:t>sessione</w:t>
            </w:r>
            <w:proofErr w:type="spellEnd"/>
            <w:r w:rsidRPr="005075F8">
              <w:rPr>
                <w:szCs w:val="28"/>
                <w:lang w:val="en-US"/>
              </w:rPr>
              <w:t>)</w:t>
            </w:r>
          </w:p>
        </w:tc>
      </w:tr>
      <w:tr w:rsidR="00191847" w14:paraId="3EF94F59" w14:textId="77777777" w:rsidTr="0066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2A9303" w14:textId="77777777" w:rsidR="00211115" w:rsidRDefault="00211115" w:rsidP="0066217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7456BF64" w14:textId="4067E4A6" w:rsidR="00211115" w:rsidRPr="00AD4EE2" w:rsidRDefault="00211115" w:rsidP="0066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 un </w:t>
            </w:r>
            <w:r w:rsidR="003664E9">
              <w:rPr>
                <w:rFonts w:ascii="Microsoft YaHei UI Light" w:eastAsia="Microsoft YaHei UI Light" w:hAnsi="Microsoft YaHei UI Light"/>
                <w:sz w:val="24"/>
                <w:szCs w:val="24"/>
              </w:rPr>
              <w:t>loggato di effettuare il logout</w:t>
            </w:r>
          </w:p>
        </w:tc>
      </w:tr>
      <w:tr w:rsidR="00211115" w:rsidRPr="00C63B57" w14:paraId="3FF75CF8" w14:textId="77777777" w:rsidTr="00662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65D215" w14:textId="77777777" w:rsidR="00211115" w:rsidRDefault="00211115" w:rsidP="00662176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46397E24" w14:textId="456568E4" w:rsidR="00211115" w:rsidRPr="00012B71" w:rsidRDefault="00211115" w:rsidP="0066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012B7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AutenticazioneService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log</w:t>
            </w:r>
            <w:r w:rsidR="00012B71"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out</w:t>
            </w:r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00012B71"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HttpSession</w:t>
            </w:r>
            <w:proofErr w:type="spellEnd"/>
            <w:r w:rsidR="00012B71"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sessione</w:t>
            </w:r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</w:p>
          <w:p w14:paraId="26A91780" w14:textId="10D9DE60" w:rsidR="00211115" w:rsidRPr="00C63B57" w:rsidRDefault="00211115" w:rsidP="00662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63B57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012B71"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>sessione.get</w:t>
            </w:r>
            <w:r w:rsidR="0006494C"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>Attribute</w:t>
            </w:r>
            <w:proofErr w:type="spellEnd"/>
            <w:proofErr w:type="gramEnd"/>
            <w:r w:rsidR="0006494C"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>(utente)!=</w:t>
            </w:r>
            <w:proofErr w:type="spellStart"/>
            <w:r w:rsidR="00C63B57"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>n</w:t>
            </w:r>
            <w:r w:rsid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>ull</w:t>
            </w:r>
            <w:proofErr w:type="spellEnd"/>
          </w:p>
        </w:tc>
      </w:tr>
      <w:tr w:rsidR="00191847" w:rsidRPr="00756241" w14:paraId="6D3CE75C" w14:textId="77777777" w:rsidTr="0066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B67D46" w14:textId="77777777" w:rsidR="00211115" w:rsidRDefault="00211115" w:rsidP="00662176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66F09E79" w14:textId="303CA03C" w:rsidR="00211115" w:rsidRPr="008D1B74" w:rsidRDefault="00211115" w:rsidP="0066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8D1B74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8D1B74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D1B74">
              <w:rPr>
                <w:rFonts w:ascii="Microsoft YaHei UI Light" w:eastAsia="Microsoft YaHei UI Light" w:hAnsi="Microsoft YaHei UI Light"/>
                <w:sz w:val="24"/>
                <w:szCs w:val="24"/>
              </w:rPr>
              <w:t>AutenticazioneService</w:t>
            </w:r>
            <w:proofErr w:type="spellEnd"/>
            <w:r w:rsidRPr="008D1B74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="008D1B74"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logout(</w:t>
            </w:r>
            <w:proofErr w:type="spellStart"/>
            <w:r w:rsidR="008D1B74"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HttpSession</w:t>
            </w:r>
            <w:proofErr w:type="spellEnd"/>
            <w:r w:rsidR="008D1B74"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sessione)</w:t>
            </w:r>
          </w:p>
          <w:p w14:paraId="37FC8311" w14:textId="385A3349" w:rsidR="00211115" w:rsidRPr="00756241" w:rsidRDefault="00211115" w:rsidP="00662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75624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ost</w:t>
            </w:r>
            <w:r w:rsidRPr="0075624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756241" w:rsidRPr="00756241">
              <w:rPr>
                <w:rFonts w:ascii="Microsoft YaHei UI Light" w:eastAsia="Microsoft YaHei UI Light" w:hAnsi="Microsoft YaHei UI Light"/>
                <w:sz w:val="24"/>
                <w:szCs w:val="24"/>
              </w:rPr>
              <w:t>sessione.getAttribute</w:t>
            </w:r>
            <w:proofErr w:type="spellEnd"/>
            <w:proofErr w:type="gramEnd"/>
            <w:r w:rsidR="00756241" w:rsidRPr="00756241">
              <w:rPr>
                <w:rFonts w:ascii="Microsoft YaHei UI Light" w:eastAsia="Microsoft YaHei UI Light" w:hAnsi="Microsoft YaHei UI Light"/>
                <w:sz w:val="24"/>
                <w:szCs w:val="24"/>
              </w:rPr>
              <w:t>(utente)==</w:t>
            </w:r>
            <w:proofErr w:type="spellStart"/>
            <w:r w:rsidR="00756241">
              <w:rPr>
                <w:rFonts w:ascii="Microsoft YaHei UI Light" w:eastAsia="Microsoft YaHei UI Light" w:hAnsi="Microsoft YaHei UI Light"/>
                <w:sz w:val="24"/>
                <w:szCs w:val="24"/>
              </w:rPr>
              <w:t>null</w:t>
            </w:r>
            <w:proofErr w:type="spellEnd"/>
          </w:p>
        </w:tc>
      </w:tr>
    </w:tbl>
    <w:p w14:paraId="391C0AB2" w14:textId="77777777" w:rsidR="0040685D" w:rsidRPr="00756241" w:rsidRDefault="0040685D" w:rsidP="008E655D"/>
    <w:p w14:paraId="55475FBC" w14:textId="495EFF7E" w:rsidR="0040685D" w:rsidRDefault="693C7B79" w:rsidP="00522BB1">
      <w:pPr>
        <w:pStyle w:val="Titolo2"/>
      </w:pPr>
      <w:bookmarkStart w:id="10" w:name="_Toc992634286"/>
      <w:r>
        <w:t>3.3 Package Gestione Utente</w:t>
      </w:r>
      <w:bookmarkEnd w:id="10"/>
    </w:p>
    <w:tbl>
      <w:tblPr>
        <w:tblStyle w:val="Tabellagriglia4-colore2"/>
        <w:tblW w:w="0" w:type="auto"/>
        <w:tblInd w:w="-429" w:type="dxa"/>
        <w:tblLook w:val="04A0" w:firstRow="1" w:lastRow="0" w:firstColumn="1" w:lastColumn="0" w:noHBand="0" w:noVBand="1"/>
      </w:tblPr>
      <w:tblGrid>
        <w:gridCol w:w="2312"/>
        <w:gridCol w:w="7745"/>
      </w:tblGrid>
      <w:tr w:rsidR="00191847" w14:paraId="3DAB190E" w14:textId="77777777" w:rsidTr="77768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5CCA1C" w14:textId="77777777" w:rsidR="3CD04395" w:rsidRDefault="3CD04395">
            <w:r>
              <w:t>Nome classe</w:t>
            </w:r>
          </w:p>
        </w:tc>
        <w:tc>
          <w:tcPr>
            <w:tcW w:w="8225" w:type="dxa"/>
          </w:tcPr>
          <w:p w14:paraId="0E8E0EA6" w14:textId="560B6CA8" w:rsidR="3CD04395" w:rsidRDefault="311CCB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eUtenteService</w:t>
            </w:r>
            <w:proofErr w:type="spellEnd"/>
          </w:p>
        </w:tc>
      </w:tr>
      <w:tr w:rsidR="00191847" w14:paraId="05519201" w14:textId="77777777" w:rsidTr="77768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D0DD24" w14:textId="77777777" w:rsidR="3CD04395" w:rsidRDefault="3CD04395">
            <w:r>
              <w:t>Descrizione</w:t>
            </w:r>
          </w:p>
        </w:tc>
        <w:tc>
          <w:tcPr>
            <w:tcW w:w="8225" w:type="dxa"/>
          </w:tcPr>
          <w:p w14:paraId="6BA13E64" w14:textId="0C07685C" w:rsidR="3CD04395" w:rsidRDefault="3CD0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CD04395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La classe permette di gestire le operazioni riguardanti </w:t>
            </w:r>
            <w:r w:rsidR="64EE42DB" w:rsidRPr="64EE42DB">
              <w:rPr>
                <w:rFonts w:ascii="Microsoft YaHei UI Light" w:eastAsia="Microsoft YaHei UI Light" w:hAnsi="Microsoft YaHei UI Light"/>
                <w:sz w:val="24"/>
                <w:szCs w:val="24"/>
              </w:rPr>
              <w:t>la gestione degli utenti</w:t>
            </w:r>
            <w:r w:rsidRPr="3CD04395">
              <w:rPr>
                <w:rFonts w:ascii="Microsoft YaHei UI Light" w:eastAsia="Microsoft YaHei UI Light" w:hAnsi="Microsoft YaHei UI Light"/>
                <w:sz w:val="24"/>
                <w:szCs w:val="24"/>
              </w:rPr>
              <w:t>.</w:t>
            </w:r>
          </w:p>
        </w:tc>
      </w:tr>
      <w:tr w:rsidR="005513E8" w14:paraId="408F637C" w14:textId="77777777" w:rsidTr="77768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D2982C" w14:textId="77777777" w:rsidR="3CD04395" w:rsidRDefault="3CD04395">
            <w:r>
              <w:lastRenderedPageBreak/>
              <w:t>Metodi</w:t>
            </w:r>
          </w:p>
        </w:tc>
        <w:tc>
          <w:tcPr>
            <w:tcW w:w="8225" w:type="dxa"/>
          </w:tcPr>
          <w:p w14:paraId="6268CE2F" w14:textId="7E6B92E0" w:rsidR="3CD04395" w:rsidRPr="00913A93" w:rsidRDefault="1686A833" w:rsidP="0A8E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ModificaDati</w:t>
            </w:r>
            <w:proofErr w:type="spellEnd"/>
            <w:r w:rsidR="24E73BC7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BA67493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  <w:r w:rsidR="0BA67493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t</w:t>
            </w:r>
            <w:r w:rsidR="0A8E391C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): </w:t>
            </w:r>
            <w:proofErr w:type="spellStart"/>
            <w:r w:rsidR="0A8E391C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void</w:t>
            </w:r>
            <w:proofErr w:type="spellEnd"/>
          </w:p>
          <w:p w14:paraId="015125D0" w14:textId="5C1184B2" w:rsidR="3CD04395" w:rsidRPr="00913A93" w:rsidRDefault="18EECCB0" w:rsidP="77768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913A93">
              <w:rPr>
                <w:rFonts w:ascii="Microsoft YaHei UI Light" w:eastAsia="Microsoft YaHei UI Light" w:hAnsi="Microsoft YaHei UI Light" w:cs="Arial"/>
                <w:sz w:val="24"/>
                <w:szCs w:val="24"/>
              </w:rPr>
              <w:t>+</w:t>
            </w:r>
            <w:proofErr w:type="spellStart"/>
            <w:proofErr w:type="gramStart"/>
            <w:r w:rsidRPr="00913A93">
              <w:rPr>
                <w:rFonts w:ascii="Microsoft YaHei UI Light" w:eastAsia="Microsoft YaHei UI Light" w:hAnsi="Microsoft YaHei UI Light" w:cs="Arial"/>
                <w:sz w:val="24"/>
                <w:szCs w:val="24"/>
              </w:rPr>
              <w:t>CancellaUtente</w:t>
            </w:r>
            <w:proofErr w:type="spellEnd"/>
            <w:r w:rsidR="6A2E356F" w:rsidRPr="00913A93">
              <w:rPr>
                <w:rFonts w:ascii="Microsoft YaHei UI Light" w:eastAsia="Microsoft YaHei UI Light" w:hAnsi="Microsoft YaHei UI Light" w:cs="Arial"/>
                <w:sz w:val="24"/>
                <w:szCs w:val="24"/>
              </w:rPr>
              <w:t>(</w:t>
            </w:r>
            <w:proofErr w:type="spellStart"/>
            <w:proofErr w:type="gramEnd"/>
            <w:r w:rsidR="6A2E356F" w:rsidRPr="00913A93">
              <w:rPr>
                <w:rFonts w:ascii="Microsoft YaHei UI Light" w:eastAsia="Microsoft YaHei UI Light" w:hAnsi="Microsoft YaHei UI Light" w:cs="Arial"/>
                <w:sz w:val="24"/>
                <w:szCs w:val="24"/>
              </w:rPr>
              <w:t>String</w:t>
            </w:r>
            <w:proofErr w:type="spellEnd"/>
            <w:r w:rsidR="6A2E356F" w:rsidRPr="00913A93">
              <w:rPr>
                <w:rFonts w:ascii="Microsoft YaHei UI Light" w:eastAsia="Microsoft YaHei UI Light" w:hAnsi="Microsoft YaHei UI Light" w:cs="Arial"/>
                <w:sz w:val="24"/>
                <w:szCs w:val="24"/>
              </w:rPr>
              <w:t xml:space="preserve"> </w:t>
            </w:r>
            <w:r w:rsidR="5F92F8BE" w:rsidRPr="00913A93">
              <w:rPr>
                <w:rFonts w:ascii="Microsoft YaHei UI Light" w:eastAsia="Microsoft YaHei UI Light" w:hAnsi="Microsoft YaHei UI Light" w:cs="Arial"/>
                <w:sz w:val="24"/>
                <w:szCs w:val="24"/>
              </w:rPr>
              <w:t>email</w:t>
            </w:r>
            <w:r w:rsidR="02E50EC6" w:rsidRPr="00913A93">
              <w:rPr>
                <w:rFonts w:ascii="Microsoft YaHei UI Light" w:eastAsia="Microsoft YaHei UI Light" w:hAnsi="Microsoft YaHei UI Light" w:cs="Arial"/>
                <w:sz w:val="24"/>
                <w:szCs w:val="24"/>
              </w:rPr>
              <w:t xml:space="preserve">): </w:t>
            </w:r>
            <w:proofErr w:type="spellStart"/>
            <w:r w:rsidR="02E50EC6" w:rsidRPr="00913A93">
              <w:rPr>
                <w:rFonts w:ascii="Microsoft YaHei UI Light" w:eastAsia="Microsoft YaHei UI Light" w:hAnsi="Microsoft YaHei UI Light" w:cs="Arial"/>
                <w:sz w:val="24"/>
                <w:szCs w:val="24"/>
              </w:rPr>
              <w:t>void</w:t>
            </w:r>
            <w:proofErr w:type="spellEnd"/>
          </w:p>
          <w:p w14:paraId="4FFB557B" w14:textId="015815CD" w:rsidR="3CD04395" w:rsidRDefault="2ABE171D" w:rsidP="3CD0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8"/>
                <w:lang w:val="en-US"/>
              </w:rPr>
            </w:pPr>
            <w:r w:rsidRPr="2ABE171D">
              <w:rPr>
                <w:rFonts w:ascii="Microsoft YaHei UI Light" w:eastAsia="Microsoft YaHei UI Light" w:hAnsi="Microsoft YaHei UI Light" w:cs="Arial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2ABE171D">
              <w:rPr>
                <w:rFonts w:ascii="Microsoft YaHei UI Light" w:eastAsia="Microsoft YaHei UI Light" w:hAnsi="Microsoft YaHei UI Light" w:cs="Arial"/>
                <w:sz w:val="24"/>
                <w:szCs w:val="24"/>
                <w:lang w:val="en-US"/>
              </w:rPr>
              <w:t>VisualizzaUtenti</w:t>
            </w:r>
            <w:proofErr w:type="spellEnd"/>
            <w:r w:rsidRPr="2ABE171D">
              <w:rPr>
                <w:rFonts w:ascii="Microsoft YaHei UI Light" w:eastAsia="Microsoft YaHei UI Light" w:hAnsi="Microsoft YaHei UI Light" w:cs="Arial"/>
                <w:sz w:val="24"/>
                <w:szCs w:val="24"/>
                <w:lang w:val="en-US"/>
              </w:rPr>
              <w:t>(</w:t>
            </w:r>
            <w:proofErr w:type="gramEnd"/>
            <w:r w:rsidRPr="2ABE171D">
              <w:rPr>
                <w:rFonts w:ascii="Microsoft YaHei UI Light" w:eastAsia="Microsoft YaHei UI Light" w:hAnsi="Microsoft YaHei UI Light" w:cs="Arial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2ABE171D">
              <w:rPr>
                <w:rFonts w:ascii="Microsoft YaHei UI Light" w:eastAsia="Microsoft YaHei UI Light" w:hAnsi="Microsoft YaHei UI Light" w:cs="Arial"/>
                <w:sz w:val="24"/>
                <w:szCs w:val="24"/>
                <w:lang w:val="en-US"/>
              </w:rPr>
              <w:t>ArrayList</w:t>
            </w:r>
            <w:proofErr w:type="spellEnd"/>
            <w:r w:rsidRPr="2ABE171D">
              <w:rPr>
                <w:rFonts w:ascii="Microsoft YaHei UI Light" w:eastAsia="Microsoft YaHei UI Light" w:hAnsi="Microsoft YaHei UI Light" w:cs="Arial"/>
                <w:sz w:val="24"/>
                <w:szCs w:val="24"/>
                <w:lang w:val="en-US"/>
              </w:rPr>
              <w:t>&lt;</w:t>
            </w:r>
            <w:proofErr w:type="spellStart"/>
            <w:r w:rsidRPr="2ABE171D">
              <w:rPr>
                <w:rFonts w:ascii="Microsoft YaHei UI Light" w:eastAsia="Microsoft YaHei UI Light" w:hAnsi="Microsoft YaHei UI Light" w:cs="Arial"/>
                <w:sz w:val="24"/>
                <w:szCs w:val="24"/>
                <w:lang w:val="en-US"/>
              </w:rPr>
              <w:t>UtenteRegistrato</w:t>
            </w:r>
            <w:proofErr w:type="spellEnd"/>
            <w:r w:rsidRPr="2ABE171D">
              <w:rPr>
                <w:rFonts w:ascii="Microsoft YaHei UI Light" w:eastAsia="Microsoft YaHei UI Light" w:hAnsi="Microsoft YaHei UI Light" w:cs="Arial"/>
                <w:sz w:val="24"/>
                <w:szCs w:val="24"/>
                <w:lang w:val="en-US"/>
              </w:rPr>
              <w:t>&gt;</w:t>
            </w:r>
          </w:p>
        </w:tc>
      </w:tr>
      <w:tr w:rsidR="00191847" w14:paraId="7FF5CCF3" w14:textId="77777777" w:rsidTr="77768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3FAD49" w14:textId="77777777" w:rsidR="3CD04395" w:rsidRDefault="3CD04395">
            <w:r>
              <w:t>Invariante di classe</w:t>
            </w:r>
          </w:p>
        </w:tc>
        <w:tc>
          <w:tcPr>
            <w:tcW w:w="8225" w:type="dxa"/>
          </w:tcPr>
          <w:p w14:paraId="5CA94233" w14:textId="77777777" w:rsidR="3CD04395" w:rsidRDefault="3CD04395" w:rsidP="3CD0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3CD04395">
              <w:rPr>
                <w:rFonts w:ascii="Microsoft YaHei UI Light" w:eastAsia="Microsoft YaHei UI Light" w:hAnsi="Microsoft YaHei UI Light"/>
                <w:sz w:val="24"/>
                <w:szCs w:val="24"/>
              </w:rPr>
              <w:t>/</w:t>
            </w:r>
          </w:p>
        </w:tc>
      </w:tr>
    </w:tbl>
    <w:p w14:paraId="525F7831" w14:textId="5FCD9AAA" w:rsidR="38048D27" w:rsidRDefault="38048D27" w:rsidP="38048D27">
      <w:pPr>
        <w:rPr>
          <w:rFonts w:eastAsia="Calibri" w:cs="Arial"/>
          <w:color w:val="9D3511" w:themeColor="accent1" w:themeShade="BF"/>
        </w:rPr>
      </w:pPr>
    </w:p>
    <w:tbl>
      <w:tblPr>
        <w:tblStyle w:val="Tabellagriglia4-colore2"/>
        <w:tblW w:w="0" w:type="auto"/>
        <w:tblInd w:w="-521" w:type="dxa"/>
        <w:tblLook w:val="04A0" w:firstRow="1" w:lastRow="0" w:firstColumn="1" w:lastColumn="0" w:noHBand="0" w:noVBand="1"/>
      </w:tblPr>
      <w:tblGrid>
        <w:gridCol w:w="2245"/>
        <w:gridCol w:w="7904"/>
      </w:tblGrid>
      <w:tr w:rsidR="00F3722D" w14:paraId="0B3142D8" w14:textId="77777777" w:rsidTr="3079A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37D3A0" w14:textId="77777777" w:rsidR="79B93C6B" w:rsidRDefault="79B93C6B">
            <w:r>
              <w:t>Nome Metodo</w:t>
            </w:r>
          </w:p>
        </w:tc>
        <w:tc>
          <w:tcPr>
            <w:tcW w:w="8317" w:type="dxa"/>
          </w:tcPr>
          <w:p w14:paraId="147495C1" w14:textId="30BB633E" w:rsidR="79B93C6B" w:rsidRDefault="42373F5E" w:rsidP="79B93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42373F5E">
              <w:rPr>
                <w:lang w:val="en-US"/>
              </w:rPr>
              <w:t>+</w:t>
            </w:r>
            <w:proofErr w:type="spellStart"/>
            <w:proofErr w:type="gramStart"/>
            <w:r w:rsidRPr="42373F5E">
              <w:rPr>
                <w:lang w:val="en-US"/>
              </w:rPr>
              <w:t>ModificaDati</w:t>
            </w:r>
            <w:proofErr w:type="spellEnd"/>
            <w:r w:rsidR="48A551F2" w:rsidRPr="48A551F2">
              <w:rPr>
                <w:lang w:val="en-US"/>
              </w:rPr>
              <w:t>(</w:t>
            </w:r>
            <w:proofErr w:type="spellStart"/>
            <w:proofErr w:type="gramEnd"/>
            <w:r w:rsidR="219244C3" w:rsidRPr="219244C3">
              <w:rPr>
                <w:lang w:val="en-US"/>
              </w:rPr>
              <w:t>UtenteRegistrato</w:t>
            </w:r>
            <w:proofErr w:type="spellEnd"/>
            <w:r w:rsidR="219244C3" w:rsidRPr="219244C3">
              <w:rPr>
                <w:lang w:val="en-US"/>
              </w:rPr>
              <w:t xml:space="preserve"> </w:t>
            </w:r>
            <w:proofErr w:type="spellStart"/>
            <w:r w:rsidR="219244C3" w:rsidRPr="219244C3">
              <w:rPr>
                <w:lang w:val="en-US"/>
              </w:rPr>
              <w:t>ut</w:t>
            </w:r>
            <w:proofErr w:type="spellEnd"/>
            <w:r w:rsidR="219244C3" w:rsidRPr="219244C3">
              <w:rPr>
                <w:lang w:val="en-US"/>
              </w:rPr>
              <w:t>)</w:t>
            </w:r>
          </w:p>
        </w:tc>
      </w:tr>
      <w:tr w:rsidR="00F3722D" w14:paraId="123F8C37" w14:textId="77777777" w:rsidTr="3079A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16C219" w14:textId="77777777" w:rsidR="79B93C6B" w:rsidRDefault="79B93C6B">
            <w:r>
              <w:t>Descrizione</w:t>
            </w:r>
          </w:p>
        </w:tc>
        <w:tc>
          <w:tcPr>
            <w:tcW w:w="8317" w:type="dxa"/>
          </w:tcPr>
          <w:p w14:paraId="115D0629" w14:textId="43C25521" w:rsidR="79B93C6B" w:rsidRDefault="79B93C6B" w:rsidP="79B9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79B93C6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 un utente registrato di </w:t>
            </w:r>
            <w:r w:rsidR="26A324F1" w:rsidRPr="26A324F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modificare i propri dati </w:t>
            </w:r>
            <w:r w:rsidR="5FC9EA1F" w:rsidRPr="5FC9EA1F">
              <w:rPr>
                <w:rFonts w:ascii="Microsoft YaHei UI Light" w:eastAsia="Microsoft YaHei UI Light" w:hAnsi="Microsoft YaHei UI Light"/>
                <w:sz w:val="24"/>
                <w:szCs w:val="24"/>
              </w:rPr>
              <w:t>personali.</w:t>
            </w:r>
          </w:p>
        </w:tc>
      </w:tr>
      <w:tr w:rsidR="00CF29B8" w14:paraId="5E128B0C" w14:textId="77777777" w:rsidTr="3079A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7D3562" w14:textId="77777777" w:rsidR="79B93C6B" w:rsidRDefault="79B93C6B" w:rsidP="79B93C6B">
            <w:pPr>
              <w:tabs>
                <w:tab w:val="left" w:pos="1233"/>
              </w:tabs>
            </w:pPr>
            <w:r>
              <w:t>Pre-condizione</w:t>
            </w:r>
          </w:p>
        </w:tc>
        <w:tc>
          <w:tcPr>
            <w:tcW w:w="8317" w:type="dxa"/>
          </w:tcPr>
          <w:p w14:paraId="55A64FFA" w14:textId="0DC015A8" w:rsidR="79B93C6B" w:rsidRPr="008E5C0A" w:rsidRDefault="723AB635" w:rsidP="100F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8E5C0A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8E5C0A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E5C0A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UtenteService</w:t>
            </w:r>
            <w:proofErr w:type="spellEnd"/>
            <w:r w:rsidRPr="008E5C0A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="17F4F0BA" w:rsidRPr="008E5C0A">
              <w:rPr>
                <w:rFonts w:ascii="Microsoft YaHei UI Light" w:eastAsia="Microsoft YaHei UI Light" w:hAnsi="Microsoft YaHei UI Light"/>
                <w:sz w:val="24"/>
                <w:szCs w:val="24"/>
              </w:rPr>
              <w:t>ModificaDati</w:t>
            </w:r>
            <w:proofErr w:type="spellEnd"/>
            <w:r w:rsidR="17F4F0BA" w:rsidRPr="008E5C0A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459D4C83" w:rsidRPr="008E5C0A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  <w:r w:rsidR="459D4C83" w:rsidRPr="008E5C0A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t</w:t>
            </w:r>
            <w:r w:rsidR="16DCB543" w:rsidRPr="008E5C0A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</w:p>
          <w:p w14:paraId="35B8C588" w14:textId="218751AA" w:rsidR="79B93C6B" w:rsidRDefault="116A522D" w:rsidP="79B9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116A522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re</w:t>
            </w:r>
            <w:r w:rsidRPr="116A522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116A522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t</w:t>
            </w:r>
            <w:proofErr w:type="spellEnd"/>
            <w:r w:rsidR="7C33D8CA" w:rsidRPr="7C33D8C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=</w:t>
            </w:r>
            <w:proofErr w:type="gramEnd"/>
            <w:r w:rsidR="7C33D8CA" w:rsidRPr="7C33D8C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</w:p>
        </w:tc>
      </w:tr>
      <w:tr w:rsidR="00F3722D" w14:paraId="14D24D9F" w14:textId="77777777" w:rsidTr="3079A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3102D1" w14:textId="77777777" w:rsidR="79B93C6B" w:rsidRDefault="79B93C6B">
            <w:r>
              <w:t>Post-condizione</w:t>
            </w:r>
          </w:p>
        </w:tc>
        <w:tc>
          <w:tcPr>
            <w:tcW w:w="8317" w:type="dxa"/>
          </w:tcPr>
          <w:p w14:paraId="46ACE82D" w14:textId="014AA29A" w:rsidR="79B93C6B" w:rsidRPr="00F94948" w:rsidRDefault="5ABB99A7" w:rsidP="79B9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F94948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F94948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94948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UtenteService</w:t>
            </w:r>
            <w:proofErr w:type="spellEnd"/>
            <w:r w:rsidR="3A169F0C" w:rsidRPr="00F94948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="3A169F0C" w:rsidRPr="00F94948">
              <w:rPr>
                <w:rFonts w:ascii="Microsoft YaHei UI Light" w:eastAsia="Microsoft YaHei UI Light" w:hAnsi="Microsoft YaHei UI Light"/>
                <w:sz w:val="24"/>
                <w:szCs w:val="24"/>
              </w:rPr>
              <w:t>ModificaDati</w:t>
            </w:r>
            <w:proofErr w:type="spellEnd"/>
            <w:r w:rsidR="3A169F0C" w:rsidRPr="00F94948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7FE78692" w:rsidRPr="00F94948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  <w:r w:rsidR="7FE78692" w:rsidRPr="00F94948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t)</w:t>
            </w:r>
          </w:p>
          <w:p w14:paraId="27EF10C4" w14:textId="094E2AC2" w:rsidR="79B93C6B" w:rsidRDefault="14DB6268" w:rsidP="79B9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14DB6268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Post</w:t>
            </w:r>
            <w:r w:rsidRPr="14DB626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6CE7D470" w:rsidRPr="6CE7D47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t</w:t>
            </w:r>
            <w:proofErr w:type="spellEnd"/>
            <w:r w:rsidR="7B486804" w:rsidRPr="7B48680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=</w:t>
            </w:r>
            <w:proofErr w:type="gramEnd"/>
            <w:r w:rsidR="3079A28A" w:rsidRPr="3079A28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</w:p>
        </w:tc>
      </w:tr>
    </w:tbl>
    <w:p w14:paraId="3E24F799" w14:textId="5FCD9AAA" w:rsidR="00B30CFF" w:rsidRPr="00756241" w:rsidRDefault="00B30CFF" w:rsidP="79B93C6B">
      <w:pPr>
        <w:rPr>
          <w:lang w:val="en-US"/>
        </w:rPr>
      </w:pPr>
    </w:p>
    <w:tbl>
      <w:tblPr>
        <w:tblStyle w:val="Tabellagriglia4-colore2"/>
        <w:tblW w:w="0" w:type="auto"/>
        <w:tblInd w:w="-521" w:type="dxa"/>
        <w:tblLook w:val="04A0" w:firstRow="1" w:lastRow="0" w:firstColumn="1" w:lastColumn="0" w:noHBand="0" w:noVBand="1"/>
      </w:tblPr>
      <w:tblGrid>
        <w:gridCol w:w="2310"/>
        <w:gridCol w:w="7839"/>
      </w:tblGrid>
      <w:tr w:rsidR="0060183B" w14:paraId="6C6DFCE2" w14:textId="77777777" w:rsidTr="60365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50ECCD5" w14:textId="77777777" w:rsidR="1B4163BB" w:rsidRDefault="1B4163BB">
            <w:r>
              <w:t>Nome Metodo</w:t>
            </w:r>
          </w:p>
        </w:tc>
        <w:tc>
          <w:tcPr>
            <w:tcW w:w="7839" w:type="dxa"/>
          </w:tcPr>
          <w:p w14:paraId="0A0AA452" w14:textId="631E2FFB" w:rsidR="1B4163BB" w:rsidRDefault="2A6392BC" w:rsidP="1B416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A6392BC">
              <w:rPr>
                <w:lang w:val="en-US"/>
              </w:rPr>
              <w:t>+</w:t>
            </w:r>
            <w:proofErr w:type="spellStart"/>
            <w:proofErr w:type="gramStart"/>
            <w:r w:rsidRPr="2A6392BC">
              <w:rPr>
                <w:lang w:val="en-US"/>
              </w:rPr>
              <w:t>CancellaUtente</w:t>
            </w:r>
            <w:proofErr w:type="spellEnd"/>
            <w:r w:rsidR="42D57523" w:rsidRPr="42D57523">
              <w:rPr>
                <w:lang w:val="en-US"/>
              </w:rPr>
              <w:t>(</w:t>
            </w:r>
            <w:proofErr w:type="gramEnd"/>
            <w:r w:rsidR="42D57523" w:rsidRPr="42D57523">
              <w:rPr>
                <w:lang w:val="en-US"/>
              </w:rPr>
              <w:t>String email)</w:t>
            </w:r>
          </w:p>
        </w:tc>
      </w:tr>
      <w:tr w:rsidR="0060183B" w14:paraId="30FE63ED" w14:textId="77777777" w:rsidTr="6036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FED333F" w14:textId="77777777" w:rsidR="1B4163BB" w:rsidRDefault="1B4163BB">
            <w:r>
              <w:t>Descrizione</w:t>
            </w:r>
          </w:p>
        </w:tc>
        <w:tc>
          <w:tcPr>
            <w:tcW w:w="7839" w:type="dxa"/>
          </w:tcPr>
          <w:p w14:paraId="7102D6B2" w14:textId="1743E316" w:rsidR="1B4163BB" w:rsidRDefault="1B4163BB" w:rsidP="1B41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1B4163B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 un utente registrato di </w:t>
            </w:r>
            <w:r w:rsidR="3CBCCB07" w:rsidRPr="3CBCCB07">
              <w:rPr>
                <w:rFonts w:ascii="Microsoft YaHei UI Light" w:eastAsia="Microsoft YaHei UI Light" w:hAnsi="Microsoft YaHei UI Light"/>
                <w:sz w:val="24"/>
                <w:szCs w:val="24"/>
              </w:rPr>
              <w:t>cancellare i propri dati personali.</w:t>
            </w:r>
          </w:p>
        </w:tc>
      </w:tr>
      <w:tr w:rsidR="1B4163BB" w14:paraId="633269ED" w14:textId="77777777" w:rsidTr="60365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AC14C84" w14:textId="77777777" w:rsidR="1B4163BB" w:rsidRDefault="1B4163BB" w:rsidP="1B4163BB">
            <w:pPr>
              <w:tabs>
                <w:tab w:val="left" w:pos="1233"/>
              </w:tabs>
            </w:pPr>
            <w:r>
              <w:t>Pre-condizione</w:t>
            </w:r>
          </w:p>
        </w:tc>
        <w:tc>
          <w:tcPr>
            <w:tcW w:w="7839" w:type="dxa"/>
          </w:tcPr>
          <w:p w14:paraId="5791AA4E" w14:textId="3C78B15F" w:rsidR="1B4163BB" w:rsidRDefault="0283388D" w:rsidP="1B41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283388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Context</w:t>
            </w:r>
            <w:r w:rsidRPr="0283388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283388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UtenteService</w:t>
            </w:r>
            <w:proofErr w:type="spellEnd"/>
            <w:r w:rsidRPr="0283388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283388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ancellaUtente</w:t>
            </w:r>
            <w:proofErr w:type="spellEnd"/>
            <w:r w:rsidRPr="0283388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(String </w:t>
            </w:r>
            <w:r w:rsidR="5E6BBED5"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email)</w:t>
            </w:r>
          </w:p>
          <w:p w14:paraId="6C44F675" w14:textId="09E451C5" w:rsidR="1B4163BB" w:rsidRDefault="1B4163BB" w:rsidP="1B41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1B4163BB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re</w:t>
            </w:r>
            <w:r w:rsidRPr="1B4163B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gramStart"/>
            <w:r w:rsidR="30DB5C79" w:rsidRPr="30DB5C7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email!=</w:t>
            </w:r>
            <w:proofErr w:type="gramEnd"/>
            <w:r w:rsidR="3004EFC8" w:rsidRPr="3004EFC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</w:p>
        </w:tc>
      </w:tr>
      <w:tr w:rsidR="0060183B" w14:paraId="398717ED" w14:textId="77777777" w:rsidTr="6036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68BDCF0" w14:textId="77777777" w:rsidR="1B4163BB" w:rsidRDefault="1B4163BB">
            <w:r>
              <w:t>Post-condizione</w:t>
            </w:r>
          </w:p>
        </w:tc>
        <w:tc>
          <w:tcPr>
            <w:tcW w:w="7839" w:type="dxa"/>
          </w:tcPr>
          <w:p w14:paraId="4E35AAAA" w14:textId="1DD76C91" w:rsidR="1B4163BB" w:rsidRDefault="5E6BBED5" w:rsidP="1B41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5E6BBED5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Context</w:t>
            </w:r>
            <w:r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UtenteService</w:t>
            </w:r>
            <w:proofErr w:type="spellEnd"/>
            <w:r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ancellaUtente</w:t>
            </w:r>
            <w:proofErr w:type="spellEnd"/>
            <w:r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String email)</w:t>
            </w:r>
          </w:p>
          <w:p w14:paraId="26C37D20" w14:textId="7CFDD049" w:rsidR="1B4163BB" w:rsidRDefault="1B4163BB" w:rsidP="1B41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1B4163BB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1B4163B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</w:t>
            </w:r>
            <w:r w:rsidR="656B472B" w:rsidRPr="656B472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r w:rsidR="60365320" w:rsidRPr="6036532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email==null</w:t>
            </w:r>
          </w:p>
        </w:tc>
      </w:tr>
    </w:tbl>
    <w:p w14:paraId="0F8A6F4E" w14:textId="5E5B0D33" w:rsidR="00B30CFF" w:rsidRPr="00756241" w:rsidRDefault="00B30CFF" w:rsidP="008E655D"/>
    <w:tbl>
      <w:tblPr>
        <w:tblStyle w:val="Tabellagriglia4-colore2"/>
        <w:tblW w:w="0" w:type="auto"/>
        <w:tblInd w:w="-521" w:type="dxa"/>
        <w:tblLook w:val="04A0" w:firstRow="1" w:lastRow="0" w:firstColumn="1" w:lastColumn="0" w:noHBand="0" w:noVBand="1"/>
      </w:tblPr>
      <w:tblGrid>
        <w:gridCol w:w="2310"/>
        <w:gridCol w:w="7839"/>
      </w:tblGrid>
      <w:tr w:rsidR="00F3722D" w14:paraId="09D8DC8A" w14:textId="77777777" w:rsidTr="60365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95E814E" w14:textId="77777777" w:rsidR="1B4163BB" w:rsidRDefault="1B4163BB">
            <w:r>
              <w:t>Nome Metodo</w:t>
            </w:r>
          </w:p>
        </w:tc>
        <w:tc>
          <w:tcPr>
            <w:tcW w:w="7839" w:type="dxa"/>
          </w:tcPr>
          <w:p w14:paraId="7A9E2EA8" w14:textId="75DBC771" w:rsidR="1B4163BB" w:rsidRDefault="3F24EF84" w:rsidP="1B416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F24EF84">
              <w:rPr>
                <w:lang w:val="en-US"/>
              </w:rPr>
              <w:t>+</w:t>
            </w:r>
            <w:proofErr w:type="spellStart"/>
            <w:proofErr w:type="gramStart"/>
            <w:r w:rsidRPr="3F24EF84">
              <w:rPr>
                <w:lang w:val="en-US"/>
              </w:rPr>
              <w:t>VisualizzaUtenti</w:t>
            </w:r>
            <w:proofErr w:type="spellEnd"/>
            <w:r w:rsidRPr="3F24EF84">
              <w:rPr>
                <w:lang w:val="en-US"/>
              </w:rPr>
              <w:t>(</w:t>
            </w:r>
            <w:proofErr w:type="gramEnd"/>
            <w:r w:rsidRPr="3F24EF84">
              <w:rPr>
                <w:lang w:val="en-US"/>
              </w:rPr>
              <w:t>)</w:t>
            </w:r>
          </w:p>
        </w:tc>
      </w:tr>
      <w:tr w:rsidR="0060183B" w14:paraId="4F52D30E" w14:textId="77777777" w:rsidTr="6036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800480C" w14:textId="77777777" w:rsidR="1B4163BB" w:rsidRDefault="1B4163BB">
            <w:r>
              <w:t>Descrizione</w:t>
            </w:r>
          </w:p>
        </w:tc>
        <w:tc>
          <w:tcPr>
            <w:tcW w:w="7839" w:type="dxa"/>
          </w:tcPr>
          <w:p w14:paraId="7D950920" w14:textId="24866669" w:rsidR="1B4163BB" w:rsidRDefault="1B4163BB" w:rsidP="1B41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1B4163B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 un </w:t>
            </w:r>
            <w:r w:rsidR="71AE05D0" w:rsidRPr="71AE05D0">
              <w:rPr>
                <w:rFonts w:ascii="Microsoft YaHei UI Light" w:eastAsia="Microsoft YaHei UI Light" w:hAnsi="Microsoft YaHei UI Light"/>
                <w:sz w:val="24"/>
                <w:szCs w:val="24"/>
              </w:rPr>
              <w:t>amministratore</w:t>
            </w:r>
            <w:r w:rsidR="7E231965" w:rsidRPr="7E231965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r w:rsidR="12FC6F9B" w:rsidRPr="12FC6F9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di </w:t>
            </w:r>
            <w:r w:rsidR="0BE4238F" w:rsidRPr="0BE4238F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visualizzare tutti gli utenti registrati </w:t>
            </w:r>
            <w:r w:rsidR="50DF35DC" w:rsidRPr="50DF35DC">
              <w:rPr>
                <w:rFonts w:ascii="Microsoft YaHei UI Light" w:eastAsia="Microsoft YaHei UI Light" w:hAnsi="Microsoft YaHei UI Light"/>
                <w:sz w:val="24"/>
                <w:szCs w:val="24"/>
              </w:rPr>
              <w:t>alla</w:t>
            </w:r>
            <w:r w:rsidR="0BE4238F" w:rsidRPr="0BE4238F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piattaforma</w:t>
            </w:r>
            <w:r w:rsidR="50DF35DC" w:rsidRPr="50DF35DC">
              <w:rPr>
                <w:rFonts w:ascii="Microsoft YaHei UI Light" w:eastAsia="Microsoft YaHei UI Light" w:hAnsi="Microsoft YaHei UI Light"/>
                <w:sz w:val="24"/>
                <w:szCs w:val="24"/>
              </w:rPr>
              <w:t>.</w:t>
            </w:r>
          </w:p>
        </w:tc>
      </w:tr>
      <w:tr w:rsidR="1B4163BB" w14:paraId="46DD7BB2" w14:textId="77777777" w:rsidTr="60365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97D5106" w14:textId="77777777" w:rsidR="1B4163BB" w:rsidRDefault="1B4163BB" w:rsidP="1B4163BB">
            <w:pPr>
              <w:tabs>
                <w:tab w:val="left" w:pos="1233"/>
              </w:tabs>
            </w:pPr>
            <w:r>
              <w:t>Pre-condizione</w:t>
            </w:r>
          </w:p>
        </w:tc>
        <w:tc>
          <w:tcPr>
            <w:tcW w:w="7839" w:type="dxa"/>
          </w:tcPr>
          <w:p w14:paraId="1782BEE6" w14:textId="7DB68FAD" w:rsidR="1B4163BB" w:rsidRDefault="5E6BBED5" w:rsidP="1B41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5E6BBED5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Context</w:t>
            </w:r>
            <w:r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UtenteService</w:t>
            </w:r>
            <w:proofErr w:type="spellEnd"/>
            <w:r w:rsidRPr="5E6BBED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="40FDCD84" w:rsidRPr="40FDCD8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VisualizzaUtenti</w:t>
            </w:r>
            <w:proofErr w:type="spellEnd"/>
            <w:r w:rsidR="38815EA6" w:rsidRPr="38815E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</w:t>
            </w:r>
          </w:p>
          <w:p w14:paraId="4412F4D4" w14:textId="0BA5FEAD" w:rsidR="1B4163BB" w:rsidRDefault="1B4163BB" w:rsidP="1B416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1B4163BB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re</w:t>
            </w:r>
            <w:r w:rsidRPr="1B4163B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</w:p>
        </w:tc>
      </w:tr>
      <w:tr w:rsidR="0060183B" w14:paraId="63782E98" w14:textId="77777777" w:rsidTr="6036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13F781C" w14:textId="77777777" w:rsidR="1B4163BB" w:rsidRDefault="1B4163BB">
            <w:r>
              <w:t>Post-condizione</w:t>
            </w:r>
          </w:p>
        </w:tc>
        <w:tc>
          <w:tcPr>
            <w:tcW w:w="7839" w:type="dxa"/>
          </w:tcPr>
          <w:p w14:paraId="58FF6CBA" w14:textId="75B110FA" w:rsidR="1B4163BB" w:rsidRDefault="38815EA6" w:rsidP="1B41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8"/>
                <w:lang w:val="en-US"/>
              </w:rPr>
            </w:pPr>
            <w:r w:rsidRPr="38815EA6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Context</w:t>
            </w:r>
            <w:r w:rsidRPr="38815E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38815E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UtenteService</w:t>
            </w:r>
            <w:proofErr w:type="spellEnd"/>
            <w:r w:rsidRPr="38815E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38815E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VisualizzaUtenti</w:t>
            </w:r>
            <w:proofErr w:type="spellEnd"/>
            <w:r w:rsidRPr="38815E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</w:t>
            </w:r>
          </w:p>
          <w:p w14:paraId="366A5230" w14:textId="328CF272" w:rsidR="1B4163BB" w:rsidRDefault="1B4163BB" w:rsidP="1B41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1B4163BB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1B4163B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</w:t>
            </w:r>
          </w:p>
        </w:tc>
      </w:tr>
    </w:tbl>
    <w:p w14:paraId="3F3BD6CE" w14:textId="7B27315D" w:rsidR="00B30CFF" w:rsidRPr="00756241" w:rsidRDefault="00B30CFF" w:rsidP="008E655D">
      <w:pPr>
        <w:rPr>
          <w:rFonts w:eastAsia="Calibri" w:cs="Arial"/>
          <w:szCs w:val="28"/>
        </w:rPr>
      </w:pPr>
    </w:p>
    <w:p w14:paraId="7E276FE7" w14:textId="189862EB" w:rsidR="00065FD2" w:rsidRDefault="693C7B79" w:rsidP="00896F29">
      <w:pPr>
        <w:pStyle w:val="Titolo2"/>
      </w:pPr>
      <w:bookmarkStart w:id="11" w:name="_Toc1667110835"/>
      <w:r>
        <w:t>3.4 Package Gestione Prodotto</w:t>
      </w:r>
      <w:bookmarkEnd w:id="11"/>
    </w:p>
    <w:tbl>
      <w:tblPr>
        <w:tblStyle w:val="Tabellagriglia4-colore2"/>
        <w:tblW w:w="10630" w:type="dxa"/>
        <w:tblInd w:w="-429" w:type="dxa"/>
        <w:tblLook w:val="04A0" w:firstRow="1" w:lastRow="0" w:firstColumn="1" w:lastColumn="0" w:noHBand="0" w:noVBand="1"/>
      </w:tblPr>
      <w:tblGrid>
        <w:gridCol w:w="2405"/>
        <w:gridCol w:w="8225"/>
      </w:tblGrid>
      <w:tr w:rsidR="00191847" w14:paraId="25071457" w14:textId="77777777" w:rsidTr="34A9B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4B3348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Nome classe</w:t>
            </w:r>
          </w:p>
        </w:tc>
        <w:tc>
          <w:tcPr>
            <w:tcW w:w="8225" w:type="dxa"/>
          </w:tcPr>
          <w:p w14:paraId="72FB12A4" w14:textId="00066813" w:rsidR="00AE2A0E" w:rsidRDefault="00003024" w:rsidP="0073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Gestione</w:t>
            </w:r>
            <w:r w:rsidR="003A5694">
              <w:rPr>
                <w:szCs w:val="28"/>
              </w:rPr>
              <w:t>Prodotto</w:t>
            </w:r>
            <w:r>
              <w:rPr>
                <w:szCs w:val="28"/>
              </w:rPr>
              <w:t>Service</w:t>
            </w:r>
            <w:proofErr w:type="spellEnd"/>
          </w:p>
        </w:tc>
      </w:tr>
      <w:tr w:rsidR="00191847" w14:paraId="592400D9" w14:textId="77777777" w:rsidTr="34A9B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423B3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225" w:type="dxa"/>
          </w:tcPr>
          <w:p w14:paraId="02FA588E" w14:textId="5DAECBBB" w:rsidR="00AE2A0E" w:rsidRPr="006F1B2B" w:rsidRDefault="00AE2A0E" w:rsidP="0073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La classe p</w:t>
            </w:r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ermette di gestire le operazioni riguardanti </w:t>
            </w:r>
            <w:r w:rsidR="00003024">
              <w:rPr>
                <w:rFonts w:ascii="Microsoft YaHei UI Light" w:eastAsia="Microsoft YaHei UI Light" w:hAnsi="Microsoft YaHei UI Light"/>
                <w:sz w:val="24"/>
                <w:szCs w:val="24"/>
              </w:rPr>
              <w:t>il prodotto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.</w:t>
            </w:r>
          </w:p>
        </w:tc>
      </w:tr>
      <w:tr w:rsidR="005A5398" w:rsidRPr="00086CC2" w14:paraId="4984F717" w14:textId="77777777" w:rsidTr="34A9B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4166B1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Metodi</w:t>
            </w:r>
          </w:p>
        </w:tc>
        <w:tc>
          <w:tcPr>
            <w:tcW w:w="8225" w:type="dxa"/>
          </w:tcPr>
          <w:p w14:paraId="490D6752" w14:textId="07825D59" w:rsidR="00AE2A0E" w:rsidRPr="00913A93" w:rsidRDefault="00AE2A0E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="00631B0A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oById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0631B0A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int</w:t>
            </w:r>
            <w:proofErr w:type="spellEnd"/>
            <w:r w:rsidR="00631B0A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id</w:t>
            </w:r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): </w:t>
            </w:r>
            <w:r w:rsidR="00631B0A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Prodotto</w:t>
            </w:r>
          </w:p>
          <w:p w14:paraId="3841E8DA" w14:textId="77777777" w:rsidR="00AE2A0E" w:rsidRPr="00913A93" w:rsidRDefault="00AE2A0E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="00631B0A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deleteProdotto</w:t>
            </w:r>
            <w:r w:rsidR="007B6D1C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ById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07B6D1C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int</w:t>
            </w:r>
            <w:proofErr w:type="spellEnd"/>
            <w:r w:rsidR="007B6D1C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id</w:t>
            </w:r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="007B6D1C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r w:rsidR="0084130D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void</w:t>
            </w:r>
            <w:proofErr w:type="spellEnd"/>
          </w:p>
          <w:p w14:paraId="1A09D6D3" w14:textId="77777777" w:rsidR="0084130D" w:rsidRPr="00913A93" w:rsidRDefault="0084130D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="00A67892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doSaveProdotto</w:t>
            </w:r>
            <w:proofErr w:type="spellEnd"/>
            <w:r w:rsidR="00A67892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gramEnd"/>
            <w:r w:rsidR="00A67892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Prodotto p): </w:t>
            </w:r>
            <w:proofErr w:type="spellStart"/>
            <w:r w:rsidR="0005000F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void</w:t>
            </w:r>
            <w:proofErr w:type="spellEnd"/>
          </w:p>
          <w:p w14:paraId="5E90820C" w14:textId="5FCD9AAA" w:rsidR="0005000F" w:rsidRPr="00913A93" w:rsidRDefault="00BE3A53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doUpdateProdotto</w:t>
            </w:r>
            <w:proofErr w:type="spellEnd"/>
            <w:r w:rsidR="00DC280D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gramEnd"/>
            <w:r w:rsidR="00BE2A7A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Prodotto </w:t>
            </w:r>
            <w:r w:rsidR="00BC74C9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p): </w:t>
            </w:r>
            <w:proofErr w:type="spellStart"/>
            <w:r w:rsidR="004B1750"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void</w:t>
            </w:r>
            <w:proofErr w:type="spellEnd"/>
          </w:p>
          <w:p w14:paraId="11BBF2B3" w14:textId="36D13016" w:rsidR="00722987" w:rsidRDefault="004B1750" w:rsidP="00722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="00722987" w:rsidRPr="00722987">
              <w:rPr>
                <w:rFonts w:ascii="Microsoft YaHei UI Light" w:eastAsia="Microsoft YaHei UI Light" w:hAnsi="Microsoft YaHei UI Light"/>
                <w:sz w:val="24"/>
                <w:szCs w:val="24"/>
              </w:rPr>
              <w:t>getAllProdotti</w:t>
            </w:r>
            <w:proofErr w:type="spellEnd"/>
            <w:r w:rsidR="00722987" w:rsidRPr="00722987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r w:rsidR="00BE5E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r w:rsidR="00722987" w:rsidRPr="00722987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proofErr w:type="gramEnd"/>
            <w:r w:rsidR="006702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r w:rsidR="00670271">
              <w:rPr>
                <w:rFonts w:ascii="Microsoft YaHei UI Light" w:eastAsia="Microsoft YaHei UI Light" w:hAnsi="Microsoft YaHei UI Light"/>
                <w:sz w:val="24"/>
                <w:szCs w:val="24"/>
              </w:rPr>
              <w:t>void</w:t>
            </w:r>
            <w:proofErr w:type="spellEnd"/>
          </w:p>
          <w:p w14:paraId="77D35D28" w14:textId="4F5E77FB" w:rsidR="004B1750" w:rsidRDefault="00752741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="00C67ED4">
              <w:rPr>
                <w:rFonts w:ascii="Microsoft YaHei UI Light" w:eastAsia="Microsoft YaHei UI Light" w:hAnsi="Microsoft YaHei UI Light"/>
                <w:sz w:val="24"/>
                <w:szCs w:val="24"/>
              </w:rPr>
              <w:t>get</w:t>
            </w:r>
            <w:r w:rsidR="00C903FF">
              <w:rPr>
                <w:rFonts w:ascii="Microsoft YaHei UI Light" w:eastAsia="Microsoft YaHei UI Light" w:hAnsi="Microsoft YaHei UI Light"/>
                <w:sz w:val="24"/>
                <w:szCs w:val="24"/>
              </w:rPr>
              <w:t>Prodott</w:t>
            </w:r>
            <w:r w:rsidR="009811CC">
              <w:rPr>
                <w:rFonts w:ascii="Microsoft YaHei UI Light" w:eastAsia="Microsoft YaHei UI Light" w:hAnsi="Microsoft YaHei UI Light"/>
                <w:sz w:val="24"/>
                <w:szCs w:val="24"/>
              </w:rPr>
              <w:t>i</w:t>
            </w:r>
            <w:r w:rsidR="00C903FF">
              <w:rPr>
                <w:rFonts w:ascii="Microsoft YaHei UI Light" w:eastAsia="Microsoft YaHei UI Light" w:hAnsi="Microsoft YaHei UI Light"/>
                <w:sz w:val="24"/>
                <w:szCs w:val="24"/>
              </w:rPr>
              <w:t>ByVenditore</w:t>
            </w:r>
            <w:proofErr w:type="spellEnd"/>
            <w:r w:rsidR="00AE2797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01D732F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1D732F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email):</w:t>
            </w:r>
            <w:r w:rsidR="00723989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AD5D69" w:rsidRPr="00AD5D69">
              <w:rPr>
                <w:rFonts w:ascii="Microsoft YaHei UI Light" w:eastAsia="Microsoft YaHei UI Light" w:hAnsi="Microsoft YaHei UI Light"/>
                <w:sz w:val="24"/>
                <w:szCs w:val="24"/>
              </w:rPr>
              <w:t>ArrayList</w:t>
            </w:r>
            <w:proofErr w:type="spellEnd"/>
            <w:r w:rsidR="00AD5D69" w:rsidRPr="00AD5D69">
              <w:rPr>
                <w:rFonts w:ascii="Microsoft YaHei UI Light" w:eastAsia="Microsoft YaHei UI Light" w:hAnsi="Microsoft YaHei UI Light"/>
                <w:sz w:val="24"/>
                <w:szCs w:val="24"/>
              </w:rPr>
              <w:t>&lt;Prodotto&gt;</w:t>
            </w:r>
          </w:p>
          <w:p w14:paraId="6D08E182" w14:textId="1401E812" w:rsidR="006E76AB" w:rsidRPr="006E76AB" w:rsidRDefault="00AD5D69" w:rsidP="006E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="006E76AB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Categoria</w:t>
            </w:r>
            <w:proofErr w:type="spellEnd"/>
            <w:r w:rsidR="006E76AB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06E76AB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6E76AB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6E76AB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cat</w:t>
            </w:r>
            <w:proofErr w:type="spellEnd"/>
            <w:r w:rsidR="006E76AB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:</w:t>
            </w:r>
            <w:r w:rsid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D83B66"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ArrayList</w:t>
            </w:r>
            <w:proofErr w:type="spellEnd"/>
            <w:r w:rsidR="00D83B66"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&lt;Prodotto&gt;</w:t>
            </w:r>
          </w:p>
          <w:p w14:paraId="22419885" w14:textId="2633A386" w:rsidR="00AD5D69" w:rsidRPr="00AD5D69" w:rsidRDefault="00D83B66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+</w:t>
            </w:r>
            <w:proofErr w:type="spellStart"/>
            <w:proofErr w:type="gramStart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Nome</w:t>
            </w:r>
            <w:proofErr w:type="spellEnd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nome)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ArrayList</w:t>
            </w:r>
            <w:proofErr w:type="spellEnd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&lt;Prodotto&gt;</w:t>
            </w:r>
          </w:p>
        </w:tc>
      </w:tr>
      <w:tr w:rsidR="00191847" w14:paraId="1FCB93D9" w14:textId="77777777" w:rsidTr="34A9B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7FFDB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Invariante di classe</w:t>
            </w:r>
          </w:p>
        </w:tc>
        <w:tc>
          <w:tcPr>
            <w:tcW w:w="8225" w:type="dxa"/>
          </w:tcPr>
          <w:p w14:paraId="06EF2783" w14:textId="77777777" w:rsidR="00AE2A0E" w:rsidRPr="00AD4EE2" w:rsidRDefault="00AE2A0E" w:rsidP="0073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AD4EE2">
              <w:rPr>
                <w:rFonts w:ascii="Microsoft YaHei UI Light" w:eastAsia="Microsoft YaHei UI Light" w:hAnsi="Microsoft YaHei UI Light"/>
                <w:sz w:val="24"/>
                <w:szCs w:val="24"/>
              </w:rPr>
              <w:t>/</w:t>
            </w:r>
          </w:p>
        </w:tc>
      </w:tr>
    </w:tbl>
    <w:p w14:paraId="5FF3BBB4" w14:textId="77777777" w:rsidR="00AE2A0E" w:rsidRDefault="00AE2A0E" w:rsidP="00AE2A0E"/>
    <w:p w14:paraId="2E048426" w14:textId="77777777" w:rsidR="00D83B66" w:rsidRDefault="00D83B66" w:rsidP="00AE2A0E"/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91847" w:rsidRPr="00896F29" w14:paraId="6E7CCCFD" w14:textId="77777777" w:rsidTr="00610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74DA5C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31E9B977" w14:textId="30D461CE" w:rsidR="00AE2A0E" w:rsidRPr="005075F8" w:rsidRDefault="00AE2A0E" w:rsidP="0073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r w:rsidR="00653E02">
              <w:rPr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043132">
              <w:rPr>
                <w:szCs w:val="28"/>
                <w:lang w:val="en-US"/>
              </w:rPr>
              <w:t>getProdottoById</w:t>
            </w:r>
            <w:proofErr w:type="spellEnd"/>
            <w:r w:rsidR="00043132">
              <w:rPr>
                <w:szCs w:val="28"/>
                <w:lang w:val="en-US"/>
              </w:rPr>
              <w:t>(</w:t>
            </w:r>
            <w:proofErr w:type="gramEnd"/>
            <w:r w:rsidR="00043132">
              <w:rPr>
                <w:szCs w:val="28"/>
                <w:lang w:val="en-US"/>
              </w:rPr>
              <w:t>int id)</w:t>
            </w:r>
          </w:p>
        </w:tc>
      </w:tr>
      <w:tr w:rsidR="00191847" w14:paraId="6BD7013D" w14:textId="77777777" w:rsidTr="0061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D1000B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20FB82D6" w14:textId="645DF4D3" w:rsidR="00AE2A0E" w:rsidRPr="00AD4EE2" w:rsidRDefault="00AE2A0E" w:rsidP="0073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</w:t>
            </w:r>
            <w:r w:rsidR="003849D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di </w:t>
            </w:r>
            <w:proofErr w:type="spellStart"/>
            <w:r w:rsidR="003849D1">
              <w:rPr>
                <w:rFonts w:ascii="Microsoft YaHei UI Light" w:eastAsia="Microsoft YaHei UI Light" w:hAnsi="Microsoft YaHei UI Light"/>
                <w:sz w:val="24"/>
                <w:szCs w:val="24"/>
              </w:rPr>
              <w:t>visualzzare</w:t>
            </w:r>
            <w:proofErr w:type="spellEnd"/>
            <w:r w:rsidR="003849D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n prodotto.</w:t>
            </w:r>
          </w:p>
        </w:tc>
      </w:tr>
      <w:tr w:rsidR="00B726A3" w:rsidRPr="00896F29" w14:paraId="0FC75446" w14:textId="77777777" w:rsidTr="00610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577586" w14:textId="77777777" w:rsidR="00AE2A0E" w:rsidRDefault="00AE2A0E" w:rsidP="00736736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604472F7" w14:textId="2225A750" w:rsidR="00AE2A0E" w:rsidRPr="00896F29" w:rsidRDefault="00AE2A0E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896F29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Context</w:t>
            </w:r>
            <w:r w:rsidRPr="00896F2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551945" w:rsidRPr="00551945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896F2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gramEnd"/>
            <w:r w:rsidR="00F21FC9" w:rsidRPr="00F21FC9">
              <w:rPr>
                <w:szCs w:val="28"/>
                <w:lang w:val="en-US"/>
              </w:rPr>
              <w:t xml:space="preserve"> </w:t>
            </w:r>
            <w:proofErr w:type="spellStart"/>
            <w:r w:rsidR="00F21FC9" w:rsidRPr="00F21FC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tProdottoById</w:t>
            </w:r>
            <w:proofErr w:type="spellEnd"/>
            <w:r w:rsidR="00F21FC9" w:rsidRPr="00F21FC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int id)</w:t>
            </w:r>
          </w:p>
          <w:p w14:paraId="3CFB4D0A" w14:textId="12C8D1A7" w:rsidR="00AE2A0E" w:rsidRPr="0088166D" w:rsidRDefault="00AE2A0E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88166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re</w:t>
            </w:r>
            <w:r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B6689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d!=</w:t>
            </w:r>
            <w:proofErr w:type="gramEnd"/>
            <w:r w:rsidR="00B6689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  <w:r w:rsidR="006E61F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="00925E3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</w:t>
            </w:r>
            <w:r w:rsidR="00821CD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</w:t>
            </w:r>
            <w:r w:rsidR="00925E3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e.</w:t>
            </w:r>
            <w:r w:rsidR="008516D6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tProdottoById</w:t>
            </w:r>
            <w:proofErr w:type="spellEnd"/>
            <w:r w:rsidR="008516D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r w:rsidR="00925E3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r w:rsidR="006277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d</w:t>
            </w:r>
            <w:r w:rsidR="00821CD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!=null</w:t>
            </w:r>
          </w:p>
        </w:tc>
      </w:tr>
      <w:tr w:rsidR="00191847" w:rsidRPr="009927CD" w14:paraId="36F46336" w14:textId="77777777" w:rsidTr="0061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F8BA86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1D189042" w14:textId="65AC2C9B" w:rsidR="00AE2A0E" w:rsidRPr="00FF25CF" w:rsidRDefault="00AE2A0E" w:rsidP="0073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Contex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8F4A37" w:rsidRPr="00FE541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</w:t>
            </w:r>
            <w:proofErr w:type="spellEnd"/>
            <w:r w:rsidR="008F4A37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gramEnd"/>
            <w:r w:rsidR="008F4A37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A37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tProdottoById</w:t>
            </w:r>
            <w:proofErr w:type="spellEnd"/>
            <w:r w:rsidR="008F4A37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int id)</w:t>
            </w:r>
          </w:p>
          <w:p w14:paraId="5262E4E7" w14:textId="614D8524" w:rsidR="00AE2A0E" w:rsidRPr="00FF25CF" w:rsidRDefault="00AE2A0E" w:rsidP="0073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6277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/</w:t>
            </w:r>
          </w:p>
        </w:tc>
      </w:tr>
    </w:tbl>
    <w:p w14:paraId="555655DB" w14:textId="77777777" w:rsidR="00AE2A0E" w:rsidRDefault="00AE2A0E" w:rsidP="00AE2A0E">
      <w:pPr>
        <w:rPr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91847" w:rsidRPr="00211115" w14:paraId="65AB686D" w14:textId="77777777" w:rsidTr="00610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2888A6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6A0F3D31" w14:textId="5EB8EA96" w:rsidR="00AE2A0E" w:rsidRPr="005075F8" w:rsidRDefault="00AE2A0E" w:rsidP="0073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r w:rsidR="00653E02">
              <w:rPr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681FE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deleteProdottoById</w:t>
            </w:r>
            <w:proofErr w:type="spellEnd"/>
            <w:r w:rsidR="00681FE8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proofErr w:type="gramEnd"/>
            <w:r w:rsidR="00681FE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nt id</w:t>
            </w:r>
            <w:r w:rsidR="00681FE8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</w:t>
            </w:r>
          </w:p>
        </w:tc>
      </w:tr>
      <w:tr w:rsidR="00191847" w14:paraId="755BC62F" w14:textId="77777777" w:rsidTr="0061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D1FF73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4241E786" w14:textId="53840D1B" w:rsidR="00AE2A0E" w:rsidRPr="00AD4EE2" w:rsidRDefault="00AE2A0E" w:rsidP="0073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</w:t>
            </w:r>
            <w:r w:rsidR="00A06198">
              <w:rPr>
                <w:rFonts w:ascii="Microsoft YaHei UI Light" w:eastAsia="Microsoft YaHei UI Light" w:hAnsi="Microsoft YaHei UI Light"/>
                <w:sz w:val="24"/>
                <w:szCs w:val="24"/>
              </w:rPr>
              <w:t>di eliminare un prodotto.</w:t>
            </w:r>
          </w:p>
        </w:tc>
      </w:tr>
      <w:tr w:rsidR="005A5398" w:rsidRPr="00C63B57" w14:paraId="21DC5A15" w14:textId="77777777" w:rsidTr="00610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CEF65A" w14:textId="77777777" w:rsidR="00AE2A0E" w:rsidRDefault="00AE2A0E" w:rsidP="00736736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0ACDCF83" w14:textId="0EE74713" w:rsidR="00AE2A0E" w:rsidRPr="00012B71" w:rsidRDefault="00AE2A0E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012B7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442D41" w:rsidRPr="00442D41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="00A06198" w:rsidRPr="005075F8">
              <w:rPr>
                <w:szCs w:val="28"/>
                <w:lang w:val="en-US"/>
              </w:rPr>
              <w:t xml:space="preserve"> </w:t>
            </w:r>
            <w:proofErr w:type="spellStart"/>
            <w:r w:rsidR="00A0619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deleteProdottoById</w:t>
            </w:r>
            <w:proofErr w:type="spellEnd"/>
            <w:r w:rsidR="00A06198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r w:rsidR="00A0619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nt id</w:t>
            </w:r>
            <w:r w:rsidR="00A06198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</w:t>
            </w:r>
          </w:p>
          <w:p w14:paraId="149E8EE3" w14:textId="0154CBC0" w:rsidR="00AE2A0E" w:rsidRPr="00C63B57" w:rsidRDefault="00AE2A0E" w:rsidP="0073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63B57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gramStart"/>
            <w:r w:rsidR="006277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d!=</w:t>
            </w:r>
            <w:proofErr w:type="gramEnd"/>
            <w:r w:rsidR="006277A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null &amp;&amp; </w:t>
            </w:r>
            <w:proofErr w:type="spellStart"/>
            <w:r w:rsidR="00821CD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.</w:t>
            </w:r>
            <w:r w:rsidR="00821CD7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tProdottoById</w:t>
            </w:r>
            <w:proofErr w:type="spellEnd"/>
            <w:r w:rsidR="00821CD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(id)!=null</w:t>
            </w:r>
          </w:p>
        </w:tc>
      </w:tr>
      <w:tr w:rsidR="00191847" w:rsidRPr="009927CD" w14:paraId="68F4313A" w14:textId="77777777" w:rsidTr="00610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789346" w14:textId="77777777" w:rsidR="00AE2A0E" w:rsidRDefault="00AE2A0E" w:rsidP="00736736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35B6AE63" w14:textId="599E59ED" w:rsidR="00AE2A0E" w:rsidRPr="006C2899" w:rsidRDefault="00AE2A0E" w:rsidP="0073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6C2899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Context</w:t>
            </w:r>
            <w:r w:rsidRPr="006C289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442D41" w:rsidRPr="006C289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</w:t>
            </w:r>
            <w:proofErr w:type="spellEnd"/>
            <w:r w:rsidRPr="006C289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gramEnd"/>
            <w:r w:rsidRPr="006C289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619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deleteProdottoById</w:t>
            </w:r>
            <w:proofErr w:type="spellEnd"/>
            <w:r w:rsidR="00A06198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r w:rsidR="00A0619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nt id</w:t>
            </w:r>
            <w:r w:rsidR="00A06198" w:rsidRPr="00086CC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</w:t>
            </w:r>
          </w:p>
          <w:p w14:paraId="3C4CCA28" w14:textId="55C2E14D" w:rsidR="00AE2A0E" w:rsidRPr="006C2899" w:rsidRDefault="00AE2A0E" w:rsidP="0073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6C2899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Post</w:t>
            </w:r>
            <w:r w:rsidRPr="006C289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.</w:t>
            </w:r>
            <w:r w:rsidR="00636990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tProdottoById</w:t>
            </w:r>
            <w:proofErr w:type="spellEnd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(id)==null</w:t>
            </w:r>
          </w:p>
        </w:tc>
      </w:tr>
    </w:tbl>
    <w:p w14:paraId="17A83DD8" w14:textId="77777777" w:rsidR="002B18B0" w:rsidRPr="006C2899" w:rsidRDefault="002B18B0" w:rsidP="00065FD2">
      <w:pPr>
        <w:rPr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91847" w:rsidRPr="005075F8" w14:paraId="0B357684" w14:textId="77777777" w:rsidTr="0047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BDBBAF" w14:textId="77777777" w:rsidR="00442D41" w:rsidRDefault="00442D41" w:rsidP="004728BD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0CD61021" w14:textId="66FB4D94" w:rsidR="00442D41" w:rsidRPr="005075F8" w:rsidRDefault="00442D41" w:rsidP="004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r w:rsidR="00F058E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F058E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doSaveProdotto</w:t>
            </w:r>
            <w:proofErr w:type="spellEnd"/>
            <w:r w:rsidR="00F058E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F058E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rodotto</w:t>
            </w:r>
            <w:proofErr w:type="spellEnd"/>
            <w:r w:rsidR="00F058E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p)</w:t>
            </w:r>
          </w:p>
        </w:tc>
      </w:tr>
      <w:tr w:rsidR="00191847" w:rsidRPr="00AD4EE2" w14:paraId="653EE1C3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106618" w14:textId="77777777" w:rsidR="00442D41" w:rsidRDefault="00442D41" w:rsidP="004728BD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19296CC8" w14:textId="2B911F78" w:rsidR="00442D41" w:rsidRPr="00AD4EE2" w:rsidRDefault="00442D41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di </w:t>
            </w:r>
            <w:r w:rsidR="00F058E7">
              <w:rPr>
                <w:rFonts w:ascii="Microsoft YaHei UI Light" w:eastAsia="Microsoft YaHei UI Light" w:hAnsi="Microsoft YaHei UI Light"/>
                <w:sz w:val="24"/>
                <w:szCs w:val="24"/>
              </w:rPr>
              <w:t>salvare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n prodotto.</w:t>
            </w:r>
          </w:p>
        </w:tc>
      </w:tr>
      <w:tr w:rsidR="00442D41" w:rsidRPr="00C63B57" w14:paraId="29EDFE18" w14:textId="77777777" w:rsidTr="0047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67DD04" w14:textId="77777777" w:rsidR="00442D41" w:rsidRDefault="00442D41" w:rsidP="004728BD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0396C0DE" w14:textId="15BE4670" w:rsidR="00442D41" w:rsidRPr="00012B71" w:rsidRDefault="00442D41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012B7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42D41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szCs w:val="28"/>
              </w:rPr>
              <w:t xml:space="preserve"> </w:t>
            </w:r>
            <w:proofErr w:type="spellStart"/>
            <w:r w:rsidR="0013369E" w:rsidRPr="00913A93">
              <w:rPr>
                <w:szCs w:val="28"/>
              </w:rPr>
              <w:t>doSaveProdotto</w:t>
            </w:r>
            <w:proofErr w:type="spellEnd"/>
            <w:r w:rsidR="0013369E" w:rsidRPr="00913A93">
              <w:rPr>
                <w:szCs w:val="28"/>
              </w:rPr>
              <w:t>(Prodotto p)</w:t>
            </w:r>
          </w:p>
          <w:p w14:paraId="4971B307" w14:textId="72C8B93E" w:rsidR="00442D41" w:rsidRPr="00C63B57" w:rsidRDefault="00442D41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63B57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gramStart"/>
            <w:r w:rsidR="00204AEC">
              <w:rPr>
                <w:rFonts w:ascii="Microsoft YaHei UI Light" w:eastAsia="Microsoft YaHei UI Light" w:hAnsi="Microsoft YaHei UI Light"/>
                <w:sz w:val="24"/>
                <w:szCs w:val="24"/>
              </w:rPr>
              <w:t>p!=</w:t>
            </w:r>
            <w:proofErr w:type="spellStart"/>
            <w:proofErr w:type="gramEnd"/>
            <w:r w:rsidR="00204AEC">
              <w:rPr>
                <w:rFonts w:ascii="Microsoft YaHei UI Light" w:eastAsia="Microsoft YaHei UI Light" w:hAnsi="Microsoft YaHei UI Light"/>
                <w:sz w:val="24"/>
                <w:szCs w:val="24"/>
              </w:rPr>
              <w:t>null</w:t>
            </w:r>
            <w:proofErr w:type="spellEnd"/>
            <w:r w:rsidR="00204AEC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&amp;&amp; </w:t>
            </w:r>
            <w:proofErr w:type="spellStart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.</w:t>
            </w:r>
            <w:r w:rsidR="00636990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tProdottoById</w:t>
            </w:r>
            <w:proofErr w:type="spellEnd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(id)==null</w:t>
            </w:r>
          </w:p>
        </w:tc>
      </w:tr>
      <w:tr w:rsidR="00191847" w:rsidRPr="006C2899" w14:paraId="69712510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399D6F" w14:textId="77777777" w:rsidR="00442D41" w:rsidRDefault="00442D41" w:rsidP="004728BD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7F59866F" w14:textId="0B42E429" w:rsidR="00442D41" w:rsidRPr="00913A93" w:rsidRDefault="00442D41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913A93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13369E" w:rsidRPr="00913A93">
              <w:rPr>
                <w:szCs w:val="28"/>
              </w:rPr>
              <w:t>doSaveProdotto</w:t>
            </w:r>
            <w:proofErr w:type="spellEnd"/>
            <w:r w:rsidR="0013369E" w:rsidRPr="00913A93">
              <w:rPr>
                <w:szCs w:val="28"/>
              </w:rPr>
              <w:t>(Prodotto p)</w:t>
            </w:r>
          </w:p>
          <w:p w14:paraId="28874BBC" w14:textId="1549D854" w:rsidR="00442D41" w:rsidRPr="006C2899" w:rsidRDefault="00442D41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6C2899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Post</w:t>
            </w:r>
            <w:r w:rsidRPr="006C289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.</w:t>
            </w:r>
            <w:r w:rsidR="00636990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tProdottoById</w:t>
            </w:r>
            <w:proofErr w:type="spellEnd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(id</w:t>
            </w:r>
            <w:proofErr w:type="gramStart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!=</w:t>
            </w:r>
            <w:proofErr w:type="gramEnd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</w:p>
        </w:tc>
      </w:tr>
    </w:tbl>
    <w:p w14:paraId="2E826F63" w14:textId="77777777" w:rsidR="006F7437" w:rsidRDefault="006F7437" w:rsidP="00065FD2">
      <w:pPr>
        <w:rPr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91847" w:rsidRPr="005075F8" w14:paraId="259F7D8F" w14:textId="77777777" w:rsidTr="0047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12CB70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Nome Metodo</w:t>
            </w:r>
          </w:p>
        </w:tc>
        <w:tc>
          <w:tcPr>
            <w:tcW w:w="8317" w:type="dxa"/>
          </w:tcPr>
          <w:p w14:paraId="0A136893" w14:textId="13D567BC" w:rsidR="006B5204" w:rsidRPr="005075F8" w:rsidRDefault="006B5204" w:rsidP="004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r w:rsidR="00B407D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B407D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doUpdateProdotto</w:t>
            </w:r>
            <w:proofErr w:type="spellEnd"/>
            <w:r w:rsidR="00B407D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B407D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rodotto</w:t>
            </w:r>
            <w:proofErr w:type="spellEnd"/>
            <w:r w:rsidR="00B407DB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p)</w:t>
            </w:r>
          </w:p>
        </w:tc>
      </w:tr>
      <w:tr w:rsidR="00191847" w:rsidRPr="00AD4EE2" w14:paraId="31D353C0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0AC97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190A0E4D" w14:textId="77777777" w:rsidR="006B5204" w:rsidRPr="00AD4EE2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di eliminare un prodotto.</w:t>
            </w:r>
          </w:p>
        </w:tc>
      </w:tr>
      <w:tr w:rsidR="006B5204" w:rsidRPr="00C63B57" w14:paraId="5ED2120F" w14:textId="77777777" w:rsidTr="0047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40B3EF" w14:textId="77777777" w:rsidR="006B5204" w:rsidRDefault="006B5204" w:rsidP="004728BD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3443A0BB" w14:textId="1027C513" w:rsidR="006B5204" w:rsidRPr="00012B71" w:rsidRDefault="006B5204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012B7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42D41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szCs w:val="28"/>
              </w:rPr>
              <w:t xml:space="preserve"> </w:t>
            </w:r>
            <w:proofErr w:type="spellStart"/>
            <w:r w:rsidR="00B407DB" w:rsidRPr="00913A93">
              <w:rPr>
                <w:szCs w:val="28"/>
              </w:rPr>
              <w:t>doUpdateProdotto</w:t>
            </w:r>
            <w:proofErr w:type="spellEnd"/>
            <w:r w:rsidR="00B407DB" w:rsidRPr="00913A93">
              <w:rPr>
                <w:szCs w:val="28"/>
              </w:rPr>
              <w:t>(Prodotto p)</w:t>
            </w:r>
          </w:p>
          <w:p w14:paraId="2179F5A9" w14:textId="2A12981F" w:rsidR="006B5204" w:rsidRPr="00C63B57" w:rsidRDefault="006B5204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63B57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gramStart"/>
            <w:r w:rsidR="0060407B">
              <w:rPr>
                <w:rFonts w:ascii="Microsoft YaHei UI Light" w:eastAsia="Microsoft YaHei UI Light" w:hAnsi="Microsoft YaHei UI Light"/>
                <w:sz w:val="24"/>
                <w:szCs w:val="24"/>
              </w:rPr>
              <w:t>p!=</w:t>
            </w:r>
            <w:proofErr w:type="spellStart"/>
            <w:proofErr w:type="gramEnd"/>
            <w:r w:rsidR="0060407B">
              <w:rPr>
                <w:rFonts w:ascii="Microsoft YaHei UI Light" w:eastAsia="Microsoft YaHei UI Light" w:hAnsi="Microsoft YaHei UI Light"/>
                <w:sz w:val="24"/>
                <w:szCs w:val="24"/>
              </w:rPr>
              <w:t>null</w:t>
            </w:r>
            <w:proofErr w:type="spellEnd"/>
            <w:r w:rsidR="0060407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&amp;&amp; </w:t>
            </w:r>
            <w:proofErr w:type="spellStart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.</w:t>
            </w:r>
            <w:r w:rsidR="00636990" w:rsidRPr="008F4A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tProdottoById</w:t>
            </w:r>
            <w:proofErr w:type="spellEnd"/>
            <w:r w:rsidR="006369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(id)!=null</w:t>
            </w:r>
          </w:p>
        </w:tc>
      </w:tr>
      <w:tr w:rsidR="00191847" w:rsidRPr="00027B23" w14:paraId="63C9DEF0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0BB619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28559F18" w14:textId="412F4EF4" w:rsidR="006B5204" w:rsidRPr="00913A93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913A93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B407DB" w:rsidRPr="00913A93">
              <w:rPr>
                <w:szCs w:val="28"/>
              </w:rPr>
              <w:t>doUpdateProdotto</w:t>
            </w:r>
            <w:proofErr w:type="spellEnd"/>
            <w:r w:rsidR="00B407DB" w:rsidRPr="00913A93">
              <w:rPr>
                <w:szCs w:val="28"/>
              </w:rPr>
              <w:t>(Prodotto p)</w:t>
            </w:r>
          </w:p>
          <w:p w14:paraId="77C53687" w14:textId="7DEC6FD8" w:rsidR="006B5204" w:rsidRPr="00027B23" w:rsidRDefault="006B5204" w:rsidP="00A57BA1">
            <w:pPr>
              <w:tabs>
                <w:tab w:val="left" w:pos="1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27B23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Post</w:t>
            </w:r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A57BA1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/</w:t>
            </w:r>
          </w:p>
        </w:tc>
      </w:tr>
    </w:tbl>
    <w:p w14:paraId="3E8C8F86" w14:textId="77777777" w:rsidR="006B5204" w:rsidRDefault="006B5204" w:rsidP="00065FD2">
      <w:pPr>
        <w:rPr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91847" w:rsidRPr="005075F8" w14:paraId="37C742FD" w14:textId="77777777" w:rsidTr="0047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1ADC7F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4D89BA92" w14:textId="7B866945" w:rsidR="006B5204" w:rsidRPr="005075F8" w:rsidRDefault="006B5204" w:rsidP="004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r w:rsidR="009C3A88" w:rsidRPr="009C3A88">
              <w:rPr>
                <w:rFonts w:ascii="Microsoft YaHei UI Light" w:eastAsia="Microsoft YaHei UI Light" w:hAnsi="Microsoft YaHei UI L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C3A88" w:rsidRPr="009C3A88">
              <w:rPr>
                <w:rFonts w:ascii="Microsoft YaHei UI Light" w:eastAsia="Microsoft YaHei UI Light" w:hAnsi="Microsoft YaHei UI Light"/>
                <w:sz w:val="24"/>
                <w:szCs w:val="24"/>
              </w:rPr>
              <w:t>getAllProdotti</w:t>
            </w:r>
            <w:proofErr w:type="spellEnd"/>
            <w:r w:rsidR="009C3A88" w:rsidRPr="009C3A88">
              <w:rPr>
                <w:rFonts w:ascii="Microsoft YaHei UI Light" w:eastAsia="Microsoft YaHei UI Light" w:hAnsi="Microsoft YaHei UI Light"/>
                <w:sz w:val="24"/>
                <w:szCs w:val="24"/>
              </w:rPr>
              <w:t>( )</w:t>
            </w:r>
            <w:proofErr w:type="gramEnd"/>
          </w:p>
        </w:tc>
      </w:tr>
      <w:tr w:rsidR="00191847" w:rsidRPr="00AD4EE2" w14:paraId="573B294E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61B67A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29A26CF8" w14:textId="77777777" w:rsidR="006B5204" w:rsidRPr="00AD4EE2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di eliminare un prodotto.</w:t>
            </w:r>
          </w:p>
        </w:tc>
      </w:tr>
      <w:tr w:rsidR="006B5204" w:rsidRPr="00C63B57" w14:paraId="3A0E9862" w14:textId="77777777" w:rsidTr="0047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AC6C8E" w14:textId="77777777" w:rsidR="006B5204" w:rsidRDefault="006B5204" w:rsidP="004728BD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58CD478B" w14:textId="74E03AF2" w:rsidR="006B5204" w:rsidRPr="00012B71" w:rsidRDefault="006B5204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012B7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42D41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5075F8">
              <w:rPr>
                <w:szCs w:val="28"/>
                <w:lang w:val="en-US"/>
              </w:rPr>
              <w:t xml:space="preserve"> </w:t>
            </w:r>
            <w:proofErr w:type="spellStart"/>
            <w:r w:rsidR="009C3A88" w:rsidRPr="009C3A88">
              <w:rPr>
                <w:szCs w:val="28"/>
              </w:rPr>
              <w:t>getAllProdotti</w:t>
            </w:r>
            <w:proofErr w:type="spellEnd"/>
            <w:r w:rsidR="009C3A88" w:rsidRPr="009C3A88">
              <w:rPr>
                <w:szCs w:val="28"/>
              </w:rPr>
              <w:t>( )</w:t>
            </w:r>
          </w:p>
          <w:p w14:paraId="563E9608" w14:textId="6C955D38" w:rsidR="006B5204" w:rsidRPr="00C63B57" w:rsidRDefault="006B5204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63B57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r w:rsidR="00B00884">
              <w:rPr>
                <w:rFonts w:ascii="Microsoft YaHei UI Light" w:eastAsia="Microsoft YaHei UI Light" w:hAnsi="Microsoft YaHei UI Light"/>
                <w:sz w:val="24"/>
                <w:szCs w:val="24"/>
              </w:rPr>
              <w:t>/</w:t>
            </w:r>
          </w:p>
        </w:tc>
      </w:tr>
      <w:tr w:rsidR="00191847" w:rsidRPr="00027B23" w14:paraId="35BF8ACA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8BB85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4D3EC7F0" w14:textId="70BBEF82" w:rsidR="006B5204" w:rsidRPr="00027B23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27B23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Context</w:t>
            </w:r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</w:t>
            </w:r>
            <w:proofErr w:type="spellEnd"/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gramEnd"/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3A88" w:rsidRPr="009C3A88">
              <w:rPr>
                <w:szCs w:val="28"/>
              </w:rPr>
              <w:t>getAllProdotti</w:t>
            </w:r>
            <w:proofErr w:type="spellEnd"/>
            <w:r w:rsidR="009C3A88" w:rsidRPr="009C3A88">
              <w:rPr>
                <w:szCs w:val="28"/>
              </w:rPr>
              <w:t>( )</w:t>
            </w:r>
          </w:p>
          <w:p w14:paraId="7C892E3B" w14:textId="39261425" w:rsidR="006B5204" w:rsidRPr="00027B23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27B23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Post</w:t>
            </w:r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B0088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/</w:t>
            </w:r>
          </w:p>
        </w:tc>
      </w:tr>
    </w:tbl>
    <w:p w14:paraId="4DC866C1" w14:textId="77777777" w:rsidR="006B5204" w:rsidRDefault="006B5204" w:rsidP="00065FD2">
      <w:pPr>
        <w:rPr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D5D3E" w:rsidRPr="005075F8" w14:paraId="3AF591B4" w14:textId="77777777" w:rsidTr="0047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DDD9F8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68FFDE07" w14:textId="4D87670B" w:rsidR="006B5204" w:rsidRPr="005075F8" w:rsidRDefault="006B5204" w:rsidP="004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Venditore</w:t>
            </w:r>
            <w:proofErr w:type="spellEnd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email)</w:t>
            </w:r>
          </w:p>
        </w:tc>
      </w:tr>
      <w:tr w:rsidR="001D5D3E" w:rsidRPr="00AD4EE2" w14:paraId="0995C7EA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E37417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25E97E0F" w14:textId="77777777" w:rsidR="006B5204" w:rsidRPr="00AD4EE2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di eliminare un prodotto.</w:t>
            </w:r>
          </w:p>
        </w:tc>
      </w:tr>
      <w:tr w:rsidR="006B5204" w:rsidRPr="00C63B57" w14:paraId="2ABFE4FD" w14:textId="77777777" w:rsidTr="0047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2313E7" w14:textId="77777777" w:rsidR="006B5204" w:rsidRDefault="006B5204" w:rsidP="004728BD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74281604" w14:textId="77777777" w:rsidR="00C8382E" w:rsidRDefault="006B5204" w:rsidP="00C8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012B7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42D41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szCs w:val="28"/>
              </w:rPr>
              <w:t xml:space="preserve"> </w:t>
            </w:r>
            <w:proofErr w:type="spellStart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Venditore</w:t>
            </w:r>
            <w:proofErr w:type="spellEnd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email)</w:t>
            </w:r>
          </w:p>
          <w:p w14:paraId="1988A8C9" w14:textId="02C5F6EE" w:rsidR="006B5204" w:rsidRPr="00C63B57" w:rsidRDefault="006B5204" w:rsidP="00C8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63B57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gramStart"/>
            <w:r w:rsidR="006C07F3">
              <w:rPr>
                <w:rFonts w:ascii="Microsoft YaHei UI Light" w:eastAsia="Microsoft YaHei UI Light" w:hAnsi="Microsoft YaHei UI Light"/>
                <w:sz w:val="24"/>
                <w:szCs w:val="24"/>
              </w:rPr>
              <w:t>email!=</w:t>
            </w:r>
            <w:proofErr w:type="spellStart"/>
            <w:proofErr w:type="gramEnd"/>
            <w:r w:rsidR="006C07F3">
              <w:rPr>
                <w:rFonts w:ascii="Microsoft YaHei UI Light" w:eastAsia="Microsoft YaHei UI Light" w:hAnsi="Microsoft YaHei UI Light"/>
                <w:sz w:val="24"/>
                <w:szCs w:val="24"/>
              </w:rPr>
              <w:t>null</w:t>
            </w:r>
            <w:proofErr w:type="spellEnd"/>
            <w:r w:rsidR="006C07F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</w:tc>
      </w:tr>
      <w:tr w:rsidR="001D5D3E" w:rsidRPr="00027B23" w14:paraId="4F34910A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C079B5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5909C648" w14:textId="401C263E" w:rsidR="006B5204" w:rsidRPr="00027B23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27B23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Context</w:t>
            </w:r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GestioneProdottoService</w:t>
            </w:r>
            <w:proofErr w:type="spellEnd"/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::</w:t>
            </w:r>
            <w:proofErr w:type="gramEnd"/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Venditore</w:t>
            </w:r>
            <w:proofErr w:type="spellEnd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C8382E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email)</w:t>
            </w:r>
          </w:p>
          <w:p w14:paraId="67089477" w14:textId="69BF2E45" w:rsidR="006B5204" w:rsidRPr="00027B23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27B23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Post</w:t>
            </w:r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137F2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/</w:t>
            </w:r>
          </w:p>
        </w:tc>
      </w:tr>
    </w:tbl>
    <w:p w14:paraId="71F840E1" w14:textId="77777777" w:rsidR="006B5204" w:rsidRDefault="006B5204" w:rsidP="00065FD2">
      <w:pPr>
        <w:rPr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1D5D3E" w:rsidRPr="005075F8" w14:paraId="1D703F3F" w14:textId="77777777" w:rsidTr="00AC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CDC0F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5B0301FD" w14:textId="5208A5FB" w:rsidR="006B5204" w:rsidRPr="005075F8" w:rsidRDefault="006B5204" w:rsidP="004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5075F8">
              <w:rPr>
                <w:szCs w:val="28"/>
                <w:lang w:val="en-US"/>
              </w:rPr>
              <w:t>+</w:t>
            </w:r>
            <w:r w:rsidR="00653E02">
              <w:rPr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653E02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Categoria</w:t>
            </w:r>
            <w:proofErr w:type="spellEnd"/>
            <w:r w:rsidR="00653E02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proofErr w:type="gramEnd"/>
            <w:r w:rsidR="00653E02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653E02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653E02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cat</w:t>
            </w:r>
            <w:proofErr w:type="spellEnd"/>
            <w:r w:rsidR="00653E02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</w:p>
        </w:tc>
      </w:tr>
      <w:tr w:rsidR="001D5D3E" w:rsidRPr="00AD4EE2" w14:paraId="3F8761E0" w14:textId="77777777" w:rsidTr="00AC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3722C9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3C3E5D20" w14:textId="77777777" w:rsidR="006B5204" w:rsidRPr="00AD4EE2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di eliminare un prodotto.</w:t>
            </w:r>
          </w:p>
        </w:tc>
      </w:tr>
      <w:tr w:rsidR="006B5204" w:rsidRPr="00C63B57" w14:paraId="542A08DC" w14:textId="77777777" w:rsidTr="00AC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C2B2A1" w14:textId="77777777" w:rsidR="006B5204" w:rsidRDefault="006B5204" w:rsidP="004728BD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134BA5AE" w14:textId="6F4BBD98" w:rsidR="006B5204" w:rsidRPr="00012B71" w:rsidRDefault="006B5204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012B7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42D41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szCs w:val="28"/>
              </w:rPr>
              <w:t xml:space="preserve"> </w:t>
            </w:r>
            <w:proofErr w:type="spellStart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Categoria</w:t>
            </w:r>
            <w:proofErr w:type="spellEnd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cat</w:t>
            </w:r>
            <w:proofErr w:type="spellEnd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</w:p>
          <w:p w14:paraId="581FB9DC" w14:textId="2B087E61" w:rsidR="006B5204" w:rsidRPr="00C63B57" w:rsidRDefault="006B5204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63B57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B44CE5">
              <w:rPr>
                <w:rFonts w:ascii="Microsoft YaHei UI Light" w:eastAsia="Microsoft YaHei UI Light" w:hAnsi="Microsoft YaHei UI Light"/>
                <w:sz w:val="24"/>
                <w:szCs w:val="24"/>
              </w:rPr>
              <w:t>cat</w:t>
            </w:r>
            <w:proofErr w:type="spellEnd"/>
            <w:r w:rsidR="006C07F3">
              <w:rPr>
                <w:rFonts w:ascii="Microsoft YaHei UI Light" w:eastAsia="Microsoft YaHei UI Light" w:hAnsi="Microsoft YaHei UI Light"/>
                <w:sz w:val="24"/>
                <w:szCs w:val="24"/>
              </w:rPr>
              <w:t>!=</w:t>
            </w:r>
            <w:proofErr w:type="spellStart"/>
            <w:proofErr w:type="gramEnd"/>
            <w:r w:rsidR="006C07F3">
              <w:rPr>
                <w:rFonts w:ascii="Microsoft YaHei UI Light" w:eastAsia="Microsoft YaHei UI Light" w:hAnsi="Microsoft YaHei UI Light"/>
                <w:sz w:val="24"/>
                <w:szCs w:val="24"/>
              </w:rPr>
              <w:t>null</w:t>
            </w:r>
            <w:proofErr w:type="spellEnd"/>
            <w:r w:rsidR="006C07F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</w:tc>
      </w:tr>
      <w:tr w:rsidR="001D5D3E" w:rsidRPr="00027B23" w14:paraId="7AD6B719" w14:textId="77777777" w:rsidTr="00AC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A2B4E3" w14:textId="77777777" w:rsidR="006B5204" w:rsidRDefault="006B5204" w:rsidP="004728BD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317" w:type="dxa"/>
          </w:tcPr>
          <w:p w14:paraId="571AD595" w14:textId="77777777" w:rsidR="00AC4664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913A93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Categoria</w:t>
            </w:r>
            <w:proofErr w:type="spellEnd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cat</w:t>
            </w:r>
            <w:proofErr w:type="spellEnd"/>
            <w:r w:rsidR="00AC4664" w:rsidRPr="006E76AB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</w:p>
          <w:p w14:paraId="63597B29" w14:textId="6BC63903" w:rsidR="006B5204" w:rsidRPr="00027B23" w:rsidRDefault="006B5204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27B23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Post</w:t>
            </w:r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137F2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/</w:t>
            </w:r>
          </w:p>
        </w:tc>
      </w:tr>
    </w:tbl>
    <w:p w14:paraId="0EE8B126" w14:textId="74935563" w:rsidR="00AE2A0E" w:rsidRDefault="00AE2A0E" w:rsidP="693C7B79">
      <w:pPr>
        <w:rPr>
          <w:rFonts w:eastAsia="Calibri" w:cs="Arial"/>
          <w:szCs w:val="28"/>
          <w:lang w:val="en-US"/>
        </w:rPr>
      </w:pPr>
    </w:p>
    <w:tbl>
      <w:tblPr>
        <w:tblStyle w:val="Tabellagriglia4-colore2"/>
        <w:tblW w:w="10722" w:type="dxa"/>
        <w:tblInd w:w="-521" w:type="dxa"/>
        <w:tblLook w:val="04A0" w:firstRow="1" w:lastRow="0" w:firstColumn="1" w:lastColumn="0" w:noHBand="0" w:noVBand="1"/>
      </w:tblPr>
      <w:tblGrid>
        <w:gridCol w:w="2405"/>
        <w:gridCol w:w="8317"/>
      </w:tblGrid>
      <w:tr w:rsidR="000E4827" w:rsidRPr="005075F8" w14:paraId="09B8A64B" w14:textId="77777777" w:rsidTr="00F8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0EBD01" w14:textId="77777777" w:rsidR="000E4827" w:rsidRDefault="000E4827" w:rsidP="00F8044E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317" w:type="dxa"/>
          </w:tcPr>
          <w:p w14:paraId="107593ED" w14:textId="2DAAB254" w:rsidR="000E4827" w:rsidRPr="005075F8" w:rsidRDefault="000E4827" w:rsidP="00F8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0E4827">
              <w:rPr>
                <w:szCs w:val="28"/>
                <w:lang w:val="en-US"/>
              </w:rPr>
              <w:t xml:space="preserve">+ </w:t>
            </w:r>
            <w:proofErr w:type="spellStart"/>
            <w:proofErr w:type="gramStart"/>
            <w:r w:rsidRPr="000E4827">
              <w:rPr>
                <w:szCs w:val="28"/>
              </w:rPr>
              <w:t>getProdottiByNome</w:t>
            </w:r>
            <w:proofErr w:type="spellEnd"/>
            <w:r w:rsidRPr="000E4827">
              <w:rPr>
                <w:szCs w:val="28"/>
              </w:rPr>
              <w:t>(</w:t>
            </w:r>
            <w:proofErr w:type="spellStart"/>
            <w:proofErr w:type="gramEnd"/>
            <w:r w:rsidRPr="000E4827">
              <w:rPr>
                <w:szCs w:val="28"/>
              </w:rPr>
              <w:t>String</w:t>
            </w:r>
            <w:proofErr w:type="spellEnd"/>
            <w:r w:rsidRPr="000E4827">
              <w:rPr>
                <w:szCs w:val="28"/>
              </w:rPr>
              <w:t xml:space="preserve"> nome)</w:t>
            </w:r>
          </w:p>
        </w:tc>
      </w:tr>
      <w:tr w:rsidR="000E4827" w:rsidRPr="00AD4EE2" w14:paraId="141173A8" w14:textId="77777777" w:rsidTr="00F8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301B77" w14:textId="77777777" w:rsidR="000E4827" w:rsidRDefault="000E4827" w:rsidP="00F8044E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317" w:type="dxa"/>
          </w:tcPr>
          <w:p w14:paraId="6F9A7899" w14:textId="77777777" w:rsidR="000E4827" w:rsidRPr="00AD4EE2" w:rsidRDefault="000E4827" w:rsidP="00F8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di eliminare un prodotto.</w:t>
            </w:r>
          </w:p>
        </w:tc>
      </w:tr>
      <w:tr w:rsidR="000E4827" w:rsidRPr="00C63B57" w14:paraId="44571FB4" w14:textId="77777777" w:rsidTr="00F80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EA10F" w14:textId="77777777" w:rsidR="000E4827" w:rsidRDefault="000E4827" w:rsidP="00F8044E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317" w:type="dxa"/>
          </w:tcPr>
          <w:p w14:paraId="06C5C306" w14:textId="77777777" w:rsidR="000E4827" w:rsidRPr="00012B71" w:rsidRDefault="000E4827" w:rsidP="00F8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012B71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442D41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012B71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szCs w:val="28"/>
              </w:rPr>
              <w:t xml:space="preserve"> </w:t>
            </w:r>
            <w:proofErr w:type="spellStart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Nome</w:t>
            </w:r>
            <w:proofErr w:type="spellEnd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nome)</w:t>
            </w:r>
          </w:p>
          <w:p w14:paraId="6BD77958" w14:textId="5209BC7B" w:rsidR="000E4827" w:rsidRPr="00C63B57" w:rsidRDefault="000E4827" w:rsidP="00F8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63B57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 w:rsidRPr="00C63B5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gramStart"/>
            <w:r w:rsidR="008C39D2">
              <w:rPr>
                <w:rFonts w:ascii="Microsoft YaHei UI Light" w:eastAsia="Microsoft YaHei UI Light" w:hAnsi="Microsoft YaHei UI Light"/>
                <w:sz w:val="24"/>
                <w:szCs w:val="24"/>
              </w:rPr>
              <w:t>nome!=</w:t>
            </w:r>
            <w:proofErr w:type="spellStart"/>
            <w:proofErr w:type="gramEnd"/>
            <w:r w:rsidR="008C39D2">
              <w:rPr>
                <w:rFonts w:ascii="Microsoft YaHei UI Light" w:eastAsia="Microsoft YaHei UI Light" w:hAnsi="Microsoft YaHei UI Light"/>
                <w:sz w:val="24"/>
                <w:szCs w:val="24"/>
              </w:rPr>
              <w:t>null</w:t>
            </w:r>
            <w:proofErr w:type="spellEnd"/>
          </w:p>
        </w:tc>
      </w:tr>
      <w:tr w:rsidR="000E4827" w:rsidRPr="00027B23" w14:paraId="79A99229" w14:textId="77777777" w:rsidTr="00F8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68043F" w14:textId="77777777" w:rsidR="000E4827" w:rsidRDefault="000E4827" w:rsidP="00F8044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Post-condizione</w:t>
            </w:r>
          </w:p>
        </w:tc>
        <w:tc>
          <w:tcPr>
            <w:tcW w:w="8317" w:type="dxa"/>
          </w:tcPr>
          <w:p w14:paraId="7A77C624" w14:textId="77777777" w:rsidR="000E4827" w:rsidRDefault="000E4827" w:rsidP="00F8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913A93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ProdottoService</w:t>
            </w:r>
            <w:proofErr w:type="spell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P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getProdottiByNome</w:t>
            </w:r>
            <w:proofErr w:type="spellEnd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Pr="00D83B66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nome)</w:t>
            </w:r>
          </w:p>
          <w:p w14:paraId="5FF94A70" w14:textId="76C10F09" w:rsidR="000E4827" w:rsidRPr="00027B23" w:rsidRDefault="000E4827" w:rsidP="00F8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027B23">
              <w:rPr>
                <w:rFonts w:ascii="Microsoft YaHei UI Light" w:eastAsia="Microsoft YaHei UI Light" w:hAnsi="Microsoft YaHei UI Light"/>
                <w:b/>
                <w:sz w:val="24"/>
                <w:szCs w:val="24"/>
                <w:lang w:val="en-US"/>
              </w:rPr>
              <w:t>Post</w:t>
            </w:r>
            <w:r w:rsidRPr="00027B2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8C39D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/</w:t>
            </w:r>
          </w:p>
        </w:tc>
      </w:tr>
    </w:tbl>
    <w:p w14:paraId="0726525C" w14:textId="77777777" w:rsidR="00FE40CA" w:rsidRPr="006C2899" w:rsidRDefault="00FE40CA" w:rsidP="000E4827">
      <w:pPr>
        <w:rPr>
          <w:lang w:val="en-US"/>
        </w:rPr>
      </w:pPr>
    </w:p>
    <w:p w14:paraId="22EC1A8D" w14:textId="5EA2261A" w:rsidR="00954356" w:rsidRDefault="693C7B79" w:rsidP="003056C4">
      <w:pPr>
        <w:pStyle w:val="Titolo2"/>
      </w:pPr>
      <w:bookmarkStart w:id="12" w:name="_Toc766781743"/>
      <w:r>
        <w:t>3.5 - Package Gestione Acquisti</w:t>
      </w:r>
      <w:bookmarkEnd w:id="12"/>
    </w:p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1D5D3E" w14:paraId="3983ACA8" w14:textId="77777777" w:rsidTr="00DF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2897C9" w14:textId="77777777" w:rsidR="003056C4" w:rsidRDefault="003056C4" w:rsidP="00B25D16">
            <w:pPr>
              <w:rPr>
                <w:szCs w:val="28"/>
              </w:rPr>
            </w:pPr>
            <w:r>
              <w:rPr>
                <w:szCs w:val="28"/>
              </w:rPr>
              <w:t>Nome classe</w:t>
            </w:r>
          </w:p>
        </w:tc>
        <w:tc>
          <w:tcPr>
            <w:tcW w:w="8930" w:type="dxa"/>
          </w:tcPr>
          <w:p w14:paraId="4553C399" w14:textId="7D643458" w:rsidR="003056C4" w:rsidRDefault="003056C4" w:rsidP="00B25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GestioneAcquistiService</w:t>
            </w:r>
            <w:proofErr w:type="spellEnd"/>
          </w:p>
        </w:tc>
      </w:tr>
      <w:tr w:rsidR="001D5D3E" w:rsidRPr="006F1B2B" w14:paraId="5F2B3A3C" w14:textId="77777777" w:rsidTr="00DF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838E56" w14:textId="77777777" w:rsidR="003056C4" w:rsidRDefault="003056C4" w:rsidP="00B25D1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930" w:type="dxa"/>
          </w:tcPr>
          <w:p w14:paraId="50F842E5" w14:textId="175C2D30" w:rsidR="003056C4" w:rsidRPr="006F1B2B" w:rsidRDefault="003056C4" w:rsidP="00B25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La classe p</w:t>
            </w:r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ermette di gestire le operazioni riguardanti 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l’</w:t>
            </w:r>
            <w:r w:rsidR="000066E4">
              <w:rPr>
                <w:rFonts w:ascii="Microsoft YaHei UI Light" w:eastAsia="Microsoft YaHei UI Light" w:hAnsi="Microsoft YaHei UI Light"/>
                <w:sz w:val="24"/>
                <w:szCs w:val="24"/>
              </w:rPr>
              <w:t>acquisto di un prodotto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.</w:t>
            </w:r>
          </w:p>
        </w:tc>
      </w:tr>
      <w:tr w:rsidR="003056C4" w:rsidRPr="00947429" w14:paraId="6741D7A7" w14:textId="77777777" w:rsidTr="00DF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65F0FB" w14:textId="77777777" w:rsidR="003056C4" w:rsidRDefault="003056C4" w:rsidP="00B25D16">
            <w:pPr>
              <w:rPr>
                <w:szCs w:val="28"/>
              </w:rPr>
            </w:pPr>
            <w:r>
              <w:rPr>
                <w:szCs w:val="28"/>
              </w:rPr>
              <w:t>Metodi</w:t>
            </w:r>
          </w:p>
        </w:tc>
        <w:tc>
          <w:tcPr>
            <w:tcW w:w="8930" w:type="dxa"/>
          </w:tcPr>
          <w:p w14:paraId="19DA9737" w14:textId="2D3406F5" w:rsidR="003056C4" w:rsidRPr="00AC5B4A" w:rsidRDefault="003056C4" w:rsidP="00B25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="000066E4"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aggiungiAlCarrello</w:t>
            </w:r>
            <w:proofErr w:type="spellEnd"/>
            <w:r w:rsidR="000066E4"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gramEnd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Carrello car, </w:t>
            </w:r>
            <w:proofErr w:type="spellStart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ut, </w:t>
            </w:r>
            <w:proofErr w:type="spellStart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String</w:t>
            </w:r>
            <w:proofErr w:type="spellEnd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prodottoIdStr</w:t>
            </w:r>
            <w:proofErr w:type="spellEnd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, </w:t>
            </w:r>
            <w:proofErr w:type="spellStart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String</w:t>
            </w:r>
            <w:proofErr w:type="spellEnd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AC5B4A"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quantStr</w:t>
            </w:r>
            <w:proofErr w:type="spellEnd"/>
            <w:r w:rsidR="000066E4">
              <w:rPr>
                <w:rFonts w:ascii="Microsoft YaHei UI Light" w:eastAsia="Microsoft YaHei UI Light" w:hAnsi="Microsoft YaHei UI Light"/>
                <w:sz w:val="20"/>
                <w:szCs w:val="20"/>
              </w:rPr>
              <w:t>)</w:t>
            </w:r>
            <w:r w:rsid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:</w:t>
            </w:r>
            <w:proofErr w:type="spellStart"/>
            <w:r w:rsidR="00F76085"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void</w:t>
            </w:r>
            <w:proofErr w:type="spellEnd"/>
          </w:p>
          <w:p w14:paraId="7993BE59" w14:textId="77777777" w:rsidR="003056C4" w:rsidRDefault="003056C4" w:rsidP="006A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="00F76085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rimuoviDalCarrello</w:t>
            </w:r>
            <w:proofErr w:type="spellEnd"/>
            <w:r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ut,Carrello</w:t>
            </w:r>
            <w:proofErr w:type="spellEnd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car,int</w:t>
            </w:r>
            <w:proofErr w:type="spellEnd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prodottoId,String</w:t>
            </w:r>
            <w:proofErr w:type="spellEnd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344191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setQuantStr</w:t>
            </w:r>
            <w:proofErr w:type="spellEnd"/>
            <w:r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)</w:t>
            </w:r>
            <w:r w:rsidR="00F76085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:</w:t>
            </w:r>
            <w:proofErr w:type="spellStart"/>
            <w:r w:rsidR="00F76085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void</w:t>
            </w:r>
            <w:proofErr w:type="spellEnd"/>
          </w:p>
          <w:p w14:paraId="5237A600" w14:textId="3462F9F3" w:rsidR="00344191" w:rsidRDefault="00344191" w:rsidP="006A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acquistaProdotto</w:t>
            </w:r>
            <w:proofErr w:type="spell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ut,Carrello</w:t>
            </w:r>
            <w:proofErr w:type="spellEnd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car,String</w:t>
            </w:r>
            <w:proofErr w:type="spellEnd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indirizzo,String</w:t>
            </w:r>
            <w:proofErr w:type="spellEnd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193B04"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cardc</w:t>
            </w:r>
            <w:proofErr w:type="spell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):</w:t>
            </w:r>
            <w:proofErr w:type="spellStart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void</w:t>
            </w:r>
            <w:proofErr w:type="spellEnd"/>
          </w:p>
          <w:p w14:paraId="71E7DE23" w14:textId="5EEA3549" w:rsidR="003056C4" w:rsidRPr="00344191" w:rsidRDefault="00344191" w:rsidP="00B25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visualizzaOrdini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 w:rsidR="00B76B0A"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 w:rsidR="00B76B0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ut</w:t>
            </w:r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):</w:t>
            </w:r>
            <w:proofErr w:type="spellStart"/>
            <w:r w:rsidR="005928EE">
              <w:rPr>
                <w:rFonts w:ascii="Microsoft YaHei UI Light" w:eastAsia="Microsoft YaHei UI Light" w:hAnsi="Microsoft YaHei UI Light"/>
                <w:sz w:val="20"/>
                <w:szCs w:val="20"/>
              </w:rPr>
              <w:t>ArrayList</w:t>
            </w:r>
            <w:proofErr w:type="spellEnd"/>
            <w:r w:rsidR="005928EE">
              <w:rPr>
                <w:rFonts w:ascii="Microsoft YaHei UI Light" w:eastAsia="Microsoft YaHei UI Light" w:hAnsi="Microsoft YaHei UI Light"/>
                <w:sz w:val="20"/>
                <w:szCs w:val="20"/>
              </w:rPr>
              <w:t>&lt;Ordine&gt;</w:t>
            </w:r>
          </w:p>
        </w:tc>
      </w:tr>
      <w:tr w:rsidR="00F3722D" w:rsidRPr="00947429" w14:paraId="6711C175" w14:textId="77777777" w:rsidTr="00DF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32AADE" w14:textId="66C2CF53" w:rsidR="00CA5FF3" w:rsidRDefault="00367B89" w:rsidP="00B25D16">
            <w:pPr>
              <w:rPr>
                <w:szCs w:val="28"/>
              </w:rPr>
            </w:pPr>
            <w:r>
              <w:rPr>
                <w:szCs w:val="28"/>
              </w:rPr>
              <w:t>Invar</w:t>
            </w:r>
            <w:r w:rsidR="00070045">
              <w:rPr>
                <w:szCs w:val="28"/>
              </w:rPr>
              <w:t>iante di classe</w:t>
            </w:r>
          </w:p>
        </w:tc>
        <w:tc>
          <w:tcPr>
            <w:tcW w:w="8930" w:type="dxa"/>
          </w:tcPr>
          <w:p w14:paraId="3B955598" w14:textId="77777777" w:rsidR="00CA5FF3" w:rsidRPr="00A13BF0" w:rsidRDefault="00070045" w:rsidP="00B25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proofErr w:type="spellStart"/>
            <w:proofErr w:type="gramStart"/>
            <w:r w:rsidRPr="00070045">
              <w:rPr>
                <w:rFonts w:ascii="Microsoft YaHei UI Light" w:eastAsia="Microsoft YaHei UI Light" w:hAnsi="Microsoft YaHei UI Light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Microsoft YaHei UI Light" w:eastAsia="Microsoft YaHei UI Light" w:hAnsi="Microsoft YaHei UI Light"/>
                <w:b/>
                <w:bCs/>
                <w:sz w:val="20"/>
                <w:szCs w:val="20"/>
              </w:rPr>
              <w:t xml:space="preserve"> </w:t>
            </w:r>
            <w:r w:rsidRPr="00A13BF0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Carrello </w:t>
            </w:r>
            <w:proofErr w:type="spellStart"/>
            <w:r w:rsidRPr="00A13BF0">
              <w:rPr>
                <w:rFonts w:ascii="Microsoft YaHei UI Light" w:eastAsia="Microsoft YaHei UI Light" w:hAnsi="Microsoft YaHei UI Light"/>
                <w:sz w:val="20"/>
                <w:szCs w:val="20"/>
              </w:rPr>
              <w:t>inv</w:t>
            </w:r>
            <w:proofErr w:type="spellEnd"/>
            <w:r w:rsidRPr="00A13BF0">
              <w:rPr>
                <w:rFonts w:ascii="Microsoft YaHei UI Light" w:eastAsia="Microsoft YaHei UI Light" w:hAnsi="Microsoft YaHei UI Light"/>
                <w:sz w:val="20"/>
                <w:szCs w:val="20"/>
              </w:rPr>
              <w:t>:</w:t>
            </w:r>
          </w:p>
          <w:p w14:paraId="01D1C225" w14:textId="5D376918" w:rsidR="00CA5FF3" w:rsidRPr="00070045" w:rsidRDefault="008E7060" w:rsidP="00B25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b/>
                <w:sz w:val="20"/>
                <w:szCs w:val="20"/>
              </w:rPr>
            </w:pPr>
            <w:proofErr w:type="gramStart"/>
            <w:r w:rsidRPr="00A13BF0">
              <w:rPr>
                <w:rFonts w:ascii="Microsoft YaHei UI Light" w:eastAsia="Microsoft YaHei UI Light" w:hAnsi="Microsoft YaHei UI Light"/>
                <w:sz w:val="20"/>
                <w:szCs w:val="20"/>
              </w:rPr>
              <w:t>self!=</w:t>
            </w:r>
            <w:proofErr w:type="spellStart"/>
            <w:proofErr w:type="gramEnd"/>
            <w:r w:rsidRPr="00A13BF0">
              <w:rPr>
                <w:rFonts w:ascii="Microsoft YaHei UI Light" w:eastAsia="Microsoft YaHei UI Light" w:hAnsi="Microsoft YaHei UI Light"/>
                <w:sz w:val="20"/>
                <w:szCs w:val="20"/>
              </w:rPr>
              <w:t>nil</w:t>
            </w:r>
            <w:proofErr w:type="spellEnd"/>
          </w:p>
        </w:tc>
      </w:tr>
    </w:tbl>
    <w:p w14:paraId="4068647D" w14:textId="77777777" w:rsidR="003056C4" w:rsidRDefault="003056C4" w:rsidP="003056C4"/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1D5D3E" w:rsidRPr="005075F8" w14:paraId="39F37A8D" w14:textId="77777777" w:rsidTr="00DF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E852FF" w14:textId="77777777" w:rsidR="00DF76B8" w:rsidRDefault="00DF76B8" w:rsidP="007D511E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788" w:type="dxa"/>
          </w:tcPr>
          <w:p w14:paraId="7FC4BF7F" w14:textId="3C901210" w:rsidR="00DF76B8" w:rsidRPr="00896F29" w:rsidRDefault="00DF76B8" w:rsidP="007D5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aggiungiAlCarrello</w:t>
            </w:r>
            <w:proofErr w:type="spellEnd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gramEnd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Carrello car, </w:t>
            </w:r>
            <w:proofErr w:type="spellStart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ut, </w:t>
            </w:r>
            <w:proofErr w:type="spellStart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String</w:t>
            </w:r>
            <w:proofErr w:type="spellEnd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prodottoIdStr</w:t>
            </w:r>
            <w:proofErr w:type="spellEnd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, </w:t>
            </w:r>
            <w:proofErr w:type="spellStart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String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>quantStr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)</w:t>
            </w:r>
          </w:p>
        </w:tc>
      </w:tr>
      <w:tr w:rsidR="001D5D3E" w:rsidRPr="00AD4EE2" w14:paraId="2A8FB93E" w14:textId="77777777" w:rsidTr="00DF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B1402C" w14:textId="77777777" w:rsidR="00DF76B8" w:rsidRDefault="00DF76B8" w:rsidP="007D511E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788" w:type="dxa"/>
          </w:tcPr>
          <w:p w14:paraId="46F7C6BA" w14:textId="6226F073" w:rsidR="00DF76B8" w:rsidRPr="00AD4EE2" w:rsidRDefault="00DF76B8" w:rsidP="007D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ad un cliente od Ospite di aggiungere un prodotto al carrello.</w:t>
            </w:r>
          </w:p>
        </w:tc>
      </w:tr>
      <w:tr w:rsidR="00DF76B8" w:rsidRPr="00896F29" w14:paraId="4F1F743E" w14:textId="77777777" w:rsidTr="00DF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6C25A09" w14:textId="77777777" w:rsidR="00DF76B8" w:rsidRDefault="00DF76B8" w:rsidP="00DF76B8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788" w:type="dxa"/>
          </w:tcPr>
          <w:p w14:paraId="4904F54B" w14:textId="2E14ACA6" w:rsidR="00DF76B8" w:rsidRDefault="00DF76B8" w:rsidP="0050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551A9C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Acquisti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aggiungiAlCarrello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(Carrello car, </w:t>
            </w:r>
            <w:proofErr w:type="spellStart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t, </w:t>
            </w:r>
            <w:proofErr w:type="spellStart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prodottoIdStr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, </w:t>
            </w:r>
            <w:proofErr w:type="spellStart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quantStr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</w:p>
          <w:p w14:paraId="5E4318E8" w14:textId="06A0C6EF" w:rsidR="00DF76B8" w:rsidRPr="00CA32BD" w:rsidRDefault="00DF76B8" w:rsidP="00DF7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CA32B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proofErr w:type="gramStart"/>
            <w:r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r w:rsidR="00E456CA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!</w:t>
            </w:r>
            <w:proofErr w:type="spellStart"/>
            <w:proofErr w:type="gramEnd"/>
            <w:r w:rsidR="00F75A06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prodotto</w:t>
            </w:r>
            <w:r w:rsidR="006C7A31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IdStr</w:t>
            </w:r>
            <w:r w:rsidR="00E456CA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.isEmpty</w:t>
            </w:r>
            <w:proofErr w:type="spellEnd"/>
            <w:r w:rsidR="00E456CA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() AND !</w:t>
            </w:r>
            <w:proofErr w:type="spellStart"/>
            <w:r w:rsidR="00E456CA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quantStr.isEmpty</w:t>
            </w:r>
            <w:proofErr w:type="spellEnd"/>
            <w:r w:rsidR="00E456CA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()</w:t>
            </w:r>
            <w:r w:rsidR="00B61F33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AND </w:t>
            </w:r>
            <w:proofErr w:type="spellStart"/>
            <w:r w:rsidR="00B012A8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quantitaProd</w:t>
            </w:r>
            <w:proofErr w:type="spellEnd"/>
            <w:r w:rsidR="00B61F33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= </w:t>
            </w:r>
            <w:proofErr w:type="spellStart"/>
            <w:r w:rsidR="00B61F33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car.get</w:t>
            </w:r>
            <w:r w:rsidR="00B012A8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Quant</w:t>
            </w:r>
            <w:proofErr w:type="spellEnd"/>
            <w:r w:rsidR="00496457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r w:rsidR="00A66488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00A66488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Integer</w:t>
            </w:r>
            <w:proofErr w:type="spellEnd"/>
            <w:r w:rsidR="00BA49CB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proofErr w:type="spellStart"/>
            <w:r w:rsidR="00BA49CB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prodottiIdStr</w:t>
            </w:r>
            <w:proofErr w:type="spellEnd"/>
            <w:r w:rsidR="00496457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="00007FAE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AND </w:t>
            </w:r>
            <w:proofErr w:type="spellStart"/>
            <w:r w:rsidR="005A72C8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quant</w:t>
            </w:r>
            <w:r w:rsidR="0073002A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itaProd</w:t>
            </w:r>
            <w:proofErr w:type="spellEnd"/>
            <w:r w:rsidR="00007FAE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&gt;=</w:t>
            </w:r>
            <w:r w:rsidR="00CC6687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r w:rsidR="00007FAE" w:rsidRPr="00CA32BD">
              <w:rPr>
                <w:rFonts w:ascii="Microsoft YaHei UI Light" w:eastAsia="Microsoft YaHei UI Light" w:hAnsi="Microsoft YaHei UI Light"/>
                <w:sz w:val="24"/>
                <w:szCs w:val="24"/>
              </w:rPr>
              <w:t>0</w:t>
            </w:r>
          </w:p>
        </w:tc>
      </w:tr>
      <w:tr w:rsidR="001D5D3E" w:rsidRPr="00896F29" w14:paraId="78824957" w14:textId="77777777" w:rsidTr="00DF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BB40F3" w14:textId="77777777" w:rsidR="00DF76B8" w:rsidRDefault="00DF76B8" w:rsidP="00DF76B8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788" w:type="dxa"/>
          </w:tcPr>
          <w:p w14:paraId="1EB75643" w14:textId="68D5D31D" w:rsidR="00DF76B8" w:rsidRPr="0088324A" w:rsidRDefault="00DF76B8" w:rsidP="00DF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88324A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630B9"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Acquisti</w:t>
            </w:r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Service</w:t>
            </w:r>
            <w:proofErr w:type="spellEnd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aggiungiAlCarrello</w:t>
            </w:r>
            <w:proofErr w:type="spellEnd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(Carrello car, </w:t>
            </w:r>
            <w:proofErr w:type="spellStart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UtenteRegistrato</w:t>
            </w:r>
            <w:proofErr w:type="spellEnd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t, </w:t>
            </w:r>
            <w:proofErr w:type="spellStart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prodottoIdStr</w:t>
            </w:r>
            <w:proofErr w:type="spellEnd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, </w:t>
            </w:r>
            <w:proofErr w:type="spellStart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String</w:t>
            </w:r>
            <w:proofErr w:type="spellEnd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quantStr</w:t>
            </w:r>
            <w:proofErr w:type="spellEnd"/>
            <w:r w:rsidR="00D630B9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</w:p>
          <w:p w14:paraId="7A7513B7" w14:textId="013999EC" w:rsidR="00DF76B8" w:rsidRPr="00FF25CF" w:rsidRDefault="00DF76B8" w:rsidP="00DF7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9F69C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ar.getProdottoHash</w:t>
            </w:r>
            <w:proofErr w:type="spellEnd"/>
            <w:proofErr w:type="gramEnd"/>
            <w:r w:rsidR="009F69C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.contains(</w:t>
            </w:r>
            <w:r w:rsidR="00D07F0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Integer)</w:t>
            </w:r>
            <w:proofErr w:type="spellStart"/>
            <w:r w:rsidR="009F69C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rodottoIdStr</w:t>
            </w:r>
            <w:proofErr w:type="spellEnd"/>
            <w:r w:rsidR="009F69C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</w:t>
            </w:r>
            <w:r w:rsidR="00C40CD4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r w:rsidR="00A9086E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3E0F1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quantita</w:t>
            </w:r>
            <w:r w:rsidR="004319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rod</w:t>
            </w:r>
            <w:proofErr w:type="spellEnd"/>
            <w:r w:rsidR="0043193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+=</w:t>
            </w:r>
            <w:r w:rsidR="002F6F47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r w:rsidR="00D07F0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nteger)</w:t>
            </w:r>
            <w:proofErr w:type="spellStart"/>
            <w:r w:rsidR="0081484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quantStr</w:t>
            </w:r>
            <w:proofErr w:type="spellEnd"/>
          </w:p>
        </w:tc>
      </w:tr>
    </w:tbl>
    <w:p w14:paraId="641C3D92" w14:textId="77777777" w:rsidR="003056C4" w:rsidRPr="00896F29" w:rsidRDefault="003056C4" w:rsidP="003056C4">
      <w:pPr>
        <w:rPr>
          <w:lang w:val="en-US"/>
        </w:rPr>
      </w:pPr>
    </w:p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1D5D3E" w:rsidRPr="00896F29" w14:paraId="698CA42C" w14:textId="77777777" w:rsidTr="00021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A59499" w14:textId="77777777" w:rsidR="00DF4F44" w:rsidRDefault="00DF4F44" w:rsidP="000216AD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788" w:type="dxa"/>
          </w:tcPr>
          <w:p w14:paraId="4E4288F3" w14:textId="6BC94256" w:rsidR="00DF4F44" w:rsidRPr="00A02722" w:rsidRDefault="00A77E1A" w:rsidP="00021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rimuoviDalCarrello</w:t>
            </w:r>
            <w:proofErr w:type="spellEnd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ut,Carrello</w:t>
            </w:r>
            <w:proofErr w:type="spellEnd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car,int</w:t>
            </w:r>
            <w:proofErr w:type="spellEnd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prodottoId,String</w:t>
            </w:r>
            <w:proofErr w:type="spellEnd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setQuantStr</w:t>
            </w:r>
            <w:proofErr w:type="spellEnd"/>
            <w:r w:rsidR="00A02722"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)</w:t>
            </w:r>
          </w:p>
        </w:tc>
      </w:tr>
      <w:tr w:rsidR="001D5D3E" w:rsidRPr="00AD4EE2" w14:paraId="3384D2B2" w14:textId="77777777" w:rsidTr="0002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831A47" w14:textId="77777777" w:rsidR="00DF4F44" w:rsidRDefault="00DF4F44" w:rsidP="000216AD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788" w:type="dxa"/>
          </w:tcPr>
          <w:p w14:paraId="6793FE04" w14:textId="01246C13" w:rsidR="00DF4F44" w:rsidRPr="00AD4EE2" w:rsidRDefault="00DF4F44" w:rsidP="0002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d un cliente od Ospite di </w:t>
            </w:r>
            <w:r w:rsidR="009818FB">
              <w:rPr>
                <w:rFonts w:ascii="Microsoft YaHei UI Light" w:eastAsia="Microsoft YaHei UI Light" w:hAnsi="Microsoft YaHei UI Light"/>
                <w:sz w:val="24"/>
                <w:szCs w:val="24"/>
              </w:rPr>
              <w:t>rimuovere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un prodotto </w:t>
            </w:r>
            <w:r w:rsidR="009818FB">
              <w:rPr>
                <w:rFonts w:ascii="Microsoft YaHei UI Light" w:eastAsia="Microsoft YaHei UI Light" w:hAnsi="Microsoft YaHei UI Light"/>
                <w:sz w:val="24"/>
                <w:szCs w:val="24"/>
              </w:rPr>
              <w:t>d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al carrello.</w:t>
            </w:r>
          </w:p>
        </w:tc>
      </w:tr>
      <w:tr w:rsidR="00DF4F44" w:rsidRPr="009927CD" w14:paraId="3419F405" w14:textId="77777777" w:rsidTr="00021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93B815" w14:textId="77777777" w:rsidR="00DF4F44" w:rsidRDefault="00DF4F44" w:rsidP="000216AD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788" w:type="dxa"/>
          </w:tcPr>
          <w:p w14:paraId="0309A0B3" w14:textId="49398F02" w:rsidR="00DF4F44" w:rsidRPr="00762124" w:rsidRDefault="00DF4F44" w:rsidP="0002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62124">
              <w:rPr>
                <w:rFonts w:ascii="Microsoft YaHei UI Light" w:eastAsia="Microsoft YaHei UI Light" w:hAnsi="Microsoft YaHei UI Light"/>
                <w:sz w:val="22"/>
              </w:rPr>
              <w:t>GestioneAcquistiService</w:t>
            </w:r>
            <w:proofErr w:type="spellEnd"/>
            <w:r w:rsidRPr="00762124">
              <w:rPr>
                <w:rFonts w:ascii="Microsoft YaHei UI Light" w:eastAsia="Microsoft YaHei UI Light" w:hAnsi="Microsoft YaHei UI Light"/>
                <w:sz w:val="22"/>
              </w:rPr>
              <w:t>::</w:t>
            </w:r>
            <w:proofErr w:type="spellStart"/>
            <w:proofErr w:type="gramEnd"/>
            <w:r w:rsidR="00762124" w:rsidRPr="00762124">
              <w:rPr>
                <w:rFonts w:ascii="Microsoft YaHei UI Light" w:eastAsia="Microsoft YaHei UI Light" w:hAnsi="Microsoft YaHei UI Light"/>
                <w:sz w:val="22"/>
              </w:rPr>
              <w:t>rimuoviDalCarrello</w:t>
            </w:r>
            <w:proofErr w:type="spellEnd"/>
            <w:r w:rsidR="00762124" w:rsidRPr="00762124">
              <w:rPr>
                <w:rFonts w:ascii="Microsoft YaHei UI Light" w:eastAsia="Microsoft YaHei UI Light" w:hAnsi="Microsoft YaHei UI Light"/>
                <w:sz w:val="22"/>
              </w:rPr>
              <w:t>(</w:t>
            </w:r>
            <w:proofErr w:type="spellStart"/>
            <w:r w:rsidRPr="00762124">
              <w:rPr>
                <w:rFonts w:ascii="Microsoft YaHei UI Light" w:eastAsia="Microsoft YaHei UI Light" w:hAnsi="Microsoft YaHei UI Light"/>
                <w:sz w:val="22"/>
              </w:rPr>
              <w:t>UtenteRegistrato</w:t>
            </w:r>
            <w:proofErr w:type="spellEnd"/>
            <w:r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Pr="00762124">
              <w:rPr>
                <w:rFonts w:ascii="Microsoft YaHei UI Light" w:eastAsia="Microsoft YaHei UI Light" w:hAnsi="Microsoft YaHei UI Light"/>
                <w:sz w:val="22"/>
              </w:rPr>
              <w:t>ut,</w:t>
            </w:r>
            <w:r w:rsidR="00762124" w:rsidRPr="00762124">
              <w:rPr>
                <w:rFonts w:ascii="Microsoft YaHei UI Light" w:eastAsia="Microsoft YaHei UI Light" w:hAnsi="Microsoft YaHei UI Light"/>
                <w:sz w:val="22"/>
              </w:rPr>
              <w:t>Carrello</w:t>
            </w:r>
            <w:proofErr w:type="spellEnd"/>
            <w:r w:rsidR="00762124"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762124" w:rsidRPr="00762124">
              <w:rPr>
                <w:rFonts w:ascii="Microsoft YaHei UI Light" w:eastAsia="Microsoft YaHei UI Light" w:hAnsi="Microsoft YaHei UI Light"/>
                <w:sz w:val="22"/>
              </w:rPr>
              <w:t>car,int</w:t>
            </w:r>
            <w:proofErr w:type="spellEnd"/>
            <w:r w:rsidR="00762124"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762124" w:rsidRPr="00762124">
              <w:rPr>
                <w:rFonts w:ascii="Microsoft YaHei UI Light" w:eastAsia="Microsoft YaHei UI Light" w:hAnsi="Microsoft YaHei UI Light"/>
                <w:sz w:val="22"/>
              </w:rPr>
              <w:t>prodottoId,</w:t>
            </w:r>
            <w:r w:rsidRPr="00762124">
              <w:rPr>
                <w:rFonts w:ascii="Microsoft YaHei UI Light" w:eastAsia="Microsoft YaHei UI Light" w:hAnsi="Microsoft YaHei UI Light"/>
                <w:sz w:val="22"/>
              </w:rPr>
              <w:t>String</w:t>
            </w:r>
            <w:proofErr w:type="spellEnd"/>
            <w:r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762124" w:rsidRPr="00762124">
              <w:rPr>
                <w:rFonts w:ascii="Microsoft YaHei UI Light" w:eastAsia="Microsoft YaHei UI Light" w:hAnsi="Microsoft YaHei UI Light"/>
                <w:sz w:val="22"/>
              </w:rPr>
              <w:t>setQuantStr</w:t>
            </w:r>
            <w:proofErr w:type="spellEnd"/>
            <w:r w:rsidRPr="00762124">
              <w:rPr>
                <w:rFonts w:ascii="Microsoft YaHei UI Light" w:eastAsia="Microsoft YaHei UI Light" w:hAnsi="Microsoft YaHei UI Light"/>
                <w:sz w:val="22"/>
              </w:rPr>
              <w:t>)</w:t>
            </w:r>
          </w:p>
          <w:p w14:paraId="2366A6CE" w14:textId="420FC2EB" w:rsidR="00DF4F44" w:rsidRPr="00896F29" w:rsidRDefault="00DF4F44" w:rsidP="0002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88166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re</w:t>
            </w:r>
            <w:proofErr w:type="gramStart"/>
            <w:r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rodottoIdStr.isEmpty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 AND !</w:t>
            </w:r>
            <w:proofErr w:type="spellStart"/>
            <w:r w:rsidR="00EC38B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setQ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antStr.isEmpty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</w:t>
            </w:r>
          </w:p>
        </w:tc>
      </w:tr>
      <w:tr w:rsidR="001D5D3E" w:rsidRPr="009927CD" w14:paraId="0876104F" w14:textId="77777777" w:rsidTr="00021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B343B9" w14:textId="77777777" w:rsidR="00DF4F44" w:rsidRDefault="00DF4F44" w:rsidP="000216AD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788" w:type="dxa"/>
          </w:tcPr>
          <w:p w14:paraId="1239FD3B" w14:textId="09F65CB0" w:rsidR="00DF4F44" w:rsidRPr="0088324A" w:rsidRDefault="00DF4F44" w:rsidP="0002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88324A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AcquistiService</w:t>
            </w:r>
            <w:proofErr w:type="spellEnd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gramEnd"/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>rimuoviDalCarrello</w:t>
            </w:r>
            <w:proofErr w:type="spellEnd"/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>(</w:t>
            </w:r>
            <w:proofErr w:type="spellStart"/>
            <w:r w:rsidRPr="00762124">
              <w:rPr>
                <w:rFonts w:ascii="Microsoft YaHei UI Light" w:eastAsia="Microsoft YaHei UI Light" w:hAnsi="Microsoft YaHei UI Light"/>
                <w:sz w:val="22"/>
              </w:rPr>
              <w:t>UtenteRegistrato</w:t>
            </w:r>
            <w:proofErr w:type="spellEnd"/>
            <w:r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Pr="00762124">
              <w:rPr>
                <w:rFonts w:ascii="Microsoft YaHei UI Light" w:eastAsia="Microsoft YaHei UI Light" w:hAnsi="Microsoft YaHei UI Light"/>
                <w:sz w:val="22"/>
              </w:rPr>
              <w:t>ut,</w:t>
            </w:r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>Carrello</w:t>
            </w:r>
            <w:proofErr w:type="spellEnd"/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>car,int</w:t>
            </w:r>
            <w:proofErr w:type="spellEnd"/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>prodottoId,</w:t>
            </w:r>
            <w:r w:rsidRPr="00762124">
              <w:rPr>
                <w:rFonts w:ascii="Microsoft YaHei UI Light" w:eastAsia="Microsoft YaHei UI Light" w:hAnsi="Microsoft YaHei UI Light"/>
                <w:sz w:val="22"/>
              </w:rPr>
              <w:t>String</w:t>
            </w:r>
            <w:proofErr w:type="spellEnd"/>
            <w:r w:rsidRPr="00762124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F84190" w:rsidRPr="00762124">
              <w:rPr>
                <w:rFonts w:ascii="Microsoft YaHei UI Light" w:eastAsia="Microsoft YaHei UI Light" w:hAnsi="Microsoft YaHei UI Light"/>
                <w:sz w:val="22"/>
              </w:rPr>
              <w:t>setQuantStr</w:t>
            </w:r>
            <w:proofErr w:type="spellEnd"/>
            <w:r w:rsidRPr="00762124">
              <w:rPr>
                <w:rFonts w:ascii="Microsoft YaHei UI Light" w:eastAsia="Microsoft YaHei UI Light" w:hAnsi="Microsoft YaHei UI Light"/>
                <w:sz w:val="22"/>
              </w:rPr>
              <w:t>)</w:t>
            </w:r>
          </w:p>
          <w:p w14:paraId="55B47EEC" w14:textId="1255C19D" w:rsidR="00DF4F44" w:rsidRPr="00FF25CF" w:rsidRDefault="00DF4F44" w:rsidP="0002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proofErr w:type="gramStart"/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903AA8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ar</w:t>
            </w:r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.getProdottoHash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.contains(</w:t>
            </w:r>
            <w:r w:rsidR="00D07F0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Integer)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rodottoIdStr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) AND </w:t>
            </w:r>
            <w:r w:rsidR="001643B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ar.getQuant</w:t>
            </w:r>
            <w:r w:rsidR="008F0FBC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Hash</w:t>
            </w:r>
            <w:r w:rsidR="00322DE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.contains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</w:t>
            </w:r>
            <w:r w:rsidR="00322DE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Integer)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rodottoIdStr</w:t>
            </w:r>
            <w:proofErr w:type="spellEnd"/>
            <w:r w:rsidR="00322DE5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)</w:t>
            </w:r>
          </w:p>
        </w:tc>
      </w:tr>
    </w:tbl>
    <w:p w14:paraId="5A59BC9C" w14:textId="77777777" w:rsidR="003056C4" w:rsidRPr="003056C4" w:rsidRDefault="003056C4" w:rsidP="003056C4">
      <w:pPr>
        <w:rPr>
          <w:lang w:val="en-US"/>
        </w:rPr>
      </w:pPr>
    </w:p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1D5D3E" w:rsidRPr="00A02722" w14:paraId="56027F63" w14:textId="77777777" w:rsidTr="0047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F94D25" w14:textId="77777777" w:rsidR="001643B0" w:rsidRDefault="001643B0" w:rsidP="004728BD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788" w:type="dxa"/>
          </w:tcPr>
          <w:p w14:paraId="5E113A9D" w14:textId="43068280" w:rsidR="001643B0" w:rsidRPr="00A02722" w:rsidRDefault="00A77E1A" w:rsidP="00472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acquistaProdotto</w:t>
            </w:r>
            <w:proofErr w:type="spell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ut,Carrello</w:t>
            </w:r>
            <w:proofErr w:type="spell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car,String</w:t>
            </w:r>
            <w:proofErr w:type="spell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indirizzo,String</w:t>
            </w:r>
            <w:proofErr w:type="spell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proofErr w:type="spellStart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cardc</w:t>
            </w:r>
            <w:proofErr w:type="spellEnd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):</w:t>
            </w:r>
            <w:proofErr w:type="spellStart"/>
            <w:r w:rsidRPr="00193B04">
              <w:rPr>
                <w:rFonts w:ascii="Microsoft YaHei UI Light" w:eastAsia="Microsoft YaHei UI Light" w:hAnsi="Microsoft YaHei UI Light"/>
                <w:sz w:val="20"/>
                <w:szCs w:val="20"/>
              </w:rPr>
              <w:t>void</w:t>
            </w:r>
            <w:proofErr w:type="spellEnd"/>
          </w:p>
        </w:tc>
      </w:tr>
      <w:tr w:rsidR="001D5D3E" w:rsidRPr="00AD4EE2" w14:paraId="4360CBD6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DDD773" w14:textId="77777777" w:rsidR="001643B0" w:rsidRDefault="001643B0" w:rsidP="004728BD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788" w:type="dxa"/>
          </w:tcPr>
          <w:p w14:paraId="319F327E" w14:textId="77777777" w:rsidR="001643B0" w:rsidRPr="00AD4EE2" w:rsidRDefault="001643B0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ad un cliente od Ospite di rimuovere un prodotto dal carrello.</w:t>
            </w:r>
          </w:p>
        </w:tc>
      </w:tr>
      <w:tr w:rsidR="001643B0" w:rsidRPr="009927CD" w14:paraId="70D367E2" w14:textId="77777777" w:rsidTr="00472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78B631" w14:textId="77777777" w:rsidR="001643B0" w:rsidRDefault="001643B0" w:rsidP="004728BD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788" w:type="dxa"/>
          </w:tcPr>
          <w:p w14:paraId="78F273C1" w14:textId="08D4CF13" w:rsidR="001643B0" w:rsidRPr="00762124" w:rsidRDefault="001643B0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62124">
              <w:rPr>
                <w:rFonts w:ascii="Microsoft YaHei UI Light" w:eastAsia="Microsoft YaHei UI Light" w:hAnsi="Microsoft YaHei UI Light"/>
                <w:sz w:val="22"/>
              </w:rPr>
              <w:t>GestioneAcquistiService</w:t>
            </w:r>
            <w:proofErr w:type="spellEnd"/>
            <w:r w:rsidRPr="00762124">
              <w:rPr>
                <w:rFonts w:ascii="Microsoft YaHei UI Light" w:eastAsia="Microsoft YaHei UI Light" w:hAnsi="Microsoft YaHei UI Light"/>
                <w:sz w:val="22"/>
              </w:rPr>
              <w:t>::</w:t>
            </w:r>
            <w:proofErr w:type="gramEnd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>acquistaProdotto</w:t>
            </w:r>
            <w:proofErr w:type="spellEnd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>(</w:t>
            </w:r>
            <w:proofErr w:type="spellStart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>UtenteRegistrato</w:t>
            </w:r>
            <w:proofErr w:type="spellEnd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>ut,Carrello</w:t>
            </w:r>
            <w:proofErr w:type="spellEnd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>car,String</w:t>
            </w:r>
            <w:proofErr w:type="spellEnd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>indirizzo,String</w:t>
            </w:r>
            <w:proofErr w:type="spellEnd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>cardc</w:t>
            </w:r>
            <w:proofErr w:type="spellEnd"/>
            <w:r w:rsidR="00A77E1A" w:rsidRPr="00F84190">
              <w:rPr>
                <w:rFonts w:ascii="Microsoft YaHei UI Light" w:eastAsia="Microsoft YaHei UI Light" w:hAnsi="Microsoft YaHei UI Light"/>
                <w:sz w:val="22"/>
              </w:rPr>
              <w:t>)</w:t>
            </w:r>
          </w:p>
          <w:p w14:paraId="084F99FE" w14:textId="220E7273" w:rsidR="001643B0" w:rsidRPr="00896F29" w:rsidRDefault="001643B0" w:rsidP="0047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88166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re</w:t>
            </w:r>
            <w:r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192C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ar.getProdottiHash</w:t>
            </w:r>
            <w:proofErr w:type="spellEnd"/>
            <w:proofErr w:type="gramEnd"/>
            <w:r w:rsidR="00192C90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.size()&gt;0</w:t>
            </w:r>
            <w:r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AND</w:t>
            </w:r>
            <w:r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</w:t>
            </w:r>
            <w:proofErr w:type="spellStart"/>
            <w:r w:rsidR="003905F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indirizzo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.isEmpty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 AND !</w:t>
            </w:r>
            <w:proofErr w:type="spellStart"/>
            <w:r w:rsidR="003905F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ardc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.isEmpty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</w:t>
            </w:r>
            <w:r w:rsidR="00AD7B21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AD7B21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t</w:t>
            </w:r>
            <w:proofErr w:type="spellEnd"/>
            <w:r w:rsidR="00AD7B21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=</w:t>
            </w:r>
            <w:r w:rsidR="00DC699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  <w:r w:rsidR="00FF315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 </w:t>
            </w:r>
            <w:r w:rsidR="00B13284">
              <w:rPr>
                <w:rFonts w:ascii="Microsoft YaHei UI Light" w:eastAsia="Microsoft YaHei UI Light" w:hAnsi="Microsoft YaHei UI Light" w:hint="eastAsia"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B13284">
              <w:rPr>
                <w:rFonts w:ascii="Microsoft YaHei UI Light" w:eastAsia="Microsoft YaHei UI Light" w:hAnsi="Microsoft YaHei UI Light" w:hint="eastAsia"/>
                <w:sz w:val="24"/>
                <w:szCs w:val="24"/>
                <w:lang w:val="en-US"/>
              </w:rPr>
              <w:t>ut.getTipo</w:t>
            </w:r>
            <w:proofErr w:type="spellEnd"/>
            <w:r w:rsidR="00B13284">
              <w:rPr>
                <w:rFonts w:ascii="Microsoft YaHei UI Light" w:eastAsia="Microsoft YaHei UI Light" w:hAnsi="Microsoft YaHei UI Light" w:hint="eastAsia"/>
                <w:sz w:val="24"/>
                <w:szCs w:val="24"/>
                <w:lang w:val="en-US"/>
              </w:rPr>
              <w:t>()==0</w:t>
            </w:r>
          </w:p>
        </w:tc>
      </w:tr>
      <w:tr w:rsidR="001D5D3E" w:rsidRPr="00FF25CF" w14:paraId="7881D3ED" w14:textId="77777777" w:rsidTr="0047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45354B" w14:textId="77777777" w:rsidR="001643B0" w:rsidRDefault="001643B0" w:rsidP="004728BD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788" w:type="dxa"/>
          </w:tcPr>
          <w:p w14:paraId="6F1A8989" w14:textId="7E97E581" w:rsidR="001643B0" w:rsidRPr="0088324A" w:rsidRDefault="001643B0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88324A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AcquistiService</w:t>
            </w:r>
            <w:proofErr w:type="spellEnd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="00F84190" w:rsidRPr="00F84190">
              <w:rPr>
                <w:rFonts w:ascii="Microsoft YaHei UI Light" w:eastAsia="Microsoft YaHei UI Light" w:hAnsi="Microsoft YaHei UI Light"/>
                <w:sz w:val="22"/>
              </w:rPr>
              <w:t>acquistaProdotto</w:t>
            </w:r>
            <w:proofErr w:type="spellEnd"/>
            <w:r w:rsidR="00F84190" w:rsidRPr="00F84190">
              <w:rPr>
                <w:rFonts w:ascii="Microsoft YaHei UI Light" w:eastAsia="Microsoft YaHei UI Light" w:hAnsi="Microsoft YaHei UI Light"/>
                <w:sz w:val="22"/>
              </w:rPr>
              <w:t>(</w:t>
            </w:r>
            <w:proofErr w:type="spellStart"/>
            <w:r w:rsidRPr="00F84190">
              <w:rPr>
                <w:rFonts w:ascii="Microsoft YaHei UI Light" w:eastAsia="Microsoft YaHei UI Light" w:hAnsi="Microsoft YaHei UI Light"/>
                <w:sz w:val="22"/>
              </w:rPr>
              <w:t>UtenteRegistrato</w:t>
            </w:r>
            <w:proofErr w:type="spellEnd"/>
            <w:r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Pr="00F84190">
              <w:rPr>
                <w:rFonts w:ascii="Microsoft YaHei UI Light" w:eastAsia="Microsoft YaHei UI Light" w:hAnsi="Microsoft YaHei UI Light"/>
                <w:sz w:val="22"/>
              </w:rPr>
              <w:t>ut,</w:t>
            </w:r>
            <w:r w:rsidR="00F84190" w:rsidRPr="00F84190">
              <w:rPr>
                <w:rFonts w:ascii="Microsoft YaHei UI Light" w:eastAsia="Microsoft YaHei UI Light" w:hAnsi="Microsoft YaHei UI Light"/>
                <w:sz w:val="22"/>
              </w:rPr>
              <w:t>Carrello</w:t>
            </w:r>
            <w:proofErr w:type="spellEnd"/>
            <w:r w:rsidR="00F84190"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F84190" w:rsidRPr="00F84190">
              <w:rPr>
                <w:rFonts w:ascii="Microsoft YaHei UI Light" w:eastAsia="Microsoft YaHei UI Light" w:hAnsi="Microsoft YaHei UI Light"/>
                <w:sz w:val="22"/>
              </w:rPr>
              <w:t>car,</w:t>
            </w:r>
            <w:r w:rsidRPr="00F84190">
              <w:rPr>
                <w:rFonts w:ascii="Microsoft YaHei UI Light" w:eastAsia="Microsoft YaHei UI Light" w:hAnsi="Microsoft YaHei UI Light"/>
                <w:sz w:val="22"/>
              </w:rPr>
              <w:t>String</w:t>
            </w:r>
            <w:proofErr w:type="spellEnd"/>
            <w:r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F84190" w:rsidRPr="00F84190">
              <w:rPr>
                <w:rFonts w:ascii="Microsoft YaHei UI Light" w:eastAsia="Microsoft YaHei UI Light" w:hAnsi="Microsoft YaHei UI Light"/>
                <w:sz w:val="22"/>
              </w:rPr>
              <w:t>indirizzo,</w:t>
            </w:r>
            <w:r w:rsidRPr="00F84190">
              <w:rPr>
                <w:rFonts w:ascii="Microsoft YaHei UI Light" w:eastAsia="Microsoft YaHei UI Light" w:hAnsi="Microsoft YaHei UI Light"/>
                <w:sz w:val="22"/>
              </w:rPr>
              <w:t>String</w:t>
            </w:r>
            <w:proofErr w:type="spellEnd"/>
            <w:r w:rsidRPr="00F84190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  <w:proofErr w:type="spellStart"/>
            <w:r w:rsidR="00F84190" w:rsidRPr="00F84190">
              <w:rPr>
                <w:rFonts w:ascii="Microsoft YaHei UI Light" w:eastAsia="Microsoft YaHei UI Light" w:hAnsi="Microsoft YaHei UI Light"/>
                <w:sz w:val="22"/>
              </w:rPr>
              <w:t>cardc</w:t>
            </w:r>
            <w:proofErr w:type="spellEnd"/>
            <w:r w:rsidRPr="00F84190">
              <w:rPr>
                <w:rFonts w:ascii="Microsoft YaHei UI Light" w:eastAsia="Microsoft YaHei UI Light" w:hAnsi="Microsoft YaHei UI Light"/>
                <w:sz w:val="22"/>
              </w:rPr>
              <w:t>)</w:t>
            </w:r>
            <w:r w:rsidR="0027630C">
              <w:rPr>
                <w:rFonts w:ascii="Microsoft YaHei UI Light" w:eastAsia="Microsoft YaHei UI Light" w:hAnsi="Microsoft YaHei UI Light"/>
                <w:sz w:val="22"/>
              </w:rPr>
              <w:t xml:space="preserve"> </w:t>
            </w:r>
          </w:p>
          <w:p w14:paraId="681B4062" w14:textId="17A9ED86" w:rsidR="001643B0" w:rsidRPr="00FF25CF" w:rsidRDefault="001643B0" w:rsidP="0047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27630C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car.get</w:t>
            </w:r>
            <w:r w:rsidR="007076B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Prodotti</w:t>
            </w:r>
            <w:r w:rsidR="005D1436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Hash</w:t>
            </w:r>
            <w:proofErr w:type="spellEnd"/>
            <w:proofErr w:type="gramEnd"/>
            <w:r w:rsidR="007076B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.size</w:t>
            </w:r>
            <w:r w:rsidR="00903189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</w:t>
            </w:r>
            <w:r w:rsidR="007076B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==0</w:t>
            </w:r>
          </w:p>
        </w:tc>
      </w:tr>
    </w:tbl>
    <w:p w14:paraId="2A0BF71E" w14:textId="77777777" w:rsidR="000644F1" w:rsidRDefault="000644F1" w:rsidP="003056C4">
      <w:pPr>
        <w:rPr>
          <w:lang w:val="en-US"/>
        </w:rPr>
      </w:pPr>
    </w:p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1D5D3E" w:rsidRPr="00A02722" w14:paraId="530FE33A" w14:textId="77777777" w:rsidTr="00AE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BC1E5B" w14:textId="77777777" w:rsidR="00861B06" w:rsidRDefault="00861B06" w:rsidP="00AE4E22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788" w:type="dxa"/>
          </w:tcPr>
          <w:p w14:paraId="38E562E6" w14:textId="2AB05C25" w:rsidR="00861B06" w:rsidRPr="00A02722" w:rsidRDefault="00861B06" w:rsidP="00AE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visualizzaOrdini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ut):</w:t>
            </w:r>
            <w:proofErr w:type="spell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ArrayList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&lt;Ordine&gt;</w:t>
            </w:r>
          </w:p>
        </w:tc>
      </w:tr>
      <w:tr w:rsidR="001D5D3E" w:rsidRPr="00AD4EE2" w14:paraId="3E249679" w14:textId="77777777" w:rsidTr="00AE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8D0176" w14:textId="77777777" w:rsidR="00861B06" w:rsidRDefault="00861B06" w:rsidP="00AE4E22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788" w:type="dxa"/>
          </w:tcPr>
          <w:p w14:paraId="737DDA17" w14:textId="77777777" w:rsidR="00861B06" w:rsidRPr="00AD4EE2" w:rsidRDefault="00861B06" w:rsidP="00AE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Questo metodo permette ad un cliente od Ospite di rimuovere un prodotto dal carrello.</w:t>
            </w:r>
          </w:p>
        </w:tc>
      </w:tr>
      <w:tr w:rsidR="00861B06" w:rsidRPr="00896F29" w14:paraId="01025748" w14:textId="77777777" w:rsidTr="00AE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AD6C03" w14:textId="77777777" w:rsidR="00861B06" w:rsidRDefault="00861B06" w:rsidP="00AE4E22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788" w:type="dxa"/>
          </w:tcPr>
          <w:p w14:paraId="44157094" w14:textId="75B74419" w:rsidR="00861B06" w:rsidRPr="00762124" w:rsidRDefault="00861B06" w:rsidP="00AE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84190">
              <w:rPr>
                <w:rFonts w:ascii="Microsoft YaHei UI Light" w:eastAsia="Microsoft YaHei UI Light" w:hAnsi="Microsoft YaHei UI Light"/>
                <w:sz w:val="22"/>
              </w:rPr>
              <w:t>GestioneAcquistiService</w:t>
            </w:r>
            <w:proofErr w:type="spellEnd"/>
            <w:r w:rsidRPr="00F84190">
              <w:rPr>
                <w:rFonts w:ascii="Microsoft YaHei UI Light" w:eastAsia="Microsoft YaHei UI Light" w:hAnsi="Microsoft YaHei UI Light"/>
                <w:sz w:val="22"/>
              </w:rPr>
              <w:t>::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visualizzaOrdini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ut)</w:t>
            </w:r>
          </w:p>
          <w:p w14:paraId="058CAE2B" w14:textId="496CF9B5" w:rsidR="00861B06" w:rsidRPr="00896F29" w:rsidRDefault="00861B06" w:rsidP="00AE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88166D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re</w:t>
            </w:r>
            <w:r w:rsidRPr="0088166D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u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=</w:t>
            </w:r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</w:p>
        </w:tc>
      </w:tr>
      <w:tr w:rsidR="001D5D3E" w:rsidRPr="00FF25CF" w14:paraId="5D34A180" w14:textId="77777777" w:rsidTr="00AE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DB0659" w14:textId="77777777" w:rsidR="00861B06" w:rsidRDefault="00861B06" w:rsidP="00AE4E22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788" w:type="dxa"/>
          </w:tcPr>
          <w:p w14:paraId="5A8F7014" w14:textId="61047BAF" w:rsidR="00861B06" w:rsidRPr="0088324A" w:rsidRDefault="00861B06" w:rsidP="00AE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88324A">
              <w:rPr>
                <w:rFonts w:ascii="Microsoft YaHei UI Light" w:eastAsia="Microsoft YaHei UI Light" w:hAnsi="Microsoft YaHei UI Light"/>
                <w:b/>
                <w:sz w:val="24"/>
                <w:szCs w:val="24"/>
              </w:rPr>
              <w:t>Context</w:t>
            </w:r>
            <w:proofErr w:type="spellEnd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GestioneAcquistiService</w:t>
            </w:r>
            <w:proofErr w:type="spellEnd"/>
            <w:r w:rsidRPr="0088324A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visualizzaOrdini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UtenteRegistrato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ut)</w:t>
            </w:r>
          </w:p>
          <w:p w14:paraId="4BCB9C36" w14:textId="0CD7E3AA" w:rsidR="00861B06" w:rsidRPr="00FF25CF" w:rsidRDefault="00861B06" w:rsidP="00AE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r w:rsidR="008D217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/</w:t>
            </w:r>
          </w:p>
        </w:tc>
      </w:tr>
    </w:tbl>
    <w:p w14:paraId="7D982B25" w14:textId="77777777" w:rsidR="00861B06" w:rsidRDefault="00861B06" w:rsidP="003056C4">
      <w:pPr>
        <w:rPr>
          <w:lang w:val="en-US"/>
        </w:rPr>
      </w:pPr>
    </w:p>
    <w:p w14:paraId="22C5082C" w14:textId="1717FE97" w:rsidR="000644F1" w:rsidRPr="003056C4" w:rsidRDefault="693C7B79" w:rsidP="00FE5C19">
      <w:pPr>
        <w:pStyle w:val="Titolo2"/>
        <w:rPr>
          <w:lang w:val="en-US"/>
        </w:rPr>
      </w:pPr>
      <w:bookmarkStart w:id="13" w:name="_Toc1782760760"/>
      <w:r w:rsidRPr="693C7B79">
        <w:rPr>
          <w:lang w:val="en-US"/>
        </w:rPr>
        <w:t xml:space="preserve">3.6 Package </w:t>
      </w:r>
      <w:proofErr w:type="spellStart"/>
      <w:r w:rsidRPr="693C7B79">
        <w:rPr>
          <w:lang w:val="en-US"/>
        </w:rPr>
        <w:t>Segnalazione</w:t>
      </w:r>
      <w:bookmarkEnd w:id="13"/>
      <w:proofErr w:type="spellEnd"/>
    </w:p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1D5D3E" w14:paraId="1A77968C" w14:textId="77777777" w:rsidTr="000E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0F1DB3" w14:textId="77777777" w:rsidR="00FE5C19" w:rsidRDefault="00FE5C19" w:rsidP="000E31CB">
            <w:pPr>
              <w:rPr>
                <w:szCs w:val="28"/>
              </w:rPr>
            </w:pPr>
            <w:r>
              <w:rPr>
                <w:szCs w:val="28"/>
              </w:rPr>
              <w:t>Nome classe</w:t>
            </w:r>
          </w:p>
        </w:tc>
        <w:tc>
          <w:tcPr>
            <w:tcW w:w="8930" w:type="dxa"/>
          </w:tcPr>
          <w:p w14:paraId="71F33650" w14:textId="2FA407A5" w:rsidR="00FE5C19" w:rsidRDefault="00361657" w:rsidP="000E3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Segnalazione</w:t>
            </w:r>
            <w:r w:rsidR="00BB63BA">
              <w:rPr>
                <w:szCs w:val="28"/>
              </w:rPr>
              <w:t>Service</w:t>
            </w:r>
            <w:proofErr w:type="spellEnd"/>
          </w:p>
        </w:tc>
      </w:tr>
      <w:tr w:rsidR="001D5D3E" w:rsidRPr="006F1B2B" w14:paraId="2514A74E" w14:textId="77777777" w:rsidTr="000E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D73985" w14:textId="77777777" w:rsidR="00FE5C19" w:rsidRDefault="00FE5C19" w:rsidP="000E31CB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930" w:type="dxa"/>
          </w:tcPr>
          <w:p w14:paraId="73C69A26" w14:textId="06D97A57" w:rsidR="00FE5C19" w:rsidRPr="006F1B2B" w:rsidRDefault="00FE5C19" w:rsidP="000E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La classe p</w:t>
            </w:r>
            <w:r w:rsidRPr="000257D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ermette di gestire le operazioni riguardanti </w:t>
            </w:r>
            <w:r w:rsidR="00BB63BA">
              <w:rPr>
                <w:rFonts w:ascii="Microsoft YaHei UI Light" w:eastAsia="Microsoft YaHei UI Light" w:hAnsi="Microsoft YaHei UI Light"/>
                <w:sz w:val="24"/>
                <w:szCs w:val="24"/>
              </w:rPr>
              <w:t>la segnalazione di un utente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.</w:t>
            </w:r>
          </w:p>
        </w:tc>
      </w:tr>
      <w:tr w:rsidR="00FE5C19" w:rsidRPr="00947429" w14:paraId="4D19F625" w14:textId="77777777" w:rsidTr="000E3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632CC9" w14:textId="77777777" w:rsidR="00FE5C19" w:rsidRDefault="00FE5C19" w:rsidP="000E31CB">
            <w:pPr>
              <w:rPr>
                <w:szCs w:val="28"/>
              </w:rPr>
            </w:pPr>
            <w:r>
              <w:rPr>
                <w:szCs w:val="28"/>
              </w:rPr>
              <w:t>Metodi</w:t>
            </w:r>
          </w:p>
        </w:tc>
        <w:tc>
          <w:tcPr>
            <w:tcW w:w="8930" w:type="dxa"/>
          </w:tcPr>
          <w:p w14:paraId="0BB9DF82" w14:textId="3E1E22DC" w:rsidR="00FE5C19" w:rsidRPr="00AC5B4A" w:rsidRDefault="00FE5C19" w:rsidP="000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aggiungi</w:t>
            </w:r>
            <w:r w:rsidR="00762A23">
              <w:rPr>
                <w:rFonts w:ascii="Microsoft YaHei UI Light" w:eastAsia="Microsoft YaHei UI Light" w:hAnsi="Microsoft YaHei UI Light"/>
                <w:sz w:val="20"/>
                <w:szCs w:val="20"/>
              </w:rPr>
              <w:t>Segnalazione</w:t>
            </w:r>
            <w:proofErr w:type="spellEnd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gramEnd"/>
            <w:r w:rsidR="00AE1C4B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Segnalazione </w:t>
            </w:r>
            <w:proofErr w:type="spellStart"/>
            <w:r w:rsidR="00AE1C4B">
              <w:rPr>
                <w:rFonts w:ascii="Microsoft YaHei UI Light" w:eastAsia="Microsoft YaHei UI Light" w:hAnsi="Microsoft YaHei UI Light"/>
                <w:sz w:val="20"/>
                <w:szCs w:val="20"/>
              </w:rPr>
              <w:t>segn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):</w:t>
            </w:r>
            <w:proofErr w:type="spellStart"/>
            <w:r w:rsidR="00645853">
              <w:rPr>
                <w:rFonts w:ascii="Microsoft YaHei UI Light" w:eastAsia="Microsoft YaHei UI Light" w:hAnsi="Microsoft YaHei UI Light"/>
                <w:sz w:val="20"/>
                <w:szCs w:val="20"/>
              </w:rPr>
              <w:t>Boolean</w:t>
            </w:r>
            <w:proofErr w:type="spellEnd"/>
          </w:p>
          <w:p w14:paraId="74C03273" w14:textId="28801372" w:rsidR="00FE5C19" w:rsidRDefault="00FE5C19" w:rsidP="000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="00F30C32">
              <w:rPr>
                <w:rFonts w:ascii="Microsoft YaHei UI Light" w:eastAsia="Microsoft YaHei UI Light" w:hAnsi="Microsoft YaHei UI Light"/>
                <w:sz w:val="20"/>
                <w:szCs w:val="20"/>
              </w:rPr>
              <w:t>VisualizzaListaSegnalazioni</w:t>
            </w:r>
            <w:proofErr w:type="spellEnd"/>
            <w:r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 w:rsidR="00FE5417">
              <w:rPr>
                <w:rFonts w:ascii="Microsoft YaHei UI Light" w:eastAsia="Microsoft YaHei UI Light" w:hAnsi="Microsoft YaHei UI Light"/>
                <w:sz w:val="20"/>
                <w:szCs w:val="20"/>
              </w:rPr>
              <w:t>int</w:t>
            </w:r>
            <w:proofErr w:type="spellEnd"/>
            <w:r w:rsidR="00FE5417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par</w:t>
            </w:r>
            <w:r w:rsidRPr="00344191">
              <w:rPr>
                <w:rFonts w:ascii="Microsoft YaHei UI Light" w:eastAsia="Microsoft YaHei UI Light" w:hAnsi="Microsoft YaHei UI Light"/>
                <w:sz w:val="20"/>
                <w:szCs w:val="20"/>
              </w:rPr>
              <w:t>):</w:t>
            </w:r>
            <w:proofErr w:type="spellStart"/>
            <w:r w:rsidR="001E76F2">
              <w:rPr>
                <w:rFonts w:ascii="Microsoft YaHei UI Light" w:eastAsia="Microsoft YaHei UI Light" w:hAnsi="Microsoft YaHei UI Light"/>
                <w:sz w:val="20"/>
                <w:szCs w:val="20"/>
              </w:rPr>
              <w:t>ArrayList</w:t>
            </w:r>
            <w:proofErr w:type="spellEnd"/>
            <w:r w:rsidR="00290913">
              <w:rPr>
                <w:rFonts w:ascii="Microsoft YaHei UI Light" w:eastAsia="Microsoft YaHei UI Light" w:hAnsi="Microsoft YaHei UI Light"/>
                <w:sz w:val="20"/>
                <w:szCs w:val="20"/>
              </w:rPr>
              <w:t>&lt;Segnalazione&gt;</w:t>
            </w:r>
          </w:p>
          <w:p w14:paraId="793FFE6A" w14:textId="77777777" w:rsidR="00FE5C19" w:rsidRDefault="00FC52CE" w:rsidP="00F74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VisualizzaSegnalazione</w:t>
            </w:r>
            <w:proofErr w:type="spellEnd"/>
            <w:r w:rsidR="00593F2C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 w:rsidR="00593F2C">
              <w:rPr>
                <w:rFonts w:ascii="Microsoft YaHei UI Light" w:eastAsia="Microsoft YaHei UI Light" w:hAnsi="Microsoft YaHei UI Light"/>
                <w:sz w:val="20"/>
                <w:szCs w:val="20"/>
              </w:rPr>
              <w:t>int</w:t>
            </w:r>
            <w:proofErr w:type="spellEnd"/>
            <w:r w:rsidR="00593F2C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id)</w:t>
            </w:r>
            <w:r w:rsidR="006C2899">
              <w:rPr>
                <w:rFonts w:ascii="Microsoft YaHei UI Light" w:eastAsia="Microsoft YaHei UI Light" w:hAnsi="Microsoft YaHei UI Light"/>
                <w:sz w:val="20"/>
                <w:szCs w:val="20"/>
              </w:rPr>
              <w:t>: Segnalazione</w:t>
            </w:r>
          </w:p>
          <w:p w14:paraId="4D799A1C" w14:textId="79B037A4" w:rsidR="00FE5C19" w:rsidRPr="00344191" w:rsidRDefault="006C2899" w:rsidP="000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="00832B50">
              <w:rPr>
                <w:rFonts w:ascii="Microsoft YaHei UI Light" w:eastAsia="Microsoft YaHei UI Light" w:hAnsi="Microsoft YaHei UI Light"/>
                <w:sz w:val="20"/>
                <w:szCs w:val="20"/>
              </w:rPr>
              <w:t>ChiudiSegnalazione</w:t>
            </w:r>
            <w:proofErr w:type="spellEnd"/>
            <w:r w:rsidR="00832B50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 w:rsidR="00B54B2E">
              <w:rPr>
                <w:rFonts w:ascii="Microsoft YaHei UI Light" w:eastAsia="Microsoft YaHei UI Light" w:hAnsi="Microsoft YaHei UI Light"/>
                <w:sz w:val="20"/>
                <w:szCs w:val="20"/>
              </w:rPr>
              <w:t>int</w:t>
            </w:r>
            <w:proofErr w:type="spellEnd"/>
            <w:r w:rsidR="00B54B2E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id</w:t>
            </w:r>
            <w:r w:rsidR="00832B50">
              <w:rPr>
                <w:rFonts w:ascii="Microsoft YaHei UI Light" w:eastAsia="Microsoft YaHei UI Light" w:hAnsi="Microsoft YaHei UI Light"/>
                <w:sz w:val="20"/>
                <w:szCs w:val="20"/>
              </w:rPr>
              <w:t>)</w:t>
            </w:r>
            <w:r w:rsidR="00B54B2E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: </w:t>
            </w:r>
            <w:proofErr w:type="spellStart"/>
            <w:r w:rsidR="00645853">
              <w:rPr>
                <w:rFonts w:ascii="Microsoft YaHei UI Light" w:eastAsia="Microsoft YaHei UI Light" w:hAnsi="Microsoft YaHei UI Light"/>
                <w:sz w:val="20"/>
                <w:szCs w:val="20"/>
              </w:rPr>
              <w:t>Boolean</w:t>
            </w:r>
            <w:proofErr w:type="spellEnd"/>
          </w:p>
        </w:tc>
      </w:tr>
      <w:tr w:rsidR="007130DA" w:rsidRPr="00947429" w14:paraId="69BE4359" w14:textId="77777777" w:rsidTr="000E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BF0B22" w14:textId="6CFE1ABD" w:rsidR="00B36548" w:rsidRDefault="00B36548" w:rsidP="000E31CB">
            <w:pPr>
              <w:rPr>
                <w:szCs w:val="28"/>
              </w:rPr>
            </w:pPr>
            <w:r>
              <w:rPr>
                <w:szCs w:val="28"/>
              </w:rPr>
              <w:t>Invariante di classe</w:t>
            </w:r>
          </w:p>
        </w:tc>
        <w:tc>
          <w:tcPr>
            <w:tcW w:w="8930" w:type="dxa"/>
          </w:tcPr>
          <w:p w14:paraId="142F3600" w14:textId="6509EB7B" w:rsidR="006F5467" w:rsidRDefault="006F5467" w:rsidP="000E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proofErr w:type="spell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Segnalazione </w:t>
            </w:r>
            <w:proofErr w:type="spell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inv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:</w:t>
            </w:r>
          </w:p>
          <w:p w14:paraId="69E9AA45" w14:textId="54F5EE79" w:rsidR="00B36548" w:rsidRDefault="00547EEB" w:rsidP="000E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self</w:t>
            </w:r>
            <w:r w:rsidR="005C0021">
              <w:rPr>
                <w:rFonts w:ascii="Microsoft YaHei UI Light" w:eastAsia="Microsoft YaHei UI Light" w:hAnsi="Microsoft YaHei UI Light"/>
                <w:sz w:val="20"/>
                <w:szCs w:val="20"/>
              </w:rPr>
              <w:t>.email</w:t>
            </w:r>
            <w:r w:rsidR="001A50F4">
              <w:rPr>
                <w:rFonts w:ascii="Microsoft YaHei UI Light" w:eastAsia="Microsoft YaHei UI Light" w:hAnsi="Microsoft YaHei UI Light"/>
                <w:sz w:val="20"/>
                <w:szCs w:val="20"/>
              </w:rPr>
              <w:t>C</w:t>
            </w:r>
            <w:r w:rsidR="005C0021">
              <w:rPr>
                <w:rFonts w:ascii="Microsoft YaHei UI Light" w:eastAsia="Microsoft YaHei UI Light" w:hAnsi="Microsoft YaHei UI Light"/>
                <w:sz w:val="20"/>
                <w:szCs w:val="20"/>
              </w:rPr>
              <w:t>liente</w:t>
            </w:r>
            <w:proofErr w:type="spellEnd"/>
            <w:proofErr w:type="gramEnd"/>
            <w:r w:rsidR="005C0021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!= </w:t>
            </w:r>
            <w:proofErr w:type="spellStart"/>
            <w:r w:rsidR="005C0021">
              <w:rPr>
                <w:rFonts w:ascii="Microsoft YaHei UI Light" w:eastAsia="Microsoft YaHei UI Light" w:hAnsi="Microsoft YaHei UI Light"/>
                <w:sz w:val="20"/>
                <w:szCs w:val="20"/>
              </w:rPr>
              <w:t>null</w:t>
            </w:r>
            <w:proofErr w:type="spellEnd"/>
          </w:p>
          <w:p w14:paraId="5D1AD730" w14:textId="0EFD7706" w:rsidR="00710531" w:rsidRPr="00896F29" w:rsidRDefault="00710531" w:rsidP="000E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0"/>
                <w:szCs w:val="20"/>
              </w:rPr>
            </w:pPr>
          </w:p>
        </w:tc>
      </w:tr>
    </w:tbl>
    <w:p w14:paraId="2AA8EC03" w14:textId="77777777" w:rsidR="006A3097" w:rsidRPr="00FE5C19" w:rsidRDefault="006A3097" w:rsidP="003056C4"/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1D5D3E" w:rsidRPr="005075F8" w14:paraId="640793EE" w14:textId="77777777" w:rsidTr="00463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5EBD0C" w14:textId="77777777" w:rsidR="00027B23" w:rsidRDefault="00027B23" w:rsidP="00463C5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Nome Metodo</w:t>
            </w:r>
          </w:p>
        </w:tc>
        <w:tc>
          <w:tcPr>
            <w:tcW w:w="8788" w:type="dxa"/>
          </w:tcPr>
          <w:p w14:paraId="5F8748FA" w14:textId="117808AA" w:rsidR="00027B23" w:rsidRPr="00896F29" w:rsidRDefault="00027B23" w:rsidP="00463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aggiungi</w:t>
            </w:r>
            <w:r w:rsidR="00E42801">
              <w:rPr>
                <w:rFonts w:ascii="Microsoft YaHei UI Light" w:eastAsia="Microsoft YaHei UI Light" w:hAnsi="Microsoft YaHei UI Light"/>
                <w:sz w:val="20"/>
                <w:szCs w:val="20"/>
              </w:rPr>
              <w:t>Segnalazione</w:t>
            </w:r>
            <w:proofErr w:type="spellEnd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gram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Segnalazione </w:t>
            </w:r>
            <w:proofErr w:type="spell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segn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)</w:t>
            </w:r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</w:p>
        </w:tc>
      </w:tr>
      <w:tr w:rsidR="001D5D3E" w:rsidRPr="00AD4EE2" w14:paraId="3063A8B6" w14:textId="77777777" w:rsidTr="0046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C30DFF" w14:textId="77777777" w:rsidR="00027B23" w:rsidRDefault="00027B23" w:rsidP="00463C5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788" w:type="dxa"/>
          </w:tcPr>
          <w:p w14:paraId="02FC9EC5" w14:textId="36E2D46F" w:rsidR="00027B23" w:rsidRPr="00AD4EE2" w:rsidRDefault="00027B23" w:rsidP="00463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d un cliente </w:t>
            </w:r>
            <w:r w:rsidR="00913A93">
              <w:rPr>
                <w:rFonts w:ascii="Microsoft YaHei UI Light" w:eastAsia="Microsoft YaHei UI Light" w:hAnsi="Microsoft YaHei UI Light"/>
                <w:sz w:val="24"/>
                <w:szCs w:val="24"/>
              </w:rPr>
              <w:t>di effettuare una segnalazione.</w:t>
            </w:r>
          </w:p>
        </w:tc>
      </w:tr>
      <w:tr w:rsidR="00027B23" w:rsidRPr="00C473B8" w14:paraId="3B06F695" w14:textId="77777777" w:rsidTr="0046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4C09FC" w14:textId="77777777" w:rsidR="00027B23" w:rsidRDefault="00027B23" w:rsidP="00463C56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788" w:type="dxa"/>
          </w:tcPr>
          <w:p w14:paraId="6357D158" w14:textId="14F1A5FB" w:rsidR="00027B23" w:rsidRPr="00710531" w:rsidRDefault="00710531" w:rsidP="0046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710531">
              <w:rPr>
                <w:rFonts w:ascii="Microsoft YaHei UI Light" w:eastAsia="Microsoft YaHei UI Light" w:hAnsi="Microsoft YaHei UI Light"/>
                <w:sz w:val="24"/>
                <w:szCs w:val="24"/>
              </w:rPr>
              <w:t>/</w:t>
            </w:r>
          </w:p>
        </w:tc>
      </w:tr>
      <w:tr w:rsidR="001D5D3E" w:rsidRPr="006B6087" w14:paraId="33CE9097" w14:textId="77777777" w:rsidTr="0046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2E9543" w14:textId="77777777" w:rsidR="00027B23" w:rsidRDefault="00027B23" w:rsidP="00463C56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788" w:type="dxa"/>
          </w:tcPr>
          <w:p w14:paraId="745DC63E" w14:textId="694045F9" w:rsidR="006B6087" w:rsidRDefault="006B6087" w:rsidP="006B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</w:t>
            </w:r>
            <w:r w:rsidR="00BC36F1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aggiungi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Segnalazione 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  <w:p w14:paraId="04D9D50A" w14:textId="4DD7ECB6" w:rsidR="00027B23" w:rsidRPr="00FF25CF" w:rsidRDefault="00027B23" w:rsidP="00463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93017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segn.doSave</w:t>
            </w:r>
            <w:proofErr w:type="spellEnd"/>
            <w:proofErr w:type="gramEnd"/>
            <w:r w:rsidR="0093017A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()==true</w:t>
            </w:r>
          </w:p>
        </w:tc>
      </w:tr>
    </w:tbl>
    <w:p w14:paraId="30640D0F" w14:textId="77777777" w:rsidR="006A3097" w:rsidRDefault="006A3097" w:rsidP="003056C4">
      <w:pPr>
        <w:rPr>
          <w:lang w:val="en-US"/>
        </w:rPr>
      </w:pPr>
    </w:p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7B327A" w:rsidRPr="005075F8" w14:paraId="0E7B8399" w14:textId="77777777" w:rsidTr="0038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19D56B" w14:textId="77777777" w:rsidR="00386656" w:rsidRDefault="00386656" w:rsidP="00AF55D6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788" w:type="dxa"/>
          </w:tcPr>
          <w:p w14:paraId="711D5CBC" w14:textId="1161F386" w:rsidR="00386656" w:rsidRPr="00896F29" w:rsidRDefault="00386656" w:rsidP="00AF5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visualizzaSegnalazione</w:t>
            </w:r>
            <w:proofErr w:type="spellEnd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int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id)</w:t>
            </w:r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</w:p>
        </w:tc>
      </w:tr>
      <w:tr w:rsidR="007B327A" w:rsidRPr="00AD4EE2" w14:paraId="470FCD87" w14:textId="77777777" w:rsidTr="0038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743C41" w14:textId="77777777" w:rsidR="00386656" w:rsidRDefault="00386656" w:rsidP="00AF55D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788" w:type="dxa"/>
          </w:tcPr>
          <w:p w14:paraId="0D3861E2" w14:textId="6F392B82" w:rsidR="00386656" w:rsidRPr="00AD4EE2" w:rsidRDefault="00386656" w:rsidP="00AF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d un </w:t>
            </w:r>
            <w:r w:rsidR="009926A5">
              <w:rPr>
                <w:rFonts w:ascii="Microsoft YaHei UI Light" w:eastAsia="Microsoft YaHei UI Light" w:hAnsi="Microsoft YaHei UI Light"/>
                <w:sz w:val="24"/>
                <w:szCs w:val="24"/>
              </w:rPr>
              <w:t>amministratore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di visualizzare una segnalazione.</w:t>
            </w:r>
          </w:p>
        </w:tc>
      </w:tr>
      <w:tr w:rsidR="00882748" w:rsidRPr="00C473B8" w14:paraId="18AF81A8" w14:textId="77777777" w:rsidTr="0038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4C9740" w14:textId="77777777" w:rsidR="00386656" w:rsidRDefault="00386656" w:rsidP="00AF55D6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788" w:type="dxa"/>
          </w:tcPr>
          <w:p w14:paraId="29A9EF38" w14:textId="68B9E940" w:rsidR="00FB6843" w:rsidRDefault="00FB6843" w:rsidP="00AF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="00EC6BD7">
              <w:rPr>
                <w:rFonts w:ascii="Microsoft YaHei UI Light" w:eastAsia="Microsoft YaHei UI Light" w:hAnsi="Microsoft YaHei UI Light"/>
                <w:sz w:val="24"/>
                <w:szCs w:val="24"/>
              </w:rPr>
              <w:t>visualizza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00EC6BD7">
              <w:rPr>
                <w:rFonts w:ascii="Microsoft YaHei UI Light" w:eastAsia="Microsoft YaHei UI Light" w:hAnsi="Microsoft YaHei UI Light"/>
                <w:sz w:val="24"/>
                <w:szCs w:val="24"/>
              </w:rPr>
              <w:t>int</w:t>
            </w:r>
            <w:proofErr w:type="spellEnd"/>
            <w:r w:rsidR="00EC6BD7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id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  <w:p w14:paraId="4953389C" w14:textId="64499EAE" w:rsidR="00386656" w:rsidRPr="00710531" w:rsidRDefault="00D918B5" w:rsidP="00AF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D918B5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r w:rsidR="003956CF">
              <w:rPr>
                <w:rFonts w:ascii="Microsoft YaHei UI Light" w:eastAsia="Microsoft YaHei UI Light" w:hAnsi="Microsoft YaHei UI Light"/>
                <w:sz w:val="24"/>
                <w:szCs w:val="24"/>
              </w:rPr>
              <w:t>Id&gt;0</w:t>
            </w:r>
            <w:r w:rsidR="00FB684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</w:tc>
      </w:tr>
      <w:tr w:rsidR="007B327A" w:rsidRPr="006B6087" w14:paraId="7220569F" w14:textId="77777777" w:rsidTr="0038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0DBA5D" w14:textId="77777777" w:rsidR="00386656" w:rsidRDefault="00386656" w:rsidP="00AF55D6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788" w:type="dxa"/>
          </w:tcPr>
          <w:p w14:paraId="500C4062" w14:textId="77777777" w:rsidR="00D918B5" w:rsidRDefault="00D918B5" w:rsidP="00D9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visualizzaSegnalazione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in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id)</w:t>
            </w:r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  <w:p w14:paraId="7BF7F288" w14:textId="4318A99E" w:rsidR="00386656" w:rsidRPr="00FF25CF" w:rsidRDefault="00386656" w:rsidP="00AF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14322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segn</w:t>
            </w:r>
            <w:proofErr w:type="spellEnd"/>
            <w:r w:rsidR="0014322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=</w:t>
            </w:r>
            <w:proofErr w:type="gramEnd"/>
            <w:r w:rsidR="00143222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</w:p>
        </w:tc>
      </w:tr>
    </w:tbl>
    <w:p w14:paraId="79198540" w14:textId="77777777" w:rsidR="00386656" w:rsidRPr="00027B23" w:rsidRDefault="00386656" w:rsidP="003056C4">
      <w:pPr>
        <w:rPr>
          <w:lang w:val="en-US"/>
        </w:rPr>
      </w:pPr>
    </w:p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7B327A" w:rsidRPr="005075F8" w14:paraId="74BD2AE2" w14:textId="77777777" w:rsidTr="0038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DD1B5A" w14:textId="77777777" w:rsidR="00C7756A" w:rsidRDefault="00C7756A" w:rsidP="00AF55D6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788" w:type="dxa"/>
          </w:tcPr>
          <w:p w14:paraId="7B6F37D0" w14:textId="6E6DFD6F" w:rsidR="00C7756A" w:rsidRPr="00896F29" w:rsidRDefault="00C7756A" w:rsidP="00AF5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visualizzaListaSegnalazione</w:t>
            </w:r>
            <w:proofErr w:type="spellEnd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int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  <w:r w:rsidR="009926A5">
              <w:rPr>
                <w:rFonts w:ascii="Microsoft YaHei UI Light" w:eastAsia="Microsoft YaHei UI Light" w:hAnsi="Microsoft YaHei UI Light"/>
                <w:sz w:val="20"/>
                <w:szCs w:val="20"/>
              </w:rPr>
              <w:t>par)</w:t>
            </w:r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</w:p>
        </w:tc>
      </w:tr>
      <w:tr w:rsidR="007B327A" w:rsidRPr="00AD4EE2" w14:paraId="19A90C3C" w14:textId="77777777" w:rsidTr="0038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82317EA" w14:textId="77777777" w:rsidR="00C7756A" w:rsidRDefault="00C7756A" w:rsidP="00AF55D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788" w:type="dxa"/>
          </w:tcPr>
          <w:p w14:paraId="15593092" w14:textId="47F2F503" w:rsidR="00C7756A" w:rsidRPr="00AD4EE2" w:rsidRDefault="00C7756A" w:rsidP="00AF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d un </w:t>
            </w:r>
            <w:r w:rsidR="009926A5">
              <w:rPr>
                <w:rFonts w:ascii="Microsoft YaHei UI Light" w:eastAsia="Microsoft YaHei UI Light" w:hAnsi="Microsoft YaHei UI Light"/>
                <w:sz w:val="24"/>
                <w:szCs w:val="24"/>
              </w:rPr>
              <w:t>amministratore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di visualizzare </w:t>
            </w:r>
            <w:r w:rsidR="009926A5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la lista delle segnalazioni </w:t>
            </w:r>
          </w:p>
        </w:tc>
      </w:tr>
      <w:tr w:rsidR="00882748" w:rsidRPr="00C473B8" w14:paraId="7158C178" w14:textId="77777777" w:rsidTr="0038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47204F" w14:textId="77777777" w:rsidR="00C7756A" w:rsidRDefault="00C7756A" w:rsidP="00AF55D6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788" w:type="dxa"/>
          </w:tcPr>
          <w:p w14:paraId="14AF2741" w14:textId="1DFA4620" w:rsidR="00C7756A" w:rsidRDefault="00C7756A" w:rsidP="00AF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visualizza</w:t>
            </w:r>
            <w:r w:rsidR="004E1735">
              <w:rPr>
                <w:rFonts w:ascii="Microsoft YaHei UI Light" w:eastAsia="Microsoft YaHei UI Light" w:hAnsi="Microsoft YaHei UI Light"/>
                <w:sz w:val="24"/>
                <w:szCs w:val="24"/>
              </w:rPr>
              <w:t>Lista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in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r w:rsidR="004E1735">
              <w:rPr>
                <w:rFonts w:ascii="Microsoft YaHei UI Light" w:eastAsia="Microsoft YaHei UI Light" w:hAnsi="Microsoft YaHei UI Light"/>
                <w:sz w:val="24"/>
                <w:szCs w:val="24"/>
              </w:rPr>
              <w:t>par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  <w:p w14:paraId="1E81B711" w14:textId="77777777" w:rsidR="00C7756A" w:rsidRPr="00710531" w:rsidRDefault="00C7756A" w:rsidP="00AF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D918B5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Id&gt;0 </w:t>
            </w:r>
          </w:p>
        </w:tc>
      </w:tr>
      <w:tr w:rsidR="007B327A" w:rsidRPr="006B6087" w14:paraId="76B3BA60" w14:textId="77777777" w:rsidTr="0038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02FE91" w14:textId="77777777" w:rsidR="00C7756A" w:rsidRDefault="00C7756A" w:rsidP="00AF55D6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788" w:type="dxa"/>
          </w:tcPr>
          <w:p w14:paraId="0EED0920" w14:textId="104AC8D0" w:rsidR="00C7756A" w:rsidRDefault="00C7756A" w:rsidP="00AF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visualizza</w:t>
            </w:r>
            <w:r w:rsidR="003A3963">
              <w:rPr>
                <w:rFonts w:ascii="Microsoft YaHei UI Light" w:eastAsia="Microsoft YaHei UI Light" w:hAnsi="Microsoft YaHei UI Light"/>
                <w:sz w:val="24"/>
                <w:szCs w:val="24"/>
              </w:rPr>
              <w:t>Lista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in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r w:rsidR="003A3963">
              <w:rPr>
                <w:rFonts w:ascii="Microsoft YaHei UI Light" w:eastAsia="Microsoft YaHei UI Light" w:hAnsi="Microsoft YaHei UI Light"/>
                <w:sz w:val="24"/>
                <w:szCs w:val="24"/>
              </w:rPr>
              <w:t>par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  <w:p w14:paraId="3683BB43" w14:textId="6F305114" w:rsidR="00C7756A" w:rsidRPr="00FF25CF" w:rsidRDefault="00C7756A" w:rsidP="00AF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</w:pPr>
            <w:r w:rsidRPr="00FF25CF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  <w:lang w:val="en-US"/>
              </w:rPr>
              <w:t>Post</w:t>
            </w:r>
            <w:r w:rsidRPr="00FF25CF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3A3963"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listS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egn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!=</w:t>
            </w:r>
            <w:proofErr w:type="gramEnd"/>
            <w:r>
              <w:rPr>
                <w:rFonts w:ascii="Microsoft YaHei UI Light" w:eastAsia="Microsoft YaHei UI Light" w:hAnsi="Microsoft YaHei UI Light"/>
                <w:sz w:val="24"/>
                <w:szCs w:val="24"/>
                <w:lang w:val="en-US"/>
              </w:rPr>
              <w:t>null</w:t>
            </w:r>
          </w:p>
        </w:tc>
      </w:tr>
    </w:tbl>
    <w:p w14:paraId="023FA7F1" w14:textId="77777777" w:rsidR="00027B23" w:rsidRDefault="00027B23" w:rsidP="003056C4">
      <w:pPr>
        <w:rPr>
          <w:lang w:val="en-US"/>
        </w:rPr>
      </w:pPr>
    </w:p>
    <w:tbl>
      <w:tblPr>
        <w:tblStyle w:val="Tabellagriglia4-colore2"/>
        <w:tblW w:w="10915" w:type="dxa"/>
        <w:tblInd w:w="-714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7B327A" w:rsidRPr="005075F8" w14:paraId="5AA89522" w14:textId="77777777" w:rsidTr="00AF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6AEFA7" w14:textId="77777777" w:rsidR="005D5AB3" w:rsidRDefault="005D5AB3" w:rsidP="00AF55D6">
            <w:pPr>
              <w:rPr>
                <w:szCs w:val="28"/>
              </w:rPr>
            </w:pPr>
            <w:r>
              <w:rPr>
                <w:szCs w:val="28"/>
              </w:rPr>
              <w:t>Nome Metodo</w:t>
            </w:r>
          </w:p>
        </w:tc>
        <w:tc>
          <w:tcPr>
            <w:tcW w:w="8788" w:type="dxa"/>
          </w:tcPr>
          <w:p w14:paraId="1C78A041" w14:textId="3149652C" w:rsidR="005D5AB3" w:rsidRPr="00896F29" w:rsidRDefault="005D5AB3" w:rsidP="00AF5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chiudiSegnalazione</w:t>
            </w:r>
            <w:proofErr w:type="spellEnd"/>
            <w:r w:rsidRPr="00896F29">
              <w:rPr>
                <w:rFonts w:ascii="Microsoft YaHei UI Light" w:eastAsia="Microsoft YaHei UI Light" w:hAnsi="Microsoft YaHei UI Light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>int</w:t>
            </w:r>
            <w:proofErr w:type="spellEnd"/>
            <w:r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id)</w:t>
            </w:r>
            <w:r w:rsidRPr="00AC5B4A">
              <w:rPr>
                <w:rFonts w:ascii="Microsoft YaHei UI Light" w:eastAsia="Microsoft YaHei UI Light" w:hAnsi="Microsoft YaHei UI Light"/>
                <w:sz w:val="20"/>
                <w:szCs w:val="20"/>
              </w:rPr>
              <w:t xml:space="preserve"> </w:t>
            </w:r>
          </w:p>
        </w:tc>
      </w:tr>
      <w:tr w:rsidR="007B327A" w:rsidRPr="00AD4EE2" w14:paraId="28DFF400" w14:textId="77777777" w:rsidTr="00AF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6E2A0C" w14:textId="77777777" w:rsidR="005D5AB3" w:rsidRDefault="005D5AB3" w:rsidP="00AF55D6">
            <w:pPr>
              <w:rPr>
                <w:szCs w:val="28"/>
              </w:rPr>
            </w:pPr>
            <w:r>
              <w:rPr>
                <w:szCs w:val="28"/>
              </w:rPr>
              <w:t>Descrizione</w:t>
            </w:r>
          </w:p>
        </w:tc>
        <w:tc>
          <w:tcPr>
            <w:tcW w:w="8788" w:type="dxa"/>
          </w:tcPr>
          <w:p w14:paraId="6D4FC907" w14:textId="03C6060D" w:rsidR="005D5AB3" w:rsidRPr="00AD4EE2" w:rsidRDefault="005D5AB3" w:rsidP="00AF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Questo metodo permette ad un amministratore di </w:t>
            </w:r>
            <w:r w:rsidR="00025DF1">
              <w:rPr>
                <w:rFonts w:ascii="Microsoft YaHei UI Light" w:eastAsia="Microsoft YaHei UI Light" w:hAnsi="Microsoft YaHei UI Light"/>
                <w:sz w:val="24"/>
                <w:szCs w:val="24"/>
              </w:rPr>
              <w:t>chiudere una segnalazione.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</w:tc>
      </w:tr>
      <w:tr w:rsidR="00882748" w:rsidRPr="00C473B8" w14:paraId="64F1478B" w14:textId="77777777" w:rsidTr="00AF5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A0718D" w14:textId="77777777" w:rsidR="005D5AB3" w:rsidRDefault="005D5AB3" w:rsidP="00AF55D6">
            <w:pPr>
              <w:tabs>
                <w:tab w:val="left" w:pos="1233"/>
              </w:tabs>
              <w:rPr>
                <w:szCs w:val="28"/>
              </w:rPr>
            </w:pPr>
            <w:r>
              <w:rPr>
                <w:szCs w:val="28"/>
              </w:rPr>
              <w:t>Pre-condizione</w:t>
            </w:r>
          </w:p>
        </w:tc>
        <w:tc>
          <w:tcPr>
            <w:tcW w:w="8788" w:type="dxa"/>
          </w:tcPr>
          <w:p w14:paraId="503107FC" w14:textId="511850E0" w:rsidR="005D5AB3" w:rsidRDefault="005D5AB3" w:rsidP="00AF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Servic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="00025DF1">
              <w:rPr>
                <w:rFonts w:ascii="Microsoft YaHei UI Light" w:eastAsia="Microsoft YaHei UI Light" w:hAnsi="Microsoft YaHei UI Light"/>
                <w:sz w:val="24"/>
                <w:szCs w:val="24"/>
              </w:rPr>
              <w:t>chiudiSegnalazione</w:t>
            </w:r>
            <w:proofErr w:type="spellEnd"/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in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  <w:r w:rsidR="00025DF1">
              <w:rPr>
                <w:rFonts w:ascii="Microsoft YaHei UI Light" w:eastAsia="Microsoft YaHei UI Light" w:hAnsi="Microsoft YaHei UI Light"/>
                <w:sz w:val="24"/>
                <w:szCs w:val="24"/>
              </w:rPr>
              <w:t>id</w:t>
            </w:r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>)</w:t>
            </w:r>
            <w:r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</w:t>
            </w:r>
          </w:p>
          <w:p w14:paraId="040C3F9E" w14:textId="77777777" w:rsidR="005D5AB3" w:rsidRPr="00710531" w:rsidRDefault="005D5AB3" w:rsidP="00AF5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D918B5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Id&gt;0 </w:t>
            </w:r>
          </w:p>
        </w:tc>
      </w:tr>
      <w:tr w:rsidR="007B327A" w:rsidRPr="006B6087" w14:paraId="4C6511A7" w14:textId="77777777" w:rsidTr="00AF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5293B6" w14:textId="77777777" w:rsidR="005D5AB3" w:rsidRDefault="005D5AB3" w:rsidP="00AF55D6">
            <w:pPr>
              <w:rPr>
                <w:szCs w:val="28"/>
              </w:rPr>
            </w:pPr>
            <w:r>
              <w:rPr>
                <w:szCs w:val="28"/>
              </w:rPr>
              <w:t>Post-condizione</w:t>
            </w:r>
          </w:p>
        </w:tc>
        <w:tc>
          <w:tcPr>
            <w:tcW w:w="8788" w:type="dxa"/>
          </w:tcPr>
          <w:p w14:paraId="55F97C64" w14:textId="063B8CD0" w:rsidR="005D5AB3" w:rsidRDefault="005D5AB3" w:rsidP="00AF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proofErr w:type="spellStart"/>
            <w:r w:rsidRPr="00AD4EE2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14105">
              <w:rPr>
                <w:rFonts w:ascii="Microsoft YaHei UI Light" w:eastAsia="Microsoft YaHei UI Light" w:hAnsi="Microsoft YaHei UI Light"/>
                <w:sz w:val="24"/>
                <w:szCs w:val="24"/>
              </w:rPr>
              <w:t>SegnalazioneService</w:t>
            </w:r>
            <w:proofErr w:type="spellEnd"/>
            <w:r w:rsidR="00D14105">
              <w:rPr>
                <w:rFonts w:ascii="Microsoft YaHei UI Light" w:eastAsia="Microsoft YaHei UI Light" w:hAnsi="Microsoft YaHei UI Light"/>
                <w:sz w:val="24"/>
                <w:szCs w:val="24"/>
              </w:rPr>
              <w:t>::</w:t>
            </w:r>
            <w:proofErr w:type="spellStart"/>
            <w:proofErr w:type="gramEnd"/>
            <w:r w:rsidR="00D14105">
              <w:rPr>
                <w:rFonts w:ascii="Microsoft YaHei UI Light" w:eastAsia="Microsoft YaHei UI Light" w:hAnsi="Microsoft YaHei UI Light"/>
                <w:sz w:val="24"/>
                <w:szCs w:val="24"/>
              </w:rPr>
              <w:t>chiudiSegnalazione</w:t>
            </w:r>
            <w:proofErr w:type="spellEnd"/>
            <w:r w:rsidR="00D14105" w:rsidRPr="00FA2AB3">
              <w:rPr>
                <w:rFonts w:ascii="Microsoft YaHei UI Light" w:eastAsia="Microsoft YaHei UI Light" w:hAnsi="Microsoft YaHei UI Light"/>
                <w:sz w:val="24"/>
                <w:szCs w:val="24"/>
              </w:rPr>
              <w:t>(</w:t>
            </w:r>
            <w:proofErr w:type="spellStart"/>
            <w:r w:rsidR="00D14105">
              <w:rPr>
                <w:rFonts w:ascii="Microsoft YaHei UI Light" w:eastAsia="Microsoft YaHei UI Light" w:hAnsi="Microsoft YaHei UI Light"/>
                <w:sz w:val="24"/>
                <w:szCs w:val="24"/>
              </w:rPr>
              <w:t>int</w:t>
            </w:r>
            <w:proofErr w:type="spellEnd"/>
            <w:r w:rsidR="00D14105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 id)</w:t>
            </w:r>
          </w:p>
          <w:p w14:paraId="5F25E8E9" w14:textId="2861D391" w:rsidR="005D5AB3" w:rsidRPr="005C0324" w:rsidRDefault="005D5AB3" w:rsidP="00AF5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 Light" w:eastAsia="Microsoft YaHei UI Light" w:hAnsi="Microsoft YaHei UI Light"/>
                <w:sz w:val="24"/>
                <w:szCs w:val="24"/>
              </w:rPr>
            </w:pPr>
            <w:r w:rsidRPr="005C0324">
              <w:rPr>
                <w:rFonts w:ascii="Microsoft YaHei UI Light" w:eastAsia="Microsoft YaHei UI Light" w:hAnsi="Microsoft YaHei UI Light"/>
                <w:b/>
                <w:bCs/>
                <w:sz w:val="24"/>
                <w:szCs w:val="24"/>
              </w:rPr>
              <w:t>Post</w:t>
            </w:r>
            <w:r w:rsidRPr="005C0324">
              <w:rPr>
                <w:rFonts w:ascii="Microsoft YaHei UI Light" w:eastAsia="Microsoft YaHei UI Light" w:hAnsi="Microsoft YaHei UI Light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CA32BD" w:rsidRPr="005C0324">
              <w:rPr>
                <w:rFonts w:ascii="Microsoft YaHei UI Light" w:eastAsia="Microsoft YaHei UI Light" w:hAnsi="Microsoft YaHei UI Light"/>
                <w:sz w:val="24"/>
                <w:szCs w:val="24"/>
              </w:rPr>
              <w:t>segn.aggiornaStato</w:t>
            </w:r>
            <w:proofErr w:type="spellEnd"/>
            <w:proofErr w:type="gramEnd"/>
            <w:r w:rsidR="00CA32BD" w:rsidRPr="005C0324">
              <w:rPr>
                <w:rFonts w:ascii="Microsoft YaHei UI Light" w:eastAsia="Microsoft YaHei UI Light" w:hAnsi="Microsoft YaHei UI Light"/>
                <w:sz w:val="24"/>
                <w:szCs w:val="24"/>
              </w:rPr>
              <w:t>(id)==</w:t>
            </w:r>
            <w:proofErr w:type="spellStart"/>
            <w:r w:rsidR="00CA32BD" w:rsidRPr="005C0324">
              <w:rPr>
                <w:rFonts w:ascii="Microsoft YaHei UI Light" w:eastAsia="Microsoft YaHei UI Light" w:hAnsi="Microsoft YaHei UI Light"/>
                <w:sz w:val="24"/>
                <w:szCs w:val="24"/>
              </w:rPr>
              <w:t>true</w:t>
            </w:r>
            <w:proofErr w:type="spellEnd"/>
          </w:p>
        </w:tc>
      </w:tr>
    </w:tbl>
    <w:p w14:paraId="267025E8" w14:textId="77777777" w:rsidR="005D5AB3" w:rsidRPr="005C0324" w:rsidRDefault="005D5AB3" w:rsidP="003056C4"/>
    <w:p w14:paraId="1C9E9126" w14:textId="67DEF7DB" w:rsidR="00954356" w:rsidRPr="00D976D5" w:rsidRDefault="00954356" w:rsidP="00954356">
      <w:pPr>
        <w:pStyle w:val="Titolo1"/>
        <w:rPr>
          <w:lang w:val="en-US"/>
        </w:rPr>
      </w:pPr>
      <w:bookmarkStart w:id="14" w:name="_Toc144714062"/>
      <w:r w:rsidRPr="00D976D5">
        <w:rPr>
          <w:lang w:val="en-US"/>
        </w:rPr>
        <w:lastRenderedPageBreak/>
        <w:t>4 C</w:t>
      </w:r>
      <w:bookmarkEnd w:id="14"/>
      <w:r w:rsidR="0072412D" w:rsidRPr="00D976D5">
        <w:rPr>
          <w:lang w:val="en-US"/>
        </w:rPr>
        <w:t>D_ODD</w:t>
      </w:r>
      <w:r w:rsidR="0077429C" w:rsidRPr="00D976D5">
        <w:rPr>
          <w:lang w:val="en-US"/>
        </w:rPr>
        <w:t xml:space="preserve">: </w:t>
      </w:r>
      <w:r w:rsidR="005411E3">
        <w:rPr>
          <w:lang w:val="en-US"/>
        </w:rPr>
        <w:t>C</w:t>
      </w:r>
      <w:r w:rsidR="00D976D5" w:rsidRPr="00D976D5">
        <w:rPr>
          <w:lang w:val="en-US"/>
        </w:rPr>
        <w:t>lass d</w:t>
      </w:r>
      <w:r w:rsidR="00D976D5">
        <w:rPr>
          <w:lang w:val="en-US"/>
        </w:rPr>
        <w:t>iagram</w:t>
      </w:r>
    </w:p>
    <w:p w14:paraId="48F691FB" w14:textId="34C49C53" w:rsidR="00316389" w:rsidRPr="00A926DE" w:rsidRDefault="00316389" w:rsidP="00316389">
      <w:r w:rsidRPr="00A926DE">
        <w:t xml:space="preserve">Nel </w:t>
      </w:r>
      <w:r w:rsidR="000646EF">
        <w:t>seguente</w:t>
      </w:r>
      <w:r>
        <w:t xml:space="preserve"> </w:t>
      </w:r>
      <w:r w:rsidRPr="00A926DE">
        <w:t xml:space="preserve">Class </w:t>
      </w:r>
      <w:proofErr w:type="spellStart"/>
      <w:r w:rsidRPr="00A926DE">
        <w:t>Diagram</w:t>
      </w:r>
      <w:proofErr w:type="spellEnd"/>
      <w:r w:rsidRPr="00A926DE">
        <w:t xml:space="preserve"> sono</w:t>
      </w:r>
      <w:r>
        <w:t xml:space="preserve"> state fatte delle modifiche rispetto a quello presente nel</w:t>
      </w:r>
      <w:r w:rsidR="00935750">
        <w:t xml:space="preserve"> RAD</w:t>
      </w:r>
      <w:r w:rsidR="0093285A">
        <w:t xml:space="preserve"> sono stati aggiunti </w:t>
      </w:r>
      <w:r w:rsidR="00C907B0">
        <w:t xml:space="preserve">due attributi al carrello e all’ordine </w:t>
      </w:r>
      <w:proofErr w:type="spellStart"/>
      <w:r w:rsidR="00AC152B">
        <w:t>ProdottoHash</w:t>
      </w:r>
      <w:proofErr w:type="spellEnd"/>
      <w:r w:rsidR="00AC152B">
        <w:t xml:space="preserve"> e </w:t>
      </w:r>
      <w:proofErr w:type="spellStart"/>
      <w:r w:rsidR="00AC152B">
        <w:t>QuantitàHash</w:t>
      </w:r>
      <w:proofErr w:type="spellEnd"/>
      <w:r w:rsidR="00070A37">
        <w:t xml:space="preserve"> necessari per l’implementazione</w:t>
      </w:r>
    </w:p>
    <w:p w14:paraId="6F9AA397" w14:textId="32B60D80" w:rsidR="005E28D0" w:rsidRPr="00022BBB" w:rsidRDefault="002B6A89" w:rsidP="008E655D">
      <w:r>
        <w:rPr>
          <w:noProof/>
        </w:rPr>
        <w:drawing>
          <wp:inline distT="0" distB="0" distL="0" distR="0" wp14:anchorId="0D30C683" wp14:editId="6E3B456A">
            <wp:extent cx="6188529" cy="6954957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1" b="3449"/>
                    <a:stretch/>
                  </pic:blipFill>
                  <pic:spPr bwMode="auto">
                    <a:xfrm>
                      <a:off x="0" y="0"/>
                      <a:ext cx="6211800" cy="698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B5D1" w14:textId="6EF65C86" w:rsidR="005E28D0" w:rsidRPr="00A926DE" w:rsidRDefault="000D0A43" w:rsidP="008E655D">
      <w:proofErr w:type="gramStart"/>
      <w:r>
        <w:t>E’</w:t>
      </w:r>
      <w:proofErr w:type="gramEnd"/>
      <w:r>
        <w:t xml:space="preserve"> possibile visualizzare il </w:t>
      </w:r>
      <w:r w:rsidR="00A209AB">
        <w:t xml:space="preserve">class </w:t>
      </w:r>
      <w:proofErr w:type="spellStart"/>
      <w:r w:rsidR="00A209AB">
        <w:t>diagram</w:t>
      </w:r>
      <w:proofErr w:type="spellEnd"/>
      <w:r w:rsidR="00A209AB">
        <w:t xml:space="preserve"> al seguente link: </w:t>
      </w:r>
    </w:p>
    <w:p w14:paraId="03BBF8E8" w14:textId="1C8479CE" w:rsidR="00A209AB" w:rsidRPr="00A926DE" w:rsidRDefault="00295A4B" w:rsidP="008E655D">
      <w:hyperlink r:id="rId18" w:history="1">
        <w:r w:rsidR="00A209AB" w:rsidRPr="00A209AB">
          <w:rPr>
            <w:rStyle w:val="Collegamentoipertestuale"/>
          </w:rPr>
          <w:t>CD_ODD</w:t>
        </w:r>
      </w:hyperlink>
    </w:p>
    <w:p w14:paraId="67B4A14F" w14:textId="14DCD037" w:rsidR="00455D74" w:rsidRPr="00951EC6" w:rsidRDefault="693C7B79" w:rsidP="00455D74">
      <w:pPr>
        <w:pStyle w:val="Titolo1"/>
      </w:pPr>
      <w:bookmarkStart w:id="15" w:name="_Toc250965197"/>
      <w:r>
        <w:lastRenderedPageBreak/>
        <w:t>5 Design Patterns</w:t>
      </w:r>
      <w:bookmarkEnd w:id="15"/>
    </w:p>
    <w:p w14:paraId="787B7A92" w14:textId="3ABC8B14" w:rsidR="00455D74" w:rsidRPr="00951EC6" w:rsidRDefault="00AB3173" w:rsidP="00455D74">
      <w:r w:rsidRPr="00951EC6">
        <w:t xml:space="preserve"> </w:t>
      </w:r>
      <w:r w:rsidR="0062516E">
        <w:t xml:space="preserve"> </w:t>
      </w:r>
    </w:p>
    <w:p w14:paraId="6B88CAB7" w14:textId="3BEAA432" w:rsidR="00455D74" w:rsidRPr="00951EC6" w:rsidRDefault="693C7B79" w:rsidP="00FF3377">
      <w:pPr>
        <w:pStyle w:val="Titolo2"/>
      </w:pPr>
      <w:bookmarkStart w:id="16" w:name="_Toc109137095"/>
      <w:proofErr w:type="spellStart"/>
      <w:r>
        <w:t>Façade</w:t>
      </w:r>
      <w:proofErr w:type="spellEnd"/>
      <w:r>
        <w:t xml:space="preserve"> </w:t>
      </w:r>
      <w:bookmarkEnd w:id="16"/>
    </w:p>
    <w:p w14:paraId="27C1FBDC" w14:textId="56A71BB4" w:rsidR="00F33102" w:rsidRDefault="002D1E46" w:rsidP="00F33102">
      <w:r w:rsidRPr="002D1E46">
        <w:t xml:space="preserve">Il </w:t>
      </w:r>
      <w:proofErr w:type="spellStart"/>
      <w:r w:rsidRPr="002D1E46">
        <w:t>Facade</w:t>
      </w:r>
      <w:proofErr w:type="spellEnd"/>
      <w:r w:rsidRPr="002D1E46">
        <w:t xml:space="preserve"> è un design pattern che permette, implementando una interfaccia semplificata di </w:t>
      </w:r>
      <w:r w:rsidR="00B7260E">
        <w:t>realizzare un’architettura chiusa</w:t>
      </w:r>
      <w:r w:rsidRPr="002D1E46">
        <w:t xml:space="preserve">. In questo modo si può nascondere al sistema la complessità delle librerie, dei framework o dei set di classi che si stanno usando. Si garantisce così un alto disaccoppiamento e si rende la piattaforma più </w:t>
      </w:r>
      <w:proofErr w:type="spellStart"/>
      <w:r w:rsidRPr="002D1E46">
        <w:t>manutenibile</w:t>
      </w:r>
      <w:proofErr w:type="spellEnd"/>
      <w:r w:rsidRPr="002D1E46">
        <w:t xml:space="preserve"> e più aggiornabile, poiché basterà cambiare l’implementazione dei metodi dell’interfaccia per implementare le modifiche.</w:t>
      </w:r>
    </w:p>
    <w:p w14:paraId="5199915D" w14:textId="089D81D5" w:rsidR="00F94948" w:rsidRDefault="00F94948" w:rsidP="00F33102">
      <w:r>
        <w:t xml:space="preserve">All’interno di </w:t>
      </w:r>
      <w:proofErr w:type="spellStart"/>
      <w:r>
        <w:t>PartnerShop</w:t>
      </w:r>
      <w:proofErr w:type="spellEnd"/>
      <w:r w:rsidR="0087799D">
        <w:t xml:space="preserve"> il design Pattern </w:t>
      </w:r>
      <w:proofErr w:type="spellStart"/>
      <w:r w:rsidR="0087799D">
        <w:t>façade</w:t>
      </w:r>
      <w:proofErr w:type="spellEnd"/>
      <w:r w:rsidR="0087799D">
        <w:t xml:space="preserve"> </w:t>
      </w:r>
      <w:r w:rsidR="00FE1FEB">
        <w:t>viene utilizzato</w:t>
      </w:r>
      <w:r w:rsidR="00942021">
        <w:t xml:space="preserve"> </w:t>
      </w:r>
      <w:r w:rsidR="0025635A">
        <w:t xml:space="preserve">attraverso l’uso di interfacce e delle implementazioni ad esso associate che </w:t>
      </w:r>
      <w:r w:rsidR="00B34EED">
        <w:t>applicano</w:t>
      </w:r>
      <w:r w:rsidR="0025635A">
        <w:t xml:space="preserve"> la logica di business</w:t>
      </w:r>
      <w:r w:rsidR="00E105C7">
        <w:t xml:space="preserve"> in modo che </w:t>
      </w:r>
      <w:r w:rsidR="00B34EED">
        <w:t xml:space="preserve">tutti </w:t>
      </w:r>
      <w:r w:rsidR="00E105C7">
        <w:t>gli altri sottosistemi possono interfacciarsi con esso</w:t>
      </w:r>
      <w:r w:rsidR="0025635A">
        <w:t>.</w:t>
      </w:r>
    </w:p>
    <w:p w14:paraId="79758030" w14:textId="498D3984" w:rsidR="002D1E46" w:rsidRPr="00951EC6" w:rsidRDefault="002D1E46" w:rsidP="00F33102"/>
    <w:p w14:paraId="4C828ABE" w14:textId="135B09FE" w:rsidR="00F33102" w:rsidRPr="00951EC6" w:rsidRDefault="693C7B79" w:rsidP="00F33102">
      <w:pPr>
        <w:pStyle w:val="Titolo2"/>
      </w:pPr>
      <w:bookmarkStart w:id="17" w:name="_Toc294542457"/>
      <w:r>
        <w:t>DAO</w:t>
      </w:r>
      <w:bookmarkEnd w:id="17"/>
    </w:p>
    <w:p w14:paraId="3BF7ED8E" w14:textId="5DCED936" w:rsidR="00C636E7" w:rsidRPr="00916FDA" w:rsidRDefault="00223855" w:rsidP="00C636E7">
      <w:pPr>
        <w:rPr>
          <w:sz w:val="36"/>
          <w:szCs w:val="28"/>
        </w:rPr>
      </w:pPr>
      <w:r w:rsidRPr="00916FDA">
        <w:rPr>
          <w:szCs w:val="28"/>
        </w:rPr>
        <w:t>Un DAO (Data Access Object) è un pattern che offre un’interfaccia astratta per alcuni tipi di database. Mappando le chiamate dell’applicazione allo stato persistente, il DAO fornisce alcune operazioni specifiche sui dati senza esporre i dettagli del database. I DAO sono utilizzabili nella maggior parte dei linguaggi e la maggior parte dei software con bisogni di persistenza.</w:t>
      </w:r>
    </w:p>
    <w:p w14:paraId="581AB185" w14:textId="5326F2F9" w:rsidR="003345BE" w:rsidRDefault="693C7B79" w:rsidP="0004526E">
      <w:pPr>
        <w:pStyle w:val="Titolo2"/>
      </w:pPr>
      <w:bookmarkStart w:id="18" w:name="_Toc229016304"/>
      <w:r>
        <w:t>Singleton</w:t>
      </w:r>
      <w:bookmarkEnd w:id="18"/>
    </w:p>
    <w:p w14:paraId="2F7B9AB9" w14:textId="3E3B68C1" w:rsidR="00E369E6" w:rsidRDefault="0004526E" w:rsidP="003345BE">
      <w:r w:rsidRPr="0004526E">
        <w:t xml:space="preserve">Il singleton è il design pattern che </w:t>
      </w:r>
      <w:r>
        <w:t>a</w:t>
      </w:r>
      <w:r w:rsidRPr="0004526E">
        <w:t xml:space="preserve">ppartiene alla categoria dei design pattern </w:t>
      </w:r>
      <w:proofErr w:type="spellStart"/>
      <w:r w:rsidRPr="0004526E">
        <w:t>creazionali</w:t>
      </w:r>
      <w:proofErr w:type="spellEnd"/>
      <w:r w:rsidRPr="0004526E">
        <w:t xml:space="preserve">, ed ha come scopo quello di garantire che una determinata classe venga creata una ed una sola istanza, e di fornire un punto di accesso globale a tale istanza. </w:t>
      </w:r>
    </w:p>
    <w:p w14:paraId="6D1CB1E0" w14:textId="1FE8FD20" w:rsidR="00E369E6" w:rsidRPr="003345BE" w:rsidRDefault="00EB029A" w:rsidP="003345BE">
      <w:r>
        <w:t xml:space="preserve">All’interno del sistema </w:t>
      </w:r>
      <w:proofErr w:type="spellStart"/>
      <w:r>
        <w:t>PartnerShop</w:t>
      </w:r>
      <w:proofErr w:type="spellEnd"/>
      <w:r>
        <w:t xml:space="preserve"> il singleton è stato implementato </w:t>
      </w:r>
      <w:r w:rsidR="008C6D58">
        <w:t>attraverso la</w:t>
      </w:r>
      <w:r w:rsidR="0011548E">
        <w:t xml:space="preserve"> classe </w:t>
      </w:r>
      <w:proofErr w:type="spellStart"/>
      <w:r w:rsidR="0011548E">
        <w:t>ConPool</w:t>
      </w:r>
      <w:proofErr w:type="spellEnd"/>
      <w:r w:rsidR="0011548E">
        <w:t xml:space="preserve"> per la connessione al database, rendendo privato il costruttore </w:t>
      </w:r>
      <w:r w:rsidR="00FE35F4">
        <w:t xml:space="preserve">e </w:t>
      </w:r>
      <w:r w:rsidR="004536C6">
        <w:t>facendo in modo che</w:t>
      </w:r>
      <w:r w:rsidR="00A90312">
        <w:t xml:space="preserve"> </w:t>
      </w:r>
      <w:r w:rsidR="00FA4810">
        <w:t>la classe sia istanziata solo una volta</w:t>
      </w:r>
      <w:r w:rsidR="00BB1AE4">
        <w:t xml:space="preserve"> ovvero</w:t>
      </w:r>
      <w:r w:rsidR="00FA4810">
        <w:t xml:space="preserve"> quando </w:t>
      </w:r>
      <w:r w:rsidR="00773FDC">
        <w:t xml:space="preserve">essa </w:t>
      </w:r>
      <w:r w:rsidR="00FA4810">
        <w:t>viene caricata in memoria.</w:t>
      </w:r>
    </w:p>
    <w:p w14:paraId="601566D5" w14:textId="5F312204" w:rsidR="00D209CB" w:rsidRPr="00627BEF" w:rsidRDefault="693C7B79" w:rsidP="006D3523">
      <w:pPr>
        <w:pStyle w:val="Titolo1"/>
        <w:pBdr>
          <w:bottom w:val="single" w:sz="12" w:space="0" w:color="9D3511" w:themeColor="accent1" w:themeShade="BF"/>
        </w:pBdr>
      </w:pPr>
      <w:bookmarkStart w:id="19" w:name="_Toc2006049947"/>
      <w:r>
        <w:t>6 Glossario</w:t>
      </w:r>
      <w:bookmarkEnd w:id="19"/>
    </w:p>
    <w:p w14:paraId="5C543F85" w14:textId="77777777" w:rsidR="006D3523" w:rsidRPr="006D3523" w:rsidRDefault="006D3523" w:rsidP="006D3523"/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2259"/>
        <w:gridCol w:w="7331"/>
        <w:gridCol w:w="38"/>
      </w:tblGrid>
      <w:tr w:rsidR="00627BEF" w14:paraId="72E5EAD5" w14:textId="77777777" w:rsidTr="001466E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7A55225" w14:textId="5817B2CF" w:rsidR="00627BEF" w:rsidRDefault="002A3008" w:rsidP="007C6E72">
            <w:r w:rsidRPr="002A3008">
              <w:t>Sigla/Termine</w:t>
            </w:r>
          </w:p>
        </w:tc>
        <w:tc>
          <w:tcPr>
            <w:tcW w:w="7331" w:type="dxa"/>
          </w:tcPr>
          <w:p w14:paraId="3C4D0C84" w14:textId="6582366F" w:rsidR="00627BEF" w:rsidRDefault="00F74AAC" w:rsidP="007C6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AC">
              <w:t>Definizione</w:t>
            </w:r>
          </w:p>
        </w:tc>
      </w:tr>
      <w:tr w:rsidR="00D209CB" w14:paraId="66F81694" w14:textId="77777777" w:rsidTr="0014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hideMark/>
          </w:tcPr>
          <w:p w14:paraId="2FF68E99" w14:textId="77777777" w:rsidR="00D209CB" w:rsidRPr="005D78F6" w:rsidRDefault="00D209CB">
            <w:pPr>
              <w:spacing w:line="256" w:lineRule="auto"/>
              <w:rPr>
                <w:rFonts w:ascii="Garamond" w:hAnsi="Garamond"/>
                <w:color w:val="000000" w:themeColor="text1"/>
                <w:sz w:val="24"/>
              </w:rPr>
            </w:pP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</w:rPr>
              <w:t>Package</w:t>
            </w: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369" w:type="dxa"/>
            <w:gridSpan w:val="2"/>
            <w:hideMark/>
          </w:tcPr>
          <w:p w14:paraId="20C95615" w14:textId="77777777" w:rsidR="00D209CB" w:rsidRPr="005D78F6" w:rsidRDefault="00D209CB">
            <w:pPr>
              <w:spacing w:line="256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>Raggruppamento di classi ed interfacce.</w:t>
            </w:r>
            <w:r w:rsidRPr="005D78F6">
              <w:rPr>
                <w:rFonts w:ascii="Century Gothic" w:eastAsia="Century Gothic" w:hAnsi="Century Gothic" w:cs="Century Gothic"/>
                <w:color w:val="000000" w:themeColor="text1"/>
                <w:sz w:val="20"/>
              </w:rPr>
              <w:t xml:space="preserve"> </w:t>
            </w:r>
          </w:p>
        </w:tc>
      </w:tr>
      <w:tr w:rsidR="00D209CB" w14:paraId="633D95B5" w14:textId="77777777" w:rsidTr="001466E6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hideMark/>
          </w:tcPr>
          <w:p w14:paraId="56871962" w14:textId="77777777" w:rsidR="00D209CB" w:rsidRPr="005D78F6" w:rsidRDefault="00D209CB">
            <w:pPr>
              <w:spacing w:line="256" w:lineRule="auto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</w:rPr>
              <w:lastRenderedPageBreak/>
              <w:t>DAO</w:t>
            </w: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369" w:type="dxa"/>
            <w:gridSpan w:val="2"/>
            <w:hideMark/>
          </w:tcPr>
          <w:p w14:paraId="17E5BAD7" w14:textId="77777777" w:rsidR="00D209CB" w:rsidRPr="005D78F6" w:rsidRDefault="00D209CB">
            <w:pPr>
              <w:spacing w:line="256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>Data Access Object, implementazione dell’omonimo pattern architetturale che si occupa di fornire un accesso in modo astratto ai dati persistenti.</w:t>
            </w:r>
            <w:r w:rsidRPr="005D78F6">
              <w:rPr>
                <w:rFonts w:ascii="Century Gothic" w:eastAsia="Century Gothic" w:hAnsi="Century Gothic" w:cs="Century Gothic"/>
                <w:color w:val="000000" w:themeColor="text1"/>
                <w:sz w:val="20"/>
              </w:rPr>
              <w:t xml:space="preserve"> </w:t>
            </w:r>
          </w:p>
        </w:tc>
      </w:tr>
      <w:tr w:rsidR="00D209CB" w14:paraId="7448F8CC" w14:textId="77777777" w:rsidTr="0014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hideMark/>
          </w:tcPr>
          <w:p w14:paraId="4CA52528" w14:textId="77777777" w:rsidR="00D209CB" w:rsidRPr="005D78F6" w:rsidRDefault="00D209CB">
            <w:pPr>
              <w:spacing w:line="256" w:lineRule="auto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</w:rPr>
              <w:t>Controller</w:t>
            </w: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369" w:type="dxa"/>
            <w:gridSpan w:val="2"/>
            <w:hideMark/>
          </w:tcPr>
          <w:p w14:paraId="768F58A7" w14:textId="77777777" w:rsidR="00D209CB" w:rsidRPr="005D78F6" w:rsidRDefault="00D209CB">
            <w:pPr>
              <w:spacing w:line="256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>Classe che si occupa di gestire le richieste effettuate dal client.</w:t>
            </w:r>
            <w:r w:rsidRPr="005D78F6">
              <w:rPr>
                <w:rFonts w:ascii="Century Gothic" w:eastAsia="Century Gothic" w:hAnsi="Century Gothic" w:cs="Century Gothic"/>
                <w:color w:val="000000" w:themeColor="text1"/>
                <w:sz w:val="20"/>
              </w:rPr>
              <w:t xml:space="preserve"> </w:t>
            </w:r>
          </w:p>
        </w:tc>
      </w:tr>
      <w:tr w:rsidR="00D209CB" w14:paraId="79EFC12E" w14:textId="77777777" w:rsidTr="001466E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hideMark/>
          </w:tcPr>
          <w:p w14:paraId="2E7DAD4F" w14:textId="77777777" w:rsidR="00D209CB" w:rsidRPr="005D78F6" w:rsidRDefault="00D209CB">
            <w:pPr>
              <w:spacing w:line="256" w:lineRule="auto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</w:rPr>
              <w:t>Service</w:t>
            </w: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369" w:type="dxa"/>
            <w:gridSpan w:val="2"/>
            <w:hideMark/>
          </w:tcPr>
          <w:p w14:paraId="266E8BA3" w14:textId="77777777" w:rsidR="00D209CB" w:rsidRPr="005D78F6" w:rsidRDefault="00D209CB">
            <w:pPr>
              <w:spacing w:line="256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 xml:space="preserve">Classe </w:t>
            </w:r>
            <w:proofErr w:type="gramStart"/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>che implementa la logica di business,</w:t>
            </w:r>
            <w:proofErr w:type="gramEnd"/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viene utilizzata dal controller o da un altro sottosistema.</w:t>
            </w:r>
            <w:r w:rsidRPr="005D78F6">
              <w:rPr>
                <w:rFonts w:ascii="Century Gothic" w:eastAsia="Century Gothic" w:hAnsi="Century Gothic" w:cs="Century Gothic"/>
                <w:color w:val="000000" w:themeColor="text1"/>
                <w:sz w:val="20"/>
              </w:rPr>
              <w:t xml:space="preserve"> </w:t>
            </w:r>
          </w:p>
        </w:tc>
      </w:tr>
      <w:tr w:rsidR="00D209CB" w14:paraId="6F862BE3" w14:textId="77777777" w:rsidTr="0014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hideMark/>
          </w:tcPr>
          <w:p w14:paraId="5DC8D0B2" w14:textId="77777777" w:rsidR="00D209CB" w:rsidRPr="005D78F6" w:rsidRDefault="00D209CB">
            <w:pPr>
              <w:spacing w:line="256" w:lineRule="auto"/>
              <w:rPr>
                <w:color w:val="000000" w:themeColor="text1"/>
              </w:rPr>
            </w:pPr>
            <w:proofErr w:type="spellStart"/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</w:rPr>
              <w:t>Facade</w:t>
            </w:r>
            <w:proofErr w:type="spellEnd"/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369" w:type="dxa"/>
            <w:gridSpan w:val="2"/>
            <w:hideMark/>
          </w:tcPr>
          <w:p w14:paraId="7BFB3751" w14:textId="77777777" w:rsidR="00D209CB" w:rsidRPr="005D78F6" w:rsidRDefault="00D209CB">
            <w:pPr>
              <w:spacing w:line="256" w:lineRule="auto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>Un oggetto che permette, attraverso un’interfaccia più semplice, l’accesso a sottosistemi che espongono interfacce complesse e molto diverse tra loro.</w:t>
            </w:r>
            <w:r w:rsidRPr="005D78F6">
              <w:rPr>
                <w:rFonts w:ascii="Century Gothic" w:eastAsia="Century Gothic" w:hAnsi="Century Gothic" w:cs="Century Gothic"/>
                <w:color w:val="000000" w:themeColor="text1"/>
                <w:sz w:val="20"/>
              </w:rPr>
              <w:t xml:space="preserve"> </w:t>
            </w:r>
          </w:p>
        </w:tc>
      </w:tr>
      <w:tr w:rsidR="00D209CB" w14:paraId="5E6D88AD" w14:textId="77777777" w:rsidTr="001466E6">
        <w:trPr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hideMark/>
          </w:tcPr>
          <w:p w14:paraId="63416957" w14:textId="77777777" w:rsidR="00D209CB" w:rsidRPr="005D78F6" w:rsidRDefault="00D209CB">
            <w:pPr>
              <w:spacing w:line="256" w:lineRule="auto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</w:rPr>
              <w:t>Singleton</w:t>
            </w:r>
            <w:r w:rsidRPr="005D78F6">
              <w:rPr>
                <w:rFonts w:ascii="Century Gothic" w:eastAsia="Century Gothic" w:hAnsi="Century Gothic" w:cs="Century Gothic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369" w:type="dxa"/>
            <w:gridSpan w:val="2"/>
            <w:hideMark/>
          </w:tcPr>
          <w:p w14:paraId="5F731EB2" w14:textId="77777777" w:rsidR="00D209CB" w:rsidRPr="005D78F6" w:rsidRDefault="00D209CB">
            <w:pPr>
              <w:spacing w:line="256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 xml:space="preserve">È un design pattern </w:t>
            </w:r>
            <w:proofErr w:type="spellStart"/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>creazionale</w:t>
            </w:r>
            <w:proofErr w:type="spellEnd"/>
            <w:r w:rsidRPr="005D78F6">
              <w:rPr>
                <w:rFonts w:ascii="Century Gothic" w:eastAsia="Century Gothic" w:hAnsi="Century Gothic" w:cs="Century Gothic"/>
                <w:color w:val="000000" w:themeColor="text1"/>
              </w:rPr>
              <w:t xml:space="preserve"> che ha lo scopo di garantire che di una determinata classe venga struttura una solo istanza e di fornire un punto di accesso globale a tale istanza. </w:t>
            </w:r>
            <w:r w:rsidRPr="005D78F6">
              <w:rPr>
                <w:rFonts w:ascii="Century Gothic" w:eastAsia="Century Gothic" w:hAnsi="Century Gothic" w:cs="Century Gothic"/>
                <w:color w:val="000000" w:themeColor="text1"/>
                <w:sz w:val="20"/>
              </w:rPr>
              <w:t xml:space="preserve"> </w:t>
            </w:r>
          </w:p>
        </w:tc>
      </w:tr>
    </w:tbl>
    <w:p w14:paraId="13F35D5D" w14:textId="77777777" w:rsidR="006059B5" w:rsidRPr="00E62283" w:rsidRDefault="006059B5" w:rsidP="007C6E72"/>
    <w:sectPr w:rsidR="006059B5" w:rsidRPr="00E62283" w:rsidSect="005D5A5D">
      <w:headerReference w:type="default" r:id="rId19"/>
      <w:footerReference w:type="default" r:id="rId20"/>
      <w:footerReference w:type="first" r:id="rId21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85E4" w14:textId="77777777" w:rsidR="006F4DE0" w:rsidRDefault="006F4DE0" w:rsidP="005B0616">
      <w:pPr>
        <w:spacing w:after="0" w:line="240" w:lineRule="auto"/>
      </w:pPr>
      <w:r>
        <w:separator/>
      </w:r>
    </w:p>
  </w:endnote>
  <w:endnote w:type="continuationSeparator" w:id="0">
    <w:p w14:paraId="4641A590" w14:textId="77777777" w:rsidR="006F4DE0" w:rsidRDefault="006F4DE0" w:rsidP="005B0616">
      <w:pPr>
        <w:spacing w:after="0" w:line="240" w:lineRule="auto"/>
      </w:pPr>
      <w:r>
        <w:continuationSeparator/>
      </w:r>
    </w:p>
  </w:endnote>
  <w:endnote w:type="continuationNotice" w:id="1">
    <w:p w14:paraId="4CC2FE2B" w14:textId="77777777" w:rsidR="006F4DE0" w:rsidRDefault="006F4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variable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7E48" w14:textId="562A9705" w:rsidR="008F1C02" w:rsidRDefault="0086399D" w:rsidP="0086399D">
    <w:pPr>
      <w:pStyle w:val="Pidipagina"/>
    </w:pPr>
    <w:proofErr w:type="spellStart"/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PartnerShop</w:t>
    </w:r>
    <w:proofErr w:type="spellEnd"/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V0.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2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       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ab/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</w:t>
    </w:r>
    <w:sdt>
      <w:sdtPr>
        <w:id w:val="-1163466570"/>
        <w:docPartObj>
          <w:docPartGallery w:val="Page Numbers (Bottom of Page)"/>
          <w:docPartUnique/>
        </w:docPartObj>
      </w:sdtPr>
      <w:sdtEndPr/>
      <w:sdtContent>
        <w:r w:rsidR="005D5A5D">
          <w:fldChar w:fldCharType="begin"/>
        </w:r>
        <w:r w:rsidR="005D5A5D">
          <w:instrText>PAGE   \* MERGEFORMAT</w:instrText>
        </w:r>
        <w:r w:rsidR="005D5A5D">
          <w:fldChar w:fldCharType="separate"/>
        </w:r>
        <w:r w:rsidR="005D5A5D">
          <w:t>2</w:t>
        </w:r>
        <w:r w:rsidR="005D5A5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A49A" w14:textId="52F2D860" w:rsidR="005D5A5D" w:rsidRDefault="005D5A5D">
    <w:pPr>
      <w:pStyle w:val="Pidipagina"/>
      <w:jc w:val="right"/>
    </w:pPr>
  </w:p>
  <w:p w14:paraId="2C9F8E06" w14:textId="77777777" w:rsidR="004A2C7F" w:rsidRDefault="004A2C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499C" w14:textId="77777777" w:rsidR="006F4DE0" w:rsidRDefault="006F4DE0" w:rsidP="005B0616">
      <w:pPr>
        <w:spacing w:after="0" w:line="240" w:lineRule="auto"/>
      </w:pPr>
      <w:r>
        <w:separator/>
      </w:r>
    </w:p>
  </w:footnote>
  <w:footnote w:type="continuationSeparator" w:id="0">
    <w:p w14:paraId="4E19ACD2" w14:textId="77777777" w:rsidR="006F4DE0" w:rsidRDefault="006F4DE0" w:rsidP="005B0616">
      <w:pPr>
        <w:spacing w:after="0" w:line="240" w:lineRule="auto"/>
      </w:pPr>
      <w:r>
        <w:continuationSeparator/>
      </w:r>
    </w:p>
  </w:footnote>
  <w:footnote w:type="continuationNotice" w:id="1">
    <w:p w14:paraId="295346F7" w14:textId="77777777" w:rsidR="006F4DE0" w:rsidRDefault="006F4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21CE" w14:textId="77777777" w:rsidR="00AA09B3" w:rsidRDefault="00AA09B3" w:rsidP="00AA09B3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noProof/>
      </w:rPr>
      <w:drawing>
        <wp:anchor distT="0" distB="0" distL="179705" distR="179705" simplePos="0" relativeHeight="251658240" behindDoc="1" locked="0" layoutInCell="0" allowOverlap="1" wp14:anchorId="0CB235F4" wp14:editId="2BCC869E">
          <wp:simplePos x="0" y="0"/>
          <wp:positionH relativeFrom="column">
            <wp:posOffset>285750</wp:posOffset>
          </wp:positionH>
          <wp:positionV relativeFrom="page">
            <wp:posOffset>106680</wp:posOffset>
          </wp:positionV>
          <wp:extent cx="867410" cy="86741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7A">
      <w:rPr>
        <w:rFonts w:ascii="Century Gothic" w:hAnsi="Century Gothic"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4483BB38" w14:textId="77777777" w:rsidR="00AA09B3" w:rsidRPr="00B3607A" w:rsidRDefault="00AA09B3" w:rsidP="00AA09B3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>
      <w:rPr>
        <w:rFonts w:ascii="Century Gothic" w:hAnsi="Century Gothic"/>
        <w:color w:val="000000" w:themeColor="text1"/>
        <w:sz w:val="24"/>
        <w:szCs w:val="24"/>
      </w:rPr>
      <w:t>- Prof. C. Gravino</w:t>
    </w:r>
  </w:p>
  <w:p w14:paraId="3F0B33FB" w14:textId="77777777" w:rsidR="004A2C7F" w:rsidRDefault="004A2C7F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qbYMICQ" int2:invalidationBookmarkName="" int2:hashCode="pnUjbFq4G6/r2R" int2:id="Wge4kMil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525"/>
    <w:multiLevelType w:val="hybridMultilevel"/>
    <w:tmpl w:val="FFFFFFFF"/>
    <w:lvl w:ilvl="0" w:tplc="A976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4E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E9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09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28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A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C3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A3E"/>
    <w:multiLevelType w:val="hybridMultilevel"/>
    <w:tmpl w:val="FFFFFFFF"/>
    <w:lvl w:ilvl="0" w:tplc="7D72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0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8A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F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6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C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47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4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89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B8B"/>
    <w:multiLevelType w:val="hybridMultilevel"/>
    <w:tmpl w:val="FFFFFFFF"/>
    <w:lvl w:ilvl="0" w:tplc="FB02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4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3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46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4D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AF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0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D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974"/>
    <w:multiLevelType w:val="hybridMultilevel"/>
    <w:tmpl w:val="FFFFFFFF"/>
    <w:lvl w:ilvl="0" w:tplc="9098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0B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6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EA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8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27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6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AE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29"/>
    <w:multiLevelType w:val="hybridMultilevel"/>
    <w:tmpl w:val="FFFFFFFF"/>
    <w:lvl w:ilvl="0" w:tplc="AD18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0C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46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4A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2D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1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42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08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86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C1D"/>
    <w:multiLevelType w:val="multilevel"/>
    <w:tmpl w:val="1C90FF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3266EE"/>
    <w:multiLevelType w:val="hybridMultilevel"/>
    <w:tmpl w:val="FFFFFFFF"/>
    <w:lvl w:ilvl="0" w:tplc="0BDE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4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0D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61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6F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6F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AA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4D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A0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5825"/>
    <w:multiLevelType w:val="hybridMultilevel"/>
    <w:tmpl w:val="FFFFFFFF"/>
    <w:lvl w:ilvl="0" w:tplc="965239C6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482710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72D89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F2C517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F2C32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C478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BEFF7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BEA39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071D9C"/>
    <w:multiLevelType w:val="hybridMultilevel"/>
    <w:tmpl w:val="FFFFFFFF"/>
    <w:lvl w:ilvl="0" w:tplc="62B0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40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45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24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0E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0A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0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A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8C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2B12"/>
    <w:multiLevelType w:val="hybridMultilevel"/>
    <w:tmpl w:val="FFFFFFFF"/>
    <w:lvl w:ilvl="0" w:tplc="1A02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6B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A1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D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A4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6B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89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A5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14F43"/>
    <w:multiLevelType w:val="hybridMultilevel"/>
    <w:tmpl w:val="EBF6F7F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6059"/>
    <w:multiLevelType w:val="hybridMultilevel"/>
    <w:tmpl w:val="FFFFFFFF"/>
    <w:lvl w:ilvl="0" w:tplc="2042F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69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27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E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8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2D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A5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86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AF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62DD"/>
    <w:multiLevelType w:val="hybridMultilevel"/>
    <w:tmpl w:val="FFFFFFFF"/>
    <w:lvl w:ilvl="0" w:tplc="F08C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AA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9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2F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8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C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08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0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3D98"/>
    <w:multiLevelType w:val="hybridMultilevel"/>
    <w:tmpl w:val="FFFFFFFF"/>
    <w:lvl w:ilvl="0" w:tplc="49BE6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2E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A0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3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A6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D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8A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0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C0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4BC2"/>
    <w:multiLevelType w:val="hybridMultilevel"/>
    <w:tmpl w:val="FFFFFFFF"/>
    <w:lvl w:ilvl="0" w:tplc="2CC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6B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8C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6D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6D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AC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AE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6C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C2CB1"/>
    <w:multiLevelType w:val="hybridMultilevel"/>
    <w:tmpl w:val="FFFFFFFF"/>
    <w:lvl w:ilvl="0" w:tplc="5596E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65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02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62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CE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A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E5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A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41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7481"/>
    <w:multiLevelType w:val="hybridMultilevel"/>
    <w:tmpl w:val="FFFFFFFF"/>
    <w:lvl w:ilvl="0" w:tplc="8BD4D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8F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47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8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0E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09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00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01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AD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1B87"/>
    <w:multiLevelType w:val="hybridMultilevel"/>
    <w:tmpl w:val="FFFFFFFF"/>
    <w:lvl w:ilvl="0" w:tplc="87F2F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A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49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6F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07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E4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C0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F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6F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B6714"/>
    <w:multiLevelType w:val="hybridMultilevel"/>
    <w:tmpl w:val="FFFFFFFF"/>
    <w:lvl w:ilvl="0" w:tplc="586CA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E1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7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07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0B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A3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0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68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AEB"/>
    <w:multiLevelType w:val="hybridMultilevel"/>
    <w:tmpl w:val="FFFFFFFF"/>
    <w:lvl w:ilvl="0" w:tplc="D0F0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0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4D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03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C6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7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F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0A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C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A5D2A"/>
    <w:multiLevelType w:val="hybridMultilevel"/>
    <w:tmpl w:val="FFFFFFFF"/>
    <w:lvl w:ilvl="0" w:tplc="B9C0B280">
      <w:start w:val="1"/>
      <w:numFmt w:val="decimal"/>
      <w:lvlText w:val="%1."/>
      <w:lvlJc w:val="left"/>
      <w:pPr>
        <w:ind w:left="720" w:hanging="360"/>
      </w:pPr>
    </w:lvl>
    <w:lvl w:ilvl="1" w:tplc="6B806A66">
      <w:start w:val="1"/>
      <w:numFmt w:val="lowerLetter"/>
      <w:lvlText w:val="%2."/>
      <w:lvlJc w:val="left"/>
      <w:pPr>
        <w:ind w:left="1440" w:hanging="360"/>
      </w:pPr>
    </w:lvl>
    <w:lvl w:ilvl="2" w:tplc="487C0D46">
      <w:start w:val="1"/>
      <w:numFmt w:val="lowerRoman"/>
      <w:lvlText w:val="%3."/>
      <w:lvlJc w:val="right"/>
      <w:pPr>
        <w:ind w:left="2160" w:hanging="180"/>
      </w:pPr>
    </w:lvl>
    <w:lvl w:ilvl="3" w:tplc="8E1EBE5E">
      <w:start w:val="1"/>
      <w:numFmt w:val="decimal"/>
      <w:lvlText w:val="%4."/>
      <w:lvlJc w:val="left"/>
      <w:pPr>
        <w:ind w:left="2880" w:hanging="360"/>
      </w:pPr>
    </w:lvl>
    <w:lvl w:ilvl="4" w:tplc="C2887FE8">
      <w:start w:val="1"/>
      <w:numFmt w:val="lowerLetter"/>
      <w:lvlText w:val="%5."/>
      <w:lvlJc w:val="left"/>
      <w:pPr>
        <w:ind w:left="3600" w:hanging="360"/>
      </w:pPr>
    </w:lvl>
    <w:lvl w:ilvl="5" w:tplc="86D6485E">
      <w:start w:val="1"/>
      <w:numFmt w:val="lowerRoman"/>
      <w:lvlText w:val="%6."/>
      <w:lvlJc w:val="right"/>
      <w:pPr>
        <w:ind w:left="4320" w:hanging="180"/>
      </w:pPr>
    </w:lvl>
    <w:lvl w:ilvl="6" w:tplc="D5CC9126">
      <w:start w:val="1"/>
      <w:numFmt w:val="decimal"/>
      <w:lvlText w:val="%7."/>
      <w:lvlJc w:val="left"/>
      <w:pPr>
        <w:ind w:left="5040" w:hanging="360"/>
      </w:pPr>
    </w:lvl>
    <w:lvl w:ilvl="7" w:tplc="F4946376">
      <w:start w:val="1"/>
      <w:numFmt w:val="lowerLetter"/>
      <w:lvlText w:val="%8."/>
      <w:lvlJc w:val="left"/>
      <w:pPr>
        <w:ind w:left="5760" w:hanging="360"/>
      </w:pPr>
    </w:lvl>
    <w:lvl w:ilvl="8" w:tplc="036212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B2CC5"/>
    <w:multiLevelType w:val="hybridMultilevel"/>
    <w:tmpl w:val="FFFFFFFF"/>
    <w:lvl w:ilvl="0" w:tplc="7FCC1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2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69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EE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A6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43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6F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E8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4D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6121D"/>
    <w:multiLevelType w:val="hybridMultilevel"/>
    <w:tmpl w:val="FFFFFFFF"/>
    <w:lvl w:ilvl="0" w:tplc="1D303B4A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DE52A3D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3E80F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E637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5188F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0F63D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752D7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C7A92C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DC39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844651"/>
    <w:multiLevelType w:val="multilevel"/>
    <w:tmpl w:val="8684FB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2D757F"/>
    <w:multiLevelType w:val="hybridMultilevel"/>
    <w:tmpl w:val="9C46A1F2"/>
    <w:lvl w:ilvl="0" w:tplc="3182B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4"/>
  </w:num>
  <w:num w:numId="5">
    <w:abstractNumId w:val="22"/>
  </w:num>
  <w:num w:numId="6">
    <w:abstractNumId w:val="6"/>
  </w:num>
  <w:num w:numId="7">
    <w:abstractNumId w:val="7"/>
  </w:num>
  <w:num w:numId="8">
    <w:abstractNumId w:val="1"/>
  </w:num>
  <w:num w:numId="9">
    <w:abstractNumId w:val="16"/>
  </w:num>
  <w:num w:numId="10">
    <w:abstractNumId w:val="11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21"/>
  </w:num>
  <w:num w:numId="18">
    <w:abstractNumId w:val="18"/>
  </w:num>
  <w:num w:numId="19">
    <w:abstractNumId w:val="0"/>
  </w:num>
  <w:num w:numId="20">
    <w:abstractNumId w:val="15"/>
  </w:num>
  <w:num w:numId="21">
    <w:abstractNumId w:val="19"/>
  </w:num>
  <w:num w:numId="22">
    <w:abstractNumId w:val="2"/>
  </w:num>
  <w:num w:numId="23">
    <w:abstractNumId w:val="17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F4"/>
    <w:rsid w:val="00000E34"/>
    <w:rsid w:val="0000105D"/>
    <w:rsid w:val="000011C8"/>
    <w:rsid w:val="0000255D"/>
    <w:rsid w:val="00003024"/>
    <w:rsid w:val="000031F9"/>
    <w:rsid w:val="00003310"/>
    <w:rsid w:val="000066E4"/>
    <w:rsid w:val="00007FAE"/>
    <w:rsid w:val="0001084E"/>
    <w:rsid w:val="00010DDC"/>
    <w:rsid w:val="00011EDD"/>
    <w:rsid w:val="000124BC"/>
    <w:rsid w:val="00012B71"/>
    <w:rsid w:val="00013080"/>
    <w:rsid w:val="00014391"/>
    <w:rsid w:val="00014684"/>
    <w:rsid w:val="00014DCF"/>
    <w:rsid w:val="00017490"/>
    <w:rsid w:val="000200D8"/>
    <w:rsid w:val="000200EA"/>
    <w:rsid w:val="000216AD"/>
    <w:rsid w:val="00022BBB"/>
    <w:rsid w:val="000244B2"/>
    <w:rsid w:val="000257D3"/>
    <w:rsid w:val="00025C3F"/>
    <w:rsid w:val="00025DF1"/>
    <w:rsid w:val="000265A3"/>
    <w:rsid w:val="00027B23"/>
    <w:rsid w:val="0003013F"/>
    <w:rsid w:val="0003039D"/>
    <w:rsid w:val="000309CD"/>
    <w:rsid w:val="000339FE"/>
    <w:rsid w:val="0003754C"/>
    <w:rsid w:val="00037D3E"/>
    <w:rsid w:val="000405A6"/>
    <w:rsid w:val="000405D4"/>
    <w:rsid w:val="00041435"/>
    <w:rsid w:val="00043132"/>
    <w:rsid w:val="00043A2B"/>
    <w:rsid w:val="0004526E"/>
    <w:rsid w:val="00046C45"/>
    <w:rsid w:val="00046F21"/>
    <w:rsid w:val="000474C1"/>
    <w:rsid w:val="0005000F"/>
    <w:rsid w:val="00050227"/>
    <w:rsid w:val="0005032C"/>
    <w:rsid w:val="000522DB"/>
    <w:rsid w:val="00052FE8"/>
    <w:rsid w:val="0005558B"/>
    <w:rsid w:val="00055ED7"/>
    <w:rsid w:val="000566E0"/>
    <w:rsid w:val="00056906"/>
    <w:rsid w:val="000601F0"/>
    <w:rsid w:val="0006026E"/>
    <w:rsid w:val="00060DC8"/>
    <w:rsid w:val="00060FAE"/>
    <w:rsid w:val="000610CD"/>
    <w:rsid w:val="00061B6C"/>
    <w:rsid w:val="00061F93"/>
    <w:rsid w:val="000644F1"/>
    <w:rsid w:val="000646EF"/>
    <w:rsid w:val="0006494C"/>
    <w:rsid w:val="000659BF"/>
    <w:rsid w:val="00065B35"/>
    <w:rsid w:val="00065FD2"/>
    <w:rsid w:val="00066810"/>
    <w:rsid w:val="0006701F"/>
    <w:rsid w:val="00070045"/>
    <w:rsid w:val="00070A37"/>
    <w:rsid w:val="00072314"/>
    <w:rsid w:val="0007287C"/>
    <w:rsid w:val="00073A8D"/>
    <w:rsid w:val="00073E2E"/>
    <w:rsid w:val="00073F60"/>
    <w:rsid w:val="00074A53"/>
    <w:rsid w:val="000756C9"/>
    <w:rsid w:val="00077382"/>
    <w:rsid w:val="00082280"/>
    <w:rsid w:val="000825EC"/>
    <w:rsid w:val="00082723"/>
    <w:rsid w:val="0008544E"/>
    <w:rsid w:val="00086389"/>
    <w:rsid w:val="00086CC2"/>
    <w:rsid w:val="0008714C"/>
    <w:rsid w:val="00087BFC"/>
    <w:rsid w:val="00090BA7"/>
    <w:rsid w:val="000918D5"/>
    <w:rsid w:val="0009230F"/>
    <w:rsid w:val="00092F4D"/>
    <w:rsid w:val="000930AD"/>
    <w:rsid w:val="00095926"/>
    <w:rsid w:val="00096141"/>
    <w:rsid w:val="00096BE6"/>
    <w:rsid w:val="00097B36"/>
    <w:rsid w:val="000A0973"/>
    <w:rsid w:val="000A188A"/>
    <w:rsid w:val="000A334C"/>
    <w:rsid w:val="000A3BB8"/>
    <w:rsid w:val="000A5755"/>
    <w:rsid w:val="000A6494"/>
    <w:rsid w:val="000A67DF"/>
    <w:rsid w:val="000A75B2"/>
    <w:rsid w:val="000B2579"/>
    <w:rsid w:val="000B3A23"/>
    <w:rsid w:val="000B454B"/>
    <w:rsid w:val="000B4ED0"/>
    <w:rsid w:val="000B5453"/>
    <w:rsid w:val="000B5C66"/>
    <w:rsid w:val="000B74D0"/>
    <w:rsid w:val="000C033C"/>
    <w:rsid w:val="000C1DB2"/>
    <w:rsid w:val="000C2F22"/>
    <w:rsid w:val="000C31E5"/>
    <w:rsid w:val="000C3DD4"/>
    <w:rsid w:val="000C43D7"/>
    <w:rsid w:val="000D0435"/>
    <w:rsid w:val="000D0A43"/>
    <w:rsid w:val="000D11A0"/>
    <w:rsid w:val="000D1E0F"/>
    <w:rsid w:val="000D3775"/>
    <w:rsid w:val="000D3F3E"/>
    <w:rsid w:val="000D58B4"/>
    <w:rsid w:val="000D5D05"/>
    <w:rsid w:val="000D68B2"/>
    <w:rsid w:val="000D6EE6"/>
    <w:rsid w:val="000D7BDC"/>
    <w:rsid w:val="000E002D"/>
    <w:rsid w:val="000E07CC"/>
    <w:rsid w:val="000E0AE4"/>
    <w:rsid w:val="000E31CB"/>
    <w:rsid w:val="000E421B"/>
    <w:rsid w:val="000E4827"/>
    <w:rsid w:val="000E4A29"/>
    <w:rsid w:val="000E53D5"/>
    <w:rsid w:val="000F07F5"/>
    <w:rsid w:val="000F0866"/>
    <w:rsid w:val="000F12D7"/>
    <w:rsid w:val="000F236F"/>
    <w:rsid w:val="000F2482"/>
    <w:rsid w:val="000F2DD1"/>
    <w:rsid w:val="000F559A"/>
    <w:rsid w:val="000F5F0E"/>
    <w:rsid w:val="000F70F8"/>
    <w:rsid w:val="000F715C"/>
    <w:rsid w:val="000F79A2"/>
    <w:rsid w:val="000F7AD5"/>
    <w:rsid w:val="001006F3"/>
    <w:rsid w:val="0010121D"/>
    <w:rsid w:val="00101224"/>
    <w:rsid w:val="001016EA"/>
    <w:rsid w:val="00102471"/>
    <w:rsid w:val="00102F5B"/>
    <w:rsid w:val="00103ADE"/>
    <w:rsid w:val="00106EC6"/>
    <w:rsid w:val="001104D5"/>
    <w:rsid w:val="00111B0A"/>
    <w:rsid w:val="00111C83"/>
    <w:rsid w:val="001127B5"/>
    <w:rsid w:val="0011548E"/>
    <w:rsid w:val="00115726"/>
    <w:rsid w:val="001160AF"/>
    <w:rsid w:val="00116C3A"/>
    <w:rsid w:val="001205AF"/>
    <w:rsid w:val="00120C7F"/>
    <w:rsid w:val="00121D5C"/>
    <w:rsid w:val="00123055"/>
    <w:rsid w:val="001253A3"/>
    <w:rsid w:val="00127CE6"/>
    <w:rsid w:val="00130102"/>
    <w:rsid w:val="0013369E"/>
    <w:rsid w:val="00134893"/>
    <w:rsid w:val="00135379"/>
    <w:rsid w:val="001356C7"/>
    <w:rsid w:val="001358A1"/>
    <w:rsid w:val="00137F28"/>
    <w:rsid w:val="001407E7"/>
    <w:rsid w:val="00141262"/>
    <w:rsid w:val="00141C97"/>
    <w:rsid w:val="00142FB4"/>
    <w:rsid w:val="00143178"/>
    <w:rsid w:val="00143222"/>
    <w:rsid w:val="00143808"/>
    <w:rsid w:val="00144886"/>
    <w:rsid w:val="00145BAF"/>
    <w:rsid w:val="001466E6"/>
    <w:rsid w:val="0014680F"/>
    <w:rsid w:val="001508F7"/>
    <w:rsid w:val="00150EC0"/>
    <w:rsid w:val="00151D1F"/>
    <w:rsid w:val="00155D94"/>
    <w:rsid w:val="00156B83"/>
    <w:rsid w:val="001600ED"/>
    <w:rsid w:val="00161410"/>
    <w:rsid w:val="00161A16"/>
    <w:rsid w:val="001643B0"/>
    <w:rsid w:val="001659FC"/>
    <w:rsid w:val="00166449"/>
    <w:rsid w:val="001676D9"/>
    <w:rsid w:val="00174108"/>
    <w:rsid w:val="00175DC4"/>
    <w:rsid w:val="0017608C"/>
    <w:rsid w:val="00176737"/>
    <w:rsid w:val="0018034E"/>
    <w:rsid w:val="001812D5"/>
    <w:rsid w:val="00181E9C"/>
    <w:rsid w:val="001824CE"/>
    <w:rsid w:val="001826D7"/>
    <w:rsid w:val="0018274A"/>
    <w:rsid w:val="00182772"/>
    <w:rsid w:val="001827A1"/>
    <w:rsid w:val="001831FA"/>
    <w:rsid w:val="00186FD4"/>
    <w:rsid w:val="00190F66"/>
    <w:rsid w:val="0019176C"/>
    <w:rsid w:val="00191847"/>
    <w:rsid w:val="00192178"/>
    <w:rsid w:val="00192AB8"/>
    <w:rsid w:val="00192C90"/>
    <w:rsid w:val="00193B04"/>
    <w:rsid w:val="001957C0"/>
    <w:rsid w:val="0019690B"/>
    <w:rsid w:val="00196C78"/>
    <w:rsid w:val="001974C3"/>
    <w:rsid w:val="001A193D"/>
    <w:rsid w:val="001A20E5"/>
    <w:rsid w:val="001A26BD"/>
    <w:rsid w:val="001A3DA7"/>
    <w:rsid w:val="001A50F4"/>
    <w:rsid w:val="001A628E"/>
    <w:rsid w:val="001B1755"/>
    <w:rsid w:val="001B1C4C"/>
    <w:rsid w:val="001B33ED"/>
    <w:rsid w:val="001C0828"/>
    <w:rsid w:val="001C1DCB"/>
    <w:rsid w:val="001C4ECF"/>
    <w:rsid w:val="001C5271"/>
    <w:rsid w:val="001C6D1E"/>
    <w:rsid w:val="001D19B1"/>
    <w:rsid w:val="001D2206"/>
    <w:rsid w:val="001D2563"/>
    <w:rsid w:val="001D2DCF"/>
    <w:rsid w:val="001D322F"/>
    <w:rsid w:val="001D49B3"/>
    <w:rsid w:val="001D4BF7"/>
    <w:rsid w:val="001D5D3E"/>
    <w:rsid w:val="001D732F"/>
    <w:rsid w:val="001E0D0A"/>
    <w:rsid w:val="001E0EA4"/>
    <w:rsid w:val="001E13FD"/>
    <w:rsid w:val="001E3F9F"/>
    <w:rsid w:val="001E49DD"/>
    <w:rsid w:val="001E6110"/>
    <w:rsid w:val="001E76F2"/>
    <w:rsid w:val="001F0F18"/>
    <w:rsid w:val="001F655D"/>
    <w:rsid w:val="00201A5C"/>
    <w:rsid w:val="00201F1E"/>
    <w:rsid w:val="0020211A"/>
    <w:rsid w:val="00202561"/>
    <w:rsid w:val="002039F4"/>
    <w:rsid w:val="00204AEC"/>
    <w:rsid w:val="002060C9"/>
    <w:rsid w:val="002060E8"/>
    <w:rsid w:val="00206EA5"/>
    <w:rsid w:val="00207824"/>
    <w:rsid w:val="00210586"/>
    <w:rsid w:val="0021106F"/>
    <w:rsid w:val="00211115"/>
    <w:rsid w:val="00216D39"/>
    <w:rsid w:val="00217582"/>
    <w:rsid w:val="0021770A"/>
    <w:rsid w:val="002202F4"/>
    <w:rsid w:val="00220DAD"/>
    <w:rsid w:val="00221BFB"/>
    <w:rsid w:val="002225CF"/>
    <w:rsid w:val="00223855"/>
    <w:rsid w:val="00223E15"/>
    <w:rsid w:val="002243DF"/>
    <w:rsid w:val="0022700A"/>
    <w:rsid w:val="002277A0"/>
    <w:rsid w:val="00231782"/>
    <w:rsid w:val="002318CD"/>
    <w:rsid w:val="0023275B"/>
    <w:rsid w:val="00233F46"/>
    <w:rsid w:val="00235588"/>
    <w:rsid w:val="002359C4"/>
    <w:rsid w:val="0023641C"/>
    <w:rsid w:val="00240E79"/>
    <w:rsid w:val="002441F4"/>
    <w:rsid w:val="00246018"/>
    <w:rsid w:val="002474C6"/>
    <w:rsid w:val="00252DF2"/>
    <w:rsid w:val="00253750"/>
    <w:rsid w:val="00255C05"/>
    <w:rsid w:val="00255F32"/>
    <w:rsid w:val="0025635A"/>
    <w:rsid w:val="00263068"/>
    <w:rsid w:val="002648E4"/>
    <w:rsid w:val="002728E0"/>
    <w:rsid w:val="002729EC"/>
    <w:rsid w:val="00273CB2"/>
    <w:rsid w:val="0027569B"/>
    <w:rsid w:val="0027630C"/>
    <w:rsid w:val="00276502"/>
    <w:rsid w:val="002810D2"/>
    <w:rsid w:val="00281453"/>
    <w:rsid w:val="00283F61"/>
    <w:rsid w:val="002844F3"/>
    <w:rsid w:val="002848EF"/>
    <w:rsid w:val="00284FAE"/>
    <w:rsid w:val="00285B5B"/>
    <w:rsid w:val="00290913"/>
    <w:rsid w:val="00290AB1"/>
    <w:rsid w:val="00291AC4"/>
    <w:rsid w:val="00291C93"/>
    <w:rsid w:val="002920FA"/>
    <w:rsid w:val="002942FA"/>
    <w:rsid w:val="002943F0"/>
    <w:rsid w:val="00294EA4"/>
    <w:rsid w:val="00294EBC"/>
    <w:rsid w:val="002959C1"/>
    <w:rsid w:val="00295A4B"/>
    <w:rsid w:val="002978F6"/>
    <w:rsid w:val="00297AC1"/>
    <w:rsid w:val="00297B85"/>
    <w:rsid w:val="00297C1B"/>
    <w:rsid w:val="002A1ADD"/>
    <w:rsid w:val="002A27ED"/>
    <w:rsid w:val="002A2CCB"/>
    <w:rsid w:val="002A3008"/>
    <w:rsid w:val="002A4E92"/>
    <w:rsid w:val="002A76F4"/>
    <w:rsid w:val="002A7A0F"/>
    <w:rsid w:val="002B18B0"/>
    <w:rsid w:val="002B1B38"/>
    <w:rsid w:val="002B2329"/>
    <w:rsid w:val="002B3E46"/>
    <w:rsid w:val="002B4742"/>
    <w:rsid w:val="002B497F"/>
    <w:rsid w:val="002B4D25"/>
    <w:rsid w:val="002B52B3"/>
    <w:rsid w:val="002B5F19"/>
    <w:rsid w:val="002B699C"/>
    <w:rsid w:val="002B6A89"/>
    <w:rsid w:val="002C0E6E"/>
    <w:rsid w:val="002C290C"/>
    <w:rsid w:val="002C2E80"/>
    <w:rsid w:val="002C3AE7"/>
    <w:rsid w:val="002C3BA4"/>
    <w:rsid w:val="002C50D6"/>
    <w:rsid w:val="002C52E1"/>
    <w:rsid w:val="002C67D6"/>
    <w:rsid w:val="002C69C1"/>
    <w:rsid w:val="002C70FC"/>
    <w:rsid w:val="002C727C"/>
    <w:rsid w:val="002C7D79"/>
    <w:rsid w:val="002D04B3"/>
    <w:rsid w:val="002D10D3"/>
    <w:rsid w:val="002D17C5"/>
    <w:rsid w:val="002D1E46"/>
    <w:rsid w:val="002D29EE"/>
    <w:rsid w:val="002D5596"/>
    <w:rsid w:val="002D55C9"/>
    <w:rsid w:val="002D72B4"/>
    <w:rsid w:val="002D7D8B"/>
    <w:rsid w:val="002E1B9E"/>
    <w:rsid w:val="002E446E"/>
    <w:rsid w:val="002F21AD"/>
    <w:rsid w:val="002F26DE"/>
    <w:rsid w:val="002F6F47"/>
    <w:rsid w:val="002F791B"/>
    <w:rsid w:val="00300FEE"/>
    <w:rsid w:val="00302FBE"/>
    <w:rsid w:val="003056C4"/>
    <w:rsid w:val="00305AB6"/>
    <w:rsid w:val="00310260"/>
    <w:rsid w:val="00311A22"/>
    <w:rsid w:val="00315887"/>
    <w:rsid w:val="00316389"/>
    <w:rsid w:val="00316600"/>
    <w:rsid w:val="00317EBF"/>
    <w:rsid w:val="00317F9D"/>
    <w:rsid w:val="00322DE5"/>
    <w:rsid w:val="00330B34"/>
    <w:rsid w:val="00331131"/>
    <w:rsid w:val="003334F6"/>
    <w:rsid w:val="00333638"/>
    <w:rsid w:val="003345BE"/>
    <w:rsid w:val="0033561C"/>
    <w:rsid w:val="00336495"/>
    <w:rsid w:val="003414A5"/>
    <w:rsid w:val="0034313E"/>
    <w:rsid w:val="00344191"/>
    <w:rsid w:val="003506B8"/>
    <w:rsid w:val="003516C3"/>
    <w:rsid w:val="0035303D"/>
    <w:rsid w:val="00353693"/>
    <w:rsid w:val="00353E2C"/>
    <w:rsid w:val="00353FF1"/>
    <w:rsid w:val="003554E1"/>
    <w:rsid w:val="00355CFD"/>
    <w:rsid w:val="00356DCC"/>
    <w:rsid w:val="00360CDB"/>
    <w:rsid w:val="00361657"/>
    <w:rsid w:val="00361890"/>
    <w:rsid w:val="00361F64"/>
    <w:rsid w:val="003621BB"/>
    <w:rsid w:val="00362BB9"/>
    <w:rsid w:val="00362DE8"/>
    <w:rsid w:val="003649E0"/>
    <w:rsid w:val="00365C44"/>
    <w:rsid w:val="003661A5"/>
    <w:rsid w:val="003664E9"/>
    <w:rsid w:val="00367901"/>
    <w:rsid w:val="00367B89"/>
    <w:rsid w:val="003708B4"/>
    <w:rsid w:val="00370E15"/>
    <w:rsid w:val="003722B9"/>
    <w:rsid w:val="0037380C"/>
    <w:rsid w:val="003741C1"/>
    <w:rsid w:val="0037549A"/>
    <w:rsid w:val="0037590B"/>
    <w:rsid w:val="00376221"/>
    <w:rsid w:val="0038308D"/>
    <w:rsid w:val="00384091"/>
    <w:rsid w:val="003849D1"/>
    <w:rsid w:val="0038528D"/>
    <w:rsid w:val="003853C5"/>
    <w:rsid w:val="00385532"/>
    <w:rsid w:val="00385BB2"/>
    <w:rsid w:val="00385E05"/>
    <w:rsid w:val="00386656"/>
    <w:rsid w:val="00386665"/>
    <w:rsid w:val="00387CD1"/>
    <w:rsid w:val="003905FD"/>
    <w:rsid w:val="00391232"/>
    <w:rsid w:val="003920E1"/>
    <w:rsid w:val="00394C55"/>
    <w:rsid w:val="003956CF"/>
    <w:rsid w:val="00396196"/>
    <w:rsid w:val="00397911"/>
    <w:rsid w:val="00397932"/>
    <w:rsid w:val="003A0DEF"/>
    <w:rsid w:val="003A1A61"/>
    <w:rsid w:val="003A3963"/>
    <w:rsid w:val="003A3A79"/>
    <w:rsid w:val="003A4D83"/>
    <w:rsid w:val="003A5694"/>
    <w:rsid w:val="003A5BD2"/>
    <w:rsid w:val="003A66F7"/>
    <w:rsid w:val="003A75F6"/>
    <w:rsid w:val="003B215A"/>
    <w:rsid w:val="003B2326"/>
    <w:rsid w:val="003B2AD9"/>
    <w:rsid w:val="003B4A2F"/>
    <w:rsid w:val="003B4D0D"/>
    <w:rsid w:val="003B7990"/>
    <w:rsid w:val="003C1888"/>
    <w:rsid w:val="003C37EB"/>
    <w:rsid w:val="003C3CD9"/>
    <w:rsid w:val="003C4833"/>
    <w:rsid w:val="003C52A0"/>
    <w:rsid w:val="003C5520"/>
    <w:rsid w:val="003C5F75"/>
    <w:rsid w:val="003C6910"/>
    <w:rsid w:val="003C6E56"/>
    <w:rsid w:val="003D06EF"/>
    <w:rsid w:val="003D11B0"/>
    <w:rsid w:val="003D11F0"/>
    <w:rsid w:val="003D20F5"/>
    <w:rsid w:val="003D3805"/>
    <w:rsid w:val="003D3DF8"/>
    <w:rsid w:val="003D452C"/>
    <w:rsid w:val="003D4D2A"/>
    <w:rsid w:val="003D5D88"/>
    <w:rsid w:val="003E0F17"/>
    <w:rsid w:val="003E39F5"/>
    <w:rsid w:val="003E4631"/>
    <w:rsid w:val="003F23DF"/>
    <w:rsid w:val="003F2DBF"/>
    <w:rsid w:val="003F4E49"/>
    <w:rsid w:val="003F5622"/>
    <w:rsid w:val="003F653A"/>
    <w:rsid w:val="003F7860"/>
    <w:rsid w:val="0040047F"/>
    <w:rsid w:val="00400887"/>
    <w:rsid w:val="00400B9B"/>
    <w:rsid w:val="00403F50"/>
    <w:rsid w:val="004040C2"/>
    <w:rsid w:val="0040685D"/>
    <w:rsid w:val="00406E5F"/>
    <w:rsid w:val="00410952"/>
    <w:rsid w:val="004128FB"/>
    <w:rsid w:val="00414B14"/>
    <w:rsid w:val="004150CC"/>
    <w:rsid w:val="00415CF7"/>
    <w:rsid w:val="004171BC"/>
    <w:rsid w:val="00417C0C"/>
    <w:rsid w:val="00417E80"/>
    <w:rsid w:val="00421FD3"/>
    <w:rsid w:val="00423C5D"/>
    <w:rsid w:val="00424059"/>
    <w:rsid w:val="00424135"/>
    <w:rsid w:val="004263CC"/>
    <w:rsid w:val="004274EE"/>
    <w:rsid w:val="00430967"/>
    <w:rsid w:val="00430D57"/>
    <w:rsid w:val="00430E5D"/>
    <w:rsid w:val="00431937"/>
    <w:rsid w:val="00431AFD"/>
    <w:rsid w:val="0043292E"/>
    <w:rsid w:val="00433176"/>
    <w:rsid w:val="00434F32"/>
    <w:rsid w:val="004367B1"/>
    <w:rsid w:val="00441300"/>
    <w:rsid w:val="004429EC"/>
    <w:rsid w:val="00442D41"/>
    <w:rsid w:val="0044368C"/>
    <w:rsid w:val="004447D2"/>
    <w:rsid w:val="004465C8"/>
    <w:rsid w:val="00446EEC"/>
    <w:rsid w:val="00450528"/>
    <w:rsid w:val="004536C6"/>
    <w:rsid w:val="00454679"/>
    <w:rsid w:val="00455D74"/>
    <w:rsid w:val="004562D2"/>
    <w:rsid w:val="00457705"/>
    <w:rsid w:val="00457EC2"/>
    <w:rsid w:val="004600DE"/>
    <w:rsid w:val="004609F4"/>
    <w:rsid w:val="00463C56"/>
    <w:rsid w:val="0046456C"/>
    <w:rsid w:val="004648E0"/>
    <w:rsid w:val="00471165"/>
    <w:rsid w:val="004728A9"/>
    <w:rsid w:val="004728BD"/>
    <w:rsid w:val="00473CA8"/>
    <w:rsid w:val="00474612"/>
    <w:rsid w:val="00474B37"/>
    <w:rsid w:val="00477CE0"/>
    <w:rsid w:val="00477E0A"/>
    <w:rsid w:val="00480420"/>
    <w:rsid w:val="00480D12"/>
    <w:rsid w:val="004811FF"/>
    <w:rsid w:val="004818C6"/>
    <w:rsid w:val="00482302"/>
    <w:rsid w:val="00482CA3"/>
    <w:rsid w:val="0048378B"/>
    <w:rsid w:val="00483C30"/>
    <w:rsid w:val="004861EA"/>
    <w:rsid w:val="0048743D"/>
    <w:rsid w:val="004875E2"/>
    <w:rsid w:val="00487CBA"/>
    <w:rsid w:val="00487DE7"/>
    <w:rsid w:val="004916CC"/>
    <w:rsid w:val="004921BB"/>
    <w:rsid w:val="0049254C"/>
    <w:rsid w:val="00495C7F"/>
    <w:rsid w:val="00496457"/>
    <w:rsid w:val="00496DAB"/>
    <w:rsid w:val="004A0886"/>
    <w:rsid w:val="004A2B65"/>
    <w:rsid w:val="004A2C7F"/>
    <w:rsid w:val="004A3542"/>
    <w:rsid w:val="004A3A46"/>
    <w:rsid w:val="004A4866"/>
    <w:rsid w:val="004B0431"/>
    <w:rsid w:val="004B1299"/>
    <w:rsid w:val="004B1750"/>
    <w:rsid w:val="004B1BAE"/>
    <w:rsid w:val="004B24AB"/>
    <w:rsid w:val="004B53A3"/>
    <w:rsid w:val="004B5FB6"/>
    <w:rsid w:val="004B6443"/>
    <w:rsid w:val="004B66DA"/>
    <w:rsid w:val="004C0C55"/>
    <w:rsid w:val="004C0D12"/>
    <w:rsid w:val="004C10B8"/>
    <w:rsid w:val="004C1161"/>
    <w:rsid w:val="004C23E2"/>
    <w:rsid w:val="004C35A5"/>
    <w:rsid w:val="004C3D43"/>
    <w:rsid w:val="004C58E0"/>
    <w:rsid w:val="004C7729"/>
    <w:rsid w:val="004D027D"/>
    <w:rsid w:val="004D2DD2"/>
    <w:rsid w:val="004D5697"/>
    <w:rsid w:val="004D599F"/>
    <w:rsid w:val="004D7102"/>
    <w:rsid w:val="004D71E4"/>
    <w:rsid w:val="004D78B7"/>
    <w:rsid w:val="004E14E4"/>
    <w:rsid w:val="004E1735"/>
    <w:rsid w:val="004E1A10"/>
    <w:rsid w:val="004E2DD3"/>
    <w:rsid w:val="004E5385"/>
    <w:rsid w:val="004E5673"/>
    <w:rsid w:val="004E5757"/>
    <w:rsid w:val="004E65C3"/>
    <w:rsid w:val="004E6837"/>
    <w:rsid w:val="004E6C34"/>
    <w:rsid w:val="004F2F56"/>
    <w:rsid w:val="004F3E39"/>
    <w:rsid w:val="004F5298"/>
    <w:rsid w:val="004F642F"/>
    <w:rsid w:val="005000EB"/>
    <w:rsid w:val="005002B3"/>
    <w:rsid w:val="00502EA7"/>
    <w:rsid w:val="0050452F"/>
    <w:rsid w:val="0050488E"/>
    <w:rsid w:val="00506A81"/>
    <w:rsid w:val="005075F8"/>
    <w:rsid w:val="005106E0"/>
    <w:rsid w:val="005115CD"/>
    <w:rsid w:val="00513053"/>
    <w:rsid w:val="00513C6E"/>
    <w:rsid w:val="0051472B"/>
    <w:rsid w:val="00514898"/>
    <w:rsid w:val="005150CA"/>
    <w:rsid w:val="0051573C"/>
    <w:rsid w:val="00516150"/>
    <w:rsid w:val="00516172"/>
    <w:rsid w:val="0051684A"/>
    <w:rsid w:val="00516E1C"/>
    <w:rsid w:val="005175E5"/>
    <w:rsid w:val="0051765E"/>
    <w:rsid w:val="00517695"/>
    <w:rsid w:val="005206A0"/>
    <w:rsid w:val="00520735"/>
    <w:rsid w:val="005213B3"/>
    <w:rsid w:val="00521D60"/>
    <w:rsid w:val="00522BB1"/>
    <w:rsid w:val="00527C06"/>
    <w:rsid w:val="0053029A"/>
    <w:rsid w:val="00531881"/>
    <w:rsid w:val="00531A6D"/>
    <w:rsid w:val="00532D7F"/>
    <w:rsid w:val="005330F9"/>
    <w:rsid w:val="00535850"/>
    <w:rsid w:val="00537797"/>
    <w:rsid w:val="00537B3D"/>
    <w:rsid w:val="005411E3"/>
    <w:rsid w:val="00541571"/>
    <w:rsid w:val="005417C0"/>
    <w:rsid w:val="00542931"/>
    <w:rsid w:val="00542EA0"/>
    <w:rsid w:val="00542EFE"/>
    <w:rsid w:val="00545B5F"/>
    <w:rsid w:val="00545D01"/>
    <w:rsid w:val="00546F7B"/>
    <w:rsid w:val="00547335"/>
    <w:rsid w:val="00547727"/>
    <w:rsid w:val="00547797"/>
    <w:rsid w:val="0054787F"/>
    <w:rsid w:val="00547A13"/>
    <w:rsid w:val="00547EEB"/>
    <w:rsid w:val="0055006D"/>
    <w:rsid w:val="005513E8"/>
    <w:rsid w:val="00551945"/>
    <w:rsid w:val="00551A9C"/>
    <w:rsid w:val="00551DB7"/>
    <w:rsid w:val="00552204"/>
    <w:rsid w:val="00553C89"/>
    <w:rsid w:val="00554FFD"/>
    <w:rsid w:val="00555FDA"/>
    <w:rsid w:val="00557BE7"/>
    <w:rsid w:val="00557D2E"/>
    <w:rsid w:val="005603ED"/>
    <w:rsid w:val="005606CF"/>
    <w:rsid w:val="00562BE2"/>
    <w:rsid w:val="005634B4"/>
    <w:rsid w:val="005635A8"/>
    <w:rsid w:val="00565687"/>
    <w:rsid w:val="0056644A"/>
    <w:rsid w:val="00566D30"/>
    <w:rsid w:val="0056711B"/>
    <w:rsid w:val="00571541"/>
    <w:rsid w:val="005731CC"/>
    <w:rsid w:val="00573AA0"/>
    <w:rsid w:val="00576642"/>
    <w:rsid w:val="00576982"/>
    <w:rsid w:val="00577933"/>
    <w:rsid w:val="005820AF"/>
    <w:rsid w:val="005829DE"/>
    <w:rsid w:val="00587E30"/>
    <w:rsid w:val="0059083E"/>
    <w:rsid w:val="00591D23"/>
    <w:rsid w:val="005928EE"/>
    <w:rsid w:val="00593F2C"/>
    <w:rsid w:val="0059439D"/>
    <w:rsid w:val="00594F74"/>
    <w:rsid w:val="005A1771"/>
    <w:rsid w:val="005A2F42"/>
    <w:rsid w:val="005A486E"/>
    <w:rsid w:val="005A5398"/>
    <w:rsid w:val="005A5498"/>
    <w:rsid w:val="005A72C8"/>
    <w:rsid w:val="005B0616"/>
    <w:rsid w:val="005B0672"/>
    <w:rsid w:val="005B13AA"/>
    <w:rsid w:val="005B1E3F"/>
    <w:rsid w:val="005B2465"/>
    <w:rsid w:val="005B24EC"/>
    <w:rsid w:val="005B3FD0"/>
    <w:rsid w:val="005B5DD0"/>
    <w:rsid w:val="005B6414"/>
    <w:rsid w:val="005BE26D"/>
    <w:rsid w:val="005C0021"/>
    <w:rsid w:val="005C0324"/>
    <w:rsid w:val="005C0F60"/>
    <w:rsid w:val="005C103A"/>
    <w:rsid w:val="005C189B"/>
    <w:rsid w:val="005C271A"/>
    <w:rsid w:val="005C303B"/>
    <w:rsid w:val="005C30F6"/>
    <w:rsid w:val="005C4045"/>
    <w:rsid w:val="005C47BE"/>
    <w:rsid w:val="005C539C"/>
    <w:rsid w:val="005C5D84"/>
    <w:rsid w:val="005C66DC"/>
    <w:rsid w:val="005C7C76"/>
    <w:rsid w:val="005D0FCB"/>
    <w:rsid w:val="005D1436"/>
    <w:rsid w:val="005D1C88"/>
    <w:rsid w:val="005D20B5"/>
    <w:rsid w:val="005D3055"/>
    <w:rsid w:val="005D4D8A"/>
    <w:rsid w:val="005D5938"/>
    <w:rsid w:val="005D5A49"/>
    <w:rsid w:val="005D5A5D"/>
    <w:rsid w:val="005D5AB3"/>
    <w:rsid w:val="005D777F"/>
    <w:rsid w:val="005D78F6"/>
    <w:rsid w:val="005D7C33"/>
    <w:rsid w:val="005E0817"/>
    <w:rsid w:val="005E1E38"/>
    <w:rsid w:val="005E26EA"/>
    <w:rsid w:val="005E28D0"/>
    <w:rsid w:val="005E33A1"/>
    <w:rsid w:val="005E3AD2"/>
    <w:rsid w:val="005E3F5B"/>
    <w:rsid w:val="005E4528"/>
    <w:rsid w:val="005E45B8"/>
    <w:rsid w:val="005E6ABD"/>
    <w:rsid w:val="005E6DE6"/>
    <w:rsid w:val="005E7796"/>
    <w:rsid w:val="005F2A6B"/>
    <w:rsid w:val="005F4481"/>
    <w:rsid w:val="005F4BE5"/>
    <w:rsid w:val="005F5070"/>
    <w:rsid w:val="00600614"/>
    <w:rsid w:val="0060183B"/>
    <w:rsid w:val="00601C5E"/>
    <w:rsid w:val="006038B5"/>
    <w:rsid w:val="0060407B"/>
    <w:rsid w:val="00604918"/>
    <w:rsid w:val="006059B5"/>
    <w:rsid w:val="00606BCE"/>
    <w:rsid w:val="00607CCC"/>
    <w:rsid w:val="0061008D"/>
    <w:rsid w:val="00610B44"/>
    <w:rsid w:val="00611D8A"/>
    <w:rsid w:val="006126B2"/>
    <w:rsid w:val="006129B1"/>
    <w:rsid w:val="006144D1"/>
    <w:rsid w:val="00615821"/>
    <w:rsid w:val="00615E87"/>
    <w:rsid w:val="006172ED"/>
    <w:rsid w:val="0062162F"/>
    <w:rsid w:val="00621C2D"/>
    <w:rsid w:val="0062260B"/>
    <w:rsid w:val="00623044"/>
    <w:rsid w:val="0062516E"/>
    <w:rsid w:val="006277A6"/>
    <w:rsid w:val="00627893"/>
    <w:rsid w:val="00627BEF"/>
    <w:rsid w:val="00631B0A"/>
    <w:rsid w:val="0063247C"/>
    <w:rsid w:val="006337B3"/>
    <w:rsid w:val="006344C0"/>
    <w:rsid w:val="00636990"/>
    <w:rsid w:val="00636D1E"/>
    <w:rsid w:val="00637298"/>
    <w:rsid w:val="0064080E"/>
    <w:rsid w:val="00640F53"/>
    <w:rsid w:val="00641754"/>
    <w:rsid w:val="00645596"/>
    <w:rsid w:val="00645853"/>
    <w:rsid w:val="0064794D"/>
    <w:rsid w:val="00647D18"/>
    <w:rsid w:val="006502D7"/>
    <w:rsid w:val="0065075A"/>
    <w:rsid w:val="00650814"/>
    <w:rsid w:val="006513B5"/>
    <w:rsid w:val="00651B04"/>
    <w:rsid w:val="00651DC9"/>
    <w:rsid w:val="00652466"/>
    <w:rsid w:val="00653E02"/>
    <w:rsid w:val="00654513"/>
    <w:rsid w:val="00657C79"/>
    <w:rsid w:val="00657F2B"/>
    <w:rsid w:val="006604BA"/>
    <w:rsid w:val="00661D8C"/>
    <w:rsid w:val="00662176"/>
    <w:rsid w:val="006626B2"/>
    <w:rsid w:val="006641A1"/>
    <w:rsid w:val="00664DDB"/>
    <w:rsid w:val="00670271"/>
    <w:rsid w:val="006714AE"/>
    <w:rsid w:val="00671DB8"/>
    <w:rsid w:val="006731EE"/>
    <w:rsid w:val="006737BC"/>
    <w:rsid w:val="00674E25"/>
    <w:rsid w:val="006752A0"/>
    <w:rsid w:val="00675663"/>
    <w:rsid w:val="00675BAE"/>
    <w:rsid w:val="0067688A"/>
    <w:rsid w:val="00677A3F"/>
    <w:rsid w:val="00680AE1"/>
    <w:rsid w:val="006819DA"/>
    <w:rsid w:val="00681FE8"/>
    <w:rsid w:val="006827C3"/>
    <w:rsid w:val="00684640"/>
    <w:rsid w:val="006862C0"/>
    <w:rsid w:val="006904E3"/>
    <w:rsid w:val="006907E1"/>
    <w:rsid w:val="00691138"/>
    <w:rsid w:val="00691E52"/>
    <w:rsid w:val="00692D90"/>
    <w:rsid w:val="00693092"/>
    <w:rsid w:val="0069412B"/>
    <w:rsid w:val="00695DE7"/>
    <w:rsid w:val="0069642C"/>
    <w:rsid w:val="00696C06"/>
    <w:rsid w:val="006978F1"/>
    <w:rsid w:val="006A07C9"/>
    <w:rsid w:val="006A2070"/>
    <w:rsid w:val="006A23DF"/>
    <w:rsid w:val="006A3097"/>
    <w:rsid w:val="006A4E6C"/>
    <w:rsid w:val="006A660C"/>
    <w:rsid w:val="006A6C98"/>
    <w:rsid w:val="006A7198"/>
    <w:rsid w:val="006A7CC2"/>
    <w:rsid w:val="006B0B2E"/>
    <w:rsid w:val="006B297C"/>
    <w:rsid w:val="006B5204"/>
    <w:rsid w:val="006B6087"/>
    <w:rsid w:val="006B7F18"/>
    <w:rsid w:val="006C0616"/>
    <w:rsid w:val="006C07F3"/>
    <w:rsid w:val="006C1552"/>
    <w:rsid w:val="006C1788"/>
    <w:rsid w:val="006C2728"/>
    <w:rsid w:val="006C2899"/>
    <w:rsid w:val="006C341E"/>
    <w:rsid w:val="006C3FAF"/>
    <w:rsid w:val="006C5130"/>
    <w:rsid w:val="006C5822"/>
    <w:rsid w:val="006C5D82"/>
    <w:rsid w:val="006C5F2F"/>
    <w:rsid w:val="006C68A1"/>
    <w:rsid w:val="006C7270"/>
    <w:rsid w:val="006C7A31"/>
    <w:rsid w:val="006D04EF"/>
    <w:rsid w:val="006D0E66"/>
    <w:rsid w:val="006D2F28"/>
    <w:rsid w:val="006D3523"/>
    <w:rsid w:val="006D7522"/>
    <w:rsid w:val="006D7DA1"/>
    <w:rsid w:val="006E1C42"/>
    <w:rsid w:val="006E2DF8"/>
    <w:rsid w:val="006E3351"/>
    <w:rsid w:val="006E50A9"/>
    <w:rsid w:val="006E61FB"/>
    <w:rsid w:val="006E6ADB"/>
    <w:rsid w:val="006E6F49"/>
    <w:rsid w:val="006E7397"/>
    <w:rsid w:val="006E73DA"/>
    <w:rsid w:val="006E76AB"/>
    <w:rsid w:val="006E7CEF"/>
    <w:rsid w:val="006F0254"/>
    <w:rsid w:val="006F0A87"/>
    <w:rsid w:val="006F11F7"/>
    <w:rsid w:val="006F1953"/>
    <w:rsid w:val="006F1B2B"/>
    <w:rsid w:val="006F364D"/>
    <w:rsid w:val="006F368F"/>
    <w:rsid w:val="006F4DE0"/>
    <w:rsid w:val="006F5467"/>
    <w:rsid w:val="006F7437"/>
    <w:rsid w:val="006F76D5"/>
    <w:rsid w:val="006F7CD4"/>
    <w:rsid w:val="00704ADF"/>
    <w:rsid w:val="00705262"/>
    <w:rsid w:val="00705305"/>
    <w:rsid w:val="007060DA"/>
    <w:rsid w:val="007076BA"/>
    <w:rsid w:val="00710531"/>
    <w:rsid w:val="007130DA"/>
    <w:rsid w:val="0071573E"/>
    <w:rsid w:val="007174DA"/>
    <w:rsid w:val="00720A8D"/>
    <w:rsid w:val="00720F63"/>
    <w:rsid w:val="007221B1"/>
    <w:rsid w:val="00722987"/>
    <w:rsid w:val="00723989"/>
    <w:rsid w:val="0072412D"/>
    <w:rsid w:val="007265FB"/>
    <w:rsid w:val="00726A40"/>
    <w:rsid w:val="00727D71"/>
    <w:rsid w:val="0073002A"/>
    <w:rsid w:val="00731189"/>
    <w:rsid w:val="00732622"/>
    <w:rsid w:val="0073264F"/>
    <w:rsid w:val="0073536E"/>
    <w:rsid w:val="00736736"/>
    <w:rsid w:val="007375F9"/>
    <w:rsid w:val="00737651"/>
    <w:rsid w:val="0073766E"/>
    <w:rsid w:val="007376D9"/>
    <w:rsid w:val="00740B4B"/>
    <w:rsid w:val="00740E46"/>
    <w:rsid w:val="007424C8"/>
    <w:rsid w:val="00743073"/>
    <w:rsid w:val="00745C32"/>
    <w:rsid w:val="00747930"/>
    <w:rsid w:val="00747A87"/>
    <w:rsid w:val="00750B50"/>
    <w:rsid w:val="00751C0C"/>
    <w:rsid w:val="00752741"/>
    <w:rsid w:val="00753540"/>
    <w:rsid w:val="00753710"/>
    <w:rsid w:val="00753EE6"/>
    <w:rsid w:val="00755619"/>
    <w:rsid w:val="00755D68"/>
    <w:rsid w:val="00756241"/>
    <w:rsid w:val="00757D89"/>
    <w:rsid w:val="00760A94"/>
    <w:rsid w:val="00761E65"/>
    <w:rsid w:val="00761F5F"/>
    <w:rsid w:val="00762124"/>
    <w:rsid w:val="00762129"/>
    <w:rsid w:val="00762A23"/>
    <w:rsid w:val="00763099"/>
    <w:rsid w:val="00763761"/>
    <w:rsid w:val="00764AF2"/>
    <w:rsid w:val="00765D43"/>
    <w:rsid w:val="00765EFC"/>
    <w:rsid w:val="0076706C"/>
    <w:rsid w:val="007672C6"/>
    <w:rsid w:val="00770723"/>
    <w:rsid w:val="007709C1"/>
    <w:rsid w:val="00770FC4"/>
    <w:rsid w:val="00773FDC"/>
    <w:rsid w:val="0077429C"/>
    <w:rsid w:val="00775FC1"/>
    <w:rsid w:val="00777598"/>
    <w:rsid w:val="0078014A"/>
    <w:rsid w:val="007801C7"/>
    <w:rsid w:val="00780893"/>
    <w:rsid w:val="00780B7D"/>
    <w:rsid w:val="007840C9"/>
    <w:rsid w:val="007846EF"/>
    <w:rsid w:val="00787DD7"/>
    <w:rsid w:val="0079040E"/>
    <w:rsid w:val="00791242"/>
    <w:rsid w:val="007913D6"/>
    <w:rsid w:val="00791594"/>
    <w:rsid w:val="007916B6"/>
    <w:rsid w:val="007945BC"/>
    <w:rsid w:val="007955D9"/>
    <w:rsid w:val="007956BC"/>
    <w:rsid w:val="00796600"/>
    <w:rsid w:val="00796A1C"/>
    <w:rsid w:val="007970FF"/>
    <w:rsid w:val="007975BB"/>
    <w:rsid w:val="007A0CD2"/>
    <w:rsid w:val="007A0F72"/>
    <w:rsid w:val="007A5261"/>
    <w:rsid w:val="007A550B"/>
    <w:rsid w:val="007A6561"/>
    <w:rsid w:val="007B02FF"/>
    <w:rsid w:val="007B0E48"/>
    <w:rsid w:val="007B1893"/>
    <w:rsid w:val="007B1E5F"/>
    <w:rsid w:val="007B327A"/>
    <w:rsid w:val="007B4CB3"/>
    <w:rsid w:val="007B5FB0"/>
    <w:rsid w:val="007B6D1C"/>
    <w:rsid w:val="007B78A4"/>
    <w:rsid w:val="007C0B47"/>
    <w:rsid w:val="007C3FC4"/>
    <w:rsid w:val="007C610D"/>
    <w:rsid w:val="007C6E72"/>
    <w:rsid w:val="007D3655"/>
    <w:rsid w:val="007D377E"/>
    <w:rsid w:val="007D384B"/>
    <w:rsid w:val="007D3C0A"/>
    <w:rsid w:val="007D511E"/>
    <w:rsid w:val="007D5C1B"/>
    <w:rsid w:val="007D620A"/>
    <w:rsid w:val="007D73E7"/>
    <w:rsid w:val="007D7CB5"/>
    <w:rsid w:val="007E1493"/>
    <w:rsid w:val="007E22CC"/>
    <w:rsid w:val="007E2590"/>
    <w:rsid w:val="007E4261"/>
    <w:rsid w:val="007E58C4"/>
    <w:rsid w:val="007E704F"/>
    <w:rsid w:val="007F053B"/>
    <w:rsid w:val="007F0613"/>
    <w:rsid w:val="007F0A41"/>
    <w:rsid w:val="007F11F3"/>
    <w:rsid w:val="007F1895"/>
    <w:rsid w:val="007F31DE"/>
    <w:rsid w:val="007F5368"/>
    <w:rsid w:val="007F6895"/>
    <w:rsid w:val="007F7F5A"/>
    <w:rsid w:val="008001C5"/>
    <w:rsid w:val="00800E65"/>
    <w:rsid w:val="008028EB"/>
    <w:rsid w:val="00803177"/>
    <w:rsid w:val="00804658"/>
    <w:rsid w:val="00804FA6"/>
    <w:rsid w:val="008071F3"/>
    <w:rsid w:val="00807E88"/>
    <w:rsid w:val="00810207"/>
    <w:rsid w:val="008112BE"/>
    <w:rsid w:val="00811BB7"/>
    <w:rsid w:val="00811D19"/>
    <w:rsid w:val="0081443E"/>
    <w:rsid w:val="00814848"/>
    <w:rsid w:val="0081597B"/>
    <w:rsid w:val="008164A0"/>
    <w:rsid w:val="008206A7"/>
    <w:rsid w:val="00821846"/>
    <w:rsid w:val="008219D2"/>
    <w:rsid w:val="00821CD7"/>
    <w:rsid w:val="00824157"/>
    <w:rsid w:val="008247A1"/>
    <w:rsid w:val="0082534B"/>
    <w:rsid w:val="00825580"/>
    <w:rsid w:val="00830D81"/>
    <w:rsid w:val="00831B2A"/>
    <w:rsid w:val="00831F85"/>
    <w:rsid w:val="00832071"/>
    <w:rsid w:val="008327D9"/>
    <w:rsid w:val="00832B50"/>
    <w:rsid w:val="0083497A"/>
    <w:rsid w:val="0084130D"/>
    <w:rsid w:val="008422FF"/>
    <w:rsid w:val="00842769"/>
    <w:rsid w:val="008430AD"/>
    <w:rsid w:val="008433A4"/>
    <w:rsid w:val="00843BB3"/>
    <w:rsid w:val="008445D6"/>
    <w:rsid w:val="00847B08"/>
    <w:rsid w:val="008516D6"/>
    <w:rsid w:val="00851A8F"/>
    <w:rsid w:val="00852262"/>
    <w:rsid w:val="00855341"/>
    <w:rsid w:val="00856A9E"/>
    <w:rsid w:val="00860796"/>
    <w:rsid w:val="008610AC"/>
    <w:rsid w:val="00861B06"/>
    <w:rsid w:val="00862CD9"/>
    <w:rsid w:val="0086399D"/>
    <w:rsid w:val="008639A8"/>
    <w:rsid w:val="00864D5E"/>
    <w:rsid w:val="00865B33"/>
    <w:rsid w:val="00870AF8"/>
    <w:rsid w:val="008717C2"/>
    <w:rsid w:val="008738C2"/>
    <w:rsid w:val="00876EC9"/>
    <w:rsid w:val="0087799D"/>
    <w:rsid w:val="008815E0"/>
    <w:rsid w:val="0088166D"/>
    <w:rsid w:val="008818AF"/>
    <w:rsid w:val="00882748"/>
    <w:rsid w:val="0088289C"/>
    <w:rsid w:val="00883158"/>
    <w:rsid w:val="0088324A"/>
    <w:rsid w:val="008834E0"/>
    <w:rsid w:val="008841E0"/>
    <w:rsid w:val="00886208"/>
    <w:rsid w:val="0088692B"/>
    <w:rsid w:val="00886DAD"/>
    <w:rsid w:val="00890AF8"/>
    <w:rsid w:val="00890C48"/>
    <w:rsid w:val="008910FC"/>
    <w:rsid w:val="00891345"/>
    <w:rsid w:val="00892DB8"/>
    <w:rsid w:val="0089349D"/>
    <w:rsid w:val="008949D3"/>
    <w:rsid w:val="00896F29"/>
    <w:rsid w:val="008A163A"/>
    <w:rsid w:val="008A200C"/>
    <w:rsid w:val="008A296D"/>
    <w:rsid w:val="008A2EDA"/>
    <w:rsid w:val="008A5E37"/>
    <w:rsid w:val="008A74D2"/>
    <w:rsid w:val="008B06F2"/>
    <w:rsid w:val="008B0D4C"/>
    <w:rsid w:val="008B112D"/>
    <w:rsid w:val="008B118E"/>
    <w:rsid w:val="008B187C"/>
    <w:rsid w:val="008B2BE8"/>
    <w:rsid w:val="008B399D"/>
    <w:rsid w:val="008B4326"/>
    <w:rsid w:val="008C0042"/>
    <w:rsid w:val="008C194C"/>
    <w:rsid w:val="008C1E5C"/>
    <w:rsid w:val="008C2792"/>
    <w:rsid w:val="008C39D2"/>
    <w:rsid w:val="008C3BAA"/>
    <w:rsid w:val="008C6198"/>
    <w:rsid w:val="008C667E"/>
    <w:rsid w:val="008C6D58"/>
    <w:rsid w:val="008C7514"/>
    <w:rsid w:val="008D0480"/>
    <w:rsid w:val="008D04AA"/>
    <w:rsid w:val="008D04B1"/>
    <w:rsid w:val="008D1B74"/>
    <w:rsid w:val="008D217A"/>
    <w:rsid w:val="008D3F81"/>
    <w:rsid w:val="008D5AC5"/>
    <w:rsid w:val="008D64FB"/>
    <w:rsid w:val="008E1383"/>
    <w:rsid w:val="008E2B1A"/>
    <w:rsid w:val="008E430A"/>
    <w:rsid w:val="008E450D"/>
    <w:rsid w:val="008E53E7"/>
    <w:rsid w:val="008E55C6"/>
    <w:rsid w:val="008E5829"/>
    <w:rsid w:val="008E5C0A"/>
    <w:rsid w:val="008E655D"/>
    <w:rsid w:val="008E7060"/>
    <w:rsid w:val="008F0FBC"/>
    <w:rsid w:val="008F1C02"/>
    <w:rsid w:val="008F2027"/>
    <w:rsid w:val="008F2F9E"/>
    <w:rsid w:val="008F31FB"/>
    <w:rsid w:val="008F3311"/>
    <w:rsid w:val="008F3AC2"/>
    <w:rsid w:val="008F42CA"/>
    <w:rsid w:val="008F471A"/>
    <w:rsid w:val="008F4A37"/>
    <w:rsid w:val="008F7225"/>
    <w:rsid w:val="0090137D"/>
    <w:rsid w:val="00901814"/>
    <w:rsid w:val="00901CB6"/>
    <w:rsid w:val="00902DA6"/>
    <w:rsid w:val="00903189"/>
    <w:rsid w:val="00903200"/>
    <w:rsid w:val="00903451"/>
    <w:rsid w:val="00903AA8"/>
    <w:rsid w:val="00903DC2"/>
    <w:rsid w:val="0090416C"/>
    <w:rsid w:val="00906553"/>
    <w:rsid w:val="0090674B"/>
    <w:rsid w:val="009073E1"/>
    <w:rsid w:val="00910633"/>
    <w:rsid w:val="00912EC3"/>
    <w:rsid w:val="009134E7"/>
    <w:rsid w:val="00913A93"/>
    <w:rsid w:val="00913C82"/>
    <w:rsid w:val="00916D20"/>
    <w:rsid w:val="00916E5B"/>
    <w:rsid w:val="00916FDA"/>
    <w:rsid w:val="009224E0"/>
    <w:rsid w:val="009243C6"/>
    <w:rsid w:val="00925B7B"/>
    <w:rsid w:val="00925E39"/>
    <w:rsid w:val="0093017A"/>
    <w:rsid w:val="00930BDA"/>
    <w:rsid w:val="00930C18"/>
    <w:rsid w:val="009324D6"/>
    <w:rsid w:val="00932503"/>
    <w:rsid w:val="0093261D"/>
    <w:rsid w:val="0093285A"/>
    <w:rsid w:val="00932DC8"/>
    <w:rsid w:val="00933393"/>
    <w:rsid w:val="0093389B"/>
    <w:rsid w:val="00933A71"/>
    <w:rsid w:val="00934B18"/>
    <w:rsid w:val="0093542A"/>
    <w:rsid w:val="00935750"/>
    <w:rsid w:val="00935834"/>
    <w:rsid w:val="00935F38"/>
    <w:rsid w:val="00936EEC"/>
    <w:rsid w:val="00940D2A"/>
    <w:rsid w:val="009419F2"/>
    <w:rsid w:val="00942021"/>
    <w:rsid w:val="009421AF"/>
    <w:rsid w:val="0094232D"/>
    <w:rsid w:val="00942AA7"/>
    <w:rsid w:val="00942F1E"/>
    <w:rsid w:val="009430BE"/>
    <w:rsid w:val="00944590"/>
    <w:rsid w:val="00944E30"/>
    <w:rsid w:val="00945212"/>
    <w:rsid w:val="0094635E"/>
    <w:rsid w:val="009467C4"/>
    <w:rsid w:val="00947429"/>
    <w:rsid w:val="00947522"/>
    <w:rsid w:val="00950BCD"/>
    <w:rsid w:val="00951EC6"/>
    <w:rsid w:val="009523F8"/>
    <w:rsid w:val="00954356"/>
    <w:rsid w:val="009573D8"/>
    <w:rsid w:val="009575C9"/>
    <w:rsid w:val="00960086"/>
    <w:rsid w:val="0096129F"/>
    <w:rsid w:val="00961566"/>
    <w:rsid w:val="00961585"/>
    <w:rsid w:val="009627D6"/>
    <w:rsid w:val="009634B2"/>
    <w:rsid w:val="00964749"/>
    <w:rsid w:val="00964D96"/>
    <w:rsid w:val="00966B57"/>
    <w:rsid w:val="009707CF"/>
    <w:rsid w:val="00971A5E"/>
    <w:rsid w:val="009737B5"/>
    <w:rsid w:val="009739B3"/>
    <w:rsid w:val="00973E1C"/>
    <w:rsid w:val="00974670"/>
    <w:rsid w:val="00976779"/>
    <w:rsid w:val="00976C67"/>
    <w:rsid w:val="009772C9"/>
    <w:rsid w:val="00977551"/>
    <w:rsid w:val="0097771F"/>
    <w:rsid w:val="00977EA3"/>
    <w:rsid w:val="00980073"/>
    <w:rsid w:val="009811CC"/>
    <w:rsid w:val="009818FB"/>
    <w:rsid w:val="0099088D"/>
    <w:rsid w:val="0099132A"/>
    <w:rsid w:val="009926A5"/>
    <w:rsid w:val="009927CD"/>
    <w:rsid w:val="009942AC"/>
    <w:rsid w:val="009961B2"/>
    <w:rsid w:val="00996205"/>
    <w:rsid w:val="00996A68"/>
    <w:rsid w:val="00997BCF"/>
    <w:rsid w:val="009A0198"/>
    <w:rsid w:val="009A15F8"/>
    <w:rsid w:val="009A178A"/>
    <w:rsid w:val="009A19D0"/>
    <w:rsid w:val="009A2810"/>
    <w:rsid w:val="009A47C3"/>
    <w:rsid w:val="009A6406"/>
    <w:rsid w:val="009A6CB0"/>
    <w:rsid w:val="009B1826"/>
    <w:rsid w:val="009B30B9"/>
    <w:rsid w:val="009B33B4"/>
    <w:rsid w:val="009B563A"/>
    <w:rsid w:val="009B7DDD"/>
    <w:rsid w:val="009C0535"/>
    <w:rsid w:val="009C15E3"/>
    <w:rsid w:val="009C21AE"/>
    <w:rsid w:val="009C2611"/>
    <w:rsid w:val="009C262D"/>
    <w:rsid w:val="009C3A88"/>
    <w:rsid w:val="009C5544"/>
    <w:rsid w:val="009C5972"/>
    <w:rsid w:val="009D1CEB"/>
    <w:rsid w:val="009D2114"/>
    <w:rsid w:val="009D2F41"/>
    <w:rsid w:val="009D343B"/>
    <w:rsid w:val="009D344B"/>
    <w:rsid w:val="009D58E8"/>
    <w:rsid w:val="009D685A"/>
    <w:rsid w:val="009E1E74"/>
    <w:rsid w:val="009E3596"/>
    <w:rsid w:val="009E4F6E"/>
    <w:rsid w:val="009E6542"/>
    <w:rsid w:val="009E6C97"/>
    <w:rsid w:val="009E7CAC"/>
    <w:rsid w:val="009F0950"/>
    <w:rsid w:val="009F5523"/>
    <w:rsid w:val="009F69C5"/>
    <w:rsid w:val="009F6EE6"/>
    <w:rsid w:val="00A01730"/>
    <w:rsid w:val="00A01BE8"/>
    <w:rsid w:val="00A0245B"/>
    <w:rsid w:val="00A02722"/>
    <w:rsid w:val="00A02AEF"/>
    <w:rsid w:val="00A05487"/>
    <w:rsid w:val="00A06198"/>
    <w:rsid w:val="00A07002"/>
    <w:rsid w:val="00A07B25"/>
    <w:rsid w:val="00A105D8"/>
    <w:rsid w:val="00A12AEF"/>
    <w:rsid w:val="00A13BF0"/>
    <w:rsid w:val="00A1424B"/>
    <w:rsid w:val="00A15ACA"/>
    <w:rsid w:val="00A16569"/>
    <w:rsid w:val="00A179F4"/>
    <w:rsid w:val="00A2083E"/>
    <w:rsid w:val="00A209AB"/>
    <w:rsid w:val="00A22D22"/>
    <w:rsid w:val="00A23DBB"/>
    <w:rsid w:val="00A24644"/>
    <w:rsid w:val="00A25601"/>
    <w:rsid w:val="00A26511"/>
    <w:rsid w:val="00A30AF8"/>
    <w:rsid w:val="00A30D30"/>
    <w:rsid w:val="00A344CE"/>
    <w:rsid w:val="00A34A03"/>
    <w:rsid w:val="00A3756A"/>
    <w:rsid w:val="00A37E36"/>
    <w:rsid w:val="00A42F4D"/>
    <w:rsid w:val="00A44092"/>
    <w:rsid w:val="00A45ACD"/>
    <w:rsid w:val="00A45D55"/>
    <w:rsid w:val="00A46079"/>
    <w:rsid w:val="00A46ED9"/>
    <w:rsid w:val="00A4785C"/>
    <w:rsid w:val="00A5195E"/>
    <w:rsid w:val="00A51C9D"/>
    <w:rsid w:val="00A520E5"/>
    <w:rsid w:val="00A525A3"/>
    <w:rsid w:val="00A54EDA"/>
    <w:rsid w:val="00A56924"/>
    <w:rsid w:val="00A56D90"/>
    <w:rsid w:val="00A56D91"/>
    <w:rsid w:val="00A57BA1"/>
    <w:rsid w:val="00A61923"/>
    <w:rsid w:val="00A61C4B"/>
    <w:rsid w:val="00A62961"/>
    <w:rsid w:val="00A64893"/>
    <w:rsid w:val="00A655E0"/>
    <w:rsid w:val="00A65AE5"/>
    <w:rsid w:val="00A66488"/>
    <w:rsid w:val="00A67892"/>
    <w:rsid w:val="00A67B4F"/>
    <w:rsid w:val="00A72118"/>
    <w:rsid w:val="00A7365C"/>
    <w:rsid w:val="00A77737"/>
    <w:rsid w:val="00A77D43"/>
    <w:rsid w:val="00A77E1A"/>
    <w:rsid w:val="00A77F18"/>
    <w:rsid w:val="00A8191D"/>
    <w:rsid w:val="00A81C22"/>
    <w:rsid w:val="00A82A22"/>
    <w:rsid w:val="00A83F40"/>
    <w:rsid w:val="00A847B6"/>
    <w:rsid w:val="00A8793C"/>
    <w:rsid w:val="00A9003B"/>
    <w:rsid w:val="00A90312"/>
    <w:rsid w:val="00A9086E"/>
    <w:rsid w:val="00A91DFF"/>
    <w:rsid w:val="00A926DE"/>
    <w:rsid w:val="00A9306C"/>
    <w:rsid w:val="00A93278"/>
    <w:rsid w:val="00A9517B"/>
    <w:rsid w:val="00A9722B"/>
    <w:rsid w:val="00A973A3"/>
    <w:rsid w:val="00A97EAD"/>
    <w:rsid w:val="00AA022B"/>
    <w:rsid w:val="00AA09B3"/>
    <w:rsid w:val="00AA110E"/>
    <w:rsid w:val="00AA197D"/>
    <w:rsid w:val="00AA2CC5"/>
    <w:rsid w:val="00AA423C"/>
    <w:rsid w:val="00AA638A"/>
    <w:rsid w:val="00AB0C41"/>
    <w:rsid w:val="00AB0FE3"/>
    <w:rsid w:val="00AB1162"/>
    <w:rsid w:val="00AB3173"/>
    <w:rsid w:val="00AB3E46"/>
    <w:rsid w:val="00AB41D0"/>
    <w:rsid w:val="00AB43A3"/>
    <w:rsid w:val="00AB4E46"/>
    <w:rsid w:val="00AB5197"/>
    <w:rsid w:val="00AB5236"/>
    <w:rsid w:val="00AB6563"/>
    <w:rsid w:val="00AB7348"/>
    <w:rsid w:val="00AB7464"/>
    <w:rsid w:val="00AC0635"/>
    <w:rsid w:val="00AC152B"/>
    <w:rsid w:val="00AC2D94"/>
    <w:rsid w:val="00AC4664"/>
    <w:rsid w:val="00AC59B8"/>
    <w:rsid w:val="00AC5B4A"/>
    <w:rsid w:val="00AC5EB3"/>
    <w:rsid w:val="00AC616E"/>
    <w:rsid w:val="00AC6D27"/>
    <w:rsid w:val="00AC7151"/>
    <w:rsid w:val="00AD1D2F"/>
    <w:rsid w:val="00AD2BD7"/>
    <w:rsid w:val="00AD337A"/>
    <w:rsid w:val="00AD3A6A"/>
    <w:rsid w:val="00AD4EE2"/>
    <w:rsid w:val="00AD5BB1"/>
    <w:rsid w:val="00AD5D69"/>
    <w:rsid w:val="00AD6F57"/>
    <w:rsid w:val="00AD7B21"/>
    <w:rsid w:val="00AE1A84"/>
    <w:rsid w:val="00AE1C4B"/>
    <w:rsid w:val="00AE1E98"/>
    <w:rsid w:val="00AE21C8"/>
    <w:rsid w:val="00AE2797"/>
    <w:rsid w:val="00AE2A0E"/>
    <w:rsid w:val="00AE34A8"/>
    <w:rsid w:val="00AE4E22"/>
    <w:rsid w:val="00AE503B"/>
    <w:rsid w:val="00AE5E5E"/>
    <w:rsid w:val="00AE6BCE"/>
    <w:rsid w:val="00AE7C10"/>
    <w:rsid w:val="00AF081D"/>
    <w:rsid w:val="00AF2175"/>
    <w:rsid w:val="00AF2A9F"/>
    <w:rsid w:val="00AF2E57"/>
    <w:rsid w:val="00AF4D76"/>
    <w:rsid w:val="00AF5130"/>
    <w:rsid w:val="00AF55D6"/>
    <w:rsid w:val="00AF5F01"/>
    <w:rsid w:val="00AF609D"/>
    <w:rsid w:val="00B00884"/>
    <w:rsid w:val="00B012A8"/>
    <w:rsid w:val="00B012EF"/>
    <w:rsid w:val="00B02E29"/>
    <w:rsid w:val="00B02F7B"/>
    <w:rsid w:val="00B038B5"/>
    <w:rsid w:val="00B0576B"/>
    <w:rsid w:val="00B07E9B"/>
    <w:rsid w:val="00B07E9F"/>
    <w:rsid w:val="00B107F7"/>
    <w:rsid w:val="00B11267"/>
    <w:rsid w:val="00B13284"/>
    <w:rsid w:val="00B169A2"/>
    <w:rsid w:val="00B17BD0"/>
    <w:rsid w:val="00B21CED"/>
    <w:rsid w:val="00B23147"/>
    <w:rsid w:val="00B239CB"/>
    <w:rsid w:val="00B253E1"/>
    <w:rsid w:val="00B25893"/>
    <w:rsid w:val="00B25D16"/>
    <w:rsid w:val="00B26BCE"/>
    <w:rsid w:val="00B27E8F"/>
    <w:rsid w:val="00B30CFF"/>
    <w:rsid w:val="00B319F8"/>
    <w:rsid w:val="00B32092"/>
    <w:rsid w:val="00B33B6B"/>
    <w:rsid w:val="00B345E3"/>
    <w:rsid w:val="00B349D2"/>
    <w:rsid w:val="00B34E4C"/>
    <w:rsid w:val="00B34EED"/>
    <w:rsid w:val="00B35FF4"/>
    <w:rsid w:val="00B36548"/>
    <w:rsid w:val="00B36FF0"/>
    <w:rsid w:val="00B37103"/>
    <w:rsid w:val="00B3787C"/>
    <w:rsid w:val="00B406CB"/>
    <w:rsid w:val="00B407DB"/>
    <w:rsid w:val="00B41A63"/>
    <w:rsid w:val="00B41DD2"/>
    <w:rsid w:val="00B43978"/>
    <w:rsid w:val="00B4409B"/>
    <w:rsid w:val="00B44CE5"/>
    <w:rsid w:val="00B44D82"/>
    <w:rsid w:val="00B45977"/>
    <w:rsid w:val="00B51CF3"/>
    <w:rsid w:val="00B544D5"/>
    <w:rsid w:val="00B54B2E"/>
    <w:rsid w:val="00B557C6"/>
    <w:rsid w:val="00B57658"/>
    <w:rsid w:val="00B6126F"/>
    <w:rsid w:val="00B61F33"/>
    <w:rsid w:val="00B65EF7"/>
    <w:rsid w:val="00B6689F"/>
    <w:rsid w:val="00B66C5A"/>
    <w:rsid w:val="00B7003F"/>
    <w:rsid w:val="00B72393"/>
    <w:rsid w:val="00B7260E"/>
    <w:rsid w:val="00B726A3"/>
    <w:rsid w:val="00B739B8"/>
    <w:rsid w:val="00B7535A"/>
    <w:rsid w:val="00B76B0A"/>
    <w:rsid w:val="00B77F2C"/>
    <w:rsid w:val="00B77F60"/>
    <w:rsid w:val="00B800DF"/>
    <w:rsid w:val="00B8053B"/>
    <w:rsid w:val="00B824F6"/>
    <w:rsid w:val="00B82A70"/>
    <w:rsid w:val="00B8550C"/>
    <w:rsid w:val="00B90DD4"/>
    <w:rsid w:val="00B90FF2"/>
    <w:rsid w:val="00B917F1"/>
    <w:rsid w:val="00B9180E"/>
    <w:rsid w:val="00B91FE9"/>
    <w:rsid w:val="00B92D5E"/>
    <w:rsid w:val="00B92DD2"/>
    <w:rsid w:val="00B93157"/>
    <w:rsid w:val="00B954AC"/>
    <w:rsid w:val="00B9554D"/>
    <w:rsid w:val="00B97596"/>
    <w:rsid w:val="00B97D86"/>
    <w:rsid w:val="00BA0AAC"/>
    <w:rsid w:val="00BA17BC"/>
    <w:rsid w:val="00BA1D8C"/>
    <w:rsid w:val="00BA2F1C"/>
    <w:rsid w:val="00BA48F2"/>
    <w:rsid w:val="00BA49CB"/>
    <w:rsid w:val="00BA4A0E"/>
    <w:rsid w:val="00BA760E"/>
    <w:rsid w:val="00BB1AE4"/>
    <w:rsid w:val="00BB20FC"/>
    <w:rsid w:val="00BB221C"/>
    <w:rsid w:val="00BB2A29"/>
    <w:rsid w:val="00BB63BA"/>
    <w:rsid w:val="00BB7BFB"/>
    <w:rsid w:val="00BC1A71"/>
    <w:rsid w:val="00BC2CD2"/>
    <w:rsid w:val="00BC34FF"/>
    <w:rsid w:val="00BC36F1"/>
    <w:rsid w:val="00BC3A98"/>
    <w:rsid w:val="00BC4AFB"/>
    <w:rsid w:val="00BC74C9"/>
    <w:rsid w:val="00BC7AF3"/>
    <w:rsid w:val="00BD0003"/>
    <w:rsid w:val="00BD19FE"/>
    <w:rsid w:val="00BD2425"/>
    <w:rsid w:val="00BD2DB0"/>
    <w:rsid w:val="00BD36B4"/>
    <w:rsid w:val="00BE15BD"/>
    <w:rsid w:val="00BE2122"/>
    <w:rsid w:val="00BE21E5"/>
    <w:rsid w:val="00BE2A7A"/>
    <w:rsid w:val="00BE32F2"/>
    <w:rsid w:val="00BE3A53"/>
    <w:rsid w:val="00BE4015"/>
    <w:rsid w:val="00BE5E57"/>
    <w:rsid w:val="00BE6D2C"/>
    <w:rsid w:val="00BE7BEB"/>
    <w:rsid w:val="00BE7D41"/>
    <w:rsid w:val="00BF0DAD"/>
    <w:rsid w:val="00BF1050"/>
    <w:rsid w:val="00BF2433"/>
    <w:rsid w:val="00BF2709"/>
    <w:rsid w:val="00BF35BA"/>
    <w:rsid w:val="00BF3615"/>
    <w:rsid w:val="00BF4A8D"/>
    <w:rsid w:val="00BF64EC"/>
    <w:rsid w:val="00BF7DBF"/>
    <w:rsid w:val="00C006E8"/>
    <w:rsid w:val="00C008CA"/>
    <w:rsid w:val="00C05080"/>
    <w:rsid w:val="00C05104"/>
    <w:rsid w:val="00C059E4"/>
    <w:rsid w:val="00C06A31"/>
    <w:rsid w:val="00C10809"/>
    <w:rsid w:val="00C1241A"/>
    <w:rsid w:val="00C12E0D"/>
    <w:rsid w:val="00C14A83"/>
    <w:rsid w:val="00C15C92"/>
    <w:rsid w:val="00C16713"/>
    <w:rsid w:val="00C17A60"/>
    <w:rsid w:val="00C20C5F"/>
    <w:rsid w:val="00C21B0C"/>
    <w:rsid w:val="00C24262"/>
    <w:rsid w:val="00C273EF"/>
    <w:rsid w:val="00C27490"/>
    <w:rsid w:val="00C30242"/>
    <w:rsid w:val="00C343A2"/>
    <w:rsid w:val="00C36964"/>
    <w:rsid w:val="00C37FAC"/>
    <w:rsid w:val="00C40115"/>
    <w:rsid w:val="00C40CD4"/>
    <w:rsid w:val="00C444F9"/>
    <w:rsid w:val="00C45542"/>
    <w:rsid w:val="00C473B8"/>
    <w:rsid w:val="00C50158"/>
    <w:rsid w:val="00C509E8"/>
    <w:rsid w:val="00C521F6"/>
    <w:rsid w:val="00C545EA"/>
    <w:rsid w:val="00C5497F"/>
    <w:rsid w:val="00C56096"/>
    <w:rsid w:val="00C56326"/>
    <w:rsid w:val="00C56532"/>
    <w:rsid w:val="00C56828"/>
    <w:rsid w:val="00C62287"/>
    <w:rsid w:val="00C6281F"/>
    <w:rsid w:val="00C63072"/>
    <w:rsid w:val="00C636E7"/>
    <w:rsid w:val="00C63B57"/>
    <w:rsid w:val="00C64289"/>
    <w:rsid w:val="00C64E47"/>
    <w:rsid w:val="00C65081"/>
    <w:rsid w:val="00C66DA8"/>
    <w:rsid w:val="00C67ED4"/>
    <w:rsid w:val="00C700D5"/>
    <w:rsid w:val="00C716A2"/>
    <w:rsid w:val="00C7223A"/>
    <w:rsid w:val="00C739CF"/>
    <w:rsid w:val="00C7756A"/>
    <w:rsid w:val="00C81055"/>
    <w:rsid w:val="00C81962"/>
    <w:rsid w:val="00C82484"/>
    <w:rsid w:val="00C82898"/>
    <w:rsid w:val="00C829EA"/>
    <w:rsid w:val="00C82F5E"/>
    <w:rsid w:val="00C836CF"/>
    <w:rsid w:val="00C8382E"/>
    <w:rsid w:val="00C84AF0"/>
    <w:rsid w:val="00C86F62"/>
    <w:rsid w:val="00C87F10"/>
    <w:rsid w:val="00C903FF"/>
    <w:rsid w:val="00C907B0"/>
    <w:rsid w:val="00C9252C"/>
    <w:rsid w:val="00C93DA8"/>
    <w:rsid w:val="00C93F3E"/>
    <w:rsid w:val="00C94B94"/>
    <w:rsid w:val="00C97834"/>
    <w:rsid w:val="00C97AC4"/>
    <w:rsid w:val="00CA32BD"/>
    <w:rsid w:val="00CA3C22"/>
    <w:rsid w:val="00CA3DB8"/>
    <w:rsid w:val="00CA4136"/>
    <w:rsid w:val="00CA5FF3"/>
    <w:rsid w:val="00CA6994"/>
    <w:rsid w:val="00CA6D69"/>
    <w:rsid w:val="00CA778D"/>
    <w:rsid w:val="00CA7D2A"/>
    <w:rsid w:val="00CB00A3"/>
    <w:rsid w:val="00CB0D0E"/>
    <w:rsid w:val="00CB1F45"/>
    <w:rsid w:val="00CB3573"/>
    <w:rsid w:val="00CB54B6"/>
    <w:rsid w:val="00CB672D"/>
    <w:rsid w:val="00CB6B1C"/>
    <w:rsid w:val="00CB75AD"/>
    <w:rsid w:val="00CB7BA8"/>
    <w:rsid w:val="00CC013D"/>
    <w:rsid w:val="00CC1FB1"/>
    <w:rsid w:val="00CC2A97"/>
    <w:rsid w:val="00CC2BE6"/>
    <w:rsid w:val="00CC2EE9"/>
    <w:rsid w:val="00CC6687"/>
    <w:rsid w:val="00CC74AF"/>
    <w:rsid w:val="00CC7B89"/>
    <w:rsid w:val="00CC7D23"/>
    <w:rsid w:val="00CD2B66"/>
    <w:rsid w:val="00CD3BE2"/>
    <w:rsid w:val="00CD3C79"/>
    <w:rsid w:val="00CD538F"/>
    <w:rsid w:val="00CD57EC"/>
    <w:rsid w:val="00CD63AE"/>
    <w:rsid w:val="00CD7FF2"/>
    <w:rsid w:val="00CE1237"/>
    <w:rsid w:val="00CE1830"/>
    <w:rsid w:val="00CE1973"/>
    <w:rsid w:val="00CE2BD5"/>
    <w:rsid w:val="00CE549B"/>
    <w:rsid w:val="00CE58B2"/>
    <w:rsid w:val="00CE671A"/>
    <w:rsid w:val="00CE6801"/>
    <w:rsid w:val="00CE68AB"/>
    <w:rsid w:val="00CE7134"/>
    <w:rsid w:val="00CE7C20"/>
    <w:rsid w:val="00CF19AA"/>
    <w:rsid w:val="00CF29B8"/>
    <w:rsid w:val="00CF3A02"/>
    <w:rsid w:val="00CF658A"/>
    <w:rsid w:val="00D00240"/>
    <w:rsid w:val="00D002BD"/>
    <w:rsid w:val="00D00B9A"/>
    <w:rsid w:val="00D019AC"/>
    <w:rsid w:val="00D02E2B"/>
    <w:rsid w:val="00D02E9A"/>
    <w:rsid w:val="00D04AC4"/>
    <w:rsid w:val="00D051EE"/>
    <w:rsid w:val="00D07F00"/>
    <w:rsid w:val="00D106CA"/>
    <w:rsid w:val="00D110F5"/>
    <w:rsid w:val="00D11FD6"/>
    <w:rsid w:val="00D12691"/>
    <w:rsid w:val="00D137CF"/>
    <w:rsid w:val="00D14105"/>
    <w:rsid w:val="00D14F84"/>
    <w:rsid w:val="00D155A1"/>
    <w:rsid w:val="00D15AB2"/>
    <w:rsid w:val="00D16BE8"/>
    <w:rsid w:val="00D17552"/>
    <w:rsid w:val="00D179A3"/>
    <w:rsid w:val="00D20524"/>
    <w:rsid w:val="00D209CB"/>
    <w:rsid w:val="00D22994"/>
    <w:rsid w:val="00D25A0C"/>
    <w:rsid w:val="00D27B1C"/>
    <w:rsid w:val="00D31505"/>
    <w:rsid w:val="00D3198C"/>
    <w:rsid w:val="00D356AC"/>
    <w:rsid w:val="00D35A77"/>
    <w:rsid w:val="00D36222"/>
    <w:rsid w:val="00D36987"/>
    <w:rsid w:val="00D37DF6"/>
    <w:rsid w:val="00D40AB2"/>
    <w:rsid w:val="00D40ED9"/>
    <w:rsid w:val="00D42151"/>
    <w:rsid w:val="00D427F7"/>
    <w:rsid w:val="00D42B6C"/>
    <w:rsid w:val="00D43315"/>
    <w:rsid w:val="00D447B3"/>
    <w:rsid w:val="00D4487E"/>
    <w:rsid w:val="00D44CAF"/>
    <w:rsid w:val="00D4520A"/>
    <w:rsid w:val="00D477AD"/>
    <w:rsid w:val="00D47D83"/>
    <w:rsid w:val="00D50A4C"/>
    <w:rsid w:val="00D50DDA"/>
    <w:rsid w:val="00D50EE8"/>
    <w:rsid w:val="00D5109C"/>
    <w:rsid w:val="00D513BA"/>
    <w:rsid w:val="00D51F67"/>
    <w:rsid w:val="00D5312F"/>
    <w:rsid w:val="00D53304"/>
    <w:rsid w:val="00D54168"/>
    <w:rsid w:val="00D55B87"/>
    <w:rsid w:val="00D55D5A"/>
    <w:rsid w:val="00D55DAD"/>
    <w:rsid w:val="00D5691D"/>
    <w:rsid w:val="00D57DF0"/>
    <w:rsid w:val="00D60185"/>
    <w:rsid w:val="00D61611"/>
    <w:rsid w:val="00D61D66"/>
    <w:rsid w:val="00D62160"/>
    <w:rsid w:val="00D630B9"/>
    <w:rsid w:val="00D63A45"/>
    <w:rsid w:val="00D664DE"/>
    <w:rsid w:val="00D713F4"/>
    <w:rsid w:val="00D71983"/>
    <w:rsid w:val="00D71A05"/>
    <w:rsid w:val="00D72930"/>
    <w:rsid w:val="00D7613F"/>
    <w:rsid w:val="00D76DB7"/>
    <w:rsid w:val="00D77C52"/>
    <w:rsid w:val="00D81E65"/>
    <w:rsid w:val="00D827CB"/>
    <w:rsid w:val="00D83B66"/>
    <w:rsid w:val="00D859BC"/>
    <w:rsid w:val="00D85CC9"/>
    <w:rsid w:val="00D865D1"/>
    <w:rsid w:val="00D874C7"/>
    <w:rsid w:val="00D87D31"/>
    <w:rsid w:val="00D914F0"/>
    <w:rsid w:val="00D918B5"/>
    <w:rsid w:val="00D93953"/>
    <w:rsid w:val="00D97295"/>
    <w:rsid w:val="00D976D5"/>
    <w:rsid w:val="00D97C0E"/>
    <w:rsid w:val="00DA0770"/>
    <w:rsid w:val="00DA09DD"/>
    <w:rsid w:val="00DA2726"/>
    <w:rsid w:val="00DA3023"/>
    <w:rsid w:val="00DA3CA5"/>
    <w:rsid w:val="00DA404B"/>
    <w:rsid w:val="00DA424B"/>
    <w:rsid w:val="00DB1011"/>
    <w:rsid w:val="00DB28DE"/>
    <w:rsid w:val="00DB3E74"/>
    <w:rsid w:val="00DB4727"/>
    <w:rsid w:val="00DB6386"/>
    <w:rsid w:val="00DB6C16"/>
    <w:rsid w:val="00DB7D30"/>
    <w:rsid w:val="00DC077B"/>
    <w:rsid w:val="00DC280D"/>
    <w:rsid w:val="00DC2D92"/>
    <w:rsid w:val="00DC2F80"/>
    <w:rsid w:val="00DC31EB"/>
    <w:rsid w:val="00DC447C"/>
    <w:rsid w:val="00DC6204"/>
    <w:rsid w:val="00DC66F9"/>
    <w:rsid w:val="00DC699D"/>
    <w:rsid w:val="00DC69B0"/>
    <w:rsid w:val="00DD1C30"/>
    <w:rsid w:val="00DD2A51"/>
    <w:rsid w:val="00DD3369"/>
    <w:rsid w:val="00DD50DE"/>
    <w:rsid w:val="00DD6CB5"/>
    <w:rsid w:val="00DD7645"/>
    <w:rsid w:val="00DE2759"/>
    <w:rsid w:val="00DE4172"/>
    <w:rsid w:val="00DE5542"/>
    <w:rsid w:val="00DE61C9"/>
    <w:rsid w:val="00DE6DA4"/>
    <w:rsid w:val="00DF014B"/>
    <w:rsid w:val="00DF146B"/>
    <w:rsid w:val="00DF3177"/>
    <w:rsid w:val="00DF3269"/>
    <w:rsid w:val="00DF41E3"/>
    <w:rsid w:val="00DF4CF1"/>
    <w:rsid w:val="00DF4F44"/>
    <w:rsid w:val="00DF5976"/>
    <w:rsid w:val="00DF76B8"/>
    <w:rsid w:val="00DF7990"/>
    <w:rsid w:val="00E02CA9"/>
    <w:rsid w:val="00E03B16"/>
    <w:rsid w:val="00E04F63"/>
    <w:rsid w:val="00E105C7"/>
    <w:rsid w:val="00E12C0E"/>
    <w:rsid w:val="00E1349A"/>
    <w:rsid w:val="00E159AB"/>
    <w:rsid w:val="00E1681C"/>
    <w:rsid w:val="00E16B16"/>
    <w:rsid w:val="00E2028A"/>
    <w:rsid w:val="00E2110D"/>
    <w:rsid w:val="00E21552"/>
    <w:rsid w:val="00E24A9A"/>
    <w:rsid w:val="00E270D1"/>
    <w:rsid w:val="00E27528"/>
    <w:rsid w:val="00E30474"/>
    <w:rsid w:val="00E306D2"/>
    <w:rsid w:val="00E316B0"/>
    <w:rsid w:val="00E31DE8"/>
    <w:rsid w:val="00E33451"/>
    <w:rsid w:val="00E342E5"/>
    <w:rsid w:val="00E34F9B"/>
    <w:rsid w:val="00E3558F"/>
    <w:rsid w:val="00E369E6"/>
    <w:rsid w:val="00E36B50"/>
    <w:rsid w:val="00E41F0A"/>
    <w:rsid w:val="00E426C0"/>
    <w:rsid w:val="00E42801"/>
    <w:rsid w:val="00E42B45"/>
    <w:rsid w:val="00E42C5E"/>
    <w:rsid w:val="00E43DC0"/>
    <w:rsid w:val="00E4454E"/>
    <w:rsid w:val="00E456CA"/>
    <w:rsid w:val="00E557B2"/>
    <w:rsid w:val="00E55CE5"/>
    <w:rsid w:val="00E55E7C"/>
    <w:rsid w:val="00E56590"/>
    <w:rsid w:val="00E62101"/>
    <w:rsid w:val="00E62283"/>
    <w:rsid w:val="00E6280E"/>
    <w:rsid w:val="00E62C52"/>
    <w:rsid w:val="00E66016"/>
    <w:rsid w:val="00E6672A"/>
    <w:rsid w:val="00E711A9"/>
    <w:rsid w:val="00E719BB"/>
    <w:rsid w:val="00E73F90"/>
    <w:rsid w:val="00E7569B"/>
    <w:rsid w:val="00E75F71"/>
    <w:rsid w:val="00E76A40"/>
    <w:rsid w:val="00E77CED"/>
    <w:rsid w:val="00E8237B"/>
    <w:rsid w:val="00E834D3"/>
    <w:rsid w:val="00E901FC"/>
    <w:rsid w:val="00E909DB"/>
    <w:rsid w:val="00E91C9C"/>
    <w:rsid w:val="00E91FD0"/>
    <w:rsid w:val="00E92349"/>
    <w:rsid w:val="00E924EF"/>
    <w:rsid w:val="00E92F1C"/>
    <w:rsid w:val="00E94473"/>
    <w:rsid w:val="00E95401"/>
    <w:rsid w:val="00E9780A"/>
    <w:rsid w:val="00EA01C7"/>
    <w:rsid w:val="00EA23CD"/>
    <w:rsid w:val="00EA259F"/>
    <w:rsid w:val="00EA345F"/>
    <w:rsid w:val="00EA41FA"/>
    <w:rsid w:val="00EA533D"/>
    <w:rsid w:val="00EA53FE"/>
    <w:rsid w:val="00EB029A"/>
    <w:rsid w:val="00EB3351"/>
    <w:rsid w:val="00EB3B88"/>
    <w:rsid w:val="00EB3FA6"/>
    <w:rsid w:val="00EB4B38"/>
    <w:rsid w:val="00EB56AD"/>
    <w:rsid w:val="00EB57F2"/>
    <w:rsid w:val="00EB6FB2"/>
    <w:rsid w:val="00EB7747"/>
    <w:rsid w:val="00EC0F8A"/>
    <w:rsid w:val="00EC38B5"/>
    <w:rsid w:val="00EC3B3F"/>
    <w:rsid w:val="00EC6BD7"/>
    <w:rsid w:val="00ED150D"/>
    <w:rsid w:val="00ED361E"/>
    <w:rsid w:val="00EE05A6"/>
    <w:rsid w:val="00EE0FFC"/>
    <w:rsid w:val="00EE24A8"/>
    <w:rsid w:val="00EE2711"/>
    <w:rsid w:val="00EE370C"/>
    <w:rsid w:val="00EE40D1"/>
    <w:rsid w:val="00EE41C7"/>
    <w:rsid w:val="00EE43DC"/>
    <w:rsid w:val="00EE5F1B"/>
    <w:rsid w:val="00EF0247"/>
    <w:rsid w:val="00EF07BB"/>
    <w:rsid w:val="00EF2E48"/>
    <w:rsid w:val="00EF2F9F"/>
    <w:rsid w:val="00EF3C7C"/>
    <w:rsid w:val="00EF649C"/>
    <w:rsid w:val="00EF6F6A"/>
    <w:rsid w:val="00EF7296"/>
    <w:rsid w:val="00F01BFE"/>
    <w:rsid w:val="00F020CE"/>
    <w:rsid w:val="00F029A8"/>
    <w:rsid w:val="00F02FDC"/>
    <w:rsid w:val="00F04EFD"/>
    <w:rsid w:val="00F058E7"/>
    <w:rsid w:val="00F111FC"/>
    <w:rsid w:val="00F122EE"/>
    <w:rsid w:val="00F13BEB"/>
    <w:rsid w:val="00F15906"/>
    <w:rsid w:val="00F21FC9"/>
    <w:rsid w:val="00F225C5"/>
    <w:rsid w:val="00F240A8"/>
    <w:rsid w:val="00F24E5D"/>
    <w:rsid w:val="00F2646B"/>
    <w:rsid w:val="00F269DD"/>
    <w:rsid w:val="00F26AFA"/>
    <w:rsid w:val="00F27082"/>
    <w:rsid w:val="00F278CC"/>
    <w:rsid w:val="00F303B8"/>
    <w:rsid w:val="00F30A22"/>
    <w:rsid w:val="00F30C32"/>
    <w:rsid w:val="00F33102"/>
    <w:rsid w:val="00F338D9"/>
    <w:rsid w:val="00F346F2"/>
    <w:rsid w:val="00F3499A"/>
    <w:rsid w:val="00F3722D"/>
    <w:rsid w:val="00F37CB7"/>
    <w:rsid w:val="00F419C0"/>
    <w:rsid w:val="00F41CD2"/>
    <w:rsid w:val="00F42305"/>
    <w:rsid w:val="00F43315"/>
    <w:rsid w:val="00F433DC"/>
    <w:rsid w:val="00F512FC"/>
    <w:rsid w:val="00F52CDE"/>
    <w:rsid w:val="00F56F20"/>
    <w:rsid w:val="00F61AF2"/>
    <w:rsid w:val="00F63B44"/>
    <w:rsid w:val="00F64CE2"/>
    <w:rsid w:val="00F650CA"/>
    <w:rsid w:val="00F65EC0"/>
    <w:rsid w:val="00F70090"/>
    <w:rsid w:val="00F71AC5"/>
    <w:rsid w:val="00F72511"/>
    <w:rsid w:val="00F72AAA"/>
    <w:rsid w:val="00F742CC"/>
    <w:rsid w:val="00F744FE"/>
    <w:rsid w:val="00F74504"/>
    <w:rsid w:val="00F74760"/>
    <w:rsid w:val="00F747E0"/>
    <w:rsid w:val="00F74AAC"/>
    <w:rsid w:val="00F75A06"/>
    <w:rsid w:val="00F76085"/>
    <w:rsid w:val="00F76CC5"/>
    <w:rsid w:val="00F7787A"/>
    <w:rsid w:val="00F8013B"/>
    <w:rsid w:val="00F810A2"/>
    <w:rsid w:val="00F82064"/>
    <w:rsid w:val="00F8220E"/>
    <w:rsid w:val="00F83AAE"/>
    <w:rsid w:val="00F83D36"/>
    <w:rsid w:val="00F84163"/>
    <w:rsid w:val="00F84190"/>
    <w:rsid w:val="00F84385"/>
    <w:rsid w:val="00F85A84"/>
    <w:rsid w:val="00F8646D"/>
    <w:rsid w:val="00F867AD"/>
    <w:rsid w:val="00F86B4A"/>
    <w:rsid w:val="00F87D3C"/>
    <w:rsid w:val="00F9127D"/>
    <w:rsid w:val="00F9279B"/>
    <w:rsid w:val="00F938DD"/>
    <w:rsid w:val="00F94948"/>
    <w:rsid w:val="00F96FE4"/>
    <w:rsid w:val="00F97066"/>
    <w:rsid w:val="00FA0FA3"/>
    <w:rsid w:val="00FA194B"/>
    <w:rsid w:val="00FA1B0D"/>
    <w:rsid w:val="00FA1E16"/>
    <w:rsid w:val="00FA2AB3"/>
    <w:rsid w:val="00FA46E9"/>
    <w:rsid w:val="00FA4810"/>
    <w:rsid w:val="00FA4FA0"/>
    <w:rsid w:val="00FA6AC1"/>
    <w:rsid w:val="00FA7132"/>
    <w:rsid w:val="00FB0B28"/>
    <w:rsid w:val="00FB23C7"/>
    <w:rsid w:val="00FB3924"/>
    <w:rsid w:val="00FB3A65"/>
    <w:rsid w:val="00FB6843"/>
    <w:rsid w:val="00FC1E49"/>
    <w:rsid w:val="00FC435E"/>
    <w:rsid w:val="00FC4794"/>
    <w:rsid w:val="00FC52CE"/>
    <w:rsid w:val="00FC5434"/>
    <w:rsid w:val="00FC5AC2"/>
    <w:rsid w:val="00FC7435"/>
    <w:rsid w:val="00FC7B14"/>
    <w:rsid w:val="00FC7FAC"/>
    <w:rsid w:val="00FD1472"/>
    <w:rsid w:val="00FD16D3"/>
    <w:rsid w:val="00FD4C5B"/>
    <w:rsid w:val="00FD56FE"/>
    <w:rsid w:val="00FD5926"/>
    <w:rsid w:val="00FD7FBC"/>
    <w:rsid w:val="00FE1FEB"/>
    <w:rsid w:val="00FE27BC"/>
    <w:rsid w:val="00FE29FC"/>
    <w:rsid w:val="00FE3394"/>
    <w:rsid w:val="00FE35F4"/>
    <w:rsid w:val="00FE40CA"/>
    <w:rsid w:val="00FE5417"/>
    <w:rsid w:val="00FE5C19"/>
    <w:rsid w:val="00FE6F88"/>
    <w:rsid w:val="00FF077A"/>
    <w:rsid w:val="00FF1651"/>
    <w:rsid w:val="00FF229E"/>
    <w:rsid w:val="00FF25CF"/>
    <w:rsid w:val="00FF315D"/>
    <w:rsid w:val="00FF3377"/>
    <w:rsid w:val="00FF4382"/>
    <w:rsid w:val="00FF4436"/>
    <w:rsid w:val="00FF4C28"/>
    <w:rsid w:val="0172751D"/>
    <w:rsid w:val="02150910"/>
    <w:rsid w:val="021BEEE4"/>
    <w:rsid w:val="0283388D"/>
    <w:rsid w:val="02E50EC6"/>
    <w:rsid w:val="037ABF79"/>
    <w:rsid w:val="03A19FF7"/>
    <w:rsid w:val="04E2D4BD"/>
    <w:rsid w:val="054A415A"/>
    <w:rsid w:val="0555233D"/>
    <w:rsid w:val="058879B3"/>
    <w:rsid w:val="05998D4C"/>
    <w:rsid w:val="05F0BB31"/>
    <w:rsid w:val="06A4B234"/>
    <w:rsid w:val="0711A2E4"/>
    <w:rsid w:val="0760575E"/>
    <w:rsid w:val="076A1F03"/>
    <w:rsid w:val="0777F6BC"/>
    <w:rsid w:val="0819DE07"/>
    <w:rsid w:val="08366A00"/>
    <w:rsid w:val="083D638B"/>
    <w:rsid w:val="08D8514B"/>
    <w:rsid w:val="0A3D9875"/>
    <w:rsid w:val="0A8E391C"/>
    <w:rsid w:val="0A9504D2"/>
    <w:rsid w:val="0AEB4021"/>
    <w:rsid w:val="0B8886D9"/>
    <w:rsid w:val="0BA67493"/>
    <w:rsid w:val="0BE4238F"/>
    <w:rsid w:val="0C275402"/>
    <w:rsid w:val="0DA43A8A"/>
    <w:rsid w:val="0DC6B038"/>
    <w:rsid w:val="0DCAB566"/>
    <w:rsid w:val="0E2B5A4E"/>
    <w:rsid w:val="0EC8BC5D"/>
    <w:rsid w:val="0F0981B4"/>
    <w:rsid w:val="0F4B845A"/>
    <w:rsid w:val="0FA2581C"/>
    <w:rsid w:val="0FE67A2A"/>
    <w:rsid w:val="100F7929"/>
    <w:rsid w:val="108D9F30"/>
    <w:rsid w:val="10964CE5"/>
    <w:rsid w:val="10B2D8DE"/>
    <w:rsid w:val="10D28D00"/>
    <w:rsid w:val="116A522D"/>
    <w:rsid w:val="11910044"/>
    <w:rsid w:val="12FC6F9B"/>
    <w:rsid w:val="1331B12F"/>
    <w:rsid w:val="136E94D3"/>
    <w:rsid w:val="13895B5F"/>
    <w:rsid w:val="13AAD4EE"/>
    <w:rsid w:val="13E08CF7"/>
    <w:rsid w:val="1414DDE3"/>
    <w:rsid w:val="1483129F"/>
    <w:rsid w:val="14DB6268"/>
    <w:rsid w:val="150545C8"/>
    <w:rsid w:val="15633243"/>
    <w:rsid w:val="15681FD9"/>
    <w:rsid w:val="1605B550"/>
    <w:rsid w:val="1606DEFB"/>
    <w:rsid w:val="16278F3C"/>
    <w:rsid w:val="1686A833"/>
    <w:rsid w:val="16DCB543"/>
    <w:rsid w:val="17028E79"/>
    <w:rsid w:val="17F4F0BA"/>
    <w:rsid w:val="18251665"/>
    <w:rsid w:val="185B2E53"/>
    <w:rsid w:val="18DD3A3E"/>
    <w:rsid w:val="18DFFBCA"/>
    <w:rsid w:val="18EECCB0"/>
    <w:rsid w:val="19353171"/>
    <w:rsid w:val="19370271"/>
    <w:rsid w:val="199AD8A1"/>
    <w:rsid w:val="1A9B75B5"/>
    <w:rsid w:val="1B4163BB"/>
    <w:rsid w:val="1B4756F9"/>
    <w:rsid w:val="1BB1EBBF"/>
    <w:rsid w:val="1C07E840"/>
    <w:rsid w:val="1DC181A5"/>
    <w:rsid w:val="1E472175"/>
    <w:rsid w:val="1EBE2022"/>
    <w:rsid w:val="1EE52957"/>
    <w:rsid w:val="1FE3A868"/>
    <w:rsid w:val="20124419"/>
    <w:rsid w:val="202D8BF2"/>
    <w:rsid w:val="203D98D4"/>
    <w:rsid w:val="21180C40"/>
    <w:rsid w:val="219244C3"/>
    <w:rsid w:val="21CB6ABC"/>
    <w:rsid w:val="21F300D1"/>
    <w:rsid w:val="22D7E5D2"/>
    <w:rsid w:val="234BDE28"/>
    <w:rsid w:val="236FE759"/>
    <w:rsid w:val="24C48B24"/>
    <w:rsid w:val="24E73BC7"/>
    <w:rsid w:val="25365B0F"/>
    <w:rsid w:val="25E1978B"/>
    <w:rsid w:val="25EC6DDB"/>
    <w:rsid w:val="25F990F8"/>
    <w:rsid w:val="2625925B"/>
    <w:rsid w:val="2661F9B4"/>
    <w:rsid w:val="26A324F1"/>
    <w:rsid w:val="26FF8BF0"/>
    <w:rsid w:val="28C09E0F"/>
    <w:rsid w:val="29540C0F"/>
    <w:rsid w:val="2A6392BC"/>
    <w:rsid w:val="2A63B8EB"/>
    <w:rsid w:val="2A6889DB"/>
    <w:rsid w:val="2A9D9C21"/>
    <w:rsid w:val="2AB4669E"/>
    <w:rsid w:val="2ABE171D"/>
    <w:rsid w:val="2B1CA81C"/>
    <w:rsid w:val="2C1DE9F8"/>
    <w:rsid w:val="2C461E6A"/>
    <w:rsid w:val="2C66A76D"/>
    <w:rsid w:val="2D6A11A0"/>
    <w:rsid w:val="2ECD2DBB"/>
    <w:rsid w:val="2EF88A9A"/>
    <w:rsid w:val="2F3EEF5B"/>
    <w:rsid w:val="2F58B9C8"/>
    <w:rsid w:val="3004EFC8"/>
    <w:rsid w:val="300E2E37"/>
    <w:rsid w:val="30172D0C"/>
    <w:rsid w:val="302ABA30"/>
    <w:rsid w:val="305A52FB"/>
    <w:rsid w:val="3079A28A"/>
    <w:rsid w:val="30988B54"/>
    <w:rsid w:val="30996035"/>
    <w:rsid w:val="30DB5C79"/>
    <w:rsid w:val="311CCB6D"/>
    <w:rsid w:val="31C7EC52"/>
    <w:rsid w:val="320CE341"/>
    <w:rsid w:val="325B97BB"/>
    <w:rsid w:val="329702F5"/>
    <w:rsid w:val="33093F67"/>
    <w:rsid w:val="3329EFA8"/>
    <w:rsid w:val="33551C2A"/>
    <w:rsid w:val="33CD6ED4"/>
    <w:rsid w:val="3424A307"/>
    <w:rsid w:val="344090A3"/>
    <w:rsid w:val="34455348"/>
    <w:rsid w:val="344910F3"/>
    <w:rsid w:val="34A9BD81"/>
    <w:rsid w:val="34CA47FD"/>
    <w:rsid w:val="34D3A0E1"/>
    <w:rsid w:val="34EEE741"/>
    <w:rsid w:val="36472E85"/>
    <w:rsid w:val="36FCEAF5"/>
    <w:rsid w:val="3707CCD8"/>
    <w:rsid w:val="38048D27"/>
    <w:rsid w:val="386AE77A"/>
    <w:rsid w:val="38815EA6"/>
    <w:rsid w:val="38A6A0DC"/>
    <w:rsid w:val="38F4722A"/>
    <w:rsid w:val="3979A543"/>
    <w:rsid w:val="39B7B65E"/>
    <w:rsid w:val="39FADC4D"/>
    <w:rsid w:val="3A090E5B"/>
    <w:rsid w:val="3A169F0C"/>
    <w:rsid w:val="3A43CFE8"/>
    <w:rsid w:val="3A445B30"/>
    <w:rsid w:val="3ACE490E"/>
    <w:rsid w:val="3AFB7866"/>
    <w:rsid w:val="3B77C2D5"/>
    <w:rsid w:val="3B820C45"/>
    <w:rsid w:val="3BA75AA5"/>
    <w:rsid w:val="3C64D1CA"/>
    <w:rsid w:val="3CBCCB07"/>
    <w:rsid w:val="3CD04395"/>
    <w:rsid w:val="3CE533F3"/>
    <w:rsid w:val="3DED8BBC"/>
    <w:rsid w:val="3E7CE107"/>
    <w:rsid w:val="3F0401C6"/>
    <w:rsid w:val="3F0F52E8"/>
    <w:rsid w:val="3F11ED36"/>
    <w:rsid w:val="3F18D30A"/>
    <w:rsid w:val="3F24EF84"/>
    <w:rsid w:val="3F56E425"/>
    <w:rsid w:val="3F59FE47"/>
    <w:rsid w:val="3F6584AE"/>
    <w:rsid w:val="3FDF0103"/>
    <w:rsid w:val="406D50A6"/>
    <w:rsid w:val="40BE2488"/>
    <w:rsid w:val="40D3CAAD"/>
    <w:rsid w:val="40E929CC"/>
    <w:rsid w:val="40EBC41A"/>
    <w:rsid w:val="40FDCD84"/>
    <w:rsid w:val="4143BD57"/>
    <w:rsid w:val="4199377C"/>
    <w:rsid w:val="42016543"/>
    <w:rsid w:val="42373F5E"/>
    <w:rsid w:val="423EA17D"/>
    <w:rsid w:val="42D57523"/>
    <w:rsid w:val="438FAEDB"/>
    <w:rsid w:val="441BDCF8"/>
    <w:rsid w:val="4422CD64"/>
    <w:rsid w:val="44E8267C"/>
    <w:rsid w:val="451DC761"/>
    <w:rsid w:val="45263797"/>
    <w:rsid w:val="459D4C83"/>
    <w:rsid w:val="45FA3CDF"/>
    <w:rsid w:val="4633EEED"/>
    <w:rsid w:val="46C1FD60"/>
    <w:rsid w:val="46E6440E"/>
    <w:rsid w:val="47000E7B"/>
    <w:rsid w:val="471BC593"/>
    <w:rsid w:val="478070A4"/>
    <w:rsid w:val="4883DAD7"/>
    <w:rsid w:val="48980892"/>
    <w:rsid w:val="48A551F2"/>
    <w:rsid w:val="48D9E573"/>
    <w:rsid w:val="494261D2"/>
    <w:rsid w:val="494BA6FF"/>
    <w:rsid w:val="4978FE90"/>
    <w:rsid w:val="4A0CDBCF"/>
    <w:rsid w:val="4A361BA6"/>
    <w:rsid w:val="4A7282FF"/>
    <w:rsid w:val="4A8FE3D9"/>
    <w:rsid w:val="4AB0941A"/>
    <w:rsid w:val="4AECD435"/>
    <w:rsid w:val="4B0D8476"/>
    <w:rsid w:val="4B75ED32"/>
    <w:rsid w:val="4C2CA5C1"/>
    <w:rsid w:val="4C4E1F50"/>
    <w:rsid w:val="4CC5B71E"/>
    <w:rsid w:val="4D64955A"/>
    <w:rsid w:val="4DB04ADF"/>
    <w:rsid w:val="4E3BD6EC"/>
    <w:rsid w:val="4E7FF8FA"/>
    <w:rsid w:val="4EA43FA8"/>
    <w:rsid w:val="4EC4EFE9"/>
    <w:rsid w:val="4F297BE0"/>
    <w:rsid w:val="4FE27C24"/>
    <w:rsid w:val="5056A7B5"/>
    <w:rsid w:val="50DF35DC"/>
    <w:rsid w:val="50F88F00"/>
    <w:rsid w:val="5172E036"/>
    <w:rsid w:val="51B70244"/>
    <w:rsid w:val="52307E99"/>
    <w:rsid w:val="52EEF1DD"/>
    <w:rsid w:val="537E5AF5"/>
    <w:rsid w:val="539BFCBE"/>
    <w:rsid w:val="53AC6902"/>
    <w:rsid w:val="546EE174"/>
    <w:rsid w:val="54A22ECB"/>
    <w:rsid w:val="54A9149F"/>
    <w:rsid w:val="552427CE"/>
    <w:rsid w:val="55871CEB"/>
    <w:rsid w:val="565B556E"/>
    <w:rsid w:val="56C2947F"/>
    <w:rsid w:val="57192A55"/>
    <w:rsid w:val="5760F3CF"/>
    <w:rsid w:val="582AD74F"/>
    <w:rsid w:val="5974FDDE"/>
    <w:rsid w:val="59AE70DA"/>
    <w:rsid w:val="5A59E2DF"/>
    <w:rsid w:val="5A8A77C9"/>
    <w:rsid w:val="5ABB99A7"/>
    <w:rsid w:val="5C075E51"/>
    <w:rsid w:val="5C562F71"/>
    <w:rsid w:val="5CBAE629"/>
    <w:rsid w:val="5CC7EF98"/>
    <w:rsid w:val="5D09CC65"/>
    <w:rsid w:val="5DA6BA87"/>
    <w:rsid w:val="5E6BBED5"/>
    <w:rsid w:val="5EF406CB"/>
    <w:rsid w:val="5F929590"/>
    <w:rsid w:val="5F92F8BE"/>
    <w:rsid w:val="5FC9EA1F"/>
    <w:rsid w:val="60365320"/>
    <w:rsid w:val="60CD7A81"/>
    <w:rsid w:val="61765DDF"/>
    <w:rsid w:val="61E58FC9"/>
    <w:rsid w:val="61EB8307"/>
    <w:rsid w:val="62030D35"/>
    <w:rsid w:val="6215B36A"/>
    <w:rsid w:val="63995888"/>
    <w:rsid w:val="63FBFD54"/>
    <w:rsid w:val="6419EB0E"/>
    <w:rsid w:val="6449AD8B"/>
    <w:rsid w:val="64787C0D"/>
    <w:rsid w:val="64EE42DB"/>
    <w:rsid w:val="651FF5B6"/>
    <w:rsid w:val="654FE4DD"/>
    <w:rsid w:val="656B472B"/>
    <w:rsid w:val="65E427BE"/>
    <w:rsid w:val="6644AE87"/>
    <w:rsid w:val="66B67027"/>
    <w:rsid w:val="66EB826D"/>
    <w:rsid w:val="6817C6D5"/>
    <w:rsid w:val="68F8AFC7"/>
    <w:rsid w:val="693C7B79"/>
    <w:rsid w:val="6949E95F"/>
    <w:rsid w:val="697300FD"/>
    <w:rsid w:val="69A88282"/>
    <w:rsid w:val="6A00B039"/>
    <w:rsid w:val="6A2E356F"/>
    <w:rsid w:val="6A6CDF7B"/>
    <w:rsid w:val="6A749A30"/>
    <w:rsid w:val="6A8E649D"/>
    <w:rsid w:val="6B52C09B"/>
    <w:rsid w:val="6B68B732"/>
    <w:rsid w:val="6BC75055"/>
    <w:rsid w:val="6C85C399"/>
    <w:rsid w:val="6C946422"/>
    <w:rsid w:val="6C9477D9"/>
    <w:rsid w:val="6CE7D470"/>
    <w:rsid w:val="6E4ABB32"/>
    <w:rsid w:val="6E5F9A7D"/>
    <w:rsid w:val="6F1F09E0"/>
    <w:rsid w:val="70BE6616"/>
    <w:rsid w:val="71AE05D0"/>
    <w:rsid w:val="723466CA"/>
    <w:rsid w:val="723AB635"/>
    <w:rsid w:val="725774FF"/>
    <w:rsid w:val="725A03A6"/>
    <w:rsid w:val="72C21606"/>
    <w:rsid w:val="735B9B60"/>
    <w:rsid w:val="73A8BDBC"/>
    <w:rsid w:val="74152382"/>
    <w:rsid w:val="7444BB52"/>
    <w:rsid w:val="747FFF4E"/>
    <w:rsid w:val="75A6DB4E"/>
    <w:rsid w:val="75EDFD4C"/>
    <w:rsid w:val="75FCE5D6"/>
    <w:rsid w:val="77768D8C"/>
    <w:rsid w:val="78076D4F"/>
    <w:rsid w:val="78EEF831"/>
    <w:rsid w:val="793AD4F4"/>
    <w:rsid w:val="79B93C6B"/>
    <w:rsid w:val="7A05BB3E"/>
    <w:rsid w:val="7A18FC5A"/>
    <w:rsid w:val="7A44FDBD"/>
    <w:rsid w:val="7A9374CE"/>
    <w:rsid w:val="7AF50B6D"/>
    <w:rsid w:val="7B486804"/>
    <w:rsid w:val="7BEDE5A8"/>
    <w:rsid w:val="7BEF14AC"/>
    <w:rsid w:val="7BF4DA5E"/>
    <w:rsid w:val="7C33D8CA"/>
    <w:rsid w:val="7C70E21F"/>
    <w:rsid w:val="7CC02E11"/>
    <w:rsid w:val="7D45E0FE"/>
    <w:rsid w:val="7D4CACB4"/>
    <w:rsid w:val="7D5D52B7"/>
    <w:rsid w:val="7D7F9D74"/>
    <w:rsid w:val="7DA11703"/>
    <w:rsid w:val="7DA2E803"/>
    <w:rsid w:val="7DEDC8A7"/>
    <w:rsid w:val="7E222081"/>
    <w:rsid w:val="7E231965"/>
    <w:rsid w:val="7EFB87DD"/>
    <w:rsid w:val="7FB92640"/>
    <w:rsid w:val="7FC0F4AC"/>
    <w:rsid w:val="7FE78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B3478"/>
  <w15:chartTrackingRefBased/>
  <w15:docId w15:val="{70998395-FC4F-4DA3-856B-273E60D6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5E5"/>
    <w:rPr>
      <w:rFonts w:ascii="Calibri Light" w:hAnsi="Calibri Light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21B1"/>
    <w:pPr>
      <w:keepNext/>
      <w:keepLines/>
      <w:pBdr>
        <w:bottom w:val="single" w:sz="12" w:space="1" w:color="9D3511" w:themeColor="accent1" w:themeShade="BF"/>
      </w:pBdr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1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1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91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B06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B0616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5B0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616"/>
  </w:style>
  <w:style w:type="paragraph" w:styleId="Pidipagina">
    <w:name w:val="footer"/>
    <w:basedOn w:val="Normale"/>
    <w:link w:val="PidipaginaCarattere"/>
    <w:uiPriority w:val="99"/>
    <w:unhideWhenUsed/>
    <w:rsid w:val="005B0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616"/>
  </w:style>
  <w:style w:type="character" w:customStyle="1" w:styleId="Titolo1Carattere">
    <w:name w:val="Titolo 1 Carattere"/>
    <w:basedOn w:val="Carpredefinitoparagrafo"/>
    <w:link w:val="Titolo1"/>
    <w:uiPriority w:val="9"/>
    <w:rsid w:val="007221B1"/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5175E5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9CEC2"/>
    </w:tcPr>
    <w:tblStylePr w:type="firstRow">
      <w:rPr>
        <w:b/>
        <w:bCs/>
        <w:color w:val="FFFFFF"/>
      </w:rPr>
      <w:tblPr/>
      <w:tcPr>
        <w:shd w:val="clear" w:color="auto" w:fill="7B230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300F"/>
      </w:tcPr>
    </w:tblStylePr>
    <w:tblStylePr w:type="firstCol">
      <w:rPr>
        <w:b/>
        <w:bCs/>
        <w:color w:val="FFFFFF"/>
      </w:rPr>
      <w:tblPr/>
      <w:tcPr>
        <w:shd w:val="clear" w:color="auto" w:fill="7B230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300F"/>
      </w:tcPr>
    </w:tblStylePr>
    <w:tblStylePr w:type="band1Vert">
      <w:tblPr/>
      <w:tcPr>
        <w:shd w:val="clear" w:color="auto" w:fill="F49E86"/>
      </w:tcPr>
    </w:tblStylePr>
    <w:tblStylePr w:type="band1Horz">
      <w:tblPr/>
      <w:tcPr>
        <w:shd w:val="clear" w:color="auto" w:fill="F49E86"/>
      </w:tcPr>
    </w:tblStylePr>
  </w:style>
  <w:style w:type="table" w:styleId="Tabellagriglia5scura-colore1">
    <w:name w:val="Grid Table 5 Dark Accent 1"/>
    <w:basedOn w:val="Tabellanormale"/>
    <w:uiPriority w:val="50"/>
    <w:rsid w:val="005175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0121D"/>
    <w:pPr>
      <w:outlineLvl w:val="9"/>
    </w:pPr>
    <w:rPr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121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0121D"/>
    <w:rPr>
      <w:color w:val="CC9900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121D"/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paragraph" w:styleId="Paragrafoelenco">
    <w:name w:val="List Paragraph"/>
    <w:basedOn w:val="Normale"/>
    <w:uiPriority w:val="34"/>
    <w:qFormat/>
    <w:rsid w:val="005A486E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D43315"/>
    <w:pPr>
      <w:spacing w:after="100"/>
      <w:ind w:left="28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917F1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917F1"/>
    <w:rPr>
      <w:rFonts w:asciiTheme="majorHAnsi" w:eastAsiaTheme="majorEastAsia" w:hAnsiTheme="majorHAnsi" w:cstheme="majorBidi"/>
      <w:i/>
      <w:iCs/>
      <w:color w:val="9D3511" w:themeColor="accent1" w:themeShade="BF"/>
      <w:sz w:val="28"/>
    </w:rPr>
  </w:style>
  <w:style w:type="table" w:styleId="Grigliatabella">
    <w:name w:val="Table Grid"/>
    <w:basedOn w:val="Tabellanormale"/>
    <w:uiPriority w:val="39"/>
    <w:rsid w:val="0060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8841E0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841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841E0"/>
    <w:rPr>
      <w:rFonts w:ascii="Consolas" w:hAnsi="Consolas"/>
      <w:sz w:val="20"/>
      <w:szCs w:val="20"/>
    </w:rPr>
  </w:style>
  <w:style w:type="table" w:customStyle="1" w:styleId="TableGrid">
    <w:name w:val="TableGrid"/>
    <w:rsid w:val="00B7239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2A7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1drv.ms/u/s!AtmXvyhj0lGIg_YrWtbpb7J_MlvTZQ?e=9zBYn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epalma6@studenti.unisa.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4BC4-A570-47E9-918A-8CD28EF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79</Words>
  <Characters>16981</Characters>
  <Application>Microsoft Office Word</Application>
  <DocSecurity>0</DocSecurity>
  <Lines>141</Lines>
  <Paragraphs>39</Paragraphs>
  <ScaleCrop>false</ScaleCrop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bbatiello</dc:creator>
  <cp:keywords/>
  <dc:description/>
  <cp:lastModifiedBy>Marco De Palma</cp:lastModifiedBy>
  <cp:revision>2</cp:revision>
  <dcterms:created xsi:type="dcterms:W3CDTF">2022-02-15T14:26:00Z</dcterms:created>
  <dcterms:modified xsi:type="dcterms:W3CDTF">2022-02-15T14:26:00Z</dcterms:modified>
</cp:coreProperties>
</file>